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A431" w14:textId="00AEAB19" w:rsidR="00A81227" w:rsidRPr="00C85D84" w:rsidRDefault="00C85D84" w:rsidP="00C85D8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85D84">
        <w:rPr>
          <w:rFonts w:ascii="Times New Roman" w:hAnsi="Times New Roman" w:cs="Times New Roman"/>
          <w:sz w:val="28"/>
          <w:szCs w:val="28"/>
        </w:rPr>
        <w:t>М</w:t>
      </w:r>
      <w:r w:rsidR="00AD3540">
        <w:rPr>
          <w:rFonts w:ascii="Times New Roman" w:hAnsi="Times New Roman" w:cs="Times New Roman"/>
          <w:sz w:val="28"/>
          <w:szCs w:val="28"/>
        </w:rPr>
        <w:t>униципальное бюджетное учреждение культуры</w:t>
      </w:r>
      <w:r w:rsidRPr="00C85D84">
        <w:rPr>
          <w:rFonts w:ascii="Times New Roman" w:hAnsi="Times New Roman" w:cs="Times New Roman"/>
          <w:sz w:val="28"/>
          <w:szCs w:val="28"/>
        </w:rPr>
        <w:t xml:space="preserve"> «Централизованная библиотечная система г.</w:t>
      </w:r>
      <w:r w:rsidR="00B67109">
        <w:rPr>
          <w:rFonts w:ascii="Times New Roman" w:hAnsi="Times New Roman" w:cs="Times New Roman"/>
          <w:sz w:val="28"/>
          <w:szCs w:val="28"/>
        </w:rPr>
        <w:t xml:space="preserve"> </w:t>
      </w:r>
      <w:r w:rsidRPr="00C85D84">
        <w:rPr>
          <w:rFonts w:ascii="Times New Roman" w:hAnsi="Times New Roman" w:cs="Times New Roman"/>
          <w:sz w:val="28"/>
          <w:szCs w:val="28"/>
        </w:rPr>
        <w:t>Йошкар-Олы»</w:t>
      </w:r>
    </w:p>
    <w:p w14:paraId="34FAC814" w14:textId="0EDD80E7" w:rsidR="00C85D84" w:rsidRDefault="00C85D84" w:rsidP="00C85D8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85D84">
        <w:rPr>
          <w:rFonts w:ascii="Times New Roman" w:hAnsi="Times New Roman" w:cs="Times New Roman"/>
          <w:sz w:val="28"/>
          <w:szCs w:val="28"/>
        </w:rPr>
        <w:t>Библиотека-филиал №28</w:t>
      </w:r>
    </w:p>
    <w:p w14:paraId="62A6D9EF" w14:textId="3603929F" w:rsidR="00833BB0" w:rsidRDefault="00833BB0" w:rsidP="00C85D8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21CADB6" w14:textId="6140F1B0" w:rsidR="00833BB0" w:rsidRDefault="00833BB0" w:rsidP="00C85D8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384CD39" w14:textId="68C1C6D7" w:rsidR="00833BB0" w:rsidRDefault="00833BB0" w:rsidP="00C85D8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CF61CB7" w14:textId="38B886ED" w:rsidR="00833BB0" w:rsidRDefault="00833BB0" w:rsidP="00C85D8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A1D020C" w14:textId="72EF7183" w:rsidR="00833BB0" w:rsidRDefault="00833BB0" w:rsidP="00C85D8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6E2B10A" w14:textId="77777777" w:rsidR="0015369D" w:rsidRDefault="0015369D" w:rsidP="00C85D8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43482BF" w14:textId="6D889C85" w:rsidR="00833BB0" w:rsidRDefault="00833BB0" w:rsidP="00C85D8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CE990EE" w14:textId="1769C29F" w:rsidR="00833BB0" w:rsidRDefault="00833BB0" w:rsidP="00C85D8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F5BFE2A" w14:textId="17327823" w:rsidR="00833BB0" w:rsidRDefault="00833BB0" w:rsidP="00C85D8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6379941" w14:textId="4D6AB6E2" w:rsidR="00833BB0" w:rsidRPr="00AD3540" w:rsidRDefault="00AD3540" w:rsidP="00C85D8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AD3540">
        <w:rPr>
          <w:rFonts w:ascii="Times New Roman" w:hAnsi="Times New Roman" w:cs="Times New Roman"/>
          <w:sz w:val="32"/>
          <w:szCs w:val="32"/>
        </w:rPr>
        <w:t>Профессиональный конкурс</w:t>
      </w:r>
    </w:p>
    <w:p w14:paraId="5D4E5E5E" w14:textId="55CB13E1" w:rsidR="00833BB0" w:rsidRPr="00AD3540" w:rsidRDefault="005138EB" w:rsidP="00C85D84">
      <w:pPr>
        <w:spacing w:after="0" w:line="240" w:lineRule="auto"/>
        <w:ind w:firstLine="426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AD3540">
        <w:rPr>
          <w:rFonts w:ascii="Times New Roman" w:hAnsi="Times New Roman" w:cs="Times New Roman"/>
          <w:caps/>
          <w:sz w:val="32"/>
          <w:szCs w:val="32"/>
        </w:rPr>
        <w:t>«Пишем историю библиотек: продолжение»</w:t>
      </w:r>
    </w:p>
    <w:p w14:paraId="6AC687EF" w14:textId="705C4FED" w:rsidR="005138EB" w:rsidRDefault="005138EB" w:rsidP="00C85D8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652A59B" w14:textId="77777777" w:rsidR="005138EB" w:rsidRDefault="005138EB" w:rsidP="00AD3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2EF0DF" w14:textId="1EDB6891" w:rsidR="00833BB0" w:rsidRDefault="00833BB0" w:rsidP="00C85D8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2473613" w14:textId="60F267F8" w:rsidR="00833BB0" w:rsidRDefault="00833BB0" w:rsidP="00C85D8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E8B729B" w14:textId="56B87228" w:rsidR="00833BB0" w:rsidRDefault="00833BB0" w:rsidP="00C85D8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D005E2A" w14:textId="12297835" w:rsidR="00833BB0" w:rsidRDefault="00833BB0" w:rsidP="00C85D8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BF541F9" w14:textId="6AF0DA8D" w:rsidR="00833BB0" w:rsidRDefault="00833BB0" w:rsidP="00C85D8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4FD3F0C" w14:textId="72687185" w:rsidR="00833BB0" w:rsidRDefault="00833BB0" w:rsidP="00C85D8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BD7E411" w14:textId="39B1D2FC" w:rsidR="00833BB0" w:rsidRDefault="00AD3540" w:rsidP="00AD3540">
      <w:pPr>
        <w:tabs>
          <w:tab w:val="left" w:pos="4253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6EB9E5A1" w14:textId="7D7BF8F8" w:rsidR="00AD3540" w:rsidRDefault="00AD3540" w:rsidP="00AD3540">
      <w:pPr>
        <w:tabs>
          <w:tab w:val="left" w:pos="4253"/>
          <w:tab w:val="left" w:pos="6120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bookmarkStart w:id="0" w:name="_Hlk211419341"/>
      <w:proofErr w:type="spellStart"/>
      <w:r>
        <w:rPr>
          <w:rFonts w:ascii="Times New Roman" w:hAnsi="Times New Roman" w:cs="Times New Roman"/>
          <w:sz w:val="28"/>
          <w:szCs w:val="28"/>
        </w:rPr>
        <w:t>Гай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  - заведующий библиотеки-филиала №28</w:t>
      </w:r>
    </w:p>
    <w:p w14:paraId="180B4D63" w14:textId="77777777" w:rsidR="00AD3540" w:rsidRDefault="00AD3540" w:rsidP="00AD3540">
      <w:pPr>
        <w:tabs>
          <w:tab w:val="left" w:pos="4253"/>
          <w:tab w:val="left" w:pos="6120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bookmarkEnd w:id="0"/>
    <w:p w14:paraId="3FABB2B6" w14:textId="13CEDE4C" w:rsidR="00AD3540" w:rsidRDefault="008D75B2" w:rsidP="00AD3540">
      <w:pPr>
        <w:tabs>
          <w:tab w:val="left" w:pos="4253"/>
          <w:tab w:val="left" w:pos="6120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ий коллектив</w:t>
      </w:r>
      <w:r w:rsidR="00AD3540">
        <w:rPr>
          <w:rFonts w:ascii="Times New Roman" w:hAnsi="Times New Roman" w:cs="Times New Roman"/>
          <w:sz w:val="28"/>
          <w:szCs w:val="28"/>
        </w:rPr>
        <w:t>:</w:t>
      </w:r>
    </w:p>
    <w:p w14:paraId="3FAEC021" w14:textId="77777777" w:rsidR="00AD3540" w:rsidRDefault="00AD3540" w:rsidP="00AD3540">
      <w:pPr>
        <w:tabs>
          <w:tab w:val="left" w:pos="4253"/>
          <w:tab w:val="left" w:pos="6120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  - заведующий библиотеки-филиала №28</w:t>
      </w:r>
    </w:p>
    <w:p w14:paraId="6674FE2D" w14:textId="2596F478" w:rsidR="00AD3540" w:rsidRDefault="00AD3540" w:rsidP="00AD3540">
      <w:pPr>
        <w:tabs>
          <w:tab w:val="left" w:pos="4253"/>
          <w:tab w:val="left" w:pos="6120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Е.В. – ведущий библиотекарь библиотеки-филиала №28</w:t>
      </w:r>
    </w:p>
    <w:p w14:paraId="2B2D57CB" w14:textId="6A554150" w:rsidR="00AD3540" w:rsidRDefault="00AD3540" w:rsidP="00AD3540">
      <w:pPr>
        <w:tabs>
          <w:tab w:val="left" w:pos="4253"/>
          <w:tab w:val="left" w:pos="6120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ова Е.В. – ведущий библиотекарь библиотеки-филиала №28</w:t>
      </w:r>
    </w:p>
    <w:p w14:paraId="63B78EB9" w14:textId="7A164FB6" w:rsidR="00AD3540" w:rsidRDefault="00AD3540" w:rsidP="00AD3540">
      <w:pPr>
        <w:tabs>
          <w:tab w:val="left" w:pos="4253"/>
          <w:tab w:val="left" w:pos="6120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фулина О.В. – ведущий библиотекарь библиотеки-филиала №28</w:t>
      </w:r>
    </w:p>
    <w:p w14:paraId="44FCEEE8" w14:textId="2294EAF3" w:rsidR="00AD3540" w:rsidRDefault="00AD3540" w:rsidP="00AD3540">
      <w:pPr>
        <w:tabs>
          <w:tab w:val="left" w:pos="4253"/>
          <w:tab w:val="left" w:pos="6120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Л.А. – ведущий библиотекарь библиотеки-филиала №28</w:t>
      </w:r>
    </w:p>
    <w:p w14:paraId="15DF8E33" w14:textId="3C5EE769" w:rsidR="00833BB0" w:rsidRDefault="00833BB0" w:rsidP="00C85D8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FE0796B" w14:textId="019EC249" w:rsidR="00833BB0" w:rsidRDefault="00833BB0" w:rsidP="00C85D8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6936B5D" w14:textId="308A936C" w:rsidR="00CB5594" w:rsidRDefault="00CB5594" w:rsidP="00C85D8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F465865" w14:textId="77777777" w:rsidR="00CB5594" w:rsidRDefault="00CB5594" w:rsidP="00C85D8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9FE5F61" w14:textId="6E9DEF24" w:rsidR="00833BB0" w:rsidRDefault="00833BB0" w:rsidP="00AE6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EC2F4A" w14:textId="6EDF036B" w:rsidR="00833BB0" w:rsidRDefault="00833BB0" w:rsidP="00C85D8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C924219" w14:textId="0731C930" w:rsidR="00833BB0" w:rsidRDefault="00AE611A" w:rsidP="00AE6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D94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ошкар-</w:t>
      </w:r>
      <w:r w:rsidR="005138E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а</w:t>
      </w:r>
    </w:p>
    <w:p w14:paraId="4E2B8430" w14:textId="653CEC62" w:rsidR="00AE611A" w:rsidRDefault="00AE611A" w:rsidP="00AE6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г.</w:t>
      </w:r>
    </w:p>
    <w:p w14:paraId="48BA8350" w14:textId="20A1321F" w:rsidR="00CB5594" w:rsidRDefault="00CB5594" w:rsidP="00D3526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5A1614B4" w14:textId="77777777" w:rsidR="00CB5594" w:rsidRDefault="00CB5594" w:rsidP="00AE6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CB5594" w14:paraId="7DB3702D" w14:textId="77777777" w:rsidTr="00373F43">
        <w:tc>
          <w:tcPr>
            <w:tcW w:w="8075" w:type="dxa"/>
          </w:tcPr>
          <w:p w14:paraId="590A3CF1" w14:textId="524D1B5E" w:rsidR="00CB5594" w:rsidRPr="0016216F" w:rsidRDefault="0016216F" w:rsidP="001621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270" w:type="dxa"/>
          </w:tcPr>
          <w:p w14:paraId="78D0CF73" w14:textId="2ABF49FA" w:rsidR="00CB5594" w:rsidRDefault="005D1B04" w:rsidP="001621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0527" w14:paraId="7B23EE42" w14:textId="77777777" w:rsidTr="00373F43">
        <w:tc>
          <w:tcPr>
            <w:tcW w:w="8075" w:type="dxa"/>
          </w:tcPr>
          <w:p w14:paraId="0C67F1EF" w14:textId="749C337A" w:rsidR="00C90527" w:rsidRDefault="00D80947" w:rsidP="001621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90527">
              <w:rPr>
                <w:rFonts w:ascii="Times New Roman" w:hAnsi="Times New Roman" w:cs="Times New Roman"/>
                <w:sz w:val="28"/>
                <w:szCs w:val="28"/>
              </w:rPr>
              <w:t>з истории</w:t>
            </w:r>
            <w:r w:rsidR="00205DB2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-филиала №28</w:t>
            </w:r>
          </w:p>
        </w:tc>
        <w:tc>
          <w:tcPr>
            <w:tcW w:w="1270" w:type="dxa"/>
          </w:tcPr>
          <w:p w14:paraId="0AB92097" w14:textId="41B18D1D" w:rsidR="00C90527" w:rsidRDefault="00620163" w:rsidP="001621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1CAA" w14:paraId="5951CB82" w14:textId="77777777" w:rsidTr="00373F43">
        <w:trPr>
          <w:trHeight w:val="1610"/>
        </w:trPr>
        <w:tc>
          <w:tcPr>
            <w:tcW w:w="8075" w:type="dxa"/>
          </w:tcPr>
          <w:p w14:paraId="58CD7CFD" w14:textId="14AD4424" w:rsidR="00981CAA" w:rsidRDefault="00981CAA" w:rsidP="00D3526A">
            <w:pPr>
              <w:pStyle w:val="a4"/>
              <w:numPr>
                <w:ilvl w:val="1"/>
                <w:numId w:val="1"/>
              </w:numPr>
              <w:ind w:left="746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11420782"/>
            <w:r>
              <w:rPr>
                <w:rFonts w:ascii="Times New Roman" w:hAnsi="Times New Roman" w:cs="Times New Roman"/>
                <w:sz w:val="28"/>
                <w:szCs w:val="28"/>
              </w:rPr>
              <w:t>«Итоги года…»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г.</w:t>
            </w:r>
          </w:p>
          <w:p w14:paraId="5E40D9DD" w14:textId="77777777" w:rsidR="00981CAA" w:rsidRPr="0055438E" w:rsidRDefault="00981CAA" w:rsidP="00D3526A">
            <w:pPr>
              <w:pStyle w:val="a4"/>
              <w:numPr>
                <w:ilvl w:val="1"/>
                <w:numId w:val="1"/>
              </w:numPr>
              <w:ind w:left="74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38E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14:paraId="78F2D8F6" w14:textId="77777777" w:rsidR="00981CAA" w:rsidRDefault="00981CAA" w:rsidP="00D3526A">
            <w:pPr>
              <w:pStyle w:val="a4"/>
              <w:numPr>
                <w:ilvl w:val="1"/>
                <w:numId w:val="1"/>
              </w:numPr>
              <w:ind w:left="74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  <w:p w14:paraId="0EDEE81D" w14:textId="77777777" w:rsidR="00981CAA" w:rsidRPr="0016216F" w:rsidRDefault="00981CAA" w:rsidP="00D3526A">
            <w:pPr>
              <w:pStyle w:val="a4"/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 2023г.</w:t>
            </w:r>
          </w:p>
          <w:p w14:paraId="67E362DC" w14:textId="187B5909" w:rsidR="00981CAA" w:rsidRPr="0016216F" w:rsidRDefault="00981CAA" w:rsidP="00D3526A">
            <w:pPr>
              <w:pStyle w:val="a4"/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 2024г.</w:t>
            </w:r>
          </w:p>
        </w:tc>
        <w:tc>
          <w:tcPr>
            <w:tcW w:w="1270" w:type="dxa"/>
          </w:tcPr>
          <w:p w14:paraId="0C954081" w14:textId="52A42E95" w:rsidR="00981CAA" w:rsidRDefault="00250CF9" w:rsidP="00157E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081FA5FF" w14:textId="7F9BF652" w:rsidR="00981CAA" w:rsidRDefault="00250CF9" w:rsidP="00157E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655D090A" w14:textId="1D45B315" w:rsidR="00981CAA" w:rsidRDefault="00250CF9" w:rsidP="00157E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10755484" w14:textId="4BC610FE" w:rsidR="00981CAA" w:rsidRDefault="00250CF9" w:rsidP="00157E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19547D26" w14:textId="3F7A29D1" w:rsidR="00981CAA" w:rsidRDefault="00250CF9" w:rsidP="00157E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57EC6" w14:paraId="6F6E04D8" w14:textId="77777777" w:rsidTr="00373F43">
        <w:tc>
          <w:tcPr>
            <w:tcW w:w="8075" w:type="dxa"/>
          </w:tcPr>
          <w:p w14:paraId="3F42EA6D" w14:textId="36AAF04F" w:rsidR="00157EC6" w:rsidRPr="00157EC6" w:rsidRDefault="00157EC6" w:rsidP="00157E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211420649"/>
            <w:r>
              <w:rPr>
                <w:rFonts w:ascii="Times New Roman" w:hAnsi="Times New Roman" w:cs="Times New Roman"/>
                <w:sz w:val="28"/>
                <w:szCs w:val="28"/>
              </w:rPr>
              <w:t>Соловьёва Л.А. ведущий библиотекарь библиотеки-филиала№28</w:t>
            </w:r>
          </w:p>
        </w:tc>
        <w:tc>
          <w:tcPr>
            <w:tcW w:w="1270" w:type="dxa"/>
          </w:tcPr>
          <w:p w14:paraId="26AA422C" w14:textId="77777777" w:rsidR="00157EC6" w:rsidRDefault="00157EC6" w:rsidP="00250C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8205B" w14:textId="34618A29" w:rsidR="00250CF9" w:rsidRDefault="0019694C" w:rsidP="00250C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57EC6" w14:paraId="7E860F47" w14:textId="77777777" w:rsidTr="00373F43">
        <w:tc>
          <w:tcPr>
            <w:tcW w:w="8075" w:type="dxa"/>
          </w:tcPr>
          <w:p w14:paraId="66033D5F" w14:textId="276D860B" w:rsidR="00157EC6" w:rsidRPr="00157EC6" w:rsidRDefault="00157EC6" w:rsidP="00157E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EC6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157EC6">
              <w:rPr>
                <w:rFonts w:ascii="Times New Roman" w:hAnsi="Times New Roman" w:cs="Times New Roman"/>
                <w:sz w:val="28"/>
                <w:szCs w:val="28"/>
              </w:rPr>
              <w:t xml:space="preserve"> Т.С. заведующий библиотеки-филиала №28</w:t>
            </w:r>
          </w:p>
        </w:tc>
        <w:tc>
          <w:tcPr>
            <w:tcW w:w="1270" w:type="dxa"/>
          </w:tcPr>
          <w:p w14:paraId="255665A4" w14:textId="5818CD8F" w:rsidR="00157EC6" w:rsidRDefault="0019694C" w:rsidP="00250C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57EC6" w14:paraId="1DD2E790" w14:textId="77777777" w:rsidTr="00373F43">
        <w:tc>
          <w:tcPr>
            <w:tcW w:w="8075" w:type="dxa"/>
          </w:tcPr>
          <w:p w14:paraId="2DDD8ED4" w14:textId="6C4BB068" w:rsidR="00157EC6" w:rsidRPr="0016216F" w:rsidRDefault="00157EC6" w:rsidP="00157E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21142247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ова Е.В. </w:t>
            </w:r>
            <w:bookmarkEnd w:id="3"/>
            <w:r w:rsidR="0019694C">
              <w:rPr>
                <w:rFonts w:ascii="Times New Roman" w:hAnsi="Times New Roman" w:cs="Times New Roman"/>
                <w:sz w:val="28"/>
                <w:szCs w:val="28"/>
              </w:rPr>
              <w:t>ведущий библиотекарь библиотеки-филиала№28</w:t>
            </w:r>
          </w:p>
        </w:tc>
        <w:tc>
          <w:tcPr>
            <w:tcW w:w="1270" w:type="dxa"/>
          </w:tcPr>
          <w:p w14:paraId="66167F82" w14:textId="77777777" w:rsidR="0019694C" w:rsidRDefault="0019694C" w:rsidP="00250C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D2220" w14:textId="2EBB64CB" w:rsidR="00157EC6" w:rsidRDefault="0019694C" w:rsidP="00250C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57EC6" w14:paraId="49DE403E" w14:textId="77777777" w:rsidTr="00373F43">
        <w:tc>
          <w:tcPr>
            <w:tcW w:w="8075" w:type="dxa"/>
          </w:tcPr>
          <w:p w14:paraId="3F0A5328" w14:textId="4716F5A4" w:rsidR="00157EC6" w:rsidRPr="0016216F" w:rsidRDefault="00157EC6" w:rsidP="00157E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улина О.В. ведущий библиотекарь библиотеки-филиала№28</w:t>
            </w:r>
          </w:p>
        </w:tc>
        <w:tc>
          <w:tcPr>
            <w:tcW w:w="1270" w:type="dxa"/>
          </w:tcPr>
          <w:p w14:paraId="3D72258F" w14:textId="77777777" w:rsidR="00157EC6" w:rsidRDefault="00157EC6" w:rsidP="00250C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50931" w14:textId="28A0B705" w:rsidR="0019694C" w:rsidRDefault="0019694C" w:rsidP="00250C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57EC6" w14:paraId="32F639AC" w14:textId="77777777" w:rsidTr="00373F43">
        <w:tc>
          <w:tcPr>
            <w:tcW w:w="8075" w:type="dxa"/>
          </w:tcPr>
          <w:p w14:paraId="6E536123" w14:textId="3D45FA95" w:rsidR="00157EC6" w:rsidRPr="0016216F" w:rsidRDefault="00157EC6" w:rsidP="00157E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.В. ведущий библиотекарь библиотеки-филиала№28</w:t>
            </w:r>
          </w:p>
        </w:tc>
        <w:tc>
          <w:tcPr>
            <w:tcW w:w="1270" w:type="dxa"/>
          </w:tcPr>
          <w:p w14:paraId="0562D8E5" w14:textId="77777777" w:rsidR="00157EC6" w:rsidRDefault="00157EC6" w:rsidP="00250C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27B05" w14:textId="51E39DEC" w:rsidR="0019694C" w:rsidRDefault="0019694C" w:rsidP="00250C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57EC6" w14:paraId="5E3A14B3" w14:textId="77777777" w:rsidTr="00373F43">
        <w:tc>
          <w:tcPr>
            <w:tcW w:w="8075" w:type="dxa"/>
          </w:tcPr>
          <w:p w14:paraId="442F8CC6" w14:textId="583C728D" w:rsidR="00157EC6" w:rsidRPr="0016216F" w:rsidRDefault="00157EC6" w:rsidP="00157E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270" w:type="dxa"/>
          </w:tcPr>
          <w:p w14:paraId="6F384EF6" w14:textId="24639F6F" w:rsidR="00157EC6" w:rsidRDefault="008A57F8" w:rsidP="00250C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57EC6" w14:paraId="671E0CB3" w14:textId="77777777" w:rsidTr="00373F43">
        <w:tc>
          <w:tcPr>
            <w:tcW w:w="8075" w:type="dxa"/>
          </w:tcPr>
          <w:p w14:paraId="365BFF38" w14:textId="22152BAD" w:rsidR="00157EC6" w:rsidRPr="00823837" w:rsidRDefault="00157EC6" w:rsidP="00157E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bookmarkStart w:id="4" w:name="_Hlk211422860"/>
          </w:p>
          <w:p w14:paraId="158D3D97" w14:textId="4B32B186" w:rsidR="00157EC6" w:rsidRPr="00205DB2" w:rsidRDefault="00157EC6" w:rsidP="00D3526A">
            <w:pPr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DB2">
              <w:rPr>
                <w:rFonts w:ascii="Times New Roman" w:hAnsi="Times New Roman" w:cs="Times New Roman"/>
                <w:sz w:val="28"/>
                <w:szCs w:val="28"/>
              </w:rPr>
              <w:t>Из дневника библиотекаря абонемента</w:t>
            </w:r>
          </w:p>
          <w:p w14:paraId="78B1819B" w14:textId="129FB985" w:rsidR="00157EC6" w:rsidRDefault="00157EC6" w:rsidP="00D3526A">
            <w:pPr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DB2">
              <w:rPr>
                <w:rFonts w:ascii="Times New Roman" w:hAnsi="Times New Roman" w:cs="Times New Roman"/>
                <w:sz w:val="28"/>
                <w:szCs w:val="28"/>
              </w:rPr>
              <w:t>Будни библиотекаря абонемента</w:t>
            </w:r>
          </w:p>
          <w:p w14:paraId="149CEC73" w14:textId="653D9C95" w:rsidR="00373F43" w:rsidRPr="00205DB2" w:rsidRDefault="00373F43" w:rsidP="00D3526A">
            <w:pPr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и</w:t>
            </w:r>
          </w:p>
          <w:p w14:paraId="31F0E95D" w14:textId="5B2D0CE8" w:rsidR="00157EC6" w:rsidRPr="00205DB2" w:rsidRDefault="00D3526A" w:rsidP="00D3526A">
            <w:pPr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EC6" w:rsidRPr="00205DB2">
              <w:rPr>
                <w:rFonts w:ascii="Times New Roman" w:hAnsi="Times New Roman" w:cs="Times New Roman"/>
                <w:sz w:val="28"/>
                <w:szCs w:val="28"/>
              </w:rPr>
              <w:t>История библиотеки-филиала № 11</w:t>
            </w:r>
          </w:p>
          <w:bookmarkEnd w:id="4"/>
          <w:p w14:paraId="4C80C878" w14:textId="7F302FCA" w:rsidR="00157EC6" w:rsidRDefault="00157EC6" w:rsidP="00D3526A">
            <w:pPr>
              <w:pStyle w:val="a4"/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я библиотеки-филиала №28</w:t>
            </w:r>
          </w:p>
        </w:tc>
        <w:tc>
          <w:tcPr>
            <w:tcW w:w="1270" w:type="dxa"/>
          </w:tcPr>
          <w:p w14:paraId="053090B5" w14:textId="5812740B" w:rsidR="00157EC6" w:rsidRDefault="00157EC6" w:rsidP="00250C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0EC95" w14:textId="6746E79A" w:rsidR="008A57F8" w:rsidRDefault="008A57F8" w:rsidP="00250C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3FF158DD" w14:textId="1A0BAA1A" w:rsidR="00157EC6" w:rsidRDefault="008A57F8" w:rsidP="00250C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57E28F1B" w14:textId="0FDEF1FD" w:rsidR="00157EC6" w:rsidRDefault="00373F43" w:rsidP="00250C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039786E1" w14:textId="2998EB88" w:rsidR="00157EC6" w:rsidRDefault="00157EC6" w:rsidP="008A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</w:tbl>
    <w:p w14:paraId="6D456788" w14:textId="5CE07C4B" w:rsidR="00CB5594" w:rsidRDefault="00CB5594" w:rsidP="00AE6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0D2569" w14:textId="3260F0A8" w:rsidR="008D3C2A" w:rsidRDefault="008D3C2A" w:rsidP="00AE6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D29C2" w14:textId="4A37D151" w:rsidR="008D3C2A" w:rsidRDefault="008D3C2A" w:rsidP="008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5E219" w14:textId="119FB27A" w:rsidR="008D3C2A" w:rsidRDefault="008D3C2A" w:rsidP="008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E9A2F" w14:textId="17BDC8D4" w:rsidR="008D3C2A" w:rsidRDefault="008D3C2A" w:rsidP="008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E38FE" w14:textId="106D4929" w:rsidR="008D3C2A" w:rsidRDefault="008D3C2A" w:rsidP="008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C580D" w14:textId="47EAC05E" w:rsidR="008D3C2A" w:rsidRDefault="008D3C2A" w:rsidP="008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2A13B" w14:textId="7850080E" w:rsidR="008D3C2A" w:rsidRDefault="008D3C2A" w:rsidP="008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2070F" w14:textId="32E59B99" w:rsidR="008D3C2A" w:rsidRDefault="008D3C2A" w:rsidP="008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F0B8F" w14:textId="63BB31A8" w:rsidR="008D3C2A" w:rsidRDefault="008D3C2A" w:rsidP="008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CE987" w14:textId="30479E4F" w:rsidR="008D3C2A" w:rsidRDefault="008D3C2A" w:rsidP="008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1145E" w14:textId="46C7218E" w:rsidR="008D3C2A" w:rsidRDefault="008D3C2A" w:rsidP="008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F2265" w14:textId="3CB7666A" w:rsidR="008D3C2A" w:rsidRDefault="008D3C2A" w:rsidP="008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0D5A9" w14:textId="66719679" w:rsidR="008D3C2A" w:rsidRDefault="008D3C2A" w:rsidP="008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6973F" w14:textId="48CD33CF" w:rsidR="008D3C2A" w:rsidRDefault="008D3C2A" w:rsidP="008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958DB" w14:textId="77777777" w:rsidR="00CE7A94" w:rsidRDefault="00CE7A94" w:rsidP="008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25915" w14:textId="51E01C45" w:rsidR="008D3C2A" w:rsidRDefault="008D3C2A" w:rsidP="008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97243" w14:textId="08913D19" w:rsidR="008D3C2A" w:rsidRDefault="008D3C2A" w:rsidP="008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1A9DE" w14:textId="5A3E95EB" w:rsidR="008D3C2A" w:rsidRDefault="008D3C2A" w:rsidP="008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E9F61" w14:textId="33A52C39" w:rsidR="008D3C2A" w:rsidRDefault="008D3C2A" w:rsidP="008D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BFC6D" w14:textId="4B34632B" w:rsidR="00EA202D" w:rsidRPr="00EA202D" w:rsidRDefault="008D3C2A" w:rsidP="00EA202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3C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5E2CA5F" w14:textId="77777777" w:rsidR="00EA202D" w:rsidRDefault="00EA202D" w:rsidP="00C90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15F0CE" w14:textId="33CD4BD4" w:rsidR="00C90527" w:rsidRDefault="00C90527" w:rsidP="00C90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сторию пишут люди!» </w:t>
      </w:r>
    </w:p>
    <w:p w14:paraId="3E8EC7D8" w14:textId="7C7DDA72" w:rsidR="00963DF8" w:rsidRPr="007920A2" w:rsidRDefault="00963DF8" w:rsidP="00C90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6 году был проведё</w:t>
      </w:r>
      <w:r w:rsidR="00C012E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первый профессиональный конкурс среди библиотек-филиалов Централизованной библиотечной системы г.</w:t>
      </w:r>
      <w:r w:rsidR="00C01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Йошкар-Олы «Историю пишем сами». </w:t>
      </w:r>
      <w:r w:rsidR="0093504C">
        <w:rPr>
          <w:rFonts w:ascii="Times New Roman" w:hAnsi="Times New Roman" w:cs="Times New Roman"/>
          <w:sz w:val="28"/>
          <w:szCs w:val="28"/>
        </w:rPr>
        <w:t>Старшие к</w:t>
      </w:r>
      <w:r>
        <w:rPr>
          <w:rFonts w:ascii="Times New Roman" w:hAnsi="Times New Roman" w:cs="Times New Roman"/>
          <w:sz w:val="28"/>
          <w:szCs w:val="28"/>
        </w:rPr>
        <w:t>оллеги создали профессиональные разносторонние работы. Они представили летопись библиотек-филиалов с момента их создания. Освятив все нюансы и рассказав о специфике работы своей библиотеки-филиала. Нам</w:t>
      </w:r>
      <w:r w:rsidR="00C012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последователям</w:t>
      </w:r>
      <w:r w:rsidR="00C012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обо и добавить нечего. Ведь наша </w:t>
      </w:r>
      <w:r w:rsidR="002A794E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зачастую циклична и подвержена рутине. Всё те же направления работы, акции и конкурсы: городские, республиканские, всероссийские и международные. Каждая библиотека уже давно определила любимое направление деятельности и формы работы. Мы </w:t>
      </w:r>
      <w:r w:rsidR="000A6261">
        <w:rPr>
          <w:rFonts w:ascii="Times New Roman" w:hAnsi="Times New Roman" w:cs="Times New Roman"/>
          <w:sz w:val="28"/>
          <w:szCs w:val="28"/>
        </w:rPr>
        <w:t>продолжатели традиций,</w:t>
      </w:r>
      <w:r>
        <w:rPr>
          <w:rFonts w:ascii="Times New Roman" w:hAnsi="Times New Roman" w:cs="Times New Roman"/>
          <w:sz w:val="28"/>
          <w:szCs w:val="28"/>
        </w:rPr>
        <w:t xml:space="preserve"> заложенных нашими предшественниками, стараемся поддерживать на должном уровне всё то, что было заложено первопроходцами-библиотекарями. И </w:t>
      </w:r>
      <w:r w:rsidR="000A6261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уверены, что библиотека</w:t>
      </w:r>
      <w:r w:rsidR="000A6261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 люди</w:t>
      </w:r>
      <w:r w:rsidR="000A6261">
        <w:rPr>
          <w:rFonts w:ascii="Times New Roman" w:hAnsi="Times New Roman" w:cs="Times New Roman"/>
          <w:sz w:val="28"/>
          <w:szCs w:val="28"/>
        </w:rPr>
        <w:t xml:space="preserve">: сотрудники и посетители, библиотекари и читатели. </w:t>
      </w:r>
      <w:r w:rsidR="00335B3A">
        <w:rPr>
          <w:rFonts w:ascii="Times New Roman" w:hAnsi="Times New Roman" w:cs="Times New Roman"/>
          <w:sz w:val="28"/>
          <w:szCs w:val="28"/>
        </w:rPr>
        <w:t xml:space="preserve">Наши истории, это и </w:t>
      </w:r>
      <w:r w:rsidR="00335B3A" w:rsidRPr="007920A2">
        <w:rPr>
          <w:rFonts w:ascii="Times New Roman" w:hAnsi="Times New Roman" w:cs="Times New Roman"/>
          <w:sz w:val="28"/>
          <w:szCs w:val="28"/>
        </w:rPr>
        <w:t>есть история библиотеки.</w:t>
      </w:r>
    </w:p>
    <w:p w14:paraId="145C973D" w14:textId="6E72A84F" w:rsidR="00C90527" w:rsidRDefault="007920A2" w:rsidP="007920A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0A2">
        <w:rPr>
          <w:rFonts w:ascii="Times New Roman" w:hAnsi="Times New Roman" w:cs="Times New Roman"/>
          <w:sz w:val="28"/>
          <w:szCs w:val="28"/>
        </w:rPr>
        <w:t>О том</w:t>
      </w:r>
      <w:r w:rsidR="00A65972">
        <w:rPr>
          <w:rFonts w:ascii="Times New Roman" w:hAnsi="Times New Roman" w:cs="Times New Roman"/>
          <w:sz w:val="28"/>
          <w:szCs w:val="28"/>
        </w:rPr>
        <w:t>,</w:t>
      </w:r>
      <w:r w:rsidRPr="007920A2">
        <w:rPr>
          <w:rFonts w:ascii="Times New Roman" w:hAnsi="Times New Roman" w:cs="Times New Roman"/>
          <w:sz w:val="28"/>
          <w:szCs w:val="28"/>
        </w:rPr>
        <w:t xml:space="preserve"> как впер</w:t>
      </w:r>
      <w:r>
        <w:rPr>
          <w:rFonts w:ascii="Times New Roman" w:hAnsi="Times New Roman" w:cs="Times New Roman"/>
          <w:sz w:val="28"/>
          <w:szCs w:val="28"/>
        </w:rPr>
        <w:t>вые пришли в библиотеку, что им больше всего нравится и «что для них библиотека сегодня»</w:t>
      </w:r>
      <w:r w:rsidR="00A659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гие читатели старшего возраста ответили в рамках организованного нами исследования «Предпочтения читателей категории пользователей 55+»</w:t>
      </w:r>
      <w:r w:rsidR="00B61052">
        <w:rPr>
          <w:rFonts w:ascii="Times New Roman" w:hAnsi="Times New Roman" w:cs="Times New Roman"/>
          <w:sz w:val="28"/>
          <w:szCs w:val="28"/>
        </w:rPr>
        <w:t xml:space="preserve"> в 2024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1052">
        <w:rPr>
          <w:rFonts w:ascii="Times New Roman" w:hAnsi="Times New Roman" w:cs="Times New Roman"/>
          <w:sz w:val="28"/>
          <w:szCs w:val="28"/>
        </w:rPr>
        <w:t xml:space="preserve"> Видеоролик</w:t>
      </w:r>
      <w:r w:rsidR="00A65972">
        <w:rPr>
          <w:rFonts w:ascii="Times New Roman" w:hAnsi="Times New Roman" w:cs="Times New Roman"/>
          <w:sz w:val="28"/>
          <w:szCs w:val="28"/>
        </w:rPr>
        <w:t>-</w:t>
      </w:r>
      <w:r w:rsidR="00B61052">
        <w:rPr>
          <w:rFonts w:ascii="Times New Roman" w:hAnsi="Times New Roman" w:cs="Times New Roman"/>
          <w:sz w:val="28"/>
          <w:szCs w:val="28"/>
        </w:rPr>
        <w:t>отчёт опубликован в нашей группе в ВК</w:t>
      </w:r>
      <w:r w:rsidR="00C65087">
        <w:rPr>
          <w:rFonts w:ascii="Times New Roman" w:hAnsi="Times New Roman" w:cs="Times New Roman"/>
          <w:sz w:val="28"/>
          <w:szCs w:val="28"/>
        </w:rPr>
        <w:t xml:space="preserve"> -</w:t>
      </w:r>
      <w:r w:rsidR="00B6105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C65087" w:rsidRPr="00BA02A2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vk.com</w:t>
        </w:r>
        <w:r w:rsidR="00C65087" w:rsidRPr="00BA02A2">
          <w:rPr>
            <w:rStyle w:val="aa"/>
            <w:rFonts w:ascii="Times New Roman" w:hAnsi="Times New Roman" w:cs="Times New Roman"/>
            <w:sz w:val="28"/>
            <w:szCs w:val="28"/>
          </w:rPr>
          <w:t>›club211475481</w:t>
        </w:r>
      </w:hyperlink>
      <w:r w:rsidR="00C65087" w:rsidRPr="00BA02A2">
        <w:rPr>
          <w:rFonts w:ascii="Times New Roman" w:hAnsi="Times New Roman" w:cs="Times New Roman"/>
          <w:sz w:val="28"/>
          <w:szCs w:val="28"/>
        </w:rPr>
        <w:t>.</w:t>
      </w:r>
    </w:p>
    <w:p w14:paraId="1D6F21E9" w14:textId="0276C5A9" w:rsidR="00065006" w:rsidRDefault="009A5D14" w:rsidP="007920A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2020 года, ведущий библиотекарь библиотеки-филиала №28 Соловьёва Людмила Андреевна подготавливает своеобразный «отчёт за год»</w:t>
      </w:r>
      <w:r w:rsidR="00FE75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ажая в нём </w:t>
      </w:r>
      <w:r w:rsidR="00BA02A2">
        <w:rPr>
          <w:rFonts w:ascii="Times New Roman" w:hAnsi="Times New Roman" w:cs="Times New Roman"/>
          <w:sz w:val="28"/>
          <w:szCs w:val="28"/>
        </w:rPr>
        <w:t>главные события,</w:t>
      </w:r>
      <w:r>
        <w:rPr>
          <w:rFonts w:ascii="Times New Roman" w:hAnsi="Times New Roman" w:cs="Times New Roman"/>
          <w:sz w:val="28"/>
          <w:szCs w:val="28"/>
        </w:rPr>
        <w:t xml:space="preserve"> произошедшие в жизни библиотек</w:t>
      </w:r>
      <w:r w:rsidR="00E619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библиотекарей. </w:t>
      </w:r>
      <w:r w:rsidR="00BA02A2">
        <w:rPr>
          <w:rFonts w:ascii="Times New Roman" w:hAnsi="Times New Roman" w:cs="Times New Roman"/>
          <w:sz w:val="28"/>
          <w:szCs w:val="28"/>
        </w:rPr>
        <w:t>«Итоги» публикуются в последних числах декабря в нашей группе в ВК</w:t>
      </w:r>
      <w:r w:rsidR="0051477A">
        <w:rPr>
          <w:rFonts w:ascii="Times New Roman" w:hAnsi="Times New Roman" w:cs="Times New Roman"/>
          <w:sz w:val="28"/>
          <w:szCs w:val="28"/>
        </w:rPr>
        <w:t xml:space="preserve">, под хештегом </w:t>
      </w:r>
      <w:r w:rsidR="0051477A" w:rsidRPr="0051477A">
        <w:rPr>
          <w:rFonts w:ascii="Times New Roman" w:hAnsi="Times New Roman" w:cs="Times New Roman"/>
          <w:sz w:val="28"/>
          <w:szCs w:val="28"/>
        </w:rPr>
        <w:t>#</w:t>
      </w:r>
      <w:r w:rsidR="0051477A">
        <w:rPr>
          <w:rFonts w:ascii="Times New Roman" w:hAnsi="Times New Roman" w:cs="Times New Roman"/>
          <w:sz w:val="28"/>
          <w:szCs w:val="28"/>
        </w:rPr>
        <w:t>итогигода. Рубрика пользуется неизменной популярностью у нас, наших коллег и читателей. Надеюсь, эта традиция будет продолжена. Особенно хочу отметить увлекательный стиль написания Людмилы Андреевны.</w:t>
      </w:r>
    </w:p>
    <w:p w14:paraId="402B3C59" w14:textId="744BA5C0" w:rsidR="009A5D14" w:rsidRDefault="003328CD" w:rsidP="007920A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ё ежегодные «итоги» стали основой данной работы. </w:t>
      </w:r>
      <w:r w:rsidR="00065006">
        <w:rPr>
          <w:rFonts w:ascii="Times New Roman" w:hAnsi="Times New Roman" w:cs="Times New Roman"/>
          <w:sz w:val="28"/>
          <w:szCs w:val="28"/>
        </w:rPr>
        <w:t xml:space="preserve">Авторские </w:t>
      </w:r>
      <w:r>
        <w:rPr>
          <w:rFonts w:ascii="Times New Roman" w:hAnsi="Times New Roman" w:cs="Times New Roman"/>
          <w:sz w:val="28"/>
          <w:szCs w:val="28"/>
        </w:rPr>
        <w:t>записки «Из дневника библиотекаря абонемента» - вернут вас в ковидный период нашей истории. Как мы и библиотека пережили это время</w:t>
      </w:r>
      <w:r w:rsidR="00A659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читаете в </w:t>
      </w:r>
      <w:r w:rsidR="0006500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.  </w:t>
      </w:r>
      <w:r w:rsidR="00065006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ссе «Будни библиотекаря абонемента» найдёте там же</w:t>
      </w:r>
      <w:r w:rsidR="007F2E81">
        <w:rPr>
          <w:rFonts w:ascii="Times New Roman" w:hAnsi="Times New Roman" w:cs="Times New Roman"/>
          <w:sz w:val="28"/>
          <w:szCs w:val="28"/>
        </w:rPr>
        <w:t>, в нём раскрыты некоторые нюансы библиотеч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1FD63" w14:textId="569FCE96" w:rsidR="00065006" w:rsidRPr="0051477A" w:rsidRDefault="00065006" w:rsidP="007920A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F2E81">
        <w:rPr>
          <w:rFonts w:ascii="Times New Roman" w:hAnsi="Times New Roman" w:cs="Times New Roman"/>
          <w:sz w:val="28"/>
          <w:szCs w:val="28"/>
        </w:rPr>
        <w:t>трудами</w:t>
      </w:r>
      <w:r>
        <w:rPr>
          <w:rFonts w:ascii="Times New Roman" w:hAnsi="Times New Roman" w:cs="Times New Roman"/>
          <w:sz w:val="28"/>
          <w:szCs w:val="28"/>
        </w:rPr>
        <w:t xml:space="preserve"> наших коллег-предшественников</w:t>
      </w:r>
      <w:r w:rsidR="007F2E81">
        <w:rPr>
          <w:rFonts w:ascii="Times New Roman" w:hAnsi="Times New Roman" w:cs="Times New Roman"/>
          <w:sz w:val="28"/>
          <w:szCs w:val="28"/>
        </w:rPr>
        <w:t xml:space="preserve"> на профессиональный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163">
        <w:rPr>
          <w:rFonts w:ascii="Times New Roman" w:hAnsi="Times New Roman" w:cs="Times New Roman"/>
          <w:sz w:val="28"/>
          <w:szCs w:val="28"/>
        </w:rPr>
        <w:t>«Историю пишем сами» библиотека-филиал №11 и библиотека-филиал №28 можно ознакомиться в Приложении.</w:t>
      </w:r>
    </w:p>
    <w:p w14:paraId="4E71805E" w14:textId="3609513E" w:rsidR="00065006" w:rsidRDefault="00065006" w:rsidP="003328C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в</w:t>
      </w:r>
      <w:r w:rsidR="00522BB8">
        <w:rPr>
          <w:rFonts w:ascii="Times New Roman" w:hAnsi="Times New Roman" w:cs="Times New Roman"/>
          <w:sz w:val="28"/>
          <w:szCs w:val="28"/>
        </w:rPr>
        <w:t>о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BB8">
        <w:rPr>
          <w:rFonts w:ascii="Times New Roman" w:hAnsi="Times New Roman" w:cs="Times New Roman"/>
          <w:sz w:val="28"/>
          <w:szCs w:val="28"/>
        </w:rPr>
        <w:t xml:space="preserve">творчестве и </w:t>
      </w:r>
      <w:r>
        <w:rPr>
          <w:rFonts w:ascii="Times New Roman" w:hAnsi="Times New Roman" w:cs="Times New Roman"/>
          <w:sz w:val="28"/>
          <w:szCs w:val="28"/>
        </w:rPr>
        <w:t>появлении в коллективе</w:t>
      </w:r>
      <w:r w:rsidR="007F2E81">
        <w:rPr>
          <w:rFonts w:ascii="Times New Roman" w:hAnsi="Times New Roman" w:cs="Times New Roman"/>
          <w:sz w:val="28"/>
          <w:szCs w:val="28"/>
        </w:rPr>
        <w:t xml:space="preserve"> пове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8CD">
        <w:rPr>
          <w:rFonts w:ascii="Times New Roman" w:hAnsi="Times New Roman" w:cs="Times New Roman"/>
          <w:sz w:val="28"/>
          <w:szCs w:val="28"/>
        </w:rPr>
        <w:t>библиотекари библиотеки-филиала №28.</w:t>
      </w:r>
      <w:r w:rsidRPr="000650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DA1834" w14:textId="393A9882" w:rsidR="00C90527" w:rsidRPr="00271F72" w:rsidRDefault="00065006" w:rsidP="00271F7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8CD">
        <w:rPr>
          <w:rFonts w:ascii="Times New Roman" w:hAnsi="Times New Roman" w:cs="Times New Roman"/>
          <w:sz w:val="28"/>
          <w:szCs w:val="28"/>
        </w:rPr>
        <w:t>Основные вехи</w:t>
      </w:r>
      <w:r>
        <w:rPr>
          <w:rFonts w:ascii="Times New Roman" w:hAnsi="Times New Roman" w:cs="Times New Roman"/>
          <w:sz w:val="28"/>
          <w:szCs w:val="28"/>
        </w:rPr>
        <w:t xml:space="preserve"> «Из истории» </w:t>
      </w:r>
      <w:r w:rsidRPr="00065006">
        <w:rPr>
          <w:rFonts w:ascii="Times New Roman" w:hAnsi="Times New Roman" w:cs="Times New Roman"/>
          <w:sz w:val="28"/>
          <w:szCs w:val="28"/>
        </w:rPr>
        <w:t>библиотеки позволят ознакомиться с нашей работ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C21AA" w14:textId="2A94873A" w:rsidR="008A57F8" w:rsidRDefault="008A57F8" w:rsidP="00AD7E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48F3E" w14:textId="77777777" w:rsidR="005639D0" w:rsidRPr="00AD7EBB" w:rsidRDefault="005639D0" w:rsidP="00AD7E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ABF78" w14:textId="2558EFA0" w:rsidR="00C90527" w:rsidRDefault="00D80947" w:rsidP="008D3C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</w:t>
      </w:r>
      <w:r w:rsidR="00C90527">
        <w:rPr>
          <w:rFonts w:ascii="Times New Roman" w:hAnsi="Times New Roman" w:cs="Times New Roman"/>
          <w:b/>
          <w:bCs/>
          <w:sz w:val="28"/>
          <w:szCs w:val="28"/>
        </w:rPr>
        <w:t>з ис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иблиотеки-филиала №28</w:t>
      </w:r>
    </w:p>
    <w:p w14:paraId="6BC48DAD" w14:textId="6E7C267F" w:rsidR="008D3C2A" w:rsidRDefault="008D3C2A" w:rsidP="008D3C2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1E1A289" w14:textId="711931A4" w:rsidR="00C90527" w:rsidRPr="00C90527" w:rsidRDefault="0041724F" w:rsidP="00553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изменение прошедших лет, после первого </w:t>
      </w:r>
      <w:r w:rsidR="00C1014D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>
        <w:rPr>
          <w:rFonts w:ascii="Times New Roman" w:hAnsi="Times New Roman" w:cs="Times New Roman"/>
          <w:sz w:val="28"/>
          <w:szCs w:val="28"/>
        </w:rPr>
        <w:t>конкурса «</w:t>
      </w:r>
      <w:r w:rsidR="00C101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рию пишем сами»</w:t>
      </w:r>
      <w:r w:rsidR="00A659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ошедшее, в силу сложившихся обстоятельств</w:t>
      </w:r>
      <w:r w:rsidR="00FE758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527" w:rsidRPr="00C90527">
        <w:rPr>
          <w:rFonts w:ascii="Times New Roman" w:hAnsi="Times New Roman" w:cs="Times New Roman"/>
          <w:sz w:val="28"/>
          <w:szCs w:val="28"/>
        </w:rPr>
        <w:t>объединение двух библиотек-филиалов, находящихся в одном здании. Библиотека-филиал №11 стала детским отделом библиотеки-филиала №28.</w:t>
      </w:r>
      <w:r w:rsidR="00553513">
        <w:rPr>
          <w:rFonts w:ascii="Times New Roman" w:hAnsi="Times New Roman" w:cs="Times New Roman"/>
          <w:sz w:val="28"/>
          <w:szCs w:val="28"/>
        </w:rPr>
        <w:t xml:space="preserve"> Эта новая страница в истории</w:t>
      </w:r>
      <w:r w:rsidR="00D06004">
        <w:rPr>
          <w:rFonts w:ascii="Times New Roman" w:hAnsi="Times New Roman" w:cs="Times New Roman"/>
          <w:sz w:val="28"/>
          <w:szCs w:val="28"/>
        </w:rPr>
        <w:t xml:space="preserve"> </w:t>
      </w:r>
      <w:r w:rsidR="00553513">
        <w:rPr>
          <w:rFonts w:ascii="Times New Roman" w:hAnsi="Times New Roman" w:cs="Times New Roman"/>
          <w:sz w:val="28"/>
          <w:szCs w:val="28"/>
        </w:rPr>
        <w:t xml:space="preserve">началась осенью 2013 года, после проведённой совместно с </w:t>
      </w:r>
      <w:r w:rsidR="00553513" w:rsidRPr="00C90527">
        <w:rPr>
          <w:rFonts w:ascii="Times New Roman" w:hAnsi="Times New Roman" w:cs="Times New Roman"/>
          <w:sz w:val="28"/>
          <w:szCs w:val="28"/>
        </w:rPr>
        <w:t>сотрудниками</w:t>
      </w:r>
      <w:r w:rsidR="00C90527" w:rsidRPr="00C90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527" w:rsidRPr="00C90527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="00C90527" w:rsidRPr="00C90527">
        <w:rPr>
          <w:rFonts w:ascii="Times New Roman" w:hAnsi="Times New Roman" w:cs="Times New Roman"/>
          <w:sz w:val="28"/>
          <w:szCs w:val="28"/>
        </w:rPr>
        <w:t xml:space="preserve"> </w:t>
      </w:r>
      <w:r w:rsidR="008761E1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proofErr w:type="spellStart"/>
      <w:r w:rsidR="008761E1">
        <w:rPr>
          <w:rFonts w:ascii="Times New Roman" w:hAnsi="Times New Roman" w:cs="Times New Roman"/>
          <w:sz w:val="28"/>
          <w:szCs w:val="28"/>
        </w:rPr>
        <w:t>Ахматьяновой</w:t>
      </w:r>
      <w:proofErr w:type="spellEnd"/>
      <w:r w:rsidR="008761E1">
        <w:rPr>
          <w:rFonts w:ascii="Times New Roman" w:hAnsi="Times New Roman" w:cs="Times New Roman"/>
          <w:sz w:val="28"/>
          <w:szCs w:val="28"/>
        </w:rPr>
        <w:t xml:space="preserve"> Валентины Альбертовны </w:t>
      </w:r>
      <w:r w:rsidR="00553513">
        <w:rPr>
          <w:rFonts w:ascii="Times New Roman" w:hAnsi="Times New Roman" w:cs="Times New Roman"/>
          <w:sz w:val="28"/>
          <w:szCs w:val="28"/>
        </w:rPr>
        <w:t>сверки фонда библиотеки-филиала №11. В 2018 году так же была проведена сверка фонда библиотеки-филиала №28.</w:t>
      </w:r>
    </w:p>
    <w:p w14:paraId="41A59138" w14:textId="1D5572FC" w:rsidR="00F7275A" w:rsidRDefault="00363C0C" w:rsidP="00EF1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начались материально - технические изменения – произошла частичная з</w:t>
      </w:r>
      <w:r w:rsidRPr="00363C0C">
        <w:rPr>
          <w:rFonts w:ascii="Times New Roman" w:hAnsi="Times New Roman" w:cs="Times New Roman"/>
          <w:sz w:val="28"/>
          <w:szCs w:val="28"/>
        </w:rPr>
        <w:t>амена старых окон на современные пластиковые</w:t>
      </w:r>
      <w:r w:rsidR="00FA3D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136">
        <w:rPr>
          <w:rFonts w:ascii="Times New Roman" w:hAnsi="Times New Roman" w:cs="Times New Roman"/>
          <w:sz w:val="28"/>
          <w:szCs w:val="28"/>
        </w:rPr>
        <w:t>В 2022 году произошли масштабные для нас перем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136">
        <w:rPr>
          <w:rFonts w:ascii="Times New Roman" w:hAnsi="Times New Roman" w:cs="Times New Roman"/>
          <w:sz w:val="28"/>
          <w:szCs w:val="28"/>
        </w:rPr>
        <w:t xml:space="preserve">ремонт фасада – штукатурка и покраска, ремонт холла и крыши, замена входных дверей в детский и взрослый отделы библиотеки. В 2024 году заменили оставшиеся окна и обновили систему отопления. В 2025 году в библиотеке появилась горячая вода, впервые с момента открытия. </w:t>
      </w:r>
      <w:r w:rsidR="00F7275A" w:rsidRPr="00F7275A">
        <w:rPr>
          <w:rFonts w:ascii="Times New Roman" w:hAnsi="Times New Roman" w:cs="Times New Roman"/>
          <w:sz w:val="28"/>
          <w:szCs w:val="28"/>
        </w:rPr>
        <w:t>Надеюсь, мероприятия по улучшению материально-технической базы библиотеки будут продолжены.</w:t>
      </w:r>
    </w:p>
    <w:p w14:paraId="13908EDA" w14:textId="583D6F06" w:rsidR="00F7275A" w:rsidRDefault="00F7275A" w:rsidP="001711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в холле библиотеки была оборудована «зелёная зона» - сделан стеллаж с растениями, названия которых написаны на русском языке и латыни. Этот уголок всегда привлекает внимание детей и их родителей. Нам часто дарят растения</w:t>
      </w:r>
      <w:r w:rsidR="00BD4E5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ак мы пополняем свою коллекцию</w:t>
      </w:r>
      <w:r w:rsidR="00BD4E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обой гордостью которой является кофе. Наше кофейное деревце было </w:t>
      </w:r>
      <w:r w:rsidR="002F242A">
        <w:rPr>
          <w:rFonts w:ascii="Times New Roman" w:hAnsi="Times New Roman" w:cs="Times New Roman"/>
          <w:sz w:val="28"/>
          <w:szCs w:val="28"/>
        </w:rPr>
        <w:t>выращ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42A">
        <w:rPr>
          <w:rFonts w:ascii="Times New Roman" w:hAnsi="Times New Roman" w:cs="Times New Roman"/>
          <w:sz w:val="28"/>
          <w:szCs w:val="28"/>
        </w:rPr>
        <w:t>из семечка и подарено в библиотеку маленьким ростком. Вместе с читателями мы наблюдали за его развитием и дождались сначала первых плодов, а затем и регулярных урожаев.</w:t>
      </w:r>
      <w:r w:rsidR="00706F6D">
        <w:rPr>
          <w:rFonts w:ascii="Times New Roman" w:hAnsi="Times New Roman" w:cs="Times New Roman"/>
          <w:sz w:val="28"/>
          <w:szCs w:val="28"/>
        </w:rPr>
        <w:t xml:space="preserve"> Сейчас и мы раздаём желающим </w:t>
      </w:r>
      <w:r w:rsidR="005D5A8C">
        <w:rPr>
          <w:rFonts w:ascii="Times New Roman" w:hAnsi="Times New Roman" w:cs="Times New Roman"/>
          <w:sz w:val="28"/>
          <w:szCs w:val="28"/>
        </w:rPr>
        <w:t>ростки кофе,</w:t>
      </w:r>
      <w:r w:rsidR="00706F6D">
        <w:rPr>
          <w:rFonts w:ascii="Times New Roman" w:hAnsi="Times New Roman" w:cs="Times New Roman"/>
          <w:sz w:val="28"/>
          <w:szCs w:val="28"/>
        </w:rPr>
        <w:t xml:space="preserve"> пророщенные из его плодов.</w:t>
      </w:r>
    </w:p>
    <w:p w14:paraId="7B552749" w14:textId="77777777" w:rsidR="0026084D" w:rsidRDefault="00F86C6D" w:rsidP="00260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поминаем прошедшие годы участиями, организацией и проведением мероприятий.</w:t>
      </w:r>
      <w:r w:rsidR="0026084D" w:rsidRPr="00260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84D" w:rsidRPr="0026084D">
        <w:rPr>
          <w:rFonts w:ascii="Times New Roman" w:hAnsi="Times New Roman" w:cs="Times New Roman"/>
          <w:sz w:val="28"/>
          <w:szCs w:val="28"/>
        </w:rPr>
        <w:t xml:space="preserve">Все категории читателей охвачены проводимыми мероприятиями в библиотеке. </w:t>
      </w:r>
    </w:p>
    <w:p w14:paraId="2B96C9AC" w14:textId="2BD5FB0E" w:rsidR="0026084D" w:rsidRPr="0026084D" w:rsidRDefault="0026084D" w:rsidP="00260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84D">
        <w:rPr>
          <w:rFonts w:ascii="Times New Roman" w:hAnsi="Times New Roman" w:cs="Times New Roman"/>
          <w:sz w:val="28"/>
          <w:szCs w:val="28"/>
        </w:rPr>
        <w:t xml:space="preserve">Для юных читателей с 2022 года действуют: Кружок детского творчества «Золотые ручки» и Лингвистический кружок «Весёлые друзья». Ребята с удовольствием ходят на еженедельные занятия, где учат английский язык и постигают азы работы с бумагой в различных техниках. </w:t>
      </w:r>
    </w:p>
    <w:p w14:paraId="408B2AC6" w14:textId="4CAE9524" w:rsidR="0026084D" w:rsidRDefault="0026084D" w:rsidP="00260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и «Золотого возраста» предпочитают вечера встреч, наполненные личным общением, чтением стихов и песнями. Особенно ярко это проявилось на праздновании юбилея библиотеки в 2024 году под девизом: «40 лет не празднуют, а библиотеке можно!»</w:t>
      </w:r>
    </w:p>
    <w:p w14:paraId="609C537A" w14:textId="2323EB8F" w:rsidR="0026084D" w:rsidRPr="0026084D" w:rsidRDefault="008C3AC4" w:rsidP="00260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ёжь предпочитает участие в акциях, и постепенно они втянули в мероприятия такого формата всех читателей. </w:t>
      </w:r>
      <w:r w:rsidR="00A659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</w:t>
      </w:r>
      <w:r w:rsidR="00A659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ция «Давайте Пушкина Читать» - ежегодно проходит во всех отделах библиотеки и участие в ней принимают семьями – родители, дети, молодёжь, бабушки и дедушки с удовольствием читают сказки Александра Сергеевича вслух и декламируют стихи, и даже целые главы из «Евгения Онегина».  Впрочем, как и в «День </w:t>
      </w:r>
      <w:r>
        <w:rPr>
          <w:rFonts w:ascii="Times New Roman" w:hAnsi="Times New Roman" w:cs="Times New Roman"/>
          <w:sz w:val="28"/>
          <w:szCs w:val="28"/>
        </w:rPr>
        <w:lastRenderedPageBreak/>
        <w:t>семьи, любви и верности» - самый семейный праздник, «День православной литературы» и многи</w:t>
      </w:r>
      <w:r w:rsidR="009709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руги</w:t>
      </w:r>
      <w:r w:rsidR="009709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4C08AB" w14:textId="4DE90A15" w:rsidR="00553513" w:rsidRDefault="0026084D" w:rsidP="00260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84D">
        <w:rPr>
          <w:rFonts w:ascii="Times New Roman" w:hAnsi="Times New Roman" w:cs="Times New Roman"/>
          <w:sz w:val="28"/>
          <w:szCs w:val="28"/>
        </w:rPr>
        <w:t xml:space="preserve">Сотрудники нашей библиотеки развиваются творчески, принимают участие в городских, республиканских, всероссийских и международных акциях и конкурсах различной тематики и направленности: «200 минут чтения: Сталинграду посвящается», «Книжка на ладошке», «Наши истоки: читаем фольклор», «Майский </w:t>
      </w:r>
      <w:proofErr w:type="spellStart"/>
      <w:r w:rsidRPr="0026084D">
        <w:rPr>
          <w:rFonts w:ascii="Times New Roman" w:hAnsi="Times New Roman" w:cs="Times New Roman"/>
          <w:sz w:val="28"/>
          <w:szCs w:val="28"/>
        </w:rPr>
        <w:t>библиовечер</w:t>
      </w:r>
      <w:proofErr w:type="spellEnd"/>
      <w:r w:rsidRPr="0026084D">
        <w:rPr>
          <w:rFonts w:ascii="Times New Roman" w:hAnsi="Times New Roman" w:cs="Times New Roman"/>
          <w:sz w:val="28"/>
          <w:szCs w:val="28"/>
        </w:rPr>
        <w:t xml:space="preserve">» - сотрудники нашей библиотеки с теплотой вспоминают участие в этой акции, они не пропустили ни одной, как и «День города» и т.д. </w:t>
      </w:r>
    </w:p>
    <w:p w14:paraId="0F082CB7" w14:textId="477E0465" w:rsidR="00F4449B" w:rsidRDefault="00F4449B" w:rsidP="00F44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инимаем участие во всероссийской акции «Читаем детям о В</w:t>
      </w:r>
      <w:r w:rsidR="00271F7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. Особенно памятным стал для нас 2019 год, когда в рамках участия в этой акции, мы организовали акцию «Дети читают детям о В</w:t>
      </w:r>
      <w:r w:rsidR="00271F7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». Совместно с учениками 6 «а» класса МБОУ «СОШ №19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Йошкар</w:t>
      </w:r>
      <w:proofErr w:type="spellEnd"/>
      <w:r>
        <w:rPr>
          <w:rFonts w:ascii="Times New Roman" w:hAnsi="Times New Roman" w:cs="Times New Roman"/>
          <w:sz w:val="28"/>
          <w:szCs w:val="28"/>
        </w:rPr>
        <w:t>-Олы» были выбраны и подготовлены для прочтения младш</w:t>
      </w:r>
      <w:r w:rsidR="00204D64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школьникам рассказы о детях</w:t>
      </w:r>
      <w:r w:rsidR="00204D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ероях В</w:t>
      </w:r>
      <w:r w:rsidR="00204D64">
        <w:rPr>
          <w:rFonts w:ascii="Times New Roman" w:hAnsi="Times New Roman" w:cs="Times New Roman"/>
          <w:sz w:val="28"/>
          <w:szCs w:val="28"/>
        </w:rPr>
        <w:t>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. Акция запомнилась всем участникам. </w:t>
      </w:r>
    </w:p>
    <w:p w14:paraId="302C3571" w14:textId="1DCABCF0" w:rsidR="00783A1C" w:rsidRPr="00840DAD" w:rsidRDefault="001507AF" w:rsidP="0084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 библиотекарей не знает границ, множество подготовленных мероприятий и акций в их багаже, особенно запомнились: 2019 год «Традиции моей семьи» - участники поделились традициями</w:t>
      </w:r>
      <w:r w:rsidR="00204D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ществующими в их семьях; 2023 год «Учитель в моей судьбе» - участники рассказали о любимых педагогах; 2023 год «Поговорим с библиотекарем на марийском языке» - акция была проведена в целях популяризации марийского языка и продвижения </w:t>
      </w:r>
      <w:r w:rsidR="00840DAD">
        <w:rPr>
          <w:rFonts w:ascii="Times New Roman" w:hAnsi="Times New Roman" w:cs="Times New Roman"/>
          <w:sz w:val="28"/>
          <w:szCs w:val="28"/>
        </w:rPr>
        <w:t>чтения книг на марийском языке.</w:t>
      </w:r>
    </w:p>
    <w:p w14:paraId="03F50D33" w14:textId="05BF0B7F" w:rsidR="00F4449B" w:rsidRDefault="00F4449B" w:rsidP="00F44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527">
        <w:rPr>
          <w:rFonts w:ascii="Times New Roman" w:hAnsi="Times New Roman" w:cs="Times New Roman"/>
          <w:sz w:val="28"/>
          <w:szCs w:val="28"/>
        </w:rPr>
        <w:t xml:space="preserve">Ежегодные конкурсы профессионального мастерства, проходящие среди библиотек нашей </w:t>
      </w:r>
      <w:r w:rsidR="00A01C3A">
        <w:rPr>
          <w:rFonts w:ascii="Times New Roman" w:hAnsi="Times New Roman" w:cs="Times New Roman"/>
          <w:sz w:val="28"/>
          <w:szCs w:val="28"/>
        </w:rPr>
        <w:t>ЦБС</w:t>
      </w:r>
      <w:r w:rsidRPr="00C90527">
        <w:rPr>
          <w:rFonts w:ascii="Times New Roman" w:hAnsi="Times New Roman" w:cs="Times New Roman"/>
          <w:sz w:val="28"/>
          <w:szCs w:val="28"/>
        </w:rPr>
        <w:t>, помогают развить свои таланты и обменяться опытом с коллегами. Особенно запомнились творческие конкурсы: «</w:t>
      </w:r>
      <w:proofErr w:type="spellStart"/>
      <w:r w:rsidRPr="00C90527">
        <w:rPr>
          <w:rFonts w:ascii="Times New Roman" w:hAnsi="Times New Roman" w:cs="Times New Roman"/>
          <w:sz w:val="28"/>
          <w:szCs w:val="28"/>
        </w:rPr>
        <w:t>ПроЧтиТеатр</w:t>
      </w:r>
      <w:proofErr w:type="spellEnd"/>
      <w:r w:rsidRPr="00C90527">
        <w:rPr>
          <w:rFonts w:ascii="Times New Roman" w:hAnsi="Times New Roman" w:cs="Times New Roman"/>
          <w:sz w:val="28"/>
          <w:szCs w:val="28"/>
        </w:rPr>
        <w:t>»</w:t>
      </w:r>
      <w:r w:rsidR="00840DAD">
        <w:rPr>
          <w:rFonts w:ascii="Times New Roman" w:hAnsi="Times New Roman" w:cs="Times New Roman"/>
          <w:sz w:val="28"/>
          <w:szCs w:val="28"/>
        </w:rPr>
        <w:t>;</w:t>
      </w:r>
      <w:r w:rsidRPr="00C9052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90527">
        <w:rPr>
          <w:rFonts w:ascii="Times New Roman" w:hAnsi="Times New Roman" w:cs="Times New Roman"/>
          <w:sz w:val="28"/>
          <w:szCs w:val="28"/>
        </w:rPr>
        <w:t>Библиоёлки</w:t>
      </w:r>
      <w:proofErr w:type="spellEnd"/>
      <w:r w:rsidRPr="00C90527">
        <w:rPr>
          <w:rFonts w:ascii="Times New Roman" w:hAnsi="Times New Roman" w:cs="Times New Roman"/>
          <w:sz w:val="28"/>
          <w:szCs w:val="28"/>
        </w:rPr>
        <w:t xml:space="preserve">» - семейство наших </w:t>
      </w:r>
      <w:proofErr w:type="spellStart"/>
      <w:r w:rsidRPr="00C90527">
        <w:rPr>
          <w:rFonts w:ascii="Times New Roman" w:hAnsi="Times New Roman" w:cs="Times New Roman"/>
          <w:sz w:val="28"/>
          <w:szCs w:val="28"/>
        </w:rPr>
        <w:t>библиоёлок</w:t>
      </w:r>
      <w:proofErr w:type="spellEnd"/>
      <w:r w:rsidRPr="00C90527">
        <w:rPr>
          <w:rFonts w:ascii="Times New Roman" w:hAnsi="Times New Roman" w:cs="Times New Roman"/>
          <w:sz w:val="28"/>
          <w:szCs w:val="28"/>
        </w:rPr>
        <w:t xml:space="preserve"> во главе с </w:t>
      </w:r>
      <w:proofErr w:type="spellStart"/>
      <w:r w:rsidRPr="00C90527">
        <w:rPr>
          <w:rFonts w:ascii="Times New Roman" w:hAnsi="Times New Roman" w:cs="Times New Roman"/>
          <w:sz w:val="28"/>
          <w:szCs w:val="28"/>
        </w:rPr>
        <w:t>Елеваном</w:t>
      </w:r>
      <w:proofErr w:type="spellEnd"/>
      <w:r w:rsidRPr="00C90527">
        <w:rPr>
          <w:rFonts w:ascii="Times New Roman" w:hAnsi="Times New Roman" w:cs="Times New Roman"/>
          <w:sz w:val="28"/>
          <w:szCs w:val="28"/>
        </w:rPr>
        <w:t xml:space="preserve"> покорило сердца строгого жюри</w:t>
      </w:r>
      <w:r w:rsidR="00840DAD">
        <w:rPr>
          <w:rFonts w:ascii="Times New Roman" w:hAnsi="Times New Roman" w:cs="Times New Roman"/>
          <w:sz w:val="28"/>
          <w:szCs w:val="28"/>
        </w:rPr>
        <w:t>;</w:t>
      </w:r>
      <w:r w:rsidRPr="00C90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жная эстафета «75 книг о войне</w:t>
      </w:r>
      <w:r w:rsidRPr="00783A1C">
        <w:rPr>
          <w:rFonts w:ascii="Times New Roman" w:hAnsi="Times New Roman" w:cs="Times New Roman"/>
          <w:sz w:val="28"/>
          <w:szCs w:val="28"/>
        </w:rPr>
        <w:t>»</w:t>
      </w:r>
      <w:r w:rsidR="00840DAD">
        <w:rPr>
          <w:rFonts w:ascii="Times New Roman" w:hAnsi="Times New Roman" w:cs="Times New Roman"/>
          <w:sz w:val="28"/>
          <w:szCs w:val="28"/>
        </w:rPr>
        <w:t>;</w:t>
      </w:r>
      <w:r w:rsidRPr="00783A1C">
        <w:rPr>
          <w:rFonts w:ascii="Times New Roman" w:hAnsi="Times New Roman" w:cs="Times New Roman"/>
          <w:sz w:val="28"/>
          <w:szCs w:val="28"/>
        </w:rPr>
        <w:t xml:space="preserve"> «Лучшая фотозона библиотеки»</w:t>
      </w:r>
      <w:r>
        <w:rPr>
          <w:rFonts w:ascii="Times New Roman" w:hAnsi="Times New Roman" w:cs="Times New Roman"/>
          <w:sz w:val="28"/>
          <w:szCs w:val="28"/>
        </w:rPr>
        <w:t xml:space="preserve"> и т</w:t>
      </w:r>
      <w:r w:rsidR="00204D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840D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8D059" w14:textId="46CA7959" w:rsidR="00CA19FD" w:rsidRPr="00840DAD" w:rsidRDefault="00840DAD" w:rsidP="0084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</w:t>
      </w:r>
      <w:r w:rsidRPr="00840DAD">
        <w:rPr>
          <w:rFonts w:ascii="Times New Roman" w:hAnsi="Times New Roman" w:cs="Times New Roman"/>
          <w:sz w:val="28"/>
          <w:szCs w:val="28"/>
        </w:rPr>
        <w:t xml:space="preserve">удовольствие мы получили, подготавливая ролик для участия в профессиональном конкурсе-эксперименте </w:t>
      </w:r>
      <w:r w:rsidR="00CA19FD" w:rsidRPr="00840DAD">
        <w:rPr>
          <w:rFonts w:ascii="Times New Roman" w:eastAsia="Times New Roman" w:hAnsi="Times New Roman" w:cs="Times New Roman"/>
          <w:sz w:val="28"/>
          <w:szCs w:val="28"/>
        </w:rPr>
        <w:t>«ОТ ИДЕИ К ПРОЕКТУ». Проект «Книги. Окна. Библиотека.»</w:t>
      </w:r>
      <w:r w:rsidRPr="00840DAD">
        <w:rPr>
          <w:rFonts w:ascii="Times New Roman" w:eastAsia="Times New Roman" w:hAnsi="Times New Roman" w:cs="Times New Roman"/>
          <w:sz w:val="28"/>
          <w:szCs w:val="28"/>
        </w:rPr>
        <w:t xml:space="preserve"> - нам удалось представить, как проходит творческий процесс в нашей библиотеке при подготовке выставок.</w:t>
      </w:r>
      <w:r w:rsidR="009C5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D814E6" w14:textId="0D28C57B" w:rsidR="00783A1C" w:rsidRPr="009C5CA2" w:rsidRDefault="009C5CA2" w:rsidP="00EF1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A2">
        <w:rPr>
          <w:rFonts w:ascii="Times New Roman" w:hAnsi="Times New Roman" w:cs="Times New Roman"/>
          <w:sz w:val="28"/>
          <w:szCs w:val="28"/>
        </w:rPr>
        <w:t xml:space="preserve">В ролике мы смогли передать наше </w:t>
      </w:r>
      <w:r>
        <w:rPr>
          <w:rFonts w:ascii="Times New Roman" w:hAnsi="Times New Roman" w:cs="Times New Roman"/>
          <w:sz w:val="28"/>
          <w:szCs w:val="28"/>
        </w:rPr>
        <w:t xml:space="preserve">задорное </w:t>
      </w:r>
      <w:r w:rsidRPr="009C5CA2">
        <w:rPr>
          <w:rFonts w:ascii="Times New Roman" w:hAnsi="Times New Roman" w:cs="Times New Roman"/>
          <w:sz w:val="28"/>
          <w:szCs w:val="28"/>
        </w:rPr>
        <w:t xml:space="preserve">настроение. </w:t>
      </w:r>
      <w:r>
        <w:rPr>
          <w:rFonts w:ascii="Times New Roman" w:hAnsi="Times New Roman" w:cs="Times New Roman"/>
          <w:sz w:val="28"/>
          <w:szCs w:val="28"/>
        </w:rPr>
        <w:t>Такое же</w:t>
      </w:r>
      <w:r w:rsidR="00204D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и участии в проекте «Надень женское» - наши Библио-Йошки вызвали массу положительных впечатлений </w:t>
      </w:r>
      <w:r w:rsidR="000F0F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читателей.</w:t>
      </w:r>
      <w:r w:rsidR="00BD4E5B">
        <w:rPr>
          <w:rFonts w:ascii="Times New Roman" w:hAnsi="Times New Roman" w:cs="Times New Roman"/>
          <w:sz w:val="28"/>
          <w:szCs w:val="28"/>
        </w:rPr>
        <w:t xml:space="preserve"> Такие же очаровательные </w:t>
      </w:r>
      <w:proofErr w:type="spellStart"/>
      <w:r w:rsidR="00BD4E5B">
        <w:rPr>
          <w:rFonts w:ascii="Times New Roman" w:hAnsi="Times New Roman" w:cs="Times New Roman"/>
          <w:sz w:val="28"/>
          <w:szCs w:val="28"/>
        </w:rPr>
        <w:t>Бибио</w:t>
      </w:r>
      <w:proofErr w:type="spellEnd"/>
      <w:r w:rsidR="00BD4E5B">
        <w:rPr>
          <w:rFonts w:ascii="Times New Roman" w:hAnsi="Times New Roman" w:cs="Times New Roman"/>
          <w:sz w:val="28"/>
          <w:szCs w:val="28"/>
        </w:rPr>
        <w:t>-Йошки провели зимний праздник в 2024 году для гостей и жителей города на главной городской ёлке.</w:t>
      </w:r>
    </w:p>
    <w:p w14:paraId="4DE5BAA2" w14:textId="45201A62" w:rsidR="009C5CA2" w:rsidRPr="009C5CA2" w:rsidRDefault="009C5CA2" w:rsidP="009C5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527">
        <w:rPr>
          <w:rFonts w:ascii="Times New Roman" w:hAnsi="Times New Roman" w:cs="Times New Roman"/>
          <w:sz w:val="28"/>
          <w:szCs w:val="28"/>
        </w:rPr>
        <w:t>Особое внимание в</w:t>
      </w:r>
      <w:r w:rsidR="000F0F6E">
        <w:rPr>
          <w:rFonts w:ascii="Times New Roman" w:hAnsi="Times New Roman" w:cs="Times New Roman"/>
          <w:sz w:val="28"/>
          <w:szCs w:val="28"/>
        </w:rPr>
        <w:t xml:space="preserve"> </w:t>
      </w:r>
      <w:r w:rsidRPr="00C90527">
        <w:rPr>
          <w:rFonts w:ascii="Times New Roman" w:hAnsi="Times New Roman" w:cs="Times New Roman"/>
          <w:sz w:val="28"/>
          <w:szCs w:val="28"/>
        </w:rPr>
        <w:t>библиотеке уделяется исследовательской деятельности. В 2021 году</w:t>
      </w:r>
      <w:r w:rsidR="00204D64">
        <w:rPr>
          <w:rFonts w:ascii="Times New Roman" w:hAnsi="Times New Roman" w:cs="Times New Roman"/>
          <w:sz w:val="28"/>
          <w:szCs w:val="28"/>
        </w:rPr>
        <w:t>,</w:t>
      </w:r>
      <w:r w:rsidRPr="00C90527">
        <w:rPr>
          <w:rFonts w:ascii="Times New Roman" w:hAnsi="Times New Roman" w:cs="Times New Roman"/>
          <w:sz w:val="28"/>
          <w:szCs w:val="28"/>
        </w:rPr>
        <w:t xml:space="preserve"> созданная на материалах</w:t>
      </w:r>
      <w:r w:rsidR="00204D64">
        <w:rPr>
          <w:rFonts w:ascii="Times New Roman" w:hAnsi="Times New Roman" w:cs="Times New Roman"/>
          <w:sz w:val="28"/>
          <w:szCs w:val="28"/>
        </w:rPr>
        <w:t>,</w:t>
      </w:r>
      <w:r w:rsidRPr="00C90527">
        <w:rPr>
          <w:rFonts w:ascii="Times New Roman" w:hAnsi="Times New Roman" w:cs="Times New Roman"/>
          <w:sz w:val="28"/>
          <w:szCs w:val="28"/>
        </w:rPr>
        <w:t xml:space="preserve"> собранных в нашей библиотеке</w:t>
      </w:r>
      <w:r w:rsidR="00204D64">
        <w:rPr>
          <w:rFonts w:ascii="Times New Roman" w:hAnsi="Times New Roman" w:cs="Times New Roman"/>
          <w:sz w:val="28"/>
          <w:szCs w:val="28"/>
        </w:rPr>
        <w:t>,</w:t>
      </w:r>
      <w:r w:rsidRPr="00C90527">
        <w:rPr>
          <w:rFonts w:ascii="Times New Roman" w:hAnsi="Times New Roman" w:cs="Times New Roman"/>
          <w:sz w:val="28"/>
          <w:szCs w:val="28"/>
        </w:rPr>
        <w:t xml:space="preserve"> работа «Исследование чтения в молодёжной среде»</w:t>
      </w:r>
      <w:r w:rsidR="00204D64">
        <w:rPr>
          <w:rFonts w:ascii="Times New Roman" w:hAnsi="Times New Roman" w:cs="Times New Roman"/>
          <w:sz w:val="28"/>
          <w:szCs w:val="28"/>
        </w:rPr>
        <w:t>,</w:t>
      </w:r>
      <w:r w:rsidRPr="00C90527">
        <w:rPr>
          <w:rFonts w:ascii="Times New Roman" w:hAnsi="Times New Roman" w:cs="Times New Roman"/>
          <w:sz w:val="28"/>
          <w:szCs w:val="28"/>
        </w:rPr>
        <w:t xml:space="preserve"> заняла 3 место во </w:t>
      </w:r>
      <w:r>
        <w:rPr>
          <w:rFonts w:ascii="Times New Roman" w:hAnsi="Times New Roman" w:cs="Times New Roman"/>
          <w:sz w:val="28"/>
          <w:szCs w:val="28"/>
        </w:rPr>
        <w:t xml:space="preserve">II </w:t>
      </w:r>
      <w:r w:rsidRPr="00C90527">
        <w:rPr>
          <w:rFonts w:ascii="Times New Roman" w:hAnsi="Times New Roman" w:cs="Times New Roman"/>
          <w:sz w:val="28"/>
          <w:szCs w:val="28"/>
        </w:rPr>
        <w:t>всероссийском конкурсе</w:t>
      </w:r>
      <w:r>
        <w:rPr>
          <w:rFonts w:ascii="Times New Roman" w:hAnsi="Times New Roman" w:cs="Times New Roman"/>
          <w:sz w:val="28"/>
          <w:szCs w:val="28"/>
        </w:rPr>
        <w:t xml:space="preserve"> для библиотек «Изучаем чтение»</w:t>
      </w:r>
      <w:r w:rsidRPr="00C90527">
        <w:rPr>
          <w:rFonts w:ascii="Times New Roman" w:hAnsi="Times New Roman" w:cs="Times New Roman"/>
          <w:sz w:val="28"/>
          <w:szCs w:val="28"/>
        </w:rPr>
        <w:t>.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0527">
        <w:rPr>
          <w:rFonts w:ascii="Times New Roman" w:hAnsi="Times New Roman" w:cs="Times New Roman"/>
          <w:sz w:val="28"/>
          <w:szCs w:val="28"/>
        </w:rPr>
        <w:t xml:space="preserve"> году было подготовлено продолжение это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CA2">
        <w:rPr>
          <w:rFonts w:ascii="Times New Roman" w:hAnsi="Times New Roman" w:cs="Times New Roman"/>
          <w:sz w:val="28"/>
          <w:szCs w:val="28"/>
        </w:rPr>
        <w:t>«Изучение чтения категории пользователей молодёжь библиотеки-филиала №28»</w:t>
      </w:r>
      <w:r>
        <w:rPr>
          <w:rFonts w:ascii="Times New Roman" w:hAnsi="Times New Roman" w:cs="Times New Roman"/>
          <w:sz w:val="28"/>
          <w:szCs w:val="28"/>
        </w:rPr>
        <w:t xml:space="preserve"> в рамках профессионального конкурса среди библиотек нашей системы. И подготовлена </w:t>
      </w:r>
      <w:r w:rsidRPr="009C5CA2">
        <w:rPr>
          <w:rFonts w:ascii="Times New Roman" w:hAnsi="Times New Roman" w:cs="Times New Roman"/>
          <w:sz w:val="28"/>
          <w:szCs w:val="28"/>
        </w:rPr>
        <w:t xml:space="preserve">акция «Я читаю» по продвижению чтения. Любой </w:t>
      </w:r>
      <w:r w:rsidRPr="009C5CA2">
        <w:rPr>
          <w:rFonts w:ascii="Times New Roman" w:hAnsi="Times New Roman" w:cs="Times New Roman"/>
          <w:sz w:val="28"/>
          <w:szCs w:val="28"/>
        </w:rPr>
        <w:lastRenderedPageBreak/>
        <w:t>зарегистрированный пользователь библиотеки категории молодёжь мог вытянуть фишку с номером из одного из двух мешочков. Мешочки поделены по возрастному принципу</w:t>
      </w:r>
      <w:r w:rsidR="00FC0162">
        <w:rPr>
          <w:rFonts w:ascii="Times New Roman" w:hAnsi="Times New Roman" w:cs="Times New Roman"/>
          <w:sz w:val="28"/>
          <w:szCs w:val="28"/>
        </w:rPr>
        <w:t>:</w:t>
      </w:r>
      <w:r w:rsidRPr="009C5CA2">
        <w:rPr>
          <w:rFonts w:ascii="Times New Roman" w:hAnsi="Times New Roman" w:cs="Times New Roman"/>
          <w:sz w:val="28"/>
          <w:szCs w:val="28"/>
        </w:rPr>
        <w:t xml:space="preserve"> для 15-18 лет и для 19-30 лет. Соответственно для первой категории в мешочке под номерами закреплены книги определённой жанровой направленности.</w:t>
      </w:r>
    </w:p>
    <w:p w14:paraId="1122BFD8" w14:textId="4E1B74E5" w:rsidR="009C5CA2" w:rsidRDefault="009C5CA2" w:rsidP="009C5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рамках этого конкурса </w:t>
      </w:r>
      <w:r w:rsidRPr="00C90527">
        <w:rPr>
          <w:rFonts w:ascii="Times New Roman" w:hAnsi="Times New Roman" w:cs="Times New Roman"/>
          <w:sz w:val="28"/>
          <w:szCs w:val="28"/>
        </w:rPr>
        <w:t>сдел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527">
        <w:rPr>
          <w:rFonts w:ascii="Times New Roman" w:hAnsi="Times New Roman" w:cs="Times New Roman"/>
          <w:sz w:val="28"/>
          <w:szCs w:val="28"/>
        </w:rPr>
        <w:t>«Исследование читательских предпочтений категории 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0527">
        <w:rPr>
          <w:rFonts w:ascii="Times New Roman" w:hAnsi="Times New Roman" w:cs="Times New Roman"/>
          <w:sz w:val="28"/>
          <w:szCs w:val="28"/>
        </w:rPr>
        <w:t xml:space="preserve">+». </w:t>
      </w:r>
      <w:r w:rsidRPr="009C5CA2">
        <w:rPr>
          <w:rFonts w:ascii="Times New Roman" w:hAnsi="Times New Roman" w:cs="Times New Roman"/>
          <w:sz w:val="28"/>
          <w:szCs w:val="28"/>
        </w:rPr>
        <w:t xml:space="preserve">И проведена акция «Выбор читателей 55+». По итогам исследования «Изучение чтения категории пользователей 55+ библиотеки-филиала №28» была подготовлена интерактивная выставка с одноимённым названием. Так же был </w:t>
      </w:r>
      <w:r w:rsidR="00EF2E34"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Pr="009C5CA2">
        <w:rPr>
          <w:rFonts w:ascii="Times New Roman" w:hAnsi="Times New Roman" w:cs="Times New Roman"/>
          <w:sz w:val="28"/>
          <w:szCs w:val="28"/>
        </w:rPr>
        <w:t>буклет со списком книжных предпочт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527">
        <w:rPr>
          <w:rFonts w:ascii="Times New Roman" w:hAnsi="Times New Roman" w:cs="Times New Roman"/>
          <w:sz w:val="28"/>
          <w:szCs w:val="28"/>
        </w:rPr>
        <w:t xml:space="preserve">Обе работы были высоко оценены на конкурсе профессионального мастерства. </w:t>
      </w:r>
    </w:p>
    <w:p w14:paraId="45893E26" w14:textId="4243641B" w:rsidR="00F86C6D" w:rsidRDefault="00F86C6D" w:rsidP="00F86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н</w:t>
      </w:r>
      <w:r w:rsidRPr="00F86C6D">
        <w:rPr>
          <w:rFonts w:ascii="Times New Roman" w:hAnsi="Times New Roman" w:cs="Times New Roman"/>
          <w:sz w:val="28"/>
          <w:szCs w:val="28"/>
        </w:rPr>
        <w:t>ачал</w:t>
      </w:r>
      <w:r>
        <w:rPr>
          <w:rFonts w:ascii="Times New Roman" w:hAnsi="Times New Roman" w:cs="Times New Roman"/>
          <w:sz w:val="28"/>
          <w:szCs w:val="28"/>
        </w:rPr>
        <w:t>ась наша работа с литературным словом</w:t>
      </w:r>
      <w:r w:rsidRPr="00F86C6D">
        <w:rPr>
          <w:rFonts w:ascii="Times New Roman" w:hAnsi="Times New Roman" w:cs="Times New Roman"/>
          <w:sz w:val="28"/>
          <w:szCs w:val="28"/>
        </w:rPr>
        <w:t xml:space="preserve"> с победы в </w:t>
      </w:r>
      <w:r w:rsidR="00FC0162" w:rsidRPr="00F86C6D">
        <w:rPr>
          <w:rFonts w:ascii="Times New Roman" w:hAnsi="Times New Roman" w:cs="Times New Roman"/>
          <w:sz w:val="28"/>
          <w:szCs w:val="28"/>
        </w:rPr>
        <w:t>конкурс</w:t>
      </w:r>
      <w:r w:rsidR="00FC0162">
        <w:rPr>
          <w:rFonts w:ascii="Times New Roman" w:hAnsi="Times New Roman" w:cs="Times New Roman"/>
          <w:sz w:val="28"/>
          <w:szCs w:val="28"/>
        </w:rPr>
        <w:t xml:space="preserve">е </w:t>
      </w:r>
      <w:r w:rsidR="00FC0162" w:rsidRPr="00F86C6D">
        <w:rPr>
          <w:rFonts w:ascii="Times New Roman" w:hAnsi="Times New Roman" w:cs="Times New Roman"/>
          <w:sz w:val="28"/>
          <w:szCs w:val="28"/>
        </w:rPr>
        <w:t>статей</w:t>
      </w:r>
      <w:r w:rsidRPr="00F86C6D">
        <w:rPr>
          <w:rFonts w:ascii="Times New Roman" w:hAnsi="Times New Roman" w:cs="Times New Roman"/>
          <w:sz w:val="28"/>
          <w:szCs w:val="28"/>
        </w:rPr>
        <w:t xml:space="preserve"> «Проба пера». В 2017 году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86C6D">
        <w:rPr>
          <w:rFonts w:ascii="Times New Roman" w:hAnsi="Times New Roman" w:cs="Times New Roman"/>
          <w:sz w:val="28"/>
          <w:szCs w:val="28"/>
        </w:rPr>
        <w:t>а конкурсе библиотечных обзоров с работой</w:t>
      </w:r>
      <w:r w:rsidR="00FC0162">
        <w:rPr>
          <w:rFonts w:ascii="Times New Roman" w:hAnsi="Times New Roman" w:cs="Times New Roman"/>
          <w:sz w:val="28"/>
          <w:szCs w:val="28"/>
        </w:rPr>
        <w:t>,</w:t>
      </w:r>
      <w:r w:rsidRPr="00F86C6D">
        <w:rPr>
          <w:rFonts w:ascii="Times New Roman" w:hAnsi="Times New Roman" w:cs="Times New Roman"/>
          <w:sz w:val="28"/>
          <w:szCs w:val="28"/>
        </w:rPr>
        <w:t xml:space="preserve"> посвящённой книге С.Г.</w:t>
      </w:r>
      <w:r w:rsidR="00D04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C6D">
        <w:rPr>
          <w:rFonts w:ascii="Times New Roman" w:hAnsi="Times New Roman" w:cs="Times New Roman"/>
          <w:sz w:val="28"/>
          <w:szCs w:val="28"/>
        </w:rPr>
        <w:t>Чавайна</w:t>
      </w:r>
      <w:proofErr w:type="spellEnd"/>
      <w:r w:rsidRPr="00F86C6D">
        <w:rPr>
          <w:rFonts w:ascii="Times New Roman" w:hAnsi="Times New Roman" w:cs="Times New Roman"/>
          <w:sz w:val="28"/>
          <w:szCs w:val="28"/>
        </w:rPr>
        <w:t xml:space="preserve"> «Ото» заслуженно блистала Соловьёва Л.А.</w:t>
      </w:r>
      <w:r w:rsidR="00FC0162">
        <w:rPr>
          <w:rFonts w:ascii="Times New Roman" w:hAnsi="Times New Roman" w:cs="Times New Roman"/>
          <w:sz w:val="28"/>
          <w:szCs w:val="28"/>
        </w:rPr>
        <w:t>,</w:t>
      </w:r>
      <w:r w:rsidRPr="00F86C6D">
        <w:rPr>
          <w:rFonts w:ascii="Times New Roman" w:hAnsi="Times New Roman" w:cs="Times New Roman"/>
          <w:sz w:val="28"/>
          <w:szCs w:val="28"/>
        </w:rPr>
        <w:t xml:space="preserve"> она и стала победителем. </w:t>
      </w:r>
    </w:p>
    <w:p w14:paraId="7B0C0A1C" w14:textId="56038876" w:rsidR="00F86C6D" w:rsidRPr="002269D2" w:rsidRDefault="002269D2" w:rsidP="00F86C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2">
        <w:rPr>
          <w:rFonts w:ascii="Times New Roman" w:hAnsi="Times New Roman" w:cs="Times New Roman"/>
          <w:sz w:val="28"/>
          <w:szCs w:val="28"/>
        </w:rPr>
        <w:t xml:space="preserve">В 2019 году профессиональный конкурс «Библиотекарь читает и рекомендует».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269D2">
        <w:rPr>
          <w:rFonts w:ascii="Times New Roman" w:hAnsi="Times New Roman" w:cs="Times New Roman"/>
          <w:sz w:val="28"/>
          <w:szCs w:val="28"/>
        </w:rPr>
        <w:t xml:space="preserve">онкурс </w:t>
      </w:r>
      <w:proofErr w:type="spellStart"/>
      <w:r w:rsidRPr="002269D2">
        <w:rPr>
          <w:rFonts w:ascii="Times New Roman" w:hAnsi="Times New Roman" w:cs="Times New Roman"/>
          <w:sz w:val="28"/>
          <w:szCs w:val="28"/>
        </w:rPr>
        <w:t>библио</w:t>
      </w:r>
      <w:proofErr w:type="spellEnd"/>
      <w:r w:rsidRPr="002269D2">
        <w:rPr>
          <w:rFonts w:ascii="Times New Roman" w:hAnsi="Times New Roman" w:cs="Times New Roman"/>
          <w:sz w:val="28"/>
          <w:szCs w:val="28"/>
        </w:rPr>
        <w:t>-обзоров охватил вс</w:t>
      </w:r>
      <w:r>
        <w:rPr>
          <w:rFonts w:ascii="Times New Roman" w:hAnsi="Times New Roman" w:cs="Times New Roman"/>
          <w:sz w:val="28"/>
          <w:szCs w:val="28"/>
        </w:rPr>
        <w:t>ех сотрудников</w:t>
      </w:r>
      <w:r w:rsidR="00614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2269D2">
        <w:rPr>
          <w:rFonts w:ascii="Times New Roman" w:hAnsi="Times New Roman" w:cs="Times New Roman"/>
          <w:sz w:val="28"/>
          <w:szCs w:val="28"/>
        </w:rPr>
        <w:t xml:space="preserve">. Каждый принял участие, написав обзор на книгу. </w:t>
      </w:r>
    </w:p>
    <w:p w14:paraId="49B0831E" w14:textId="6BB07F52" w:rsidR="009C5CA2" w:rsidRDefault="002269D2" w:rsidP="000F0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527">
        <w:rPr>
          <w:rFonts w:ascii="Times New Roman" w:hAnsi="Times New Roman" w:cs="Times New Roman"/>
          <w:sz w:val="28"/>
          <w:szCs w:val="28"/>
        </w:rPr>
        <w:t xml:space="preserve">Книжные обзоры </w:t>
      </w:r>
      <w:r w:rsidR="00614984">
        <w:rPr>
          <w:rFonts w:ascii="Times New Roman" w:hAnsi="Times New Roman" w:cs="Times New Roman"/>
          <w:sz w:val="28"/>
          <w:szCs w:val="28"/>
        </w:rPr>
        <w:t>стали</w:t>
      </w:r>
      <w:r w:rsidRPr="00C90527">
        <w:rPr>
          <w:rFonts w:ascii="Times New Roman" w:hAnsi="Times New Roman" w:cs="Times New Roman"/>
          <w:sz w:val="28"/>
          <w:szCs w:val="28"/>
        </w:rPr>
        <w:t xml:space="preserve"> своеобразной фишкой в работе нашей библиотеки. Еженедельная рубрика «Библиотекарь рекомендует…</w:t>
      </w:r>
      <w:r w:rsidR="00FC0162" w:rsidRPr="00C90527">
        <w:rPr>
          <w:rFonts w:ascii="Times New Roman" w:hAnsi="Times New Roman" w:cs="Times New Roman"/>
          <w:sz w:val="28"/>
          <w:szCs w:val="28"/>
        </w:rPr>
        <w:t>»</w:t>
      </w:r>
      <w:r w:rsidR="00FC0162">
        <w:rPr>
          <w:rFonts w:ascii="Times New Roman" w:hAnsi="Times New Roman" w:cs="Times New Roman"/>
          <w:sz w:val="28"/>
          <w:szCs w:val="28"/>
        </w:rPr>
        <w:t>, начавшая</w:t>
      </w:r>
      <w:r>
        <w:rPr>
          <w:rFonts w:ascii="Times New Roman" w:hAnsi="Times New Roman" w:cs="Times New Roman"/>
          <w:sz w:val="28"/>
          <w:szCs w:val="28"/>
        </w:rPr>
        <w:t xml:space="preserve"> выходить на сайт</w:t>
      </w:r>
      <w:r w:rsidR="00EF2E34">
        <w:rPr>
          <w:rFonts w:ascii="Times New Roman" w:hAnsi="Times New Roman" w:cs="Times New Roman"/>
          <w:sz w:val="28"/>
          <w:szCs w:val="28"/>
        </w:rPr>
        <w:t xml:space="preserve">е </w:t>
      </w:r>
      <w:r w:rsidR="0025112B">
        <w:rPr>
          <w:rFonts w:ascii="Times New Roman" w:hAnsi="Times New Roman" w:cs="Times New Roman"/>
          <w:sz w:val="28"/>
          <w:szCs w:val="28"/>
        </w:rPr>
        <w:t>ЦБС</w:t>
      </w:r>
      <w:r>
        <w:rPr>
          <w:rFonts w:ascii="Times New Roman" w:hAnsi="Times New Roman" w:cs="Times New Roman"/>
          <w:sz w:val="28"/>
          <w:szCs w:val="28"/>
        </w:rPr>
        <w:t>, затем переместилась в наш</w:t>
      </w:r>
      <w:r w:rsidR="00D0483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руппу в </w:t>
      </w:r>
      <w:r w:rsidR="00EF2E34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0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90527">
        <w:rPr>
          <w:rFonts w:ascii="Times New Roman" w:hAnsi="Times New Roman" w:cs="Times New Roman"/>
          <w:sz w:val="28"/>
          <w:szCs w:val="28"/>
        </w:rPr>
        <w:t>первые</w:t>
      </w:r>
      <w:r w:rsidR="00B072C7">
        <w:rPr>
          <w:rFonts w:ascii="Times New Roman" w:hAnsi="Times New Roman" w:cs="Times New Roman"/>
          <w:sz w:val="28"/>
          <w:szCs w:val="28"/>
        </w:rPr>
        <w:t xml:space="preserve"> рубрика вышла</w:t>
      </w:r>
      <w:r w:rsidRPr="00C90527">
        <w:rPr>
          <w:rFonts w:ascii="Times New Roman" w:hAnsi="Times New Roman" w:cs="Times New Roman"/>
          <w:sz w:val="28"/>
          <w:szCs w:val="28"/>
        </w:rPr>
        <w:t xml:space="preserve"> в 2020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498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тала постоянной в 2021 году</w:t>
      </w:r>
      <w:r w:rsidR="00614984">
        <w:rPr>
          <w:rFonts w:ascii="Times New Roman" w:hAnsi="Times New Roman" w:cs="Times New Roman"/>
          <w:sz w:val="28"/>
          <w:szCs w:val="28"/>
        </w:rPr>
        <w:t>. Она</w:t>
      </w:r>
      <w:r w:rsidRPr="00C90527">
        <w:rPr>
          <w:rFonts w:ascii="Times New Roman" w:hAnsi="Times New Roman" w:cs="Times New Roman"/>
          <w:sz w:val="28"/>
          <w:szCs w:val="28"/>
        </w:rPr>
        <w:t xml:space="preserve"> пользуется неизменной популярностью</w:t>
      </w:r>
      <w:r w:rsidR="00B072C7">
        <w:rPr>
          <w:rFonts w:ascii="Times New Roman" w:hAnsi="Times New Roman" w:cs="Times New Roman"/>
          <w:sz w:val="28"/>
          <w:szCs w:val="28"/>
        </w:rPr>
        <w:t xml:space="preserve"> у читателей и коллег</w:t>
      </w:r>
      <w:r w:rsidRPr="00C905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 временем писать обзоры в этой рубрике стали все сотрудники</w:t>
      </w:r>
      <w:r w:rsidR="00B0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.</w:t>
      </w:r>
    </w:p>
    <w:p w14:paraId="22CF7E06" w14:textId="32DF7360" w:rsidR="00FA562A" w:rsidRDefault="00FA562A" w:rsidP="000F0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была организована и проведена акция «Год лейтенантской прозы» - обзоры на книги авторов направления «лейтенантская проза» выходили раз в месяц в нашей группе ВК и на сайте ЦБС г.</w:t>
      </w:r>
      <w:r w:rsidR="00D04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ошкар-Олы. Общий итог это</w:t>
      </w:r>
      <w:r w:rsidR="00D0483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кции был подведён </w:t>
      </w:r>
      <w:r w:rsidR="00E90F0D">
        <w:rPr>
          <w:rFonts w:ascii="Times New Roman" w:hAnsi="Times New Roman" w:cs="Times New Roman"/>
          <w:sz w:val="28"/>
          <w:szCs w:val="28"/>
        </w:rPr>
        <w:t>в докладе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м на III патриотических чтениях им.</w:t>
      </w:r>
      <w:r w:rsidR="00D04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С. Иванченко и</w:t>
      </w:r>
      <w:r w:rsidR="005B1AA8">
        <w:rPr>
          <w:rFonts w:ascii="Times New Roman" w:hAnsi="Times New Roman" w:cs="Times New Roman"/>
          <w:sz w:val="28"/>
          <w:szCs w:val="28"/>
        </w:rPr>
        <w:t xml:space="preserve"> </w:t>
      </w:r>
      <w:r w:rsidRPr="00FA562A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A562A">
        <w:rPr>
          <w:rFonts w:ascii="Times New Roman" w:hAnsi="Times New Roman" w:cs="Times New Roman"/>
          <w:sz w:val="28"/>
          <w:szCs w:val="28"/>
        </w:rPr>
        <w:t xml:space="preserve"> круг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A562A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562A">
        <w:rPr>
          <w:rFonts w:ascii="Times New Roman" w:hAnsi="Times New Roman" w:cs="Times New Roman"/>
          <w:sz w:val="28"/>
          <w:szCs w:val="28"/>
        </w:rPr>
        <w:t xml:space="preserve"> «Память в сердце храня» ГБУК РМЭ «РДЮБ им. В.Х.</w:t>
      </w:r>
      <w:r w:rsidR="00D04833">
        <w:rPr>
          <w:rFonts w:ascii="Times New Roman" w:hAnsi="Times New Roman" w:cs="Times New Roman"/>
          <w:sz w:val="28"/>
          <w:szCs w:val="28"/>
        </w:rPr>
        <w:t xml:space="preserve"> </w:t>
      </w:r>
      <w:r w:rsidRPr="00FA562A">
        <w:rPr>
          <w:rFonts w:ascii="Times New Roman" w:hAnsi="Times New Roman" w:cs="Times New Roman"/>
          <w:sz w:val="28"/>
          <w:szCs w:val="28"/>
        </w:rPr>
        <w:t>Колумба»</w:t>
      </w:r>
      <w:r w:rsidR="005B1AA8">
        <w:rPr>
          <w:rFonts w:ascii="Times New Roman" w:hAnsi="Times New Roman" w:cs="Times New Roman"/>
          <w:sz w:val="28"/>
          <w:szCs w:val="28"/>
        </w:rPr>
        <w:t>.</w:t>
      </w:r>
    </w:p>
    <w:p w14:paraId="206ABE63" w14:textId="2E643920" w:rsidR="00854845" w:rsidRDefault="00854845" w:rsidP="000F0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по инициативе нашей библиотеки был проведён </w:t>
      </w:r>
      <w:r w:rsidRPr="00854845">
        <w:rPr>
          <w:rFonts w:ascii="Times New Roman" w:hAnsi="Times New Roman" w:cs="Times New Roman"/>
          <w:sz w:val="28"/>
          <w:szCs w:val="28"/>
        </w:rPr>
        <w:t>Поэтический победный цикл «14 дней до Победы»</w:t>
      </w:r>
      <w:r>
        <w:rPr>
          <w:rFonts w:ascii="Times New Roman" w:hAnsi="Times New Roman" w:cs="Times New Roman"/>
          <w:sz w:val="28"/>
          <w:szCs w:val="28"/>
        </w:rPr>
        <w:t xml:space="preserve"> к празднованию 80-летия Победы, среди библиотек-филиалов ЦБС г.</w:t>
      </w:r>
      <w:r w:rsidR="00D04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ошкар-Олы. В поэтической эстафете</w:t>
      </w:r>
      <w:r w:rsidR="006A0080">
        <w:rPr>
          <w:rFonts w:ascii="Times New Roman" w:hAnsi="Times New Roman" w:cs="Times New Roman"/>
          <w:sz w:val="28"/>
          <w:szCs w:val="28"/>
        </w:rPr>
        <w:t xml:space="preserve"> от библиотеки к библиотеке</w:t>
      </w:r>
      <w:r>
        <w:rPr>
          <w:rFonts w:ascii="Times New Roman" w:hAnsi="Times New Roman" w:cs="Times New Roman"/>
          <w:sz w:val="28"/>
          <w:szCs w:val="28"/>
        </w:rPr>
        <w:t xml:space="preserve"> сотрудники читали стихи о войне.</w:t>
      </w:r>
    </w:p>
    <w:p w14:paraId="30AB21D3" w14:textId="18644B27" w:rsidR="006C56BF" w:rsidRPr="000F0F6E" w:rsidRDefault="006C56BF" w:rsidP="000F0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и нашего филиала регулярно проходят</w:t>
      </w:r>
      <w:r w:rsidR="00D04833">
        <w:rPr>
          <w:rFonts w:ascii="Times New Roman" w:hAnsi="Times New Roman" w:cs="Times New Roman"/>
          <w:sz w:val="28"/>
          <w:szCs w:val="28"/>
        </w:rPr>
        <w:t xml:space="preserve"> курсы</w:t>
      </w:r>
      <w:r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53304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 и различные обучения. Мы считаем, что это позволяет нам не «закостенеть» и всегда быть в курсе актуальных </w:t>
      </w:r>
      <w:r w:rsidR="00A639D8">
        <w:rPr>
          <w:rFonts w:ascii="Times New Roman" w:hAnsi="Times New Roman" w:cs="Times New Roman"/>
          <w:sz w:val="28"/>
          <w:szCs w:val="28"/>
        </w:rPr>
        <w:t>библиотечных и книжных трендов</w:t>
      </w:r>
      <w:r>
        <w:rPr>
          <w:rFonts w:ascii="Times New Roman" w:hAnsi="Times New Roman" w:cs="Times New Roman"/>
          <w:sz w:val="28"/>
          <w:szCs w:val="28"/>
        </w:rPr>
        <w:t>. Что подтверждено множеством сертификатов, дипломов и грамот, но главное</w:t>
      </w:r>
      <w:r w:rsidR="005330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пешной работой</w:t>
      </w:r>
      <w:r w:rsidR="008412F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обрыми словами наших читателей.</w:t>
      </w:r>
    </w:p>
    <w:p w14:paraId="73F0D269" w14:textId="6DC0102D" w:rsidR="0055438E" w:rsidRPr="00CE7A94" w:rsidRDefault="0025112B" w:rsidP="00CE7A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из которых говорят, что приходят в библиотеку не только ради книг, но и ради общения с нами – библиотекарями. Кого-то мы знаем только по звонкам – </w:t>
      </w:r>
      <w:r w:rsidR="00533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ённый друг библиотеки Максим. </w:t>
      </w:r>
      <w:r w:rsidR="00A01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</w:t>
      </w:r>
      <w:r w:rsidR="00A0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лся в течении многих лет. Можно сказать, нас собрала вместе сама жизнь.</w:t>
      </w:r>
    </w:p>
    <w:p w14:paraId="7E5657C6" w14:textId="41AA09FA" w:rsidR="00DE4CE0" w:rsidRPr="0055438E" w:rsidRDefault="0025112B" w:rsidP="0055438E">
      <w:pPr>
        <w:spacing w:line="240" w:lineRule="auto"/>
        <w:ind w:left="1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55438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543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3C2A" w:rsidRPr="0055438E">
        <w:rPr>
          <w:rFonts w:ascii="Times New Roman" w:hAnsi="Times New Roman" w:cs="Times New Roman"/>
          <w:b/>
          <w:bCs/>
          <w:sz w:val="28"/>
          <w:szCs w:val="28"/>
        </w:rPr>
        <w:t>«Итоги года…»</w:t>
      </w:r>
      <w:r w:rsidR="0055438E" w:rsidRPr="005543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CE0" w:rsidRPr="0055438E">
        <w:rPr>
          <w:rFonts w:ascii="Times New Roman" w:hAnsi="Times New Roman" w:cs="Times New Roman"/>
          <w:b/>
          <w:bCs/>
          <w:sz w:val="28"/>
          <w:szCs w:val="28"/>
        </w:rPr>
        <w:t>2020г.</w:t>
      </w:r>
    </w:p>
    <w:p w14:paraId="2810B851" w14:textId="77777777" w:rsidR="00DE4CE0" w:rsidRDefault="00DE4CE0" w:rsidP="00DE4C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И план на 2021-й.</w:t>
      </w:r>
    </w:p>
    <w:p w14:paraId="247BBD24" w14:textId="77777777" w:rsidR="00DE4CE0" w:rsidRDefault="00DE4CE0" w:rsidP="00DE4C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 xml:space="preserve">В штате библиотеки нас пятеро. Заведующая Татьяна Сергеевна и четверо ведущих. Заполошный, трудный, интересный год проходит. Вместе мы успели еще до пандемии посетить выставку «Красный» из собрания Русского музея: Петров-Водкин, Куинджи, </w:t>
      </w:r>
      <w:proofErr w:type="spellStart"/>
      <w:r>
        <w:rPr>
          <w:color w:val="212529"/>
          <w:sz w:val="29"/>
          <w:szCs w:val="29"/>
        </w:rPr>
        <w:t>Минна</w:t>
      </w:r>
      <w:proofErr w:type="spellEnd"/>
      <w:r>
        <w:rPr>
          <w:color w:val="212529"/>
          <w:sz w:val="29"/>
          <w:szCs w:val="29"/>
        </w:rPr>
        <w:t xml:space="preserve"> Чичерина. Поддержали проект «Публичные лекции в Публичной библиотеке». Осенью смотрели загадочные картины Ивана </w:t>
      </w:r>
      <w:proofErr w:type="spellStart"/>
      <w:r>
        <w:rPr>
          <w:color w:val="212529"/>
          <w:sz w:val="29"/>
          <w:szCs w:val="29"/>
        </w:rPr>
        <w:t>Ямбердова</w:t>
      </w:r>
      <w:proofErr w:type="spellEnd"/>
      <w:r>
        <w:rPr>
          <w:color w:val="212529"/>
          <w:sz w:val="29"/>
          <w:szCs w:val="29"/>
        </w:rPr>
        <w:t>. </w:t>
      </w:r>
    </w:p>
    <w:p w14:paraId="3A13CD05" w14:textId="77777777" w:rsidR="00DE4CE0" w:rsidRDefault="00DE4CE0" w:rsidP="00DE4C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Удалось вживую провести несколько мероприятий. Осваивали новые формы работы, учились онлайн. Сажали цветы. Одни умело пекли торты, другие питались пирожками, купленными в кулинарии. Дарили и получали подарки. Хохотали от души над умными и глупыми шутками. Потеряли родных. Плакали навзрыд. Кричали шепотом от боли. Встречали новорожденных племянников из роддома. Трепетно взяли на руки первого внука.</w:t>
      </w:r>
    </w:p>
    <w:p w14:paraId="24AD0279" w14:textId="77777777" w:rsidR="00DE4CE0" w:rsidRDefault="00DE4CE0" w:rsidP="00DE4C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А еще. Т. С. получила диплом магистра, участвовала в конкурсе «Библиотекарь года Марий Эл». Победитель в номинации «Душа дела».</w:t>
      </w:r>
    </w:p>
    <w:p w14:paraId="1C44A4A4" w14:textId="77777777" w:rsidR="00DE4CE0" w:rsidRDefault="00DE4CE0" w:rsidP="00DE4C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У Н. В. всегда много дел. И, что еще хуже, она перфекционист. Однажды наша молодая начальница задумчиво произнесла: «Я считаю, что Н. В. идеальна».</w:t>
      </w:r>
    </w:p>
    <w:p w14:paraId="106CE266" w14:textId="77777777" w:rsidR="00DE4CE0" w:rsidRDefault="00DE4CE0" w:rsidP="00DE4C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Е. В. успешно прошла аттестацию. Вела свой инстаграм. У нее красивые фотографии. А ещё она «память» нашего филиала. </w:t>
      </w:r>
    </w:p>
    <w:p w14:paraId="3C362D16" w14:textId="77777777" w:rsidR="00DE4CE0" w:rsidRDefault="00DE4CE0" w:rsidP="00DE4C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 xml:space="preserve">О. В. прошла успешно аттестацию. В первую изоляцию вплотную занималась кулинарией. </w:t>
      </w:r>
      <w:proofErr w:type="spellStart"/>
      <w:r>
        <w:rPr>
          <w:color w:val="212529"/>
          <w:sz w:val="29"/>
          <w:szCs w:val="29"/>
        </w:rPr>
        <w:t>Вкусняшные</w:t>
      </w:r>
      <w:proofErr w:type="spellEnd"/>
      <w:r>
        <w:rPr>
          <w:color w:val="212529"/>
          <w:sz w:val="29"/>
          <w:szCs w:val="29"/>
        </w:rPr>
        <w:t xml:space="preserve"> фото в нашем чате каждый день (из ее рецептов я освоила только вегетарианский плов, сократив количество ингредиентов до пяти, включая соль). Библиотекарь с инженерным мышлением.</w:t>
      </w:r>
    </w:p>
    <w:p w14:paraId="056C6A28" w14:textId="77777777" w:rsidR="00DE4CE0" w:rsidRDefault="00DE4CE0" w:rsidP="00DE4C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 xml:space="preserve">Л. А. в вынужденной изоляции вела тайный дневник наблюдений за бурной жизнью коллег в чате. Прошла очередную аттестацию. Научилась без запинки произносить: Эдуард </w:t>
      </w:r>
      <w:proofErr w:type="spellStart"/>
      <w:r>
        <w:rPr>
          <w:color w:val="212529"/>
          <w:sz w:val="29"/>
          <w:szCs w:val="29"/>
        </w:rPr>
        <w:t>Рубенович</w:t>
      </w:r>
      <w:proofErr w:type="spellEnd"/>
      <w:r>
        <w:rPr>
          <w:color w:val="212529"/>
          <w:sz w:val="29"/>
          <w:szCs w:val="29"/>
        </w:rPr>
        <w:t xml:space="preserve"> </w:t>
      </w:r>
      <w:proofErr w:type="spellStart"/>
      <w:r>
        <w:rPr>
          <w:color w:val="212529"/>
          <w:sz w:val="29"/>
          <w:szCs w:val="29"/>
        </w:rPr>
        <w:t>Сукиасян</w:t>
      </w:r>
      <w:proofErr w:type="spellEnd"/>
      <w:r>
        <w:rPr>
          <w:color w:val="212529"/>
          <w:sz w:val="29"/>
          <w:szCs w:val="29"/>
        </w:rPr>
        <w:t>. Пережила шок от ремонта, который другой бы и не заметил.</w:t>
      </w:r>
    </w:p>
    <w:p w14:paraId="2B3126BF" w14:textId="77777777" w:rsidR="00DE4CE0" w:rsidRDefault="00DE4CE0" w:rsidP="00DE4C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Конечно, еще многое другое.</w:t>
      </w:r>
    </w:p>
    <w:p w14:paraId="17A8394B" w14:textId="77777777" w:rsidR="00DE4CE0" w:rsidRDefault="00DE4CE0" w:rsidP="00DE4C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Спасибо Году за подарки и за уроки. За надежду в трудные минуты, утренний кофе, хорошие книги. За наш коллектив.</w:t>
      </w:r>
    </w:p>
    <w:p w14:paraId="2BAAA5CC" w14:textId="77777777" w:rsidR="00DE4CE0" w:rsidRDefault="00DE4CE0" w:rsidP="00DE4C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 xml:space="preserve">И, наконец, план на 2021год. </w:t>
      </w:r>
      <w:proofErr w:type="spellStart"/>
      <w:r>
        <w:rPr>
          <w:color w:val="212529"/>
          <w:sz w:val="29"/>
          <w:szCs w:val="29"/>
        </w:rPr>
        <w:t>Ммм</w:t>
      </w:r>
      <w:proofErr w:type="spellEnd"/>
      <w:r>
        <w:rPr>
          <w:color w:val="212529"/>
          <w:sz w:val="29"/>
          <w:szCs w:val="29"/>
        </w:rPr>
        <w:t>… Придумала только что тост</w:t>
      </w:r>
      <w:proofErr w:type="gramStart"/>
      <w:r>
        <w:rPr>
          <w:color w:val="212529"/>
          <w:sz w:val="29"/>
          <w:szCs w:val="29"/>
        </w:rPr>
        <w:t>: Да</w:t>
      </w:r>
      <w:proofErr w:type="gramEnd"/>
      <w:r>
        <w:rPr>
          <w:color w:val="212529"/>
          <w:sz w:val="29"/>
          <w:szCs w:val="29"/>
        </w:rPr>
        <w:t xml:space="preserve"> пусть наши сегодняшние планы через год воплотятся в отчеты!</w:t>
      </w:r>
    </w:p>
    <w:p w14:paraId="4CA75BC0" w14:textId="77777777" w:rsidR="00DE4CE0" w:rsidRDefault="00DE4CE0" w:rsidP="00DE4C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Желаем всем жить. Работать. Радоваться. Немного грустить. Путешествовать.</w:t>
      </w:r>
    </w:p>
    <w:p w14:paraId="4B77AA05" w14:textId="77777777" w:rsidR="00DE4CE0" w:rsidRDefault="00DE4CE0" w:rsidP="00DE4C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Тем более, что Максим желает нам это каждую неделю! Иногда и чаще.</w:t>
      </w:r>
    </w:p>
    <w:p w14:paraId="48C2506A" w14:textId="77777777" w:rsidR="00DE4CE0" w:rsidRDefault="00DE4CE0" w:rsidP="00DE4C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С Новым Годом!</w:t>
      </w:r>
    </w:p>
    <w:p w14:paraId="6193E11A" w14:textId="77777777" w:rsidR="00DE4CE0" w:rsidRDefault="00DE4CE0" w:rsidP="00DE4C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</w:p>
    <w:p w14:paraId="214B4C41" w14:textId="77777777" w:rsidR="00DE4CE0" w:rsidRDefault="00DE4CE0" w:rsidP="00DE4CE0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CB3EE" w14:textId="7358A324" w:rsidR="00950FCB" w:rsidRPr="0025112B" w:rsidRDefault="0025112B" w:rsidP="0025112B">
      <w:pPr>
        <w:spacing w:line="240" w:lineRule="auto"/>
        <w:ind w:left="1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2</w:t>
      </w:r>
      <w:r w:rsidR="00950FCB" w:rsidRPr="0025112B">
        <w:rPr>
          <w:rFonts w:ascii="Times New Roman" w:hAnsi="Times New Roman" w:cs="Times New Roman"/>
          <w:b/>
          <w:bCs/>
          <w:sz w:val="28"/>
          <w:szCs w:val="28"/>
        </w:rPr>
        <w:t xml:space="preserve"> 2021г.</w:t>
      </w:r>
    </w:p>
    <w:p w14:paraId="765760A5" w14:textId="76B7E860" w:rsidR="00950FCB" w:rsidRPr="0019029F" w:rsidRDefault="00950FCB" w:rsidP="00BB16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29F">
        <w:rPr>
          <w:rFonts w:ascii="Times New Roman" w:hAnsi="Times New Roman" w:cs="Times New Roman"/>
          <w:sz w:val="28"/>
          <w:szCs w:val="28"/>
        </w:rPr>
        <w:t>Взгляд на прожитый 2021 год.</w:t>
      </w:r>
    </w:p>
    <w:p w14:paraId="11239D12" w14:textId="0246B9BB" w:rsidR="00950FCB" w:rsidRPr="0019029F" w:rsidRDefault="00950FCB" w:rsidP="00BB16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29F">
        <w:rPr>
          <w:rFonts w:ascii="Times New Roman" w:hAnsi="Times New Roman" w:cs="Times New Roman"/>
          <w:sz w:val="28"/>
          <w:szCs w:val="28"/>
        </w:rPr>
        <w:t xml:space="preserve">Скоро Новый Год. Мне было лет восемь, </w:t>
      </w:r>
      <w:r w:rsidR="00A44539" w:rsidRPr="0019029F">
        <w:rPr>
          <w:rFonts w:ascii="Times New Roman" w:hAnsi="Times New Roman" w:cs="Times New Roman"/>
          <w:sz w:val="28"/>
          <w:szCs w:val="28"/>
        </w:rPr>
        <w:t>когда в</w:t>
      </w:r>
      <w:r w:rsidRPr="0019029F">
        <w:rPr>
          <w:rFonts w:ascii="Times New Roman" w:hAnsi="Times New Roman" w:cs="Times New Roman"/>
          <w:sz w:val="28"/>
          <w:szCs w:val="28"/>
        </w:rPr>
        <w:t xml:space="preserve"> этот праздник почему - то в доме не оказалось елки. Утром первого января я взяла топорик и пошла через замерзшую </w:t>
      </w:r>
      <w:r w:rsidR="00A44539" w:rsidRPr="0019029F">
        <w:rPr>
          <w:rFonts w:ascii="Times New Roman" w:hAnsi="Times New Roman" w:cs="Times New Roman"/>
          <w:sz w:val="28"/>
          <w:szCs w:val="28"/>
        </w:rPr>
        <w:t>речку в</w:t>
      </w:r>
      <w:r w:rsidRPr="0019029F">
        <w:rPr>
          <w:rFonts w:ascii="Times New Roman" w:hAnsi="Times New Roman" w:cs="Times New Roman"/>
          <w:sz w:val="28"/>
          <w:szCs w:val="28"/>
        </w:rPr>
        <w:t xml:space="preserve"> лес. Уже спускаюсь из леса с елочкой </w:t>
      </w:r>
      <w:r w:rsidR="00A44539" w:rsidRPr="0019029F">
        <w:rPr>
          <w:rFonts w:ascii="Times New Roman" w:hAnsi="Times New Roman" w:cs="Times New Roman"/>
          <w:sz w:val="28"/>
          <w:szCs w:val="28"/>
        </w:rPr>
        <w:t>и вижу</w:t>
      </w:r>
      <w:r w:rsidRPr="0019029F">
        <w:rPr>
          <w:rFonts w:ascii="Times New Roman" w:hAnsi="Times New Roman" w:cs="Times New Roman"/>
          <w:sz w:val="28"/>
          <w:szCs w:val="28"/>
        </w:rPr>
        <w:t xml:space="preserve"> - навстречу поднимается наш лесник. «Елку хочешь поставить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9F">
        <w:rPr>
          <w:rFonts w:ascii="Times New Roman" w:hAnsi="Times New Roman" w:cs="Times New Roman"/>
          <w:sz w:val="28"/>
          <w:szCs w:val="28"/>
        </w:rPr>
        <w:t xml:space="preserve">- спросил он и пошел дальше по своим делам. И у нас </w:t>
      </w:r>
      <w:r w:rsidR="00A44539" w:rsidRPr="0019029F">
        <w:rPr>
          <w:rFonts w:ascii="Times New Roman" w:hAnsi="Times New Roman" w:cs="Times New Roman"/>
          <w:sz w:val="28"/>
          <w:szCs w:val="28"/>
        </w:rPr>
        <w:t>с сестренками все</w:t>
      </w:r>
      <w:r w:rsidRPr="0019029F">
        <w:rPr>
          <w:rFonts w:ascii="Times New Roman" w:hAnsi="Times New Roman" w:cs="Times New Roman"/>
          <w:sz w:val="28"/>
          <w:szCs w:val="28"/>
        </w:rPr>
        <w:t xml:space="preserve"> же была зеленая, </w:t>
      </w:r>
      <w:r w:rsidR="00A44539" w:rsidRPr="0019029F">
        <w:rPr>
          <w:rFonts w:ascii="Times New Roman" w:hAnsi="Times New Roman" w:cs="Times New Roman"/>
          <w:sz w:val="28"/>
          <w:szCs w:val="28"/>
        </w:rPr>
        <w:t>ароматная и</w:t>
      </w:r>
      <w:r w:rsidRPr="0019029F">
        <w:rPr>
          <w:rFonts w:ascii="Times New Roman" w:hAnsi="Times New Roman" w:cs="Times New Roman"/>
          <w:sz w:val="28"/>
          <w:szCs w:val="28"/>
        </w:rPr>
        <w:t xml:space="preserve"> пушистая, наряженная бумажной </w:t>
      </w:r>
      <w:r w:rsidR="00A44539" w:rsidRPr="0019029F">
        <w:rPr>
          <w:rFonts w:ascii="Times New Roman" w:hAnsi="Times New Roman" w:cs="Times New Roman"/>
          <w:sz w:val="28"/>
          <w:szCs w:val="28"/>
        </w:rPr>
        <w:t>гирляндой, которую</w:t>
      </w:r>
      <w:r w:rsidRPr="0019029F">
        <w:rPr>
          <w:rFonts w:ascii="Times New Roman" w:hAnsi="Times New Roman" w:cs="Times New Roman"/>
          <w:sz w:val="28"/>
          <w:szCs w:val="28"/>
        </w:rPr>
        <w:t xml:space="preserve"> мы раскрасили цветными карандашами, елка! </w:t>
      </w:r>
    </w:p>
    <w:p w14:paraId="1E4D6A39" w14:textId="77777777" w:rsidR="00950FCB" w:rsidRPr="0019029F" w:rsidRDefault="00950FCB" w:rsidP="00BB16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29F">
        <w:rPr>
          <w:rFonts w:ascii="Times New Roman" w:hAnsi="Times New Roman" w:cs="Times New Roman"/>
          <w:sz w:val="28"/>
          <w:szCs w:val="28"/>
        </w:rPr>
        <w:t>Да, в середине шестидесятых елочки в деревне не продавали.</w:t>
      </w:r>
    </w:p>
    <w:p w14:paraId="1AF0C668" w14:textId="6D5DF813" w:rsidR="00950FCB" w:rsidRPr="0019029F" w:rsidRDefault="00950FCB" w:rsidP="00BB16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29F">
        <w:rPr>
          <w:rFonts w:ascii="Times New Roman" w:hAnsi="Times New Roman" w:cs="Times New Roman"/>
          <w:sz w:val="28"/>
          <w:szCs w:val="28"/>
        </w:rPr>
        <w:t xml:space="preserve">Библиотека сейчас тоже нарядная. Недавно в укромном уголке читального </w:t>
      </w:r>
      <w:r w:rsidR="00A44539" w:rsidRPr="0019029F">
        <w:rPr>
          <w:rFonts w:ascii="Times New Roman" w:hAnsi="Times New Roman" w:cs="Times New Roman"/>
          <w:sz w:val="28"/>
          <w:szCs w:val="28"/>
        </w:rPr>
        <w:t>зала случайно</w:t>
      </w:r>
      <w:r w:rsidRPr="0019029F">
        <w:rPr>
          <w:rFonts w:ascii="Times New Roman" w:hAnsi="Times New Roman" w:cs="Times New Roman"/>
          <w:sz w:val="28"/>
          <w:szCs w:val="28"/>
        </w:rPr>
        <w:t xml:space="preserve"> обнаружила </w:t>
      </w:r>
      <w:r w:rsidR="00A44539" w:rsidRPr="0019029F">
        <w:rPr>
          <w:rFonts w:ascii="Times New Roman" w:hAnsi="Times New Roman" w:cs="Times New Roman"/>
          <w:sz w:val="28"/>
          <w:szCs w:val="28"/>
        </w:rPr>
        <w:t>вырезанное на</w:t>
      </w:r>
      <w:r w:rsidRPr="0019029F">
        <w:rPr>
          <w:rFonts w:ascii="Times New Roman" w:hAnsi="Times New Roman" w:cs="Times New Roman"/>
          <w:sz w:val="28"/>
          <w:szCs w:val="28"/>
        </w:rPr>
        <w:t xml:space="preserve"> стене имя строителя: «Паша – 1984». Это год </w:t>
      </w:r>
      <w:r w:rsidR="00A44539" w:rsidRPr="0019029F">
        <w:rPr>
          <w:rFonts w:ascii="Times New Roman" w:hAnsi="Times New Roman" w:cs="Times New Roman"/>
          <w:sz w:val="28"/>
          <w:szCs w:val="28"/>
        </w:rPr>
        <w:t>рождения нашего</w:t>
      </w:r>
      <w:r w:rsidRPr="0019029F">
        <w:rPr>
          <w:rFonts w:ascii="Times New Roman" w:hAnsi="Times New Roman" w:cs="Times New Roman"/>
          <w:sz w:val="28"/>
          <w:szCs w:val="28"/>
        </w:rPr>
        <w:t xml:space="preserve"> филиала. Было ощущение, как будто нашла наскальные рисунки древних людей!  </w:t>
      </w:r>
    </w:p>
    <w:p w14:paraId="21F83204" w14:textId="2AC5C7AB" w:rsidR="00950FCB" w:rsidRPr="0019029F" w:rsidRDefault="00950FCB" w:rsidP="00BB16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29F">
        <w:rPr>
          <w:rFonts w:ascii="Times New Roman" w:hAnsi="Times New Roman" w:cs="Times New Roman"/>
          <w:sz w:val="28"/>
          <w:szCs w:val="28"/>
        </w:rPr>
        <w:t xml:space="preserve">36 лет и еще </w:t>
      </w:r>
      <w:r w:rsidR="00A44539" w:rsidRPr="0019029F">
        <w:rPr>
          <w:rFonts w:ascii="Times New Roman" w:hAnsi="Times New Roman" w:cs="Times New Roman"/>
          <w:sz w:val="28"/>
          <w:szCs w:val="28"/>
        </w:rPr>
        <w:t>один год</w:t>
      </w:r>
      <w:r w:rsidRPr="0019029F">
        <w:rPr>
          <w:rFonts w:ascii="Times New Roman" w:hAnsi="Times New Roman" w:cs="Times New Roman"/>
          <w:sz w:val="28"/>
          <w:szCs w:val="28"/>
        </w:rPr>
        <w:t xml:space="preserve">. Самый </w:t>
      </w:r>
      <w:r w:rsidR="00A44539" w:rsidRPr="0019029F">
        <w:rPr>
          <w:rFonts w:ascii="Times New Roman" w:hAnsi="Times New Roman" w:cs="Times New Roman"/>
          <w:sz w:val="28"/>
          <w:szCs w:val="28"/>
        </w:rPr>
        <w:t>трудный в</w:t>
      </w:r>
      <w:r w:rsidRPr="0019029F">
        <w:rPr>
          <w:rFonts w:ascii="Times New Roman" w:hAnsi="Times New Roman" w:cs="Times New Roman"/>
          <w:sz w:val="28"/>
          <w:szCs w:val="28"/>
        </w:rPr>
        <w:t xml:space="preserve"> </w:t>
      </w:r>
      <w:r w:rsidR="00A44539" w:rsidRPr="0019029F">
        <w:rPr>
          <w:rFonts w:ascii="Times New Roman" w:hAnsi="Times New Roman" w:cs="Times New Roman"/>
          <w:sz w:val="28"/>
          <w:szCs w:val="28"/>
        </w:rPr>
        <w:t>истории библиотеки</w:t>
      </w:r>
      <w:r w:rsidRPr="0019029F">
        <w:rPr>
          <w:rFonts w:ascii="Times New Roman" w:hAnsi="Times New Roman" w:cs="Times New Roman"/>
          <w:sz w:val="28"/>
          <w:szCs w:val="28"/>
        </w:rPr>
        <w:t xml:space="preserve">, когда вынуждены искать альтернативные </w:t>
      </w:r>
      <w:r w:rsidR="00A44539" w:rsidRPr="0019029F">
        <w:rPr>
          <w:rFonts w:ascii="Times New Roman" w:hAnsi="Times New Roman" w:cs="Times New Roman"/>
          <w:sz w:val="28"/>
          <w:szCs w:val="28"/>
        </w:rPr>
        <w:t>пути помощи</w:t>
      </w:r>
      <w:r w:rsidRPr="0019029F">
        <w:rPr>
          <w:rFonts w:ascii="Times New Roman" w:hAnsi="Times New Roman" w:cs="Times New Roman"/>
          <w:sz w:val="28"/>
          <w:szCs w:val="28"/>
        </w:rPr>
        <w:t xml:space="preserve"> некоторым пожилым людям, приходящим к нам не только за книгой, но и за общением. </w:t>
      </w:r>
    </w:p>
    <w:p w14:paraId="49A379B3" w14:textId="4A3E5B65" w:rsidR="00950FCB" w:rsidRPr="0019029F" w:rsidRDefault="00950FCB" w:rsidP="00BB16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юбленное</w:t>
      </w:r>
      <w:r w:rsidRPr="0019029F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A44539" w:rsidRPr="0019029F">
        <w:rPr>
          <w:rFonts w:ascii="Times New Roman" w:hAnsi="Times New Roman" w:cs="Times New Roman"/>
          <w:sz w:val="28"/>
          <w:szCs w:val="28"/>
        </w:rPr>
        <w:t>встречи коллектива -</w:t>
      </w:r>
      <w:r w:rsidRPr="0019029F">
        <w:rPr>
          <w:rFonts w:ascii="Times New Roman" w:hAnsi="Times New Roman" w:cs="Times New Roman"/>
          <w:sz w:val="28"/>
          <w:szCs w:val="28"/>
        </w:rPr>
        <w:t xml:space="preserve"> Национальная </w:t>
      </w:r>
      <w:r w:rsidR="00A44539" w:rsidRPr="0019029F">
        <w:rPr>
          <w:rFonts w:ascii="Times New Roman" w:hAnsi="Times New Roman" w:cs="Times New Roman"/>
          <w:sz w:val="28"/>
          <w:szCs w:val="28"/>
        </w:rPr>
        <w:t>художественная галерея</w:t>
      </w:r>
      <w:r w:rsidRPr="0019029F">
        <w:rPr>
          <w:rFonts w:ascii="Times New Roman" w:hAnsi="Times New Roman" w:cs="Times New Roman"/>
          <w:sz w:val="28"/>
          <w:szCs w:val="28"/>
        </w:rPr>
        <w:t xml:space="preserve">. Остались на память веселые фото. А помните </w:t>
      </w:r>
      <w:r w:rsidR="00A44539" w:rsidRPr="0019029F">
        <w:rPr>
          <w:rFonts w:ascii="Times New Roman" w:hAnsi="Times New Roman" w:cs="Times New Roman"/>
          <w:sz w:val="28"/>
          <w:szCs w:val="28"/>
        </w:rPr>
        <w:t>дружные весенние субботники</w:t>
      </w:r>
      <w:r w:rsidRPr="0019029F">
        <w:rPr>
          <w:rFonts w:ascii="Times New Roman" w:hAnsi="Times New Roman" w:cs="Times New Roman"/>
          <w:sz w:val="28"/>
          <w:szCs w:val="28"/>
        </w:rPr>
        <w:t xml:space="preserve">?  </w:t>
      </w:r>
      <w:r w:rsidR="00A44539" w:rsidRPr="0019029F">
        <w:rPr>
          <w:rFonts w:ascii="Times New Roman" w:hAnsi="Times New Roman" w:cs="Times New Roman"/>
          <w:sz w:val="28"/>
          <w:szCs w:val="28"/>
        </w:rPr>
        <w:t>Дети из</w:t>
      </w:r>
      <w:r w:rsidRPr="0019029F">
        <w:rPr>
          <w:rFonts w:ascii="Times New Roman" w:hAnsi="Times New Roman" w:cs="Times New Roman"/>
          <w:sz w:val="28"/>
          <w:szCs w:val="28"/>
        </w:rPr>
        <w:t xml:space="preserve"> школьного лагеря путешествовали в библиотеке по марийским сказкам. С удовольствием вспоминаю   лето, когда в пору отпусков у нас была очередь из читателей.  И это очень радовало!  Участвовали в осенних выборах. Работали в инстаграм: снимали видео, но </w:t>
      </w:r>
      <w:r w:rsidR="00A44539" w:rsidRPr="0019029F">
        <w:rPr>
          <w:rFonts w:ascii="Times New Roman" w:hAnsi="Times New Roman" w:cs="Times New Roman"/>
          <w:sz w:val="28"/>
          <w:szCs w:val="28"/>
        </w:rPr>
        <w:t>наша bibka</w:t>
      </w:r>
      <w:r w:rsidRPr="0019029F">
        <w:rPr>
          <w:rFonts w:ascii="Times New Roman" w:hAnsi="Times New Roman" w:cs="Times New Roman"/>
          <w:sz w:val="28"/>
          <w:szCs w:val="28"/>
        </w:rPr>
        <w:t>_28 специализировалась на рассказах о прочитанных книгах. В этом году их было более ста.</w:t>
      </w:r>
    </w:p>
    <w:p w14:paraId="1F80B55A" w14:textId="77777777" w:rsidR="00950FCB" w:rsidRPr="0019029F" w:rsidRDefault="00950FCB" w:rsidP="00BB16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29F">
        <w:rPr>
          <w:rFonts w:ascii="Times New Roman" w:hAnsi="Times New Roman" w:cs="Times New Roman"/>
          <w:sz w:val="28"/>
          <w:szCs w:val="28"/>
        </w:rPr>
        <w:t>Каждый из библиотекарей за год обрел новые навыки, знания.</w:t>
      </w:r>
    </w:p>
    <w:p w14:paraId="27B9F1B3" w14:textId="24E7E857" w:rsidR="00950FCB" w:rsidRPr="0019029F" w:rsidRDefault="00950FCB" w:rsidP="00BB16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19029F">
        <w:rPr>
          <w:rFonts w:ascii="Times New Roman" w:hAnsi="Times New Roman" w:cs="Times New Roman"/>
          <w:sz w:val="28"/>
          <w:szCs w:val="28"/>
        </w:rPr>
        <w:t xml:space="preserve"> Т.С.  </w:t>
      </w:r>
      <w:r>
        <w:rPr>
          <w:rFonts w:ascii="Times New Roman" w:hAnsi="Times New Roman" w:cs="Times New Roman"/>
          <w:sz w:val="28"/>
          <w:szCs w:val="28"/>
        </w:rPr>
        <w:t>была отмечена</w:t>
      </w:r>
      <w:r w:rsidRPr="0019029F">
        <w:rPr>
          <w:rFonts w:ascii="Times New Roman" w:hAnsi="Times New Roman" w:cs="Times New Roman"/>
          <w:sz w:val="28"/>
          <w:szCs w:val="28"/>
        </w:rPr>
        <w:t xml:space="preserve"> минис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9029F">
        <w:rPr>
          <w:rFonts w:ascii="Times New Roman" w:hAnsi="Times New Roman" w:cs="Times New Roman"/>
          <w:sz w:val="28"/>
          <w:szCs w:val="28"/>
        </w:rPr>
        <w:t xml:space="preserve"> культуры. Она </w:t>
      </w:r>
      <w:r w:rsidR="00A44539" w:rsidRPr="0019029F">
        <w:rPr>
          <w:rFonts w:ascii="Times New Roman" w:hAnsi="Times New Roman" w:cs="Times New Roman"/>
          <w:sz w:val="28"/>
          <w:szCs w:val="28"/>
        </w:rPr>
        <w:t>ответственный адекватный</w:t>
      </w:r>
      <w:r w:rsidRPr="0019029F">
        <w:rPr>
          <w:rFonts w:ascii="Times New Roman" w:hAnsi="Times New Roman" w:cs="Times New Roman"/>
          <w:sz w:val="28"/>
          <w:szCs w:val="28"/>
        </w:rPr>
        <w:t xml:space="preserve"> руководитель, литературный редактор, вынимает из творческого сундука тексты на любую тему</w:t>
      </w:r>
      <w:r>
        <w:rPr>
          <w:rFonts w:ascii="Times New Roman" w:hAnsi="Times New Roman" w:cs="Times New Roman"/>
          <w:sz w:val="28"/>
          <w:szCs w:val="28"/>
        </w:rPr>
        <w:t xml:space="preserve"> и от нас требует того же – пишут все! </w:t>
      </w:r>
      <w:r w:rsidRPr="0019029F">
        <w:rPr>
          <w:rFonts w:ascii="Times New Roman" w:hAnsi="Times New Roman" w:cs="Times New Roman"/>
          <w:sz w:val="28"/>
          <w:szCs w:val="28"/>
        </w:rPr>
        <w:t xml:space="preserve">На дружеской ноге с самим «Прометеем». </w:t>
      </w:r>
    </w:p>
    <w:p w14:paraId="237A15C1" w14:textId="77777777" w:rsidR="00950FCB" w:rsidRPr="0019029F" w:rsidRDefault="00950FCB" w:rsidP="00BB16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29F">
        <w:rPr>
          <w:rFonts w:ascii="Times New Roman" w:hAnsi="Times New Roman" w:cs="Times New Roman"/>
          <w:sz w:val="28"/>
          <w:szCs w:val="28"/>
        </w:rPr>
        <w:t>Е.В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9F">
        <w:rPr>
          <w:rFonts w:ascii="Times New Roman" w:hAnsi="Times New Roman" w:cs="Times New Roman"/>
          <w:sz w:val="28"/>
          <w:szCs w:val="28"/>
        </w:rPr>
        <w:t>жесткий диск библиотеки. На ее рабочем столе карандаши стоят по стойке смирно.</w:t>
      </w:r>
    </w:p>
    <w:p w14:paraId="1DA149A8" w14:textId="14B90520" w:rsidR="00950FCB" w:rsidRPr="0019029F" w:rsidRDefault="00950FCB" w:rsidP="00BB16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29F">
        <w:rPr>
          <w:rFonts w:ascii="Times New Roman" w:hAnsi="Times New Roman" w:cs="Times New Roman"/>
          <w:sz w:val="28"/>
          <w:szCs w:val="28"/>
        </w:rPr>
        <w:t>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539" w:rsidRPr="0019029F">
        <w:rPr>
          <w:rFonts w:ascii="Times New Roman" w:hAnsi="Times New Roman" w:cs="Times New Roman"/>
          <w:sz w:val="28"/>
          <w:szCs w:val="28"/>
        </w:rPr>
        <w:t>- ведет</w:t>
      </w:r>
      <w:r w:rsidRPr="0019029F">
        <w:rPr>
          <w:rFonts w:ascii="Times New Roman" w:hAnsi="Times New Roman" w:cs="Times New Roman"/>
          <w:sz w:val="28"/>
          <w:szCs w:val="28"/>
        </w:rPr>
        <w:t xml:space="preserve"> нашу страницу </w:t>
      </w:r>
      <w:r w:rsidR="00A44539" w:rsidRPr="0019029F">
        <w:rPr>
          <w:rFonts w:ascii="Times New Roman" w:hAnsi="Times New Roman" w:cs="Times New Roman"/>
          <w:sz w:val="28"/>
          <w:szCs w:val="28"/>
        </w:rPr>
        <w:t>в инстаграм</w:t>
      </w:r>
      <w:r w:rsidRPr="0019029F">
        <w:rPr>
          <w:rFonts w:ascii="Times New Roman" w:hAnsi="Times New Roman" w:cs="Times New Roman"/>
          <w:sz w:val="28"/>
          <w:szCs w:val="28"/>
        </w:rPr>
        <w:t>, легко создаст все из всего и научит этому детей.</w:t>
      </w:r>
    </w:p>
    <w:p w14:paraId="4F9382E1" w14:textId="77777777" w:rsidR="00950FCB" w:rsidRPr="0019029F" w:rsidRDefault="00950FCB" w:rsidP="00BB16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29F">
        <w:rPr>
          <w:rFonts w:ascii="Times New Roman" w:hAnsi="Times New Roman" w:cs="Times New Roman"/>
          <w:sz w:val="28"/>
          <w:szCs w:val="28"/>
        </w:rPr>
        <w:t xml:space="preserve">Неутомимая Н.В., спасибо за отличную работу. Приходите теперь в библиотеку как читатель. </w:t>
      </w:r>
    </w:p>
    <w:p w14:paraId="6910CB33" w14:textId="77777777" w:rsidR="00950FCB" w:rsidRPr="0019029F" w:rsidRDefault="00950FCB" w:rsidP="00BB16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П</w:t>
      </w:r>
      <w:r w:rsidRPr="001902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9F">
        <w:rPr>
          <w:rFonts w:ascii="Times New Roman" w:hAnsi="Times New Roman" w:cs="Times New Roman"/>
          <w:sz w:val="28"/>
          <w:szCs w:val="28"/>
        </w:rPr>
        <w:t>- новый сотрудник. Прекрасное чувство юмора.</w:t>
      </w:r>
    </w:p>
    <w:p w14:paraId="44505F16" w14:textId="6CEEE1A8" w:rsidR="00950FCB" w:rsidRPr="0019029F" w:rsidRDefault="00950FCB" w:rsidP="00BB16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29F">
        <w:rPr>
          <w:rFonts w:ascii="Times New Roman" w:hAnsi="Times New Roman" w:cs="Times New Roman"/>
          <w:sz w:val="28"/>
          <w:szCs w:val="28"/>
        </w:rPr>
        <w:t xml:space="preserve">Л.А.  </w:t>
      </w:r>
      <w:r w:rsidR="00A44539" w:rsidRPr="0019029F">
        <w:rPr>
          <w:rFonts w:ascii="Times New Roman" w:hAnsi="Times New Roman" w:cs="Times New Roman"/>
          <w:sz w:val="28"/>
          <w:szCs w:val="28"/>
        </w:rPr>
        <w:t>А это я.</w:t>
      </w:r>
      <w:r w:rsidRPr="0019029F">
        <w:rPr>
          <w:rFonts w:ascii="Times New Roman" w:hAnsi="Times New Roman" w:cs="Times New Roman"/>
          <w:sz w:val="28"/>
          <w:szCs w:val="28"/>
        </w:rPr>
        <w:t xml:space="preserve"> Мастер прокрастинации и, без сомнения, с Обломовым в родстве. Весной выступала с докладом на общереспубликанской краеведческой конфере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78146" w14:textId="7DF3BF76" w:rsidR="00493B3C" w:rsidRPr="00914F22" w:rsidRDefault="00950FCB" w:rsidP="00914F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29F">
        <w:rPr>
          <w:rFonts w:ascii="Times New Roman" w:hAnsi="Times New Roman" w:cs="Times New Roman"/>
          <w:sz w:val="28"/>
          <w:szCs w:val="28"/>
        </w:rPr>
        <w:t xml:space="preserve">В декабре в Йошкар-Оле </w:t>
      </w:r>
      <w:r w:rsidR="00A44539" w:rsidRPr="0019029F">
        <w:rPr>
          <w:rFonts w:ascii="Times New Roman" w:hAnsi="Times New Roman" w:cs="Times New Roman"/>
          <w:sz w:val="28"/>
          <w:szCs w:val="28"/>
        </w:rPr>
        <w:t>открылась модельная</w:t>
      </w:r>
      <w:r w:rsidRPr="0019029F">
        <w:rPr>
          <w:rFonts w:ascii="Times New Roman" w:hAnsi="Times New Roman" w:cs="Times New Roman"/>
          <w:sz w:val="28"/>
          <w:szCs w:val="28"/>
        </w:rPr>
        <w:t xml:space="preserve"> библиотека. Строятся дома и школы. Значит, будет жизнь, завтра, дети, смех. </w:t>
      </w:r>
      <w:r w:rsidR="00A44539" w:rsidRPr="0019029F">
        <w:rPr>
          <w:rFonts w:ascii="Times New Roman" w:hAnsi="Times New Roman" w:cs="Times New Roman"/>
          <w:sz w:val="28"/>
          <w:szCs w:val="28"/>
        </w:rPr>
        <w:t>Спасибо руководителям</w:t>
      </w:r>
      <w:r w:rsidRPr="0019029F">
        <w:rPr>
          <w:rFonts w:ascii="Times New Roman" w:hAnsi="Times New Roman" w:cs="Times New Roman"/>
          <w:sz w:val="28"/>
          <w:szCs w:val="28"/>
        </w:rPr>
        <w:t xml:space="preserve"> за совет и помощь, читателям за понимание </w:t>
      </w:r>
      <w:r w:rsidR="00A44539" w:rsidRPr="0019029F">
        <w:rPr>
          <w:rFonts w:ascii="Times New Roman" w:hAnsi="Times New Roman" w:cs="Times New Roman"/>
          <w:sz w:val="28"/>
          <w:szCs w:val="28"/>
        </w:rPr>
        <w:t>и подаренные книги</w:t>
      </w:r>
      <w:r w:rsidRPr="0019029F">
        <w:rPr>
          <w:rFonts w:ascii="Times New Roman" w:hAnsi="Times New Roman" w:cs="Times New Roman"/>
          <w:sz w:val="28"/>
          <w:szCs w:val="28"/>
        </w:rPr>
        <w:t xml:space="preserve">, волонтеру Наташе за «библиотечное такси», удаленному </w:t>
      </w:r>
      <w:r w:rsidR="00A44539" w:rsidRPr="0019029F">
        <w:rPr>
          <w:rFonts w:ascii="Times New Roman" w:hAnsi="Times New Roman" w:cs="Times New Roman"/>
          <w:sz w:val="28"/>
          <w:szCs w:val="28"/>
        </w:rPr>
        <w:t>другу Максиму</w:t>
      </w:r>
      <w:r w:rsidRPr="0019029F">
        <w:rPr>
          <w:rFonts w:ascii="Times New Roman" w:hAnsi="Times New Roman" w:cs="Times New Roman"/>
          <w:sz w:val="28"/>
          <w:szCs w:val="28"/>
        </w:rPr>
        <w:t xml:space="preserve"> за еженедельные добрые пожелания. Да здравствуем Мы, Вы и наша Библиотека!</w:t>
      </w:r>
    </w:p>
    <w:p w14:paraId="2A22388F" w14:textId="41BB4C64" w:rsidR="00687EC2" w:rsidRPr="0025112B" w:rsidRDefault="0025112B" w:rsidP="0025112B">
      <w:pPr>
        <w:spacing w:line="240" w:lineRule="auto"/>
        <w:ind w:left="1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3</w:t>
      </w:r>
      <w:r w:rsidR="008D3C2A" w:rsidRPr="0025112B">
        <w:rPr>
          <w:rFonts w:ascii="Times New Roman" w:hAnsi="Times New Roman" w:cs="Times New Roman"/>
          <w:b/>
          <w:bCs/>
          <w:sz w:val="28"/>
          <w:szCs w:val="28"/>
        </w:rPr>
        <w:t xml:space="preserve"> 2022г.</w:t>
      </w:r>
    </w:p>
    <w:p w14:paraId="0AA5D5D4" w14:textId="72991B44" w:rsidR="00687EC2" w:rsidRPr="003E6E18" w:rsidRDefault="00687EC2" w:rsidP="00BB16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6E18">
        <w:rPr>
          <w:rFonts w:ascii="Times New Roman" w:hAnsi="Times New Roman" w:cs="Times New Roman"/>
          <w:sz w:val="28"/>
          <w:szCs w:val="28"/>
        </w:rPr>
        <w:t>О библиотечном 2022 годе</w:t>
      </w:r>
      <w:r w:rsidR="00BB1621">
        <w:rPr>
          <w:rFonts w:ascii="Times New Roman" w:hAnsi="Times New Roman" w:cs="Times New Roman"/>
          <w:sz w:val="28"/>
          <w:szCs w:val="28"/>
        </w:rPr>
        <w:t>.</w:t>
      </w:r>
    </w:p>
    <w:p w14:paraId="1708D3CD" w14:textId="0978D3B1" w:rsidR="00687EC2" w:rsidRPr="003E6E18" w:rsidRDefault="00687EC2" w:rsidP="00BB16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6E18">
        <w:rPr>
          <w:rFonts w:ascii="Times New Roman" w:hAnsi="Times New Roman" w:cs="Times New Roman"/>
          <w:sz w:val="28"/>
          <w:szCs w:val="28"/>
        </w:rPr>
        <w:t xml:space="preserve">Все ответственное </w:t>
      </w:r>
      <w:proofErr w:type="spellStart"/>
      <w:r w:rsidRPr="003E6E18">
        <w:rPr>
          <w:rFonts w:ascii="Times New Roman" w:hAnsi="Times New Roman" w:cs="Times New Roman"/>
          <w:sz w:val="28"/>
          <w:szCs w:val="28"/>
        </w:rPr>
        <w:t>библиотечество</w:t>
      </w:r>
      <w:proofErr w:type="spellEnd"/>
      <w:r w:rsidRPr="003E6E18">
        <w:rPr>
          <w:rFonts w:ascii="Times New Roman" w:hAnsi="Times New Roman" w:cs="Times New Roman"/>
          <w:sz w:val="28"/>
          <w:szCs w:val="28"/>
        </w:rPr>
        <w:t xml:space="preserve"> уже испекло свои годовые отчеты. Свежие, </w:t>
      </w:r>
      <w:proofErr w:type="spellStart"/>
      <w:r w:rsidRPr="003E6E18">
        <w:rPr>
          <w:rFonts w:ascii="Times New Roman" w:hAnsi="Times New Roman" w:cs="Times New Roman"/>
          <w:sz w:val="28"/>
          <w:szCs w:val="28"/>
        </w:rPr>
        <w:t>полноцифровые</w:t>
      </w:r>
      <w:proofErr w:type="spellEnd"/>
      <w:r w:rsidRPr="003E6E18">
        <w:rPr>
          <w:rFonts w:ascii="Times New Roman" w:hAnsi="Times New Roman" w:cs="Times New Roman"/>
          <w:sz w:val="28"/>
          <w:szCs w:val="28"/>
        </w:rPr>
        <w:t xml:space="preserve"> и румяные, они сверкают на мониторах начальствующих компьютеров. Мы же просматриваем уходящий год, выхватывая из памяти </w:t>
      </w:r>
      <w:r w:rsidR="00A44539" w:rsidRPr="003E6E18">
        <w:rPr>
          <w:rFonts w:ascii="Times New Roman" w:hAnsi="Times New Roman" w:cs="Times New Roman"/>
          <w:sz w:val="28"/>
          <w:szCs w:val="28"/>
        </w:rPr>
        <w:t>бусинки ярких</w:t>
      </w:r>
      <w:r w:rsidRPr="003E6E18">
        <w:rPr>
          <w:rFonts w:ascii="Times New Roman" w:hAnsi="Times New Roman" w:cs="Times New Roman"/>
          <w:sz w:val="28"/>
          <w:szCs w:val="28"/>
        </w:rPr>
        <w:t xml:space="preserve"> и позитивных событий. </w:t>
      </w:r>
    </w:p>
    <w:p w14:paraId="48B21246" w14:textId="7DF10E6A" w:rsidR="00687EC2" w:rsidRPr="003E6E18" w:rsidRDefault="00687EC2" w:rsidP="00BB16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6E18">
        <w:rPr>
          <w:rFonts w:ascii="Times New Roman" w:hAnsi="Times New Roman" w:cs="Times New Roman"/>
          <w:sz w:val="28"/>
          <w:szCs w:val="28"/>
        </w:rPr>
        <w:t xml:space="preserve">- </w:t>
      </w:r>
      <w:r w:rsidR="00A44539" w:rsidRPr="003E6E18">
        <w:rPr>
          <w:rFonts w:ascii="Times New Roman" w:hAnsi="Times New Roman" w:cs="Times New Roman"/>
          <w:sz w:val="28"/>
          <w:szCs w:val="28"/>
        </w:rPr>
        <w:t>Как у</w:t>
      </w:r>
      <w:r w:rsidRPr="003E6E18">
        <w:rPr>
          <w:rFonts w:ascii="Times New Roman" w:hAnsi="Times New Roman" w:cs="Times New Roman"/>
          <w:sz w:val="28"/>
          <w:szCs w:val="28"/>
        </w:rPr>
        <w:t xml:space="preserve"> вас стало хорошо! - восхищаются читатели, приходя в нашу библиотеку.  Светлый холл, чистые стены, новые двери, </w:t>
      </w:r>
      <w:proofErr w:type="spellStart"/>
      <w:r w:rsidRPr="003E6E18">
        <w:rPr>
          <w:rFonts w:ascii="Times New Roman" w:hAnsi="Times New Roman" w:cs="Times New Roman"/>
          <w:sz w:val="28"/>
          <w:szCs w:val="28"/>
        </w:rPr>
        <w:t>свежепокрашенный</w:t>
      </w:r>
      <w:proofErr w:type="spellEnd"/>
      <w:r w:rsidRPr="003E6E18">
        <w:rPr>
          <w:rFonts w:ascii="Times New Roman" w:hAnsi="Times New Roman" w:cs="Times New Roman"/>
          <w:sz w:val="28"/>
          <w:szCs w:val="28"/>
        </w:rPr>
        <w:t xml:space="preserve"> фасад! И!   Страшно сказать </w:t>
      </w:r>
      <w:r w:rsidR="00A44539" w:rsidRPr="003E6E18">
        <w:rPr>
          <w:rFonts w:ascii="Times New Roman" w:hAnsi="Times New Roman" w:cs="Times New Roman"/>
          <w:sz w:val="28"/>
          <w:szCs w:val="28"/>
        </w:rPr>
        <w:t>- кабинет</w:t>
      </w:r>
      <w:r w:rsidRPr="003E6E18">
        <w:rPr>
          <w:rFonts w:ascii="Times New Roman" w:hAnsi="Times New Roman" w:cs="Times New Roman"/>
          <w:sz w:val="28"/>
          <w:szCs w:val="28"/>
        </w:rPr>
        <w:t xml:space="preserve"> заведую</w:t>
      </w:r>
      <w:r>
        <w:rPr>
          <w:rFonts w:ascii="Times New Roman" w:hAnsi="Times New Roman" w:cs="Times New Roman"/>
          <w:sz w:val="28"/>
          <w:szCs w:val="28"/>
        </w:rPr>
        <w:t xml:space="preserve">щей. </w:t>
      </w:r>
      <w:r w:rsidR="00A44539">
        <w:rPr>
          <w:rFonts w:ascii="Times New Roman" w:hAnsi="Times New Roman" w:cs="Times New Roman"/>
          <w:sz w:val="28"/>
          <w:szCs w:val="28"/>
        </w:rPr>
        <w:t>Немного уютно</w:t>
      </w:r>
      <w:r>
        <w:rPr>
          <w:rFonts w:ascii="Times New Roman" w:hAnsi="Times New Roman" w:cs="Times New Roman"/>
          <w:sz w:val="28"/>
          <w:szCs w:val="28"/>
        </w:rPr>
        <w:t xml:space="preserve"> затемненный</w:t>
      </w:r>
      <w:r w:rsidRPr="003E6E18">
        <w:rPr>
          <w:rFonts w:ascii="Times New Roman" w:hAnsi="Times New Roman" w:cs="Times New Roman"/>
          <w:sz w:val="28"/>
          <w:szCs w:val="28"/>
        </w:rPr>
        <w:t xml:space="preserve"> чисто по техническим причинам.  А однажды летним днем рокот трактора возвестил о начале ремонта дворовой территории. </w:t>
      </w:r>
    </w:p>
    <w:p w14:paraId="7273E71C" w14:textId="3CA14DB8" w:rsidR="00687EC2" w:rsidRPr="003E6E18" w:rsidRDefault="00687EC2" w:rsidP="00BB16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6E18">
        <w:rPr>
          <w:rFonts w:ascii="Times New Roman" w:hAnsi="Times New Roman" w:cs="Times New Roman"/>
          <w:sz w:val="28"/>
          <w:szCs w:val="28"/>
        </w:rPr>
        <w:t xml:space="preserve">Теперь по ровному асфальту, без прыжков в длину через водные преграды, </w:t>
      </w:r>
      <w:r w:rsidR="00A44539" w:rsidRPr="003E6E18">
        <w:rPr>
          <w:rFonts w:ascii="Times New Roman" w:hAnsi="Times New Roman" w:cs="Times New Roman"/>
          <w:sz w:val="28"/>
          <w:szCs w:val="28"/>
        </w:rPr>
        <w:t>легко добираемся</w:t>
      </w:r>
      <w:r w:rsidRPr="003E6E18">
        <w:rPr>
          <w:rFonts w:ascii="Times New Roman" w:hAnsi="Times New Roman" w:cs="Times New Roman"/>
          <w:sz w:val="28"/>
          <w:szCs w:val="28"/>
        </w:rPr>
        <w:t xml:space="preserve"> до порога библиотеки. </w:t>
      </w:r>
    </w:p>
    <w:p w14:paraId="63761BA6" w14:textId="2A852877" w:rsidR="00687EC2" w:rsidRPr="003E6E18" w:rsidRDefault="00687EC2" w:rsidP="00BB16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6E18">
        <w:rPr>
          <w:rFonts w:ascii="Times New Roman" w:hAnsi="Times New Roman" w:cs="Times New Roman"/>
          <w:sz w:val="28"/>
          <w:szCs w:val="28"/>
        </w:rPr>
        <w:t xml:space="preserve">Участие в конкурсе на лучшую фотозону, летние чтения с детьми на детских   площадках, романтичные зрелые дамы </w:t>
      </w:r>
      <w:proofErr w:type="spellStart"/>
      <w:r w:rsidRPr="003E6E18">
        <w:rPr>
          <w:rFonts w:ascii="Times New Roman" w:hAnsi="Times New Roman" w:cs="Times New Roman"/>
          <w:sz w:val="28"/>
          <w:szCs w:val="28"/>
        </w:rPr>
        <w:t>серебряно</w:t>
      </w:r>
      <w:proofErr w:type="spellEnd"/>
      <w:r w:rsidRPr="003E6E18">
        <w:rPr>
          <w:rFonts w:ascii="Times New Roman" w:hAnsi="Times New Roman" w:cs="Times New Roman"/>
          <w:sz w:val="28"/>
          <w:szCs w:val="28"/>
        </w:rPr>
        <w:t xml:space="preserve"> - золотого возраста, задорно поющие за чайным столом, различные викторины и выставки, и, </w:t>
      </w:r>
      <w:r w:rsidR="00A44539" w:rsidRPr="003E6E18">
        <w:rPr>
          <w:rFonts w:ascii="Times New Roman" w:hAnsi="Times New Roman" w:cs="Times New Roman"/>
          <w:sz w:val="28"/>
          <w:szCs w:val="28"/>
        </w:rPr>
        <w:t>конечно, беседы</w:t>
      </w:r>
      <w:r w:rsidRPr="003E6E18">
        <w:rPr>
          <w:rFonts w:ascii="Times New Roman" w:hAnsi="Times New Roman" w:cs="Times New Roman"/>
          <w:sz w:val="28"/>
          <w:szCs w:val="28"/>
        </w:rPr>
        <w:t xml:space="preserve"> с читателями останутся в нашей памяти. </w:t>
      </w:r>
    </w:p>
    <w:p w14:paraId="450FA085" w14:textId="5B858055" w:rsidR="00687EC2" w:rsidRPr="003E6E18" w:rsidRDefault="00687EC2" w:rsidP="00BB16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6E18">
        <w:rPr>
          <w:rFonts w:ascii="Times New Roman" w:hAnsi="Times New Roman" w:cs="Times New Roman"/>
          <w:sz w:val="28"/>
          <w:szCs w:val="28"/>
        </w:rPr>
        <w:t xml:space="preserve">По </w:t>
      </w:r>
      <w:r w:rsidR="00A44539" w:rsidRPr="003E6E18">
        <w:rPr>
          <w:rFonts w:ascii="Times New Roman" w:hAnsi="Times New Roman" w:cs="Times New Roman"/>
          <w:sz w:val="28"/>
          <w:szCs w:val="28"/>
        </w:rPr>
        <w:t>сложившейся традиции</w:t>
      </w:r>
      <w:r w:rsidRPr="003E6E18">
        <w:rPr>
          <w:rFonts w:ascii="Times New Roman" w:hAnsi="Times New Roman" w:cs="Times New Roman"/>
          <w:sz w:val="28"/>
          <w:szCs w:val="28"/>
        </w:rPr>
        <w:t xml:space="preserve"> совместно посещали </w:t>
      </w:r>
      <w:r w:rsidR="00A44539" w:rsidRPr="003E6E18">
        <w:rPr>
          <w:rFonts w:ascii="Times New Roman" w:hAnsi="Times New Roman" w:cs="Times New Roman"/>
          <w:sz w:val="28"/>
          <w:szCs w:val="28"/>
        </w:rPr>
        <w:t>художественную галерею</w:t>
      </w:r>
      <w:r w:rsidRPr="003E6E18">
        <w:rPr>
          <w:rFonts w:ascii="Times New Roman" w:hAnsi="Times New Roman" w:cs="Times New Roman"/>
          <w:sz w:val="28"/>
          <w:szCs w:val="28"/>
        </w:rPr>
        <w:t xml:space="preserve">.  Новое веселое увлечение   библиотекарей - городские литературные </w:t>
      </w:r>
      <w:proofErr w:type="spellStart"/>
      <w:r w:rsidRPr="003E6E18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Pr="003E6E18">
        <w:rPr>
          <w:rFonts w:ascii="Times New Roman" w:hAnsi="Times New Roman" w:cs="Times New Roman"/>
          <w:sz w:val="28"/>
          <w:szCs w:val="28"/>
        </w:rPr>
        <w:t xml:space="preserve"> - кипение мозгов на скорость. </w:t>
      </w:r>
    </w:p>
    <w:p w14:paraId="038DF9C5" w14:textId="05CB288E" w:rsidR="00687EC2" w:rsidRPr="003E6E18" w:rsidRDefault="00687EC2" w:rsidP="00BB16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6E18">
        <w:rPr>
          <w:rFonts w:ascii="Times New Roman" w:hAnsi="Times New Roman" w:cs="Times New Roman"/>
          <w:sz w:val="28"/>
          <w:szCs w:val="28"/>
        </w:rPr>
        <w:t xml:space="preserve">Каждый из команды библиотеки </w:t>
      </w:r>
      <w:r w:rsidR="00A44539" w:rsidRPr="003E6E18">
        <w:rPr>
          <w:rFonts w:ascii="Times New Roman" w:hAnsi="Times New Roman" w:cs="Times New Roman"/>
          <w:sz w:val="28"/>
          <w:szCs w:val="28"/>
        </w:rPr>
        <w:t>привносит в</w:t>
      </w:r>
      <w:r w:rsidRPr="003E6E18">
        <w:rPr>
          <w:rFonts w:ascii="Times New Roman" w:hAnsi="Times New Roman" w:cs="Times New Roman"/>
          <w:sz w:val="28"/>
          <w:szCs w:val="28"/>
        </w:rPr>
        <w:t xml:space="preserve"> коллектив свой багаж знаний и навыков. </w:t>
      </w:r>
    </w:p>
    <w:p w14:paraId="78B399CF" w14:textId="1041AC5F" w:rsidR="00687EC2" w:rsidRPr="003E6E18" w:rsidRDefault="00687EC2" w:rsidP="00BB16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6E18">
        <w:rPr>
          <w:rFonts w:ascii="Times New Roman" w:hAnsi="Times New Roman" w:cs="Times New Roman"/>
          <w:sz w:val="28"/>
          <w:szCs w:val="28"/>
        </w:rPr>
        <w:t xml:space="preserve">Т. С.  Пользуясь служебным положением, первая прочитала сотню книг - новинок литературы (в новинках заведующая круче алфавитного каталога!)  и написала на них в этом году около пятидесяти отзывов.  Посетила и восхитилась Национальной библиотекой Татарстана в Казани. Получила вдохновляющий автограф директора Российской государственной </w:t>
      </w:r>
      <w:r w:rsidR="00A44539" w:rsidRPr="003E6E18">
        <w:rPr>
          <w:rFonts w:ascii="Times New Roman" w:hAnsi="Times New Roman" w:cs="Times New Roman"/>
          <w:sz w:val="28"/>
          <w:szCs w:val="28"/>
        </w:rPr>
        <w:t>библиотеки для</w:t>
      </w:r>
      <w:r w:rsidRPr="003E6E18">
        <w:rPr>
          <w:rFonts w:ascii="Times New Roman" w:hAnsi="Times New Roman" w:cs="Times New Roman"/>
          <w:sz w:val="28"/>
          <w:szCs w:val="28"/>
        </w:rPr>
        <w:t xml:space="preserve"> молодежи Ирины Борисовны Михновой. И …  отчеты, отчеты, отчеты...</w:t>
      </w:r>
    </w:p>
    <w:p w14:paraId="1D209097" w14:textId="41206468" w:rsidR="00687EC2" w:rsidRPr="003E6E18" w:rsidRDefault="00687EC2" w:rsidP="00BB16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6E18">
        <w:rPr>
          <w:rFonts w:ascii="Times New Roman" w:hAnsi="Times New Roman" w:cs="Times New Roman"/>
          <w:sz w:val="28"/>
          <w:szCs w:val="28"/>
        </w:rPr>
        <w:t xml:space="preserve">Е. В. Ведет </w:t>
      </w:r>
      <w:r w:rsidR="00A44539" w:rsidRPr="003E6E18">
        <w:rPr>
          <w:rFonts w:ascii="Times New Roman" w:hAnsi="Times New Roman" w:cs="Times New Roman"/>
          <w:sz w:val="28"/>
          <w:szCs w:val="28"/>
        </w:rPr>
        <w:t>группу библиотеки</w:t>
      </w:r>
      <w:r w:rsidRPr="003E6E18">
        <w:rPr>
          <w:rFonts w:ascii="Times New Roman" w:hAnsi="Times New Roman" w:cs="Times New Roman"/>
          <w:sz w:val="28"/>
          <w:szCs w:val="28"/>
        </w:rPr>
        <w:t xml:space="preserve"> в Контакте </w:t>
      </w:r>
      <w:r w:rsidRPr="003E6E1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E6E18">
        <w:rPr>
          <w:rFonts w:ascii="Times New Roman" w:hAnsi="Times New Roman" w:cs="Times New Roman"/>
          <w:sz w:val="28"/>
          <w:szCs w:val="28"/>
        </w:rPr>
        <w:t xml:space="preserve">: //   </w:t>
      </w:r>
      <w:proofErr w:type="spellStart"/>
      <w:r w:rsidRPr="003E6E18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3E6E18">
        <w:rPr>
          <w:rFonts w:ascii="Times New Roman" w:hAnsi="Times New Roman" w:cs="Times New Roman"/>
          <w:sz w:val="28"/>
          <w:szCs w:val="28"/>
        </w:rPr>
        <w:t>.</w:t>
      </w:r>
      <w:r w:rsidRPr="003E6E1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E6E18">
        <w:rPr>
          <w:rFonts w:ascii="Times New Roman" w:hAnsi="Times New Roman" w:cs="Times New Roman"/>
          <w:sz w:val="28"/>
          <w:szCs w:val="28"/>
        </w:rPr>
        <w:t xml:space="preserve">/ </w:t>
      </w:r>
      <w:r w:rsidRPr="003E6E18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3E6E18">
        <w:rPr>
          <w:rFonts w:ascii="Times New Roman" w:hAnsi="Times New Roman" w:cs="Times New Roman"/>
          <w:sz w:val="28"/>
          <w:szCs w:val="28"/>
        </w:rPr>
        <w:t xml:space="preserve">211475481. Эксперт по романам писателя Алюшиной. </w:t>
      </w:r>
      <w:r w:rsidR="00A44539" w:rsidRPr="003E6E18">
        <w:rPr>
          <w:rFonts w:ascii="Times New Roman" w:hAnsi="Times New Roman" w:cs="Times New Roman"/>
          <w:sz w:val="28"/>
          <w:szCs w:val="28"/>
        </w:rPr>
        <w:t>Писатели Кроличков</w:t>
      </w:r>
      <w:r w:rsidR="00A44539">
        <w:rPr>
          <w:rFonts w:ascii="Times New Roman" w:hAnsi="Times New Roman" w:cs="Times New Roman"/>
          <w:sz w:val="28"/>
          <w:szCs w:val="28"/>
        </w:rPr>
        <w:t>а</w:t>
      </w:r>
      <w:r w:rsidRPr="003E6E18">
        <w:rPr>
          <w:rFonts w:ascii="Times New Roman" w:hAnsi="Times New Roman" w:cs="Times New Roman"/>
          <w:sz w:val="28"/>
          <w:szCs w:val="28"/>
        </w:rPr>
        <w:t xml:space="preserve"> и Лунина откликнулись на отзывы к своим книгам, написанным Е. В. Поклонница музеев и дендросадов.</w:t>
      </w:r>
    </w:p>
    <w:p w14:paraId="0557A409" w14:textId="77777777" w:rsidR="00687EC2" w:rsidRPr="003E6E18" w:rsidRDefault="00687EC2" w:rsidP="00BB16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6E18">
        <w:rPr>
          <w:rFonts w:ascii="Times New Roman" w:hAnsi="Times New Roman" w:cs="Times New Roman"/>
          <w:sz w:val="28"/>
          <w:szCs w:val="28"/>
        </w:rPr>
        <w:t>О. В. - Человек — золотые руки. Читает параллельно несколько книг из «хорошей» прозы и пишет легкие и светлые эссе. Любит фотографировать волжские закаты.</w:t>
      </w:r>
    </w:p>
    <w:p w14:paraId="0E3CA312" w14:textId="45CEA6C2" w:rsidR="00687EC2" w:rsidRPr="003E6E18" w:rsidRDefault="00687EC2" w:rsidP="00BB16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6E18">
        <w:rPr>
          <w:rFonts w:ascii="Times New Roman" w:hAnsi="Times New Roman" w:cs="Times New Roman"/>
          <w:sz w:val="28"/>
          <w:szCs w:val="28"/>
        </w:rPr>
        <w:t>Е</w:t>
      </w:r>
      <w:r w:rsidRPr="004A678B">
        <w:rPr>
          <w:rFonts w:ascii="Times New Roman" w:hAnsi="Times New Roman" w:cs="Times New Roman"/>
          <w:sz w:val="28"/>
          <w:szCs w:val="28"/>
        </w:rPr>
        <w:t xml:space="preserve">. </w:t>
      </w:r>
      <w:r w:rsidRPr="003E6E18">
        <w:rPr>
          <w:rFonts w:ascii="Times New Roman" w:hAnsi="Times New Roman" w:cs="Times New Roman"/>
          <w:sz w:val="28"/>
          <w:szCs w:val="28"/>
        </w:rPr>
        <w:t>П</w:t>
      </w:r>
      <w:r w:rsidRPr="004A678B">
        <w:rPr>
          <w:rFonts w:ascii="Times New Roman" w:hAnsi="Times New Roman" w:cs="Times New Roman"/>
          <w:sz w:val="28"/>
          <w:szCs w:val="28"/>
        </w:rPr>
        <w:t>. «</w:t>
      </w:r>
      <w:r w:rsidRPr="003E6E18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4A678B">
        <w:rPr>
          <w:rFonts w:ascii="Times New Roman" w:hAnsi="Times New Roman" w:cs="Times New Roman"/>
          <w:sz w:val="28"/>
          <w:szCs w:val="28"/>
        </w:rPr>
        <w:t xml:space="preserve"> </w:t>
      </w:r>
      <w:r w:rsidRPr="003E6E18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4A678B">
        <w:rPr>
          <w:rFonts w:ascii="Times New Roman" w:hAnsi="Times New Roman" w:cs="Times New Roman"/>
          <w:sz w:val="28"/>
          <w:szCs w:val="28"/>
        </w:rPr>
        <w:t xml:space="preserve"> </w:t>
      </w:r>
      <w:r w:rsidRPr="003E6E18">
        <w:rPr>
          <w:rFonts w:ascii="Times New Roman" w:hAnsi="Times New Roman" w:cs="Times New Roman"/>
          <w:sz w:val="28"/>
          <w:szCs w:val="28"/>
          <w:lang w:val="en-US"/>
        </w:rPr>
        <w:t>speak</w:t>
      </w:r>
      <w:r w:rsidRPr="004A678B">
        <w:rPr>
          <w:rFonts w:ascii="Times New Roman" w:hAnsi="Times New Roman" w:cs="Times New Roman"/>
          <w:sz w:val="28"/>
          <w:szCs w:val="28"/>
        </w:rPr>
        <w:t xml:space="preserve"> </w:t>
      </w:r>
      <w:r w:rsidRPr="003E6E18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4A678B">
        <w:rPr>
          <w:rFonts w:ascii="Times New Roman" w:hAnsi="Times New Roman" w:cs="Times New Roman"/>
          <w:sz w:val="28"/>
          <w:szCs w:val="28"/>
        </w:rPr>
        <w:t>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78B">
        <w:rPr>
          <w:rFonts w:ascii="Times New Roman" w:hAnsi="Times New Roman" w:cs="Times New Roman"/>
          <w:sz w:val="28"/>
          <w:szCs w:val="28"/>
        </w:rPr>
        <w:t xml:space="preserve">- </w:t>
      </w:r>
      <w:r w:rsidRPr="003E6E18">
        <w:rPr>
          <w:rFonts w:ascii="Times New Roman" w:hAnsi="Times New Roman" w:cs="Times New Roman"/>
          <w:sz w:val="28"/>
          <w:szCs w:val="28"/>
        </w:rPr>
        <w:t xml:space="preserve">спросил молодой человек иностранной наружности, зашедший в нашу окраинную библиотеку в </w:t>
      </w:r>
      <w:r w:rsidR="00A44539" w:rsidRPr="003E6E18">
        <w:rPr>
          <w:rFonts w:ascii="Times New Roman" w:hAnsi="Times New Roman" w:cs="Times New Roman"/>
          <w:sz w:val="28"/>
          <w:szCs w:val="28"/>
        </w:rPr>
        <w:t>поисках смысла</w:t>
      </w:r>
      <w:r w:rsidRPr="003E6E18">
        <w:rPr>
          <w:rFonts w:ascii="Times New Roman" w:hAnsi="Times New Roman" w:cs="Times New Roman"/>
          <w:sz w:val="28"/>
          <w:szCs w:val="28"/>
        </w:rPr>
        <w:t xml:space="preserve"> дня. И нашел его с помощью библиотекаря. Е.П. </w:t>
      </w:r>
      <w:r w:rsidR="00A44539" w:rsidRPr="003E6E18">
        <w:rPr>
          <w:rFonts w:ascii="Times New Roman" w:hAnsi="Times New Roman" w:cs="Times New Roman"/>
          <w:sz w:val="28"/>
          <w:szCs w:val="28"/>
        </w:rPr>
        <w:t>ведет занятия</w:t>
      </w:r>
      <w:r w:rsidR="00A44539">
        <w:rPr>
          <w:rFonts w:ascii="Times New Roman" w:hAnsi="Times New Roman" w:cs="Times New Roman"/>
          <w:sz w:val="28"/>
          <w:szCs w:val="28"/>
        </w:rPr>
        <w:t xml:space="preserve"> лингвистического</w:t>
      </w:r>
      <w:r>
        <w:rPr>
          <w:rFonts w:ascii="Times New Roman" w:hAnsi="Times New Roman" w:cs="Times New Roman"/>
          <w:sz w:val="28"/>
          <w:szCs w:val="28"/>
        </w:rPr>
        <w:t xml:space="preserve"> кружка «</w:t>
      </w:r>
      <w:r w:rsidRPr="003E6E18">
        <w:rPr>
          <w:rFonts w:ascii="Times New Roman" w:hAnsi="Times New Roman" w:cs="Times New Roman"/>
          <w:sz w:val="28"/>
          <w:szCs w:val="28"/>
          <w:lang w:val="en-US"/>
        </w:rPr>
        <w:t>Happ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539" w:rsidRPr="003E6E18">
        <w:rPr>
          <w:rFonts w:ascii="Times New Roman" w:hAnsi="Times New Roman" w:cs="Times New Roman"/>
          <w:sz w:val="28"/>
          <w:szCs w:val="28"/>
          <w:lang w:val="en-US"/>
        </w:rPr>
        <w:t>friends</w:t>
      </w:r>
      <w:r w:rsidR="00A44539">
        <w:rPr>
          <w:rFonts w:ascii="Times New Roman" w:hAnsi="Times New Roman" w:cs="Times New Roman"/>
          <w:sz w:val="28"/>
          <w:szCs w:val="28"/>
        </w:rPr>
        <w:t xml:space="preserve">» </w:t>
      </w:r>
      <w:r w:rsidR="00A44539" w:rsidRPr="003E6E18">
        <w:rPr>
          <w:rFonts w:ascii="Times New Roman" w:hAnsi="Times New Roman" w:cs="Times New Roman"/>
          <w:sz w:val="28"/>
          <w:szCs w:val="28"/>
        </w:rPr>
        <w:t>для</w:t>
      </w:r>
      <w:r w:rsidRPr="003E6E18">
        <w:rPr>
          <w:rFonts w:ascii="Times New Roman" w:hAnsi="Times New Roman" w:cs="Times New Roman"/>
          <w:sz w:val="28"/>
          <w:szCs w:val="28"/>
        </w:rPr>
        <w:t xml:space="preserve"> детей. Легка на подъем, поэтому больше остальных путешествует.</w:t>
      </w:r>
    </w:p>
    <w:p w14:paraId="4748AD0D" w14:textId="15F04C9E" w:rsidR="00687EC2" w:rsidRPr="003E6E18" w:rsidRDefault="00687EC2" w:rsidP="00BB16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6E18">
        <w:rPr>
          <w:rFonts w:ascii="Times New Roman" w:hAnsi="Times New Roman" w:cs="Times New Roman"/>
          <w:sz w:val="28"/>
          <w:szCs w:val="28"/>
        </w:rPr>
        <w:t xml:space="preserve">Л. А. Прошла курсы повышения квалификации и о методах работы современных библиотек теперь </w:t>
      </w:r>
      <w:r w:rsidR="00A44539" w:rsidRPr="003E6E18">
        <w:rPr>
          <w:rFonts w:ascii="Times New Roman" w:hAnsi="Times New Roman" w:cs="Times New Roman"/>
          <w:sz w:val="28"/>
          <w:szCs w:val="28"/>
        </w:rPr>
        <w:t>знаю гораздо</w:t>
      </w:r>
      <w:r w:rsidRPr="003E6E18">
        <w:rPr>
          <w:rFonts w:ascii="Times New Roman" w:hAnsi="Times New Roman" w:cs="Times New Roman"/>
          <w:sz w:val="28"/>
          <w:szCs w:val="28"/>
        </w:rPr>
        <w:t xml:space="preserve"> больше. Могу общаться с </w:t>
      </w:r>
      <w:r w:rsidR="00A44539" w:rsidRPr="003E6E18">
        <w:rPr>
          <w:rFonts w:ascii="Times New Roman" w:hAnsi="Times New Roman" w:cs="Times New Roman"/>
          <w:sz w:val="28"/>
          <w:szCs w:val="28"/>
        </w:rPr>
        <w:t>читателями на</w:t>
      </w:r>
      <w:r w:rsidRPr="003E6E18">
        <w:rPr>
          <w:rFonts w:ascii="Times New Roman" w:hAnsi="Times New Roman" w:cs="Times New Roman"/>
          <w:sz w:val="28"/>
          <w:szCs w:val="28"/>
        </w:rPr>
        <w:t xml:space="preserve"> марийском языке. В книге по материалам краеведческой конференции опубликована и моя заметка. </w:t>
      </w:r>
    </w:p>
    <w:p w14:paraId="4A239873" w14:textId="77777777" w:rsidR="00687EC2" w:rsidRPr="003E6E18" w:rsidRDefault="00687EC2" w:rsidP="00BB16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6E18">
        <w:rPr>
          <w:rFonts w:ascii="Times New Roman" w:hAnsi="Times New Roman" w:cs="Times New Roman"/>
          <w:sz w:val="28"/>
          <w:szCs w:val="28"/>
        </w:rPr>
        <w:lastRenderedPageBreak/>
        <w:t>Есть ли промахи? А есть ли жизнь без них? Мы молоды. Некоторые душой.  Научимся, исправим. Наш телефонный друг Максим сказал сегодня: «Ваше доброе слово положу в свое сердце» и пожелал нам радости, здоровья и ярких открытий.</w:t>
      </w:r>
    </w:p>
    <w:p w14:paraId="529C4D9E" w14:textId="77777777" w:rsidR="00687EC2" w:rsidRPr="003E6E18" w:rsidRDefault="00687EC2" w:rsidP="00BB16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6E18">
        <w:rPr>
          <w:rFonts w:ascii="Times New Roman" w:hAnsi="Times New Roman" w:cs="Times New Roman"/>
          <w:sz w:val="28"/>
          <w:szCs w:val="28"/>
        </w:rPr>
        <w:t>Чего и вам желаем.</w:t>
      </w:r>
    </w:p>
    <w:p w14:paraId="515A7812" w14:textId="77777777" w:rsidR="00687EC2" w:rsidRDefault="00687EC2" w:rsidP="00BB16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6E18">
        <w:rPr>
          <w:rFonts w:ascii="Times New Roman" w:hAnsi="Times New Roman" w:cs="Times New Roman"/>
          <w:sz w:val="28"/>
          <w:szCs w:val="28"/>
        </w:rPr>
        <w:t>С наступающим 2023 Новым Годом!</w:t>
      </w:r>
    </w:p>
    <w:p w14:paraId="524131D9" w14:textId="386AF4C4" w:rsidR="00687EC2" w:rsidRDefault="00687EC2" w:rsidP="00BB162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A3CC357" w14:textId="081ECD08" w:rsidR="00687EC2" w:rsidRDefault="00687EC2" w:rsidP="00BB162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0AC5917" w14:textId="0EE28F24" w:rsidR="00687EC2" w:rsidRDefault="00687EC2" w:rsidP="00BB162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49A0C01" w14:textId="44CB577B" w:rsidR="00687EC2" w:rsidRDefault="00687EC2" w:rsidP="00BB162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7E7F0B6" w14:textId="280A4698" w:rsidR="00687EC2" w:rsidRDefault="00687EC2" w:rsidP="00BB162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D42EBD8" w14:textId="7B5E80E7" w:rsidR="00687EC2" w:rsidRDefault="00687EC2" w:rsidP="00BB162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3840A09" w14:textId="2B81FFAB" w:rsidR="00687EC2" w:rsidRDefault="00687EC2" w:rsidP="00BB162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53A1B76" w14:textId="113C5DA1" w:rsidR="00687EC2" w:rsidRDefault="00687EC2" w:rsidP="00BB162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3E0A235" w14:textId="6BBBB859" w:rsidR="00687EC2" w:rsidRDefault="00687EC2" w:rsidP="00BB162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B9C1A28" w14:textId="4EA432B1" w:rsidR="00687EC2" w:rsidRDefault="00687EC2" w:rsidP="00BB162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C39990E" w14:textId="18B15F04" w:rsidR="00687EC2" w:rsidRDefault="00687EC2" w:rsidP="00BB162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796E761" w14:textId="233766A8" w:rsidR="00687EC2" w:rsidRDefault="00687EC2" w:rsidP="00BB162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F69FC85" w14:textId="40094AB7" w:rsidR="00687EC2" w:rsidRDefault="00687EC2" w:rsidP="00BB162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F842480" w14:textId="4B790A0E" w:rsidR="00687EC2" w:rsidRDefault="00687EC2" w:rsidP="00BB162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D83A6D4" w14:textId="0D0F0B3B" w:rsidR="00687EC2" w:rsidRDefault="00687EC2" w:rsidP="00BB162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52E7E86" w14:textId="33B894FA" w:rsidR="00286842" w:rsidRDefault="00286842" w:rsidP="00BB162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B37FA6F" w14:textId="3D8F5655" w:rsidR="00286842" w:rsidRDefault="00286842" w:rsidP="00BB162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EEFC4D5" w14:textId="0F5F03F0" w:rsidR="00286842" w:rsidRDefault="00286842" w:rsidP="00BB162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B26B886" w14:textId="2781B836" w:rsidR="00286842" w:rsidRDefault="00286842" w:rsidP="00BB162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47D2D78" w14:textId="77777777" w:rsidR="00286842" w:rsidRDefault="00286842" w:rsidP="00BB162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8A74FE6" w14:textId="05B10C91" w:rsidR="00687EC2" w:rsidRDefault="00687EC2" w:rsidP="00BB162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43BBA44" w14:textId="0B78AD49" w:rsidR="00687EC2" w:rsidRDefault="00687EC2" w:rsidP="00BB162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F9C7F18" w14:textId="21C490B1" w:rsidR="00914F22" w:rsidRDefault="00914F22" w:rsidP="00BB162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CEF8908" w14:textId="5C68AA42" w:rsidR="00914F22" w:rsidRDefault="00914F22" w:rsidP="00BB162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ED2EFAD" w14:textId="77777777" w:rsidR="009915CC" w:rsidRDefault="009915CC" w:rsidP="00394B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18298" w14:textId="77777777" w:rsidR="00687EC2" w:rsidRPr="00687EC2" w:rsidRDefault="00687EC2" w:rsidP="00BB16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0788D" w14:textId="3A80CF50" w:rsidR="008D3C2A" w:rsidRPr="0025112B" w:rsidRDefault="0025112B" w:rsidP="0025112B">
      <w:pPr>
        <w:spacing w:line="240" w:lineRule="auto"/>
        <w:ind w:left="1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4</w:t>
      </w:r>
      <w:r w:rsidR="008D3C2A" w:rsidRPr="0025112B">
        <w:rPr>
          <w:rFonts w:ascii="Times New Roman" w:hAnsi="Times New Roman" w:cs="Times New Roman"/>
          <w:b/>
          <w:bCs/>
          <w:sz w:val="28"/>
          <w:szCs w:val="28"/>
        </w:rPr>
        <w:t xml:space="preserve"> 2023г.</w:t>
      </w:r>
    </w:p>
    <w:p w14:paraId="7CFE593E" w14:textId="6A799BCD" w:rsidR="005F3184" w:rsidRDefault="005F3184" w:rsidP="005F3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библиотечный 2023 </w:t>
      </w:r>
    </w:p>
    <w:p w14:paraId="44B28BF2" w14:textId="77777777" w:rsidR="005F3184" w:rsidRDefault="005F3184" w:rsidP="005F3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лыбкой и благодарностью вспомним уходящий год. </w:t>
      </w:r>
    </w:p>
    <w:p w14:paraId="10AF9676" w14:textId="7760AB0F" w:rsidR="005F3184" w:rsidRDefault="005F3184" w:rsidP="005F3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птимизм и здоровый сарказм» - кредо нашей библиотеки.  В начале </w:t>
      </w:r>
      <w:r w:rsidR="00A44539">
        <w:rPr>
          <w:rFonts w:ascii="Times New Roman" w:hAnsi="Times New Roman" w:cs="Times New Roman"/>
          <w:sz w:val="28"/>
          <w:szCs w:val="28"/>
        </w:rPr>
        <w:t>года открывали</w:t>
      </w:r>
      <w:r>
        <w:rPr>
          <w:rFonts w:ascii="Times New Roman" w:hAnsi="Times New Roman" w:cs="Times New Roman"/>
          <w:sz w:val="28"/>
          <w:szCs w:val="28"/>
        </w:rPr>
        <w:t xml:space="preserve"> новые грани библиотечного дела на разных курсах, профессионально обогатились и получили </w:t>
      </w:r>
      <w:r w:rsidR="00A44539">
        <w:rPr>
          <w:rFonts w:ascii="Times New Roman" w:hAnsi="Times New Roman" w:cs="Times New Roman"/>
          <w:sz w:val="28"/>
          <w:szCs w:val="28"/>
        </w:rPr>
        <w:t>право работать</w:t>
      </w:r>
      <w:r>
        <w:rPr>
          <w:rFonts w:ascii="Times New Roman" w:hAnsi="Times New Roman" w:cs="Times New Roman"/>
          <w:sz w:val="28"/>
          <w:szCs w:val="28"/>
        </w:rPr>
        <w:t xml:space="preserve"> дальше.   С отличным результатом выиграли конкурс по изучению чтения </w:t>
      </w:r>
      <w:r w:rsidR="00A44539">
        <w:rPr>
          <w:rFonts w:ascii="Times New Roman" w:hAnsi="Times New Roman" w:cs="Times New Roman"/>
          <w:sz w:val="28"/>
          <w:szCs w:val="28"/>
        </w:rPr>
        <w:t>- спасибо</w:t>
      </w:r>
      <w:r>
        <w:rPr>
          <w:rFonts w:ascii="Times New Roman" w:hAnsi="Times New Roman" w:cs="Times New Roman"/>
          <w:sz w:val="28"/>
          <w:szCs w:val="28"/>
        </w:rPr>
        <w:t xml:space="preserve"> друзьям-читателям за интересные интервью о любимых авторах! Более пятидесяти новых </w:t>
      </w:r>
      <w:r w:rsidR="00A44539">
        <w:rPr>
          <w:rFonts w:ascii="Times New Roman" w:hAnsi="Times New Roman" w:cs="Times New Roman"/>
          <w:sz w:val="28"/>
          <w:szCs w:val="28"/>
        </w:rPr>
        <w:t>отзывов о</w:t>
      </w:r>
      <w:r>
        <w:rPr>
          <w:rFonts w:ascii="Times New Roman" w:hAnsi="Times New Roman" w:cs="Times New Roman"/>
          <w:sz w:val="28"/>
          <w:szCs w:val="28"/>
        </w:rPr>
        <w:t xml:space="preserve"> книгах, написанных библиотекарями в уходящем году, можно прочитать в нашей группе ВКонтакте.  </w:t>
      </w:r>
      <w:r w:rsidR="00A44539">
        <w:rPr>
          <w:rFonts w:ascii="Times New Roman" w:hAnsi="Times New Roman" w:cs="Times New Roman"/>
          <w:sz w:val="28"/>
          <w:szCs w:val="28"/>
        </w:rPr>
        <w:t>Мероприятия фестиваля</w:t>
      </w:r>
      <w:r>
        <w:rPr>
          <w:rFonts w:ascii="Times New Roman" w:hAnsi="Times New Roman" w:cs="Times New Roman"/>
          <w:sz w:val="28"/>
          <w:szCs w:val="28"/>
        </w:rPr>
        <w:t xml:space="preserve"> «Марийское лето» проводили в ближайшем сквере. А еще филиал обзавелся собственным грузовым транспортом - ручной тележкой и стало легче перевозить книги. Осенью обучались пользоваться огнетушителем - сухой </w:t>
      </w:r>
      <w:r w:rsidR="00A44539">
        <w:rPr>
          <w:rFonts w:ascii="Times New Roman" w:hAnsi="Times New Roman" w:cs="Times New Roman"/>
          <w:sz w:val="28"/>
          <w:szCs w:val="28"/>
        </w:rPr>
        <w:t>куст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539">
        <w:rPr>
          <w:rFonts w:ascii="Times New Roman" w:hAnsi="Times New Roman" w:cs="Times New Roman"/>
          <w:sz w:val="28"/>
          <w:szCs w:val="28"/>
        </w:rPr>
        <w:t>удачно «</w:t>
      </w:r>
      <w:r>
        <w:rPr>
          <w:rFonts w:ascii="Times New Roman" w:hAnsi="Times New Roman" w:cs="Times New Roman"/>
          <w:sz w:val="28"/>
          <w:szCs w:val="28"/>
        </w:rPr>
        <w:t xml:space="preserve">потушен» пять раз! </w:t>
      </w:r>
    </w:p>
    <w:p w14:paraId="20555E98" w14:textId="4CE3D6F8" w:rsidR="005F3184" w:rsidRDefault="005F3184" w:rsidP="005F3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службы постигали красоту на выставках «По следам Великого шелкового пути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оски</w:t>
      </w:r>
      <w:proofErr w:type="spellEnd"/>
      <w:r w:rsidR="00A44539">
        <w:rPr>
          <w:rFonts w:ascii="Times New Roman" w:hAnsi="Times New Roman" w:cs="Times New Roman"/>
          <w:sz w:val="28"/>
          <w:szCs w:val="28"/>
        </w:rPr>
        <w:t>», художника</w:t>
      </w:r>
      <w:r>
        <w:rPr>
          <w:rFonts w:ascii="Times New Roman" w:hAnsi="Times New Roman" w:cs="Times New Roman"/>
          <w:sz w:val="28"/>
          <w:szCs w:val="28"/>
        </w:rPr>
        <w:t xml:space="preserve"> Измаила Ефремова. Кое-кто пленялся турецкими сериалами, а кто-то предпочитает дорамы - ничто не чуждо сердца дамы-библиотекаря! А незабываемая совместная поездка в городок Лаишево!  </w:t>
      </w:r>
      <w:r w:rsidR="00A44539">
        <w:rPr>
          <w:rFonts w:ascii="Times New Roman" w:hAnsi="Times New Roman" w:cs="Times New Roman"/>
          <w:sz w:val="28"/>
          <w:szCs w:val="28"/>
        </w:rPr>
        <w:t>И кофейное</w:t>
      </w:r>
      <w:r>
        <w:rPr>
          <w:rFonts w:ascii="Times New Roman" w:hAnsi="Times New Roman" w:cs="Times New Roman"/>
          <w:sz w:val="28"/>
          <w:szCs w:val="28"/>
        </w:rPr>
        <w:t xml:space="preserve"> дерево с яркими ягодами - предмет восхищения посетителей.</w:t>
      </w:r>
    </w:p>
    <w:p w14:paraId="4B9E4445" w14:textId="79C7319B" w:rsidR="005F3184" w:rsidRDefault="005F3184" w:rsidP="005F3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команда уникальных сотрудников:</w:t>
      </w:r>
    </w:p>
    <w:p w14:paraId="11ADDB8B" w14:textId="77777777" w:rsidR="005F3184" w:rsidRDefault="005F3184" w:rsidP="005F3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Сергеевна. Девиз - «Найду книгу. Быстро». </w:t>
      </w:r>
    </w:p>
    <w:p w14:paraId="1212DAB3" w14:textId="6840B6B6" w:rsidR="005F3184" w:rsidRDefault="005F3184" w:rsidP="005F3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строга и доброжелательна. В ответе перед руководством за все наши проделки. Более половины реакций на новые </w:t>
      </w:r>
      <w:r w:rsidR="00A44539">
        <w:rPr>
          <w:rFonts w:ascii="Times New Roman" w:hAnsi="Times New Roman" w:cs="Times New Roman"/>
          <w:sz w:val="28"/>
          <w:szCs w:val="28"/>
        </w:rPr>
        <w:t>книги написаны</w:t>
      </w:r>
      <w:r>
        <w:rPr>
          <w:rFonts w:ascii="Times New Roman" w:hAnsi="Times New Roman" w:cs="Times New Roman"/>
          <w:sz w:val="28"/>
          <w:szCs w:val="28"/>
        </w:rPr>
        <w:t xml:space="preserve"> Татьяной Сергеевной. Методично пополняет фонд книгами из домашней библиотеки. Продолжает выполнять роль алфавитного каталога. Мечта заведующей - компьютер попроворней. Увлекается модной </w:t>
      </w:r>
      <w:r w:rsidR="00A44539">
        <w:rPr>
          <w:rFonts w:ascii="Times New Roman" w:hAnsi="Times New Roman" w:cs="Times New Roman"/>
          <w:sz w:val="28"/>
          <w:szCs w:val="28"/>
        </w:rPr>
        <w:t xml:space="preserve">игрой </w:t>
      </w:r>
      <w:proofErr w:type="spellStart"/>
      <w:r w:rsidR="00A44539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Летом на </w:t>
      </w:r>
      <w:r w:rsidR="00A44539">
        <w:rPr>
          <w:rFonts w:ascii="Times New Roman" w:hAnsi="Times New Roman" w:cs="Times New Roman"/>
          <w:sz w:val="28"/>
          <w:szCs w:val="28"/>
        </w:rPr>
        <w:t>даче читала</w:t>
      </w:r>
      <w:r>
        <w:rPr>
          <w:rFonts w:ascii="Times New Roman" w:hAnsi="Times New Roman" w:cs="Times New Roman"/>
          <w:sz w:val="28"/>
          <w:szCs w:val="28"/>
        </w:rPr>
        <w:t xml:space="preserve"> трилогию «Дети Арбата». Жестко...</w:t>
      </w:r>
    </w:p>
    <w:p w14:paraId="785CCAC8" w14:textId="77777777" w:rsidR="005F3184" w:rsidRDefault="005F3184" w:rsidP="005F3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Валерьевна. Девиз - «Без книги никто не уйдёт!».</w:t>
      </w:r>
    </w:p>
    <w:p w14:paraId="133494A2" w14:textId="25BDFDF4" w:rsidR="005F3184" w:rsidRDefault="00A44539" w:rsidP="005F3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тор в</w:t>
      </w:r>
      <w:r w:rsidR="005F3184">
        <w:rPr>
          <w:rFonts w:ascii="Times New Roman" w:hAnsi="Times New Roman" w:cs="Times New Roman"/>
          <w:sz w:val="28"/>
          <w:szCs w:val="28"/>
        </w:rPr>
        <w:t xml:space="preserve"> работе со школой и администратор нашей группы ВКонтакте. Лихой мастер в искусстве библиотечных экскурсий. Активно участвует в воспитании племянника, непревзойденный специалист по игре в прятки.</w:t>
      </w:r>
    </w:p>
    <w:p w14:paraId="6336CF56" w14:textId="77777777" w:rsidR="005F3184" w:rsidRDefault="005F3184" w:rsidP="005F3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а Валериановна. Девиз - «Не кусаю должников!». </w:t>
      </w:r>
    </w:p>
    <w:p w14:paraId="136FE603" w14:textId="251D491A" w:rsidR="005F3184" w:rsidRDefault="005F3184" w:rsidP="005F3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ует все новое. Швец и жнец, </w:t>
      </w:r>
      <w:r w:rsidR="00A44539">
        <w:rPr>
          <w:rFonts w:ascii="Times New Roman" w:hAnsi="Times New Roman" w:cs="Times New Roman"/>
          <w:sz w:val="28"/>
          <w:szCs w:val="28"/>
        </w:rPr>
        <w:t>поэтому востребована</w:t>
      </w:r>
      <w:r>
        <w:rPr>
          <w:rFonts w:ascii="Times New Roman" w:hAnsi="Times New Roman" w:cs="Times New Roman"/>
          <w:sz w:val="28"/>
          <w:szCs w:val="28"/>
        </w:rPr>
        <w:t xml:space="preserve"> во всех отделах библиотеки. На занятиях кружка «Золотые ручки» учит девочек оригами и развивает </w:t>
      </w:r>
      <w:r w:rsidR="00A44539">
        <w:rPr>
          <w:rFonts w:ascii="Times New Roman" w:hAnsi="Times New Roman" w:cs="Times New Roman"/>
          <w:sz w:val="28"/>
          <w:szCs w:val="28"/>
        </w:rPr>
        <w:t>их фантазию</w:t>
      </w:r>
      <w:r>
        <w:rPr>
          <w:rFonts w:ascii="Times New Roman" w:hAnsi="Times New Roman" w:cs="Times New Roman"/>
          <w:sz w:val="28"/>
          <w:szCs w:val="28"/>
        </w:rPr>
        <w:t>. Пишет светлые лиричные рассказы. Оператор и звукорежиссер. Чемпион библиотеки по приготовлению душистого лагмана.</w:t>
      </w:r>
    </w:p>
    <w:p w14:paraId="46D7B145" w14:textId="77777777" w:rsidR="005F3184" w:rsidRDefault="005F3184" w:rsidP="005F3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а Викторовна.   Девиз - «Библиотекарь лучше психолога!». </w:t>
      </w:r>
    </w:p>
    <w:p w14:paraId="4E952C88" w14:textId="52A6D409" w:rsidR="005F3184" w:rsidRDefault="005F3184" w:rsidP="005F3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а благодарственное письмо из рук министра культуры Марий Эл. Удостоилась высокого поцелуя в </w:t>
      </w:r>
      <w:r w:rsidR="00A44539">
        <w:rPr>
          <w:rFonts w:ascii="Times New Roman" w:hAnsi="Times New Roman" w:cs="Times New Roman"/>
          <w:sz w:val="28"/>
          <w:szCs w:val="28"/>
        </w:rPr>
        <w:t>щечку в</w:t>
      </w:r>
      <w:r>
        <w:rPr>
          <w:rFonts w:ascii="Times New Roman" w:hAnsi="Times New Roman" w:cs="Times New Roman"/>
          <w:sz w:val="28"/>
          <w:szCs w:val="28"/>
        </w:rPr>
        <w:t xml:space="preserve"> торжественной обстановке при лучших представителях библиотечного дела республики.   Шлифует свой английский, ведя лингвистический кружок в библиотеке. Взяла под опеку школьную группу и проводит там классные часы.   Питомец, </w:t>
      </w:r>
      <w:r w:rsidR="00A44539">
        <w:rPr>
          <w:rFonts w:ascii="Times New Roman" w:hAnsi="Times New Roman" w:cs="Times New Roman"/>
          <w:sz w:val="28"/>
          <w:szCs w:val="28"/>
        </w:rPr>
        <w:t>терьер Алис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44539">
        <w:rPr>
          <w:rFonts w:ascii="Times New Roman" w:hAnsi="Times New Roman" w:cs="Times New Roman"/>
          <w:sz w:val="28"/>
          <w:szCs w:val="28"/>
        </w:rPr>
        <w:t>наша библиотечная</w:t>
      </w:r>
      <w:r>
        <w:rPr>
          <w:rFonts w:ascii="Times New Roman" w:hAnsi="Times New Roman" w:cs="Times New Roman"/>
          <w:sz w:val="28"/>
          <w:szCs w:val="28"/>
        </w:rPr>
        <w:t xml:space="preserve"> фотомодель.</w:t>
      </w:r>
    </w:p>
    <w:p w14:paraId="4BDA4183" w14:textId="0D99AFD5" w:rsidR="005F3184" w:rsidRDefault="005F3184" w:rsidP="005F3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юдмила Андреевна. Девиз </w:t>
      </w:r>
      <w:r w:rsidR="00A44539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Сложнее запрос - интересней квест».</w:t>
      </w:r>
    </w:p>
    <w:p w14:paraId="75A31B5B" w14:textId="0E3CA456" w:rsidR="005F3184" w:rsidRDefault="005F3184" w:rsidP="005F3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и к мероприятиям предпочитаю писать сама. В 2023 году сочинила несколько литературных загадок по классическим романам.   </w:t>
      </w:r>
      <w:r w:rsidR="00A44539">
        <w:rPr>
          <w:rFonts w:ascii="Times New Roman" w:hAnsi="Times New Roman" w:cs="Times New Roman"/>
          <w:sz w:val="28"/>
          <w:szCs w:val="28"/>
        </w:rPr>
        <w:t>Работала много</w:t>
      </w:r>
      <w:r>
        <w:rPr>
          <w:rFonts w:ascii="Times New Roman" w:hAnsi="Times New Roman" w:cs="Times New Roman"/>
          <w:sz w:val="28"/>
          <w:szCs w:val="28"/>
        </w:rPr>
        <w:t xml:space="preserve"> часов дома, чтобы написать текст, который читается одну минуту. Поэтому, если обратиться ко мне: «Милостивая государыня…», «Мое почтение…</w:t>
      </w:r>
      <w:r w:rsidR="00A44539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 xml:space="preserve">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ин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>!» - я в теме. Готова говорить с читателями на марийском языке.</w:t>
      </w:r>
    </w:p>
    <w:p w14:paraId="552903C2" w14:textId="33EBA2CE" w:rsidR="005F3184" w:rsidRDefault="005F3184" w:rsidP="005F3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лександра» - новый сотрудник. Домашнее и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юс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лчалива, отличается наблюдательностью и никогда не устает.  Слегка напрягает.</w:t>
      </w:r>
    </w:p>
    <w:p w14:paraId="21820C62" w14:textId="14EE5540" w:rsidR="005F3184" w:rsidRDefault="005F3184" w:rsidP="005F3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ло ценного? Считаем - коллективное решение внезапных задач и юмор. И хорошие, </w:t>
      </w:r>
      <w:r w:rsidR="00A44539">
        <w:rPr>
          <w:rFonts w:ascii="Times New Roman" w:hAnsi="Times New Roman" w:cs="Times New Roman"/>
          <w:sz w:val="28"/>
          <w:szCs w:val="28"/>
        </w:rPr>
        <w:t>интересные чита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21DC74" w14:textId="77777777" w:rsidR="005F3184" w:rsidRDefault="005F3184" w:rsidP="005F3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рым друзьям и хорошим людям пожелаю веселого праздника! - передает Максим, наш удаленный вдохновитель (как же без него!). </w:t>
      </w:r>
    </w:p>
    <w:p w14:paraId="4F13013E" w14:textId="77777777" w:rsidR="005F3184" w:rsidRDefault="005F3184" w:rsidP="005F3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всем читателям и библиотекарям радоваться понедельникам и каждому следующему дню.</w:t>
      </w:r>
    </w:p>
    <w:p w14:paraId="27237CB8" w14:textId="0B99F8B0" w:rsidR="005F3184" w:rsidRDefault="005F3184" w:rsidP="005F3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44539">
        <w:rPr>
          <w:rFonts w:ascii="Times New Roman" w:hAnsi="Times New Roman" w:cs="Times New Roman"/>
          <w:sz w:val="28"/>
          <w:szCs w:val="28"/>
        </w:rPr>
        <w:t>наступающим 2024</w:t>
      </w:r>
      <w:r>
        <w:rPr>
          <w:rFonts w:ascii="Times New Roman" w:hAnsi="Times New Roman" w:cs="Times New Roman"/>
          <w:sz w:val="28"/>
          <w:szCs w:val="28"/>
        </w:rPr>
        <w:t xml:space="preserve"> годом!</w:t>
      </w:r>
    </w:p>
    <w:p w14:paraId="7B495DD9" w14:textId="020063D9" w:rsidR="00687EC2" w:rsidRDefault="00687EC2" w:rsidP="00BB162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1E86" w14:textId="66B6D857" w:rsidR="005F3184" w:rsidRDefault="005F3184" w:rsidP="00BB162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67466" w14:textId="19FC2B06" w:rsidR="005F3184" w:rsidRDefault="005F3184" w:rsidP="00BB162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B40F8" w14:textId="1CC8685A" w:rsidR="005F3184" w:rsidRDefault="005F3184" w:rsidP="00BB162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7FAB8" w14:textId="7D3A3D41" w:rsidR="005F3184" w:rsidRDefault="005F3184" w:rsidP="00BB162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CF3B4" w14:textId="292E1B6E" w:rsidR="005F3184" w:rsidRDefault="005F3184" w:rsidP="00BB162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F1909" w14:textId="51D05273" w:rsidR="005F3184" w:rsidRDefault="005F3184" w:rsidP="00BB162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7D9FF" w14:textId="2272EBC6" w:rsidR="005F3184" w:rsidRDefault="005F3184" w:rsidP="00BB162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BC021" w14:textId="7C968A7A" w:rsidR="005F3184" w:rsidRDefault="005F3184" w:rsidP="00BB162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B5804" w14:textId="037C684D" w:rsidR="005F3184" w:rsidRDefault="005F3184" w:rsidP="00BB162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9F317" w14:textId="36AF9E23" w:rsidR="005F3184" w:rsidRDefault="005F3184" w:rsidP="00BB162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263F5" w14:textId="15D16D2C" w:rsidR="005F3184" w:rsidRDefault="005F3184" w:rsidP="00BB162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5E92F" w14:textId="60DF6C64" w:rsidR="005F3184" w:rsidRDefault="005F3184" w:rsidP="00BB162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E1AA2" w14:textId="2D609EAE" w:rsidR="005F3184" w:rsidRDefault="005F3184" w:rsidP="00BB162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44D5A" w14:textId="1608753A" w:rsidR="005F3184" w:rsidRDefault="005F3184" w:rsidP="00BB162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5EB8A" w14:textId="798F2E9E" w:rsidR="005F3184" w:rsidRDefault="005F3184" w:rsidP="00BB162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C56B8" w14:textId="5F9772EF" w:rsidR="00286842" w:rsidRDefault="00286842" w:rsidP="00BB162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12D77" w14:textId="77777777" w:rsidR="00286842" w:rsidRDefault="00286842" w:rsidP="00BB162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33B0D" w14:textId="0F5D27A2" w:rsidR="005F3184" w:rsidRDefault="005F3184" w:rsidP="00BB162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63764" w14:textId="66479A05" w:rsidR="005F3184" w:rsidRDefault="005F3184" w:rsidP="00BB162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C8F7A" w14:textId="0549171D" w:rsidR="005F3184" w:rsidRDefault="005F3184" w:rsidP="00BB162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85434" w14:textId="1D822519" w:rsidR="005F3184" w:rsidRDefault="005F3184" w:rsidP="00BB162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5E7AE" w14:textId="3D25CF82" w:rsidR="00914F22" w:rsidRDefault="00914F22" w:rsidP="00BB162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68B23" w14:textId="2064A08C" w:rsidR="00914F22" w:rsidRDefault="00914F22" w:rsidP="00BB162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FE4D0" w14:textId="77777777" w:rsidR="00914F22" w:rsidRDefault="00914F22" w:rsidP="00BB162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DD2AC" w14:textId="1677F3C4" w:rsidR="005F3184" w:rsidRDefault="005F3184" w:rsidP="00BB162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F7388" w14:textId="3B8FED44" w:rsidR="005F3184" w:rsidRDefault="005F3184" w:rsidP="00BB162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E20C6" w14:textId="77777777" w:rsidR="005F3184" w:rsidRDefault="005F3184" w:rsidP="00BB162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840C7" w14:textId="77777777" w:rsidR="00687EC2" w:rsidRDefault="00687EC2" w:rsidP="00BB1621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95BB1" w14:textId="70148D90" w:rsidR="008D3C2A" w:rsidRPr="0025112B" w:rsidRDefault="0025112B" w:rsidP="0025112B">
      <w:pPr>
        <w:spacing w:line="240" w:lineRule="auto"/>
        <w:ind w:left="1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5</w:t>
      </w:r>
      <w:r w:rsidR="008D3C2A" w:rsidRPr="0025112B">
        <w:rPr>
          <w:rFonts w:ascii="Times New Roman" w:hAnsi="Times New Roman" w:cs="Times New Roman"/>
          <w:b/>
          <w:bCs/>
          <w:sz w:val="28"/>
          <w:szCs w:val="28"/>
        </w:rPr>
        <w:t xml:space="preserve"> 2024г.</w:t>
      </w:r>
    </w:p>
    <w:p w14:paraId="5461CD99" w14:textId="60CEA4E7" w:rsidR="0086636D" w:rsidRPr="00A73FD0" w:rsidRDefault="0086636D" w:rsidP="00BB16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и года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библиотеки-филиала </w:t>
      </w:r>
      <w:r w:rsidRPr="00A73FD0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28</w:t>
      </w:r>
      <w:r w:rsidR="00BB162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195242" w14:textId="77777777" w:rsidR="0086636D" w:rsidRPr="00A73FD0" w:rsidRDefault="0086636D" w:rsidP="00BB16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D0">
        <w:rPr>
          <w:rFonts w:ascii="Times New Roman" w:eastAsia="Calibri" w:hAnsi="Times New Roman" w:cs="Times New Roman"/>
          <w:sz w:val="28"/>
          <w:szCs w:val="28"/>
        </w:rPr>
        <w:t>— В этом году отчёта не будет — сказала я. Пятый год одно и то же!</w:t>
      </w:r>
    </w:p>
    <w:p w14:paraId="31757921" w14:textId="03C6980B" w:rsidR="0086636D" w:rsidRPr="00A73FD0" w:rsidRDefault="0086636D" w:rsidP="00BB16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539" w:rsidRPr="00A73FD0">
        <w:rPr>
          <w:rFonts w:ascii="Times New Roman" w:eastAsia="Calibri" w:hAnsi="Times New Roman" w:cs="Times New Roman"/>
          <w:sz w:val="28"/>
          <w:szCs w:val="28"/>
        </w:rPr>
        <w:t>Но мой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539" w:rsidRPr="00A73FD0">
        <w:rPr>
          <w:rFonts w:ascii="Times New Roman" w:eastAsia="Calibri" w:hAnsi="Times New Roman" w:cs="Times New Roman"/>
          <w:sz w:val="28"/>
          <w:szCs w:val="28"/>
        </w:rPr>
        <w:t>саботаж был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саботирован.</w:t>
      </w:r>
    </w:p>
    <w:p w14:paraId="02B4C7F3" w14:textId="60358188" w:rsidR="0086636D" w:rsidRPr="00A73FD0" w:rsidRDefault="0086636D" w:rsidP="00BB16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Что было интересного? Вряд ли заполнение дневника библиотеки может стать самым </w:t>
      </w:r>
      <w:r w:rsidR="00A44539" w:rsidRPr="00A73FD0">
        <w:rPr>
          <w:rFonts w:ascii="Times New Roman" w:eastAsia="Calibri" w:hAnsi="Times New Roman" w:cs="Times New Roman"/>
          <w:sz w:val="28"/>
          <w:szCs w:val="28"/>
        </w:rPr>
        <w:t>увлекательным занятием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.  Или расстановка книг. Или копание в каталоге. Это неминуемо, как строгий взгляд начальника на взятый три секунды назад телефон в руке. Запоминаются самые эмоциональные моменты — яркие события или из ряда вон ситуации...  Но </w:t>
      </w:r>
      <w:r w:rsidR="00A44539" w:rsidRPr="00A73FD0">
        <w:rPr>
          <w:rFonts w:ascii="Times New Roman" w:eastAsia="Calibri" w:hAnsi="Times New Roman" w:cs="Times New Roman"/>
          <w:sz w:val="28"/>
          <w:szCs w:val="28"/>
        </w:rPr>
        <w:t>это отнюдь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не загадочный   вопрос забежавших в библиотеку по </w:t>
      </w:r>
      <w:proofErr w:type="spellStart"/>
      <w:r w:rsidRPr="00A73FD0">
        <w:rPr>
          <w:rFonts w:ascii="Times New Roman" w:eastAsia="Calibri" w:hAnsi="Times New Roman" w:cs="Times New Roman"/>
          <w:sz w:val="28"/>
          <w:szCs w:val="28"/>
        </w:rPr>
        <w:t>нечитательским</w:t>
      </w:r>
      <w:proofErr w:type="spellEnd"/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делам: "А кто-нибудь еще </w:t>
      </w:r>
      <w:r w:rsidR="00A44539" w:rsidRPr="00A73FD0">
        <w:rPr>
          <w:rFonts w:ascii="Times New Roman" w:eastAsia="Calibri" w:hAnsi="Times New Roman" w:cs="Times New Roman"/>
          <w:sz w:val="28"/>
          <w:szCs w:val="28"/>
        </w:rPr>
        <w:t>ходит в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библиотеку?".  —  Да. 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пример. Самое триггерное — 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посетители, которые недавнюю </w:t>
      </w:r>
      <w:r w:rsidR="00A44539" w:rsidRPr="00A73FD0">
        <w:rPr>
          <w:rFonts w:ascii="Times New Roman" w:eastAsia="Calibri" w:hAnsi="Times New Roman" w:cs="Times New Roman"/>
          <w:sz w:val="28"/>
          <w:szCs w:val="28"/>
        </w:rPr>
        <w:t>чарочку решили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декорировать запахом библиотечных книг, стопочка формуляров злостных должников, и ... продолжите, библиотекари.</w:t>
      </w:r>
    </w:p>
    <w:p w14:paraId="6C676A66" w14:textId="5F2FFE18" w:rsidR="0086636D" w:rsidRPr="00A73FD0" w:rsidRDefault="0086636D" w:rsidP="00BB16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Но нам </w:t>
      </w:r>
      <w:r w:rsidR="00A44539" w:rsidRPr="00A73FD0">
        <w:rPr>
          <w:rFonts w:ascii="Times New Roman" w:eastAsia="Calibri" w:hAnsi="Times New Roman" w:cs="Times New Roman"/>
          <w:sz w:val="28"/>
          <w:szCs w:val="28"/>
        </w:rPr>
        <w:t>нравится эта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профессия.  Приятно   видеть в библиотеке молодежь, </w:t>
      </w:r>
      <w:r w:rsidR="00A44539" w:rsidRPr="00A73FD0">
        <w:rPr>
          <w:rFonts w:ascii="Times New Roman" w:eastAsia="Calibri" w:hAnsi="Times New Roman" w:cs="Times New Roman"/>
          <w:sz w:val="28"/>
          <w:szCs w:val="28"/>
        </w:rPr>
        <w:t>радостно, когда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жители </w:t>
      </w:r>
      <w:r w:rsidR="00A44539" w:rsidRPr="00A73FD0">
        <w:rPr>
          <w:rFonts w:ascii="Times New Roman" w:eastAsia="Calibri" w:hAnsi="Times New Roman" w:cs="Times New Roman"/>
          <w:sz w:val="28"/>
          <w:szCs w:val="28"/>
        </w:rPr>
        <w:t>микрорайона дарят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хорошие книги. </w:t>
      </w:r>
      <w:r w:rsidR="00A44539" w:rsidRPr="00A73FD0">
        <w:rPr>
          <w:rFonts w:ascii="Times New Roman" w:eastAsia="Calibri" w:hAnsi="Times New Roman" w:cs="Times New Roman"/>
          <w:sz w:val="28"/>
          <w:szCs w:val="28"/>
        </w:rPr>
        <w:t>Встречать давних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друзей — постоянных читателей. Самые уважаемые и любимые читатели — верные, приходящие к нам годы и даже десятки лет: Антонина, Николай, </w:t>
      </w:r>
      <w:r w:rsidR="00A44539" w:rsidRPr="00A73FD0">
        <w:rPr>
          <w:rFonts w:ascii="Times New Roman" w:eastAsia="Calibri" w:hAnsi="Times New Roman" w:cs="Times New Roman"/>
          <w:sz w:val="28"/>
          <w:szCs w:val="28"/>
        </w:rPr>
        <w:t>Любовь, Валерий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proofErr w:type="spellStart"/>
      <w:r w:rsidRPr="00A73FD0">
        <w:rPr>
          <w:rFonts w:ascii="Times New Roman" w:eastAsia="Calibri" w:hAnsi="Times New Roman" w:cs="Times New Roman"/>
          <w:sz w:val="28"/>
          <w:szCs w:val="28"/>
        </w:rPr>
        <w:t>Мышино</w:t>
      </w:r>
      <w:proofErr w:type="spellEnd"/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, Татьяна, два Владимира и еще много других! </w:t>
      </w:r>
    </w:p>
    <w:p w14:paraId="5669C2F1" w14:textId="77777777" w:rsidR="0086636D" w:rsidRPr="00A73FD0" w:rsidRDefault="0086636D" w:rsidP="00BB16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А самые локомотивные, вдохновляющие и радостные события уходящего года?  Важные для профессионального роста?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 запомнилось?</w:t>
      </w:r>
    </w:p>
    <w:p w14:paraId="32687A15" w14:textId="77777777" w:rsidR="0086636D" w:rsidRPr="00A73FD0" w:rsidRDefault="0086636D" w:rsidP="00BB16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D0">
        <w:rPr>
          <w:rFonts w:ascii="Times New Roman" w:eastAsia="Calibri" w:hAnsi="Times New Roman" w:cs="Times New Roman"/>
          <w:sz w:val="28"/>
          <w:szCs w:val="28"/>
        </w:rPr>
        <w:t>Спросим у библиотекарей.</w:t>
      </w:r>
    </w:p>
    <w:p w14:paraId="6D204BFF" w14:textId="29F8C5BB" w:rsidR="0086636D" w:rsidRPr="00A73FD0" w:rsidRDefault="0086636D" w:rsidP="00BB16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D0">
        <w:rPr>
          <w:rFonts w:ascii="Times New Roman" w:eastAsia="Calibri" w:hAnsi="Times New Roman" w:cs="Times New Roman"/>
          <w:b/>
          <w:sz w:val="28"/>
          <w:szCs w:val="28"/>
        </w:rPr>
        <w:t>Вопрос</w:t>
      </w:r>
      <w:proofErr w:type="gramStart"/>
      <w:r w:rsidR="00374DC9" w:rsidRPr="00A73FD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374DC9">
        <w:rPr>
          <w:rFonts w:ascii="Times New Roman" w:eastAsia="Calibri" w:hAnsi="Times New Roman" w:cs="Times New Roman"/>
          <w:b/>
          <w:sz w:val="28"/>
          <w:szCs w:val="28"/>
        </w:rPr>
        <w:t xml:space="preserve"> Когда-то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интервью вы сказали</w:t>
      </w:r>
      <w:r w:rsidRPr="00A73FD0">
        <w:rPr>
          <w:rFonts w:ascii="Times New Roman" w:eastAsia="Calibri" w:hAnsi="Times New Roman" w:cs="Times New Roman"/>
          <w:b/>
          <w:sz w:val="28"/>
          <w:szCs w:val="28"/>
        </w:rPr>
        <w:t>: "Я хочу хорошую, современную библиоте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".  —  </w:t>
      </w:r>
      <w:r w:rsidR="00A44539">
        <w:rPr>
          <w:rFonts w:ascii="Times New Roman" w:eastAsia="Calibri" w:hAnsi="Times New Roman" w:cs="Times New Roman"/>
          <w:b/>
          <w:sz w:val="28"/>
          <w:szCs w:val="28"/>
        </w:rPr>
        <w:t>Что изменилос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 тех пор</w:t>
      </w:r>
      <w:r w:rsidRPr="00A73FD0">
        <w:rPr>
          <w:rFonts w:ascii="Times New Roman" w:eastAsia="Calibri" w:hAnsi="Times New Roman" w:cs="Times New Roman"/>
          <w:b/>
          <w:sz w:val="28"/>
          <w:szCs w:val="28"/>
        </w:rPr>
        <w:t xml:space="preserve">?  </w:t>
      </w:r>
    </w:p>
    <w:p w14:paraId="0B1063B6" w14:textId="77777777" w:rsidR="0086636D" w:rsidRPr="00A73FD0" w:rsidRDefault="0086636D" w:rsidP="00BB16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D0">
        <w:rPr>
          <w:rFonts w:ascii="Times New Roman" w:eastAsia="Calibri" w:hAnsi="Times New Roman" w:cs="Times New Roman"/>
          <w:sz w:val="28"/>
          <w:szCs w:val="28"/>
        </w:rPr>
        <w:t>Татьяна С. Заведующая.</w:t>
      </w:r>
    </w:p>
    <w:p w14:paraId="0ECDEA27" w14:textId="42F4DA08" w:rsidR="0086636D" w:rsidRDefault="0086636D" w:rsidP="00BB16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— Мы к этому идем...  Радует, что в </w:t>
      </w:r>
      <w:r w:rsidR="00A44539" w:rsidRPr="00A73FD0">
        <w:rPr>
          <w:rFonts w:ascii="Times New Roman" w:eastAsia="Calibri" w:hAnsi="Times New Roman" w:cs="Times New Roman"/>
          <w:sz w:val="28"/>
          <w:szCs w:val="28"/>
        </w:rPr>
        <w:t>библиотеке теперь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заменены все окна. </w:t>
      </w:r>
      <w:r>
        <w:rPr>
          <w:rFonts w:ascii="Times New Roman" w:eastAsia="Calibri" w:hAnsi="Times New Roman" w:cs="Times New Roman"/>
          <w:sz w:val="28"/>
          <w:szCs w:val="28"/>
        </w:rPr>
        <w:t>Самым важным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и эмоционально сложным для меня </w:t>
      </w:r>
      <w:r w:rsidR="00A44539" w:rsidRPr="00A73FD0">
        <w:rPr>
          <w:rFonts w:ascii="Times New Roman" w:eastAsia="Calibri" w:hAnsi="Times New Roman" w:cs="Times New Roman"/>
          <w:sz w:val="28"/>
          <w:szCs w:val="28"/>
        </w:rPr>
        <w:t>был проект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"Год лейтенантской прозы". </w:t>
      </w:r>
      <w:r w:rsidR="00A44539" w:rsidRPr="00A73FD0">
        <w:rPr>
          <w:rFonts w:ascii="Times New Roman" w:eastAsia="Calibri" w:hAnsi="Times New Roman" w:cs="Times New Roman"/>
          <w:sz w:val="28"/>
          <w:szCs w:val="28"/>
        </w:rPr>
        <w:t>Двенадцать реакций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на книги о войне потребовали не только времени, но и эмоциональных сил. Результатом </w:t>
      </w:r>
      <w:r w:rsidR="00A44539" w:rsidRPr="00A73FD0">
        <w:rPr>
          <w:rFonts w:ascii="Times New Roman" w:eastAsia="Calibri" w:hAnsi="Times New Roman" w:cs="Times New Roman"/>
          <w:sz w:val="28"/>
          <w:szCs w:val="28"/>
        </w:rPr>
        <w:t>стало выступление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на III Патриотическ</w:t>
      </w:r>
      <w:r>
        <w:rPr>
          <w:rFonts w:ascii="Times New Roman" w:eastAsia="Calibri" w:hAnsi="Times New Roman" w:cs="Times New Roman"/>
          <w:sz w:val="28"/>
          <w:szCs w:val="28"/>
        </w:rPr>
        <w:t>их чтениях им. Р.С. Иванченко, к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оторое высоко оценили слушатели и коллеги. </w:t>
      </w:r>
    </w:p>
    <w:p w14:paraId="0C9C9404" w14:textId="77777777" w:rsidR="0086636D" w:rsidRDefault="0086636D" w:rsidP="00BB16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D0">
        <w:rPr>
          <w:rFonts w:ascii="Times New Roman" w:eastAsia="Calibri" w:hAnsi="Times New Roman" w:cs="Times New Roman"/>
          <w:sz w:val="28"/>
          <w:szCs w:val="28"/>
        </w:rPr>
        <w:t>Горжусь, что и в этом году с успехом продолжилась работа над нашей рубрикой "Библиотекарь рекомендует". Совместными усилиями нам с коллегами удаётся радовать читателей еженедельными книжными обзорами. В целом год был весёлым и непредсказуемым. Мы попробовали свои силы в уличных мероприятиях, начиная с представления "</w:t>
      </w:r>
      <w:proofErr w:type="spellStart"/>
      <w:r w:rsidRPr="00A73FD0">
        <w:rPr>
          <w:rFonts w:ascii="Times New Roman" w:eastAsia="Calibri" w:hAnsi="Times New Roman" w:cs="Times New Roman"/>
          <w:sz w:val="28"/>
          <w:szCs w:val="28"/>
        </w:rPr>
        <w:t>Библиоёжек</w:t>
      </w:r>
      <w:proofErr w:type="spellEnd"/>
      <w:r w:rsidRPr="00A73FD0">
        <w:rPr>
          <w:rFonts w:ascii="Times New Roman" w:eastAsia="Calibri" w:hAnsi="Times New Roman" w:cs="Times New Roman"/>
          <w:sz w:val="28"/>
          <w:szCs w:val="28"/>
        </w:rPr>
        <w:t>" на площади Ленина, участвовали в Дне города и "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днях Йошкар-Олы в парке Зарядье". </w:t>
      </w:r>
    </w:p>
    <w:p w14:paraId="6DE7199E" w14:textId="77777777" w:rsidR="0086636D" w:rsidRDefault="0086636D" w:rsidP="00BB16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D0">
        <w:rPr>
          <w:rFonts w:ascii="Times New Roman" w:eastAsia="Calibri" w:hAnsi="Times New Roman" w:cs="Times New Roman"/>
          <w:sz w:val="28"/>
          <w:szCs w:val="28"/>
        </w:rPr>
        <w:t>В этом году мы также отметили юбилей библиотеки. Особенно мне запомнилось стихотворное поздравление от Татьяны Николаевны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красный букет из цветов, 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выращенных ею. Приятно было получить поздравление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а 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Ивана Вячеславовича </w:t>
      </w:r>
      <w:proofErr w:type="spellStart"/>
      <w:r w:rsidRPr="00A73FD0">
        <w:rPr>
          <w:rFonts w:ascii="Times New Roman" w:eastAsia="Calibri" w:hAnsi="Times New Roman" w:cs="Times New Roman"/>
          <w:sz w:val="28"/>
          <w:szCs w:val="28"/>
        </w:rPr>
        <w:t>Сараева</w:t>
      </w:r>
      <w:proofErr w:type="spellEnd"/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с нашим профессиональным праздником. </w:t>
      </w:r>
    </w:p>
    <w:p w14:paraId="55CEBD21" w14:textId="3E2F28EB" w:rsidR="0086636D" w:rsidRPr="00A73FD0" w:rsidRDefault="0086636D" w:rsidP="00BB16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A73FD0">
        <w:rPr>
          <w:rFonts w:ascii="Times New Roman" w:eastAsia="Calibri" w:hAnsi="Times New Roman" w:cs="Times New Roman"/>
          <w:sz w:val="28"/>
          <w:szCs w:val="28"/>
        </w:rPr>
        <w:t>сегда радуют читатели! В последнее время особенно отличается 10 "а". Их "налёты" на библиотеку всегда шумные и весёлые. Наши прекрасные читатели и мои замечательные к</w:t>
      </w:r>
      <w:r>
        <w:rPr>
          <w:rFonts w:ascii="Times New Roman" w:eastAsia="Calibri" w:hAnsi="Times New Roman" w:cs="Times New Roman"/>
          <w:sz w:val="28"/>
          <w:szCs w:val="28"/>
        </w:rPr>
        <w:t>оллеги сделали этот год хорошим!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Надеюсь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A73FD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едующий будет таким же. </w:t>
      </w:r>
      <w:r w:rsidR="00A44539" w:rsidRPr="00A73FD0">
        <w:rPr>
          <w:rFonts w:ascii="Times New Roman" w:eastAsia="Calibri" w:hAnsi="Times New Roman" w:cs="Times New Roman"/>
          <w:sz w:val="28"/>
          <w:szCs w:val="28"/>
        </w:rPr>
        <w:t>И, как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говори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вний </w:t>
      </w:r>
      <w:r w:rsidRPr="00A73FD0">
        <w:rPr>
          <w:rFonts w:ascii="Times New Roman" w:eastAsia="Calibri" w:hAnsi="Times New Roman" w:cs="Times New Roman"/>
          <w:sz w:val="28"/>
          <w:szCs w:val="28"/>
        </w:rPr>
        <w:t>друг нашей библиотеки Максим: "Помните, вы хорошие. А значи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всё у вас будет хорошо!". </w:t>
      </w:r>
    </w:p>
    <w:p w14:paraId="773A8934" w14:textId="3488DCDD" w:rsidR="0086636D" w:rsidRPr="00A73FD0" w:rsidRDefault="00A44539" w:rsidP="00BB16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D0">
        <w:rPr>
          <w:rFonts w:ascii="Times New Roman" w:eastAsia="Calibri" w:hAnsi="Times New Roman" w:cs="Times New Roman"/>
          <w:b/>
          <w:sz w:val="28"/>
          <w:szCs w:val="28"/>
        </w:rPr>
        <w:t>Вопрос</w:t>
      </w:r>
      <w:proofErr w:type="gramStart"/>
      <w:r w:rsidRPr="00A73FD0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Pr="00A73FD0">
        <w:rPr>
          <w:rFonts w:ascii="Times New Roman" w:eastAsia="Calibri" w:hAnsi="Times New Roman" w:cs="Times New Roman"/>
          <w:b/>
          <w:sz w:val="28"/>
          <w:szCs w:val="28"/>
        </w:rPr>
        <w:t>то</w:t>
      </w:r>
      <w:proofErr w:type="gramEnd"/>
      <w:r w:rsidR="0086636D" w:rsidRPr="00A73FD0">
        <w:rPr>
          <w:rFonts w:ascii="Times New Roman" w:eastAsia="Calibri" w:hAnsi="Times New Roman" w:cs="Times New Roman"/>
          <w:b/>
          <w:sz w:val="28"/>
          <w:szCs w:val="28"/>
        </w:rPr>
        <w:t xml:space="preserve"> интересного вы </w:t>
      </w:r>
      <w:r w:rsidRPr="00A73FD0">
        <w:rPr>
          <w:rFonts w:ascii="Times New Roman" w:eastAsia="Calibri" w:hAnsi="Times New Roman" w:cs="Times New Roman"/>
          <w:b/>
          <w:sz w:val="28"/>
          <w:szCs w:val="28"/>
        </w:rPr>
        <w:t>оставите в</w:t>
      </w:r>
      <w:r w:rsidR="0086636D" w:rsidRPr="00A73FD0">
        <w:rPr>
          <w:rFonts w:ascii="Times New Roman" w:eastAsia="Calibri" w:hAnsi="Times New Roman" w:cs="Times New Roman"/>
          <w:b/>
          <w:sz w:val="28"/>
          <w:szCs w:val="28"/>
        </w:rPr>
        <w:t xml:space="preserve"> этом году? </w:t>
      </w:r>
    </w:p>
    <w:p w14:paraId="1BAE9783" w14:textId="1B5AD950" w:rsidR="0086636D" w:rsidRPr="00A73FD0" w:rsidRDefault="0086636D" w:rsidP="00BB16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Елена В.  — Запомнилось, как в уходящем библиотечном </w:t>
      </w:r>
      <w:r w:rsidR="00A44539" w:rsidRPr="00A73FD0">
        <w:rPr>
          <w:rFonts w:ascii="Times New Roman" w:eastAsia="Calibri" w:hAnsi="Times New Roman" w:cs="Times New Roman"/>
          <w:sz w:val="28"/>
          <w:szCs w:val="28"/>
        </w:rPr>
        <w:t>году мы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наряжались бабками-</w:t>
      </w:r>
      <w:proofErr w:type="spellStart"/>
      <w:r w:rsidRPr="00A73FD0">
        <w:rPr>
          <w:rFonts w:ascii="Times New Roman" w:eastAsia="Calibri" w:hAnsi="Times New Roman" w:cs="Times New Roman"/>
          <w:sz w:val="28"/>
          <w:szCs w:val="28"/>
        </w:rPr>
        <w:t>ёжками</w:t>
      </w:r>
      <w:proofErr w:type="spellEnd"/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— "оторвались" сами и повеселили читателей. Также останется в памя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как снимали ролик для профессионального конкурса. Старалась оправдать гордое звание "Лихой мастер библиотечных экскурсий", потому все экскурсии в этом году были за мной. Как всегда </w:t>
      </w:r>
      <w:r w:rsidR="00A44539" w:rsidRPr="00A73FD0">
        <w:rPr>
          <w:rFonts w:ascii="Times New Roman" w:eastAsia="Calibri" w:hAnsi="Times New Roman" w:cs="Times New Roman"/>
          <w:sz w:val="28"/>
          <w:szCs w:val="28"/>
        </w:rPr>
        <w:t>напряженным было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лето в биб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еке — "мать удава", </w:t>
      </w:r>
      <w:r w:rsidRPr="00A73FD0">
        <w:rPr>
          <w:rFonts w:ascii="Times New Roman" w:eastAsia="Calibri" w:hAnsi="Times New Roman" w:cs="Times New Roman"/>
          <w:sz w:val="28"/>
          <w:szCs w:val="28"/>
        </w:rPr>
        <w:t>"дурочка и кувшинчик</w:t>
      </w:r>
      <w:r w:rsidR="00A44539" w:rsidRPr="00A73FD0">
        <w:rPr>
          <w:rFonts w:ascii="Times New Roman" w:eastAsia="Calibri" w:hAnsi="Times New Roman" w:cs="Times New Roman"/>
          <w:sz w:val="28"/>
          <w:szCs w:val="28"/>
        </w:rPr>
        <w:t>» и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другие оговорки читателей и много - много посетителей.</w:t>
      </w:r>
    </w:p>
    <w:p w14:paraId="13F74DBD" w14:textId="77777777" w:rsidR="0086636D" w:rsidRPr="00A73FD0" w:rsidRDefault="0086636D" w:rsidP="00BB16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3FD0">
        <w:rPr>
          <w:rFonts w:ascii="Times New Roman" w:eastAsia="Calibri" w:hAnsi="Times New Roman" w:cs="Times New Roman"/>
          <w:b/>
          <w:sz w:val="28"/>
          <w:szCs w:val="28"/>
        </w:rPr>
        <w:t>Вопрос: Ваше любимое дело в библиотеке.</w:t>
      </w:r>
    </w:p>
    <w:p w14:paraId="116E1AA3" w14:textId="77777777" w:rsidR="0086636D" w:rsidRPr="00A73FD0" w:rsidRDefault="0086636D" w:rsidP="00BB16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Ольга В. </w:t>
      </w:r>
    </w:p>
    <w:p w14:paraId="4800A3ED" w14:textId="3CCC1A7F" w:rsidR="0086636D" w:rsidRPr="00A73FD0" w:rsidRDefault="0086636D" w:rsidP="00BB16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— В своей работе я больше всего ценю общение с читателем. Люблю "разговорить" его, узнать предпочтения, обсудить что-нибудь интересное, "угадать" с выбором </w:t>
      </w:r>
      <w:r w:rsidR="00A44539" w:rsidRPr="00A73FD0">
        <w:rPr>
          <w:rFonts w:ascii="Times New Roman" w:eastAsia="Calibri" w:hAnsi="Times New Roman" w:cs="Times New Roman"/>
          <w:sz w:val="28"/>
          <w:szCs w:val="28"/>
        </w:rPr>
        <w:t>книги, и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обязательно "</w:t>
      </w:r>
      <w:proofErr w:type="spellStart"/>
      <w:r w:rsidRPr="00A73FD0">
        <w:rPr>
          <w:rFonts w:ascii="Times New Roman" w:eastAsia="Calibri" w:hAnsi="Times New Roman" w:cs="Times New Roman"/>
          <w:sz w:val="28"/>
          <w:szCs w:val="28"/>
        </w:rPr>
        <w:t>разулыбать</w:t>
      </w:r>
      <w:proofErr w:type="spellEnd"/>
      <w:r w:rsidRPr="00A73FD0">
        <w:rPr>
          <w:rFonts w:ascii="Times New Roman" w:eastAsia="Calibri" w:hAnsi="Times New Roman" w:cs="Times New Roman"/>
          <w:sz w:val="28"/>
          <w:szCs w:val="28"/>
        </w:rPr>
        <w:t>". Да, мне нравится, ког</w:t>
      </w:r>
      <w:r>
        <w:rPr>
          <w:rFonts w:ascii="Times New Roman" w:eastAsia="Calibri" w:hAnsi="Times New Roman" w:cs="Times New Roman"/>
          <w:sz w:val="28"/>
          <w:szCs w:val="28"/>
        </w:rPr>
        <w:t>да человек улыбается. Улыбнется</w:t>
      </w:r>
      <w:r w:rsidRPr="00A73FD0">
        <w:rPr>
          <w:rFonts w:ascii="Times New Roman" w:eastAsia="Calibri" w:hAnsi="Times New Roman" w:cs="Times New Roman"/>
          <w:sz w:val="28"/>
          <w:szCs w:val="28"/>
        </w:rPr>
        <w:t>, пусть немного, но поднимет себе настроение, а значит, запомнит свой поход в библиотеку как позитивный, и в следующий раз при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 к нам с удовольствием... </w:t>
      </w:r>
      <w:r w:rsidRPr="00A73FD0">
        <w:rPr>
          <w:rFonts w:ascii="Times New Roman" w:eastAsia="Calibri" w:hAnsi="Times New Roman" w:cs="Times New Roman"/>
          <w:sz w:val="28"/>
          <w:szCs w:val="28"/>
        </w:rPr>
        <w:t>Поэтому много общалась с детьми в своем кружке "Золотые ручки", на мероприятиях в школе и детском саду. Ещё я люблю фотографировать и снимать, и монтировать короткие ролики. Придумать сюжет, музыку, совместить их, добавить детали. Результат меня всегда радует.</w:t>
      </w:r>
    </w:p>
    <w:p w14:paraId="5B9D843A" w14:textId="77777777" w:rsidR="0086636D" w:rsidRPr="00A73FD0" w:rsidRDefault="0086636D" w:rsidP="00BB16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3FD0">
        <w:rPr>
          <w:rFonts w:ascii="Times New Roman" w:eastAsia="Calibri" w:hAnsi="Times New Roman" w:cs="Times New Roman"/>
          <w:b/>
          <w:sz w:val="28"/>
          <w:szCs w:val="28"/>
        </w:rPr>
        <w:t>Вопрос: Какие библиотечные события уходящего года зап</w:t>
      </w:r>
      <w:r>
        <w:rPr>
          <w:rFonts w:ascii="Times New Roman" w:eastAsia="Calibri" w:hAnsi="Times New Roman" w:cs="Times New Roman"/>
          <w:b/>
          <w:sz w:val="28"/>
          <w:szCs w:val="28"/>
        </w:rPr>
        <w:t>омнились вам больше других? В</w:t>
      </w:r>
      <w:r w:rsidRPr="00A73FD0">
        <w:rPr>
          <w:rFonts w:ascii="Times New Roman" w:eastAsia="Calibri" w:hAnsi="Times New Roman" w:cs="Times New Roman"/>
          <w:b/>
          <w:sz w:val="28"/>
          <w:szCs w:val="28"/>
        </w:rPr>
        <w:t>от кайф от их важности и вашего участия.</w:t>
      </w:r>
    </w:p>
    <w:p w14:paraId="44E689B3" w14:textId="77777777" w:rsidR="0086636D" w:rsidRPr="00A73FD0" w:rsidRDefault="0086636D" w:rsidP="00BB16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D0">
        <w:rPr>
          <w:rFonts w:ascii="Times New Roman" w:eastAsia="Calibri" w:hAnsi="Times New Roman" w:cs="Times New Roman"/>
          <w:sz w:val="28"/>
          <w:szCs w:val="28"/>
        </w:rPr>
        <w:t>Екатерина П.</w:t>
      </w:r>
    </w:p>
    <w:p w14:paraId="5B3D6FB1" w14:textId="77777777" w:rsidR="0086636D" w:rsidRPr="00A73FD0" w:rsidRDefault="0086636D" w:rsidP="00BB16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D0">
        <w:rPr>
          <w:rFonts w:ascii="Times New Roman" w:eastAsia="Calibri" w:hAnsi="Times New Roman" w:cs="Times New Roman"/>
          <w:sz w:val="28"/>
          <w:szCs w:val="28"/>
        </w:rPr>
        <w:t>— Запомнилось, как мы снимали ролик для участия в конкурсе библиотечных проектов.  Совместный отдых в День библиотек. В тесном семейном библиотечном кругу отметили юбилей библиотеки. Пусть 40-летний, но мы это сделали. Даже живая музыка была, спасибо ребятам из музыкальной школы. Я всегда с радостью хожу в 23 школу. В 2024 году периодически проводила мероприятия в 3"а" классе. А процесс съёмок для проекта "Надень женское?". Согласитесь, классные из нас получились бабки-</w:t>
      </w:r>
      <w:proofErr w:type="spellStart"/>
      <w:r w:rsidRPr="00A73FD0">
        <w:rPr>
          <w:rFonts w:ascii="Times New Roman" w:eastAsia="Calibri" w:hAnsi="Times New Roman" w:cs="Times New Roman"/>
          <w:sz w:val="28"/>
          <w:szCs w:val="28"/>
        </w:rPr>
        <w:t>ёжки</w:t>
      </w:r>
      <w:proofErr w:type="spellEnd"/>
      <w:r w:rsidRPr="00A73FD0">
        <w:rPr>
          <w:rFonts w:ascii="Times New Roman" w:eastAsia="Calibri" w:hAnsi="Times New Roman" w:cs="Times New Roman"/>
          <w:sz w:val="28"/>
          <w:szCs w:val="28"/>
        </w:rPr>
        <w:t>!</w:t>
      </w:r>
    </w:p>
    <w:p w14:paraId="5EF2C712" w14:textId="77777777" w:rsidR="0086636D" w:rsidRPr="00A73FD0" w:rsidRDefault="0086636D" w:rsidP="00BB16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Людмила А. </w:t>
      </w:r>
    </w:p>
    <w:p w14:paraId="22CBDB5A" w14:textId="160AEC41" w:rsidR="0086636D" w:rsidRDefault="0086636D" w:rsidP="00BB16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="00A44539" w:rsidRPr="00A73FD0">
        <w:rPr>
          <w:rFonts w:ascii="Times New Roman" w:eastAsia="Calibri" w:hAnsi="Times New Roman" w:cs="Times New Roman"/>
          <w:sz w:val="28"/>
          <w:szCs w:val="28"/>
        </w:rPr>
        <w:t>Согласна, в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памяти </w:t>
      </w:r>
      <w:r w:rsidR="00A44539" w:rsidRPr="00A73FD0">
        <w:rPr>
          <w:rFonts w:ascii="Times New Roman" w:eastAsia="Calibri" w:hAnsi="Times New Roman" w:cs="Times New Roman"/>
          <w:sz w:val="28"/>
          <w:szCs w:val="28"/>
        </w:rPr>
        <w:t>остается творчество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. Например, написание текстов для рекламы книжного </w:t>
      </w:r>
      <w:r w:rsidR="00A44539" w:rsidRPr="00A73FD0">
        <w:rPr>
          <w:rFonts w:ascii="Times New Roman" w:eastAsia="Calibri" w:hAnsi="Times New Roman" w:cs="Times New Roman"/>
          <w:sz w:val="28"/>
          <w:szCs w:val="28"/>
        </w:rPr>
        <w:t>фонда по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проекту "Окна. Книги. Библиотека".  Я была первым гостем в новой </w:t>
      </w:r>
      <w:proofErr w:type="spellStart"/>
      <w:r w:rsidRPr="00A73FD0">
        <w:rPr>
          <w:rFonts w:ascii="Times New Roman" w:eastAsia="Calibri" w:hAnsi="Times New Roman" w:cs="Times New Roman"/>
          <w:sz w:val="28"/>
          <w:szCs w:val="28"/>
        </w:rPr>
        <w:t>билиотечной</w:t>
      </w:r>
      <w:proofErr w:type="spellEnd"/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3FD0">
        <w:rPr>
          <w:rFonts w:ascii="Times New Roman" w:eastAsia="Calibri" w:hAnsi="Times New Roman" w:cs="Times New Roman"/>
          <w:sz w:val="28"/>
          <w:szCs w:val="28"/>
        </w:rPr>
        <w:t>видеорубрике</w:t>
      </w:r>
      <w:proofErr w:type="spellEnd"/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"10 вопросов в книжной студии"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этом году в моём архиве появилась почётная грамота от министра </w:t>
      </w:r>
      <w:r w:rsidR="00A44539">
        <w:rPr>
          <w:rFonts w:ascii="Times New Roman" w:eastAsia="Calibri" w:hAnsi="Times New Roman" w:cs="Times New Roman"/>
          <w:sz w:val="28"/>
          <w:szCs w:val="28"/>
        </w:rPr>
        <w:t>культуры РМЭ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1AACF0F" w14:textId="28F7A243" w:rsidR="0086636D" w:rsidRPr="00A73FD0" w:rsidRDefault="0086636D" w:rsidP="00BB16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Из недавнего — писала   Всеобщий диктант на марийском языке, </w:t>
      </w:r>
      <w:r w:rsidR="00A44539" w:rsidRPr="00A73FD0">
        <w:rPr>
          <w:rFonts w:ascii="Times New Roman" w:eastAsia="Calibri" w:hAnsi="Times New Roman" w:cs="Times New Roman"/>
          <w:sz w:val="28"/>
          <w:szCs w:val="28"/>
        </w:rPr>
        <w:t>и, проверив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его самостоятельно, нашла </w:t>
      </w:r>
      <w:r w:rsidR="00A44539" w:rsidRPr="00A73FD0">
        <w:rPr>
          <w:rFonts w:ascii="Times New Roman" w:eastAsia="Calibri" w:hAnsi="Times New Roman" w:cs="Times New Roman"/>
          <w:sz w:val="28"/>
          <w:szCs w:val="28"/>
        </w:rPr>
        <w:t>27 разночтений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игинального текста.</w:t>
      </w: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 Но горжусь участием! Со школы не писала на родном языке..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D6313E" w14:textId="1225CE6B" w:rsidR="0086636D" w:rsidRPr="00A73FD0" w:rsidRDefault="0086636D" w:rsidP="00BB16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Мы считаем, </w:t>
      </w:r>
      <w:r w:rsidR="00A44539" w:rsidRPr="00A73FD0">
        <w:rPr>
          <w:rFonts w:ascii="Times New Roman" w:eastAsia="Calibri" w:hAnsi="Times New Roman" w:cs="Times New Roman"/>
          <w:sz w:val="28"/>
          <w:szCs w:val="28"/>
        </w:rPr>
        <w:t>что библиотеч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4 год был плодотворным и ярким</w:t>
      </w:r>
      <w:r w:rsidRPr="00A73FD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вайте вместе сделаем 2025 год таким же.</w:t>
      </w:r>
    </w:p>
    <w:p w14:paraId="042BD33F" w14:textId="77777777" w:rsidR="0086636D" w:rsidRPr="00A73FD0" w:rsidRDefault="0086636D" w:rsidP="00BB16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FD0">
        <w:rPr>
          <w:rFonts w:ascii="Times New Roman" w:eastAsia="Calibri" w:hAnsi="Times New Roman" w:cs="Times New Roman"/>
          <w:sz w:val="28"/>
          <w:szCs w:val="28"/>
        </w:rPr>
        <w:t xml:space="preserve">— А теперь ...раз! два! три! </w:t>
      </w:r>
    </w:p>
    <w:p w14:paraId="4BC9E825" w14:textId="3E9986BF" w:rsidR="0086636D" w:rsidRDefault="0086636D" w:rsidP="00493B3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3FD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— </w:t>
      </w:r>
      <w:r w:rsidRPr="00A73FD0">
        <w:rPr>
          <w:rFonts w:ascii="Times New Roman" w:eastAsia="Calibri" w:hAnsi="Times New Roman" w:cs="Times New Roman"/>
          <w:b/>
          <w:sz w:val="28"/>
          <w:szCs w:val="28"/>
        </w:rPr>
        <w:t xml:space="preserve">С наступающим </w:t>
      </w:r>
      <w:r w:rsidR="00A44539" w:rsidRPr="00A73FD0">
        <w:rPr>
          <w:rFonts w:ascii="Times New Roman" w:eastAsia="Calibri" w:hAnsi="Times New Roman" w:cs="Times New Roman"/>
          <w:b/>
          <w:sz w:val="28"/>
          <w:szCs w:val="28"/>
        </w:rPr>
        <w:t>2025</w:t>
      </w:r>
      <w:r w:rsidR="00A4453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44539" w:rsidRPr="00A73FD0">
        <w:rPr>
          <w:rFonts w:ascii="Times New Roman" w:eastAsia="Calibri" w:hAnsi="Times New Roman" w:cs="Times New Roman"/>
          <w:b/>
          <w:sz w:val="28"/>
          <w:szCs w:val="28"/>
        </w:rPr>
        <w:t>Годом</w:t>
      </w:r>
      <w:r w:rsidRPr="00A73FD0">
        <w:rPr>
          <w:rFonts w:ascii="Times New Roman" w:eastAsia="Calibri" w:hAnsi="Times New Roman" w:cs="Times New Roman"/>
          <w:b/>
          <w:sz w:val="28"/>
          <w:szCs w:val="28"/>
        </w:rPr>
        <w:t xml:space="preserve">!!! </w:t>
      </w:r>
    </w:p>
    <w:p w14:paraId="1BDBA557" w14:textId="1C8387D0" w:rsidR="0086636D" w:rsidRPr="00A6095B" w:rsidRDefault="0086636D" w:rsidP="00BB162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95B">
        <w:rPr>
          <w:rFonts w:ascii="Times New Roman" w:eastAsia="Calibri" w:hAnsi="Times New Roman" w:cs="Times New Roman"/>
          <w:sz w:val="28"/>
          <w:szCs w:val="28"/>
        </w:rPr>
        <w:t>Итоги года подв</w:t>
      </w:r>
      <w:r w:rsidR="00493B3C">
        <w:rPr>
          <w:rFonts w:ascii="Times New Roman" w:eastAsia="Calibri" w:hAnsi="Times New Roman" w:cs="Times New Roman"/>
          <w:sz w:val="28"/>
          <w:szCs w:val="28"/>
        </w:rPr>
        <w:t>одила</w:t>
      </w:r>
      <w:r w:rsidRPr="00A6095B">
        <w:rPr>
          <w:rFonts w:ascii="Times New Roman" w:eastAsia="Calibri" w:hAnsi="Times New Roman" w:cs="Times New Roman"/>
          <w:sz w:val="28"/>
          <w:szCs w:val="28"/>
        </w:rPr>
        <w:t xml:space="preserve"> ведущий библиотекарь библиотеки филиала №28 Соловьёва Л.А.</w:t>
      </w:r>
    </w:p>
    <w:p w14:paraId="1C2704FC" w14:textId="28B140DF" w:rsidR="008D3C2A" w:rsidRDefault="008D3C2A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26975" w14:textId="7C397166" w:rsidR="008D3C2A" w:rsidRDefault="00745DB5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«Итогов года» Людмилой Андреевной стало доброй традицией нашей библиотеки. Их с нетерпением ждём не только мы, сотрудники библиотеки, но и наши коллеги по «Централизованной библиотечной системе» и особенно наши читатели. Идеи для «итогов…» за 2025 год уже собираются, а текст готовится. Ждём с нетерпением.</w:t>
      </w:r>
    </w:p>
    <w:p w14:paraId="6386F492" w14:textId="4B616B77" w:rsidR="00FC1894" w:rsidRDefault="00FC18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36499AE" w14:textId="15BADB8E" w:rsidR="00FC1894" w:rsidRDefault="00FC18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C859AFF" w14:textId="6C97FC41" w:rsidR="00CE7A94" w:rsidRDefault="00CE7A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DB53EBB" w14:textId="77777777" w:rsidR="00CE7A94" w:rsidRDefault="00CE7A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ABB8022" w14:textId="162F8154" w:rsidR="00FC1894" w:rsidRDefault="00FC18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781395A" w14:textId="7381F042" w:rsidR="00FC1894" w:rsidRDefault="00FC18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AEB0784" w14:textId="058C3065" w:rsidR="00FC1894" w:rsidRDefault="00FC18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E293335" w14:textId="3D9E7203" w:rsidR="00FC1894" w:rsidRDefault="00FC18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288BD60" w14:textId="52D5CF03" w:rsidR="00FC1894" w:rsidRDefault="00FC18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F737656" w14:textId="3B8FC6B1" w:rsidR="00FC1894" w:rsidRDefault="00FC18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5C63B1C" w14:textId="70D66D99" w:rsidR="00FC1894" w:rsidRDefault="00FC18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D376AE9" w14:textId="020D4EE1" w:rsidR="00FC1894" w:rsidRDefault="00FC18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397C64F" w14:textId="009FA3DD" w:rsidR="00FC1894" w:rsidRDefault="00FC18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75E13A1" w14:textId="3F23BFC3" w:rsidR="00FC1894" w:rsidRDefault="00FC18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9806AA0" w14:textId="2E8768EC" w:rsidR="00FC1894" w:rsidRDefault="00FC18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BD0F5AF" w14:textId="3A6E0D25" w:rsidR="00FC1894" w:rsidRDefault="00FC18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AFB24BA" w14:textId="7FBCB6B4" w:rsidR="00FC1894" w:rsidRDefault="00FC18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5BA0E02" w14:textId="4DB80485" w:rsidR="00FC1894" w:rsidRDefault="00FC18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7923916" w14:textId="2FA4C182" w:rsidR="00FC1894" w:rsidRDefault="00FC18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EA05AC3" w14:textId="48C6D011" w:rsidR="00FC1894" w:rsidRDefault="00FC18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E29053B" w14:textId="56BA4EDF" w:rsidR="00FC1894" w:rsidRDefault="00FC18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470A1D2" w14:textId="2FFCC2D7" w:rsidR="00FC1894" w:rsidRDefault="00FC18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ECB8BDF" w14:textId="31C1B4B7" w:rsidR="00FC1894" w:rsidRDefault="00FC18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F3EADFD" w14:textId="52A5B720" w:rsidR="00FC1894" w:rsidRDefault="00FC18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A6F15FA" w14:textId="52AAD902" w:rsidR="00FC1894" w:rsidRDefault="00FC18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F53FC9C" w14:textId="540EF989" w:rsidR="00FC1894" w:rsidRDefault="00FC18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D87E930" w14:textId="722742CD" w:rsidR="00FC1894" w:rsidRDefault="00FC18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73AB3A6" w14:textId="520AC6D6" w:rsidR="00493B3C" w:rsidRDefault="00493B3C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27AF04A" w14:textId="4160F39E" w:rsidR="00493B3C" w:rsidRDefault="00493B3C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F6EB8BC" w14:textId="15B1E7F4" w:rsidR="00493B3C" w:rsidRDefault="00493B3C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51C4571" w14:textId="12A9E41F" w:rsidR="00493B3C" w:rsidRDefault="00493B3C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AA12399" w14:textId="77777777" w:rsidR="00914F22" w:rsidRDefault="00914F22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D87CE3F" w14:textId="2DFFFEEF" w:rsidR="00FC1894" w:rsidRDefault="00FC18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0E3EB91" w14:textId="491E34BD" w:rsidR="00FC1894" w:rsidRDefault="00FC18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6DA09E8" w14:textId="77777777" w:rsidR="00CE7A94" w:rsidRDefault="00CE7A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79BE3C9" w14:textId="727E7121" w:rsidR="00FC1894" w:rsidRDefault="00FC18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E4F78D0" w14:textId="77777777" w:rsidR="00CE7A94" w:rsidRDefault="00CE7A94" w:rsidP="00CE7A9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3C2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ловьёва Л.А. ведущий библиотекарь библиотеки-филиа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3C2A">
        <w:rPr>
          <w:rFonts w:ascii="Times New Roman" w:hAnsi="Times New Roman" w:cs="Times New Roman"/>
          <w:b/>
          <w:bCs/>
          <w:sz w:val="28"/>
          <w:szCs w:val="28"/>
        </w:rPr>
        <w:t>№28</w:t>
      </w:r>
    </w:p>
    <w:p w14:paraId="69DA7CF5" w14:textId="77777777" w:rsidR="00CE7A94" w:rsidRDefault="00CE7A94" w:rsidP="00CE7A9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8A216" w14:textId="77777777" w:rsidR="00CE7A94" w:rsidRPr="00085099" w:rsidRDefault="00CE7A94" w:rsidP="00CE7A94">
      <w:pPr>
        <w:suppressAutoHyphens/>
        <w:spacing w:after="0" w:line="240" w:lineRule="auto"/>
        <w:ind w:firstLine="567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08509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К 2025 году я оказалась связующим звеном между всеми библиотекарями нашего филиала за время его существования. </w:t>
      </w:r>
    </w:p>
    <w:p w14:paraId="466F1316" w14:textId="77777777" w:rsidR="00CE7A94" w:rsidRPr="00085099" w:rsidRDefault="00CE7A94" w:rsidP="00CE7A94">
      <w:pPr>
        <w:suppressAutoHyphens/>
        <w:spacing w:after="0" w:line="240" w:lineRule="auto"/>
        <w:ind w:firstLine="567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08509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ришла в филиал в 1985 году, когда некоторые из современных коллег еще не родились.</w:t>
      </w:r>
    </w:p>
    <w:p w14:paraId="2E3C1ED1" w14:textId="7CF28306" w:rsidR="00CE7A94" w:rsidRDefault="00CE7A94" w:rsidP="00CE7A94">
      <w:pPr>
        <w:suppressAutoHyphens/>
        <w:spacing w:after="0" w:line="240" w:lineRule="auto"/>
        <w:ind w:firstLine="567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08509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Если можно было бы заниматься только любимым видом библиотечной работы?  Предложить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нужную </w:t>
      </w:r>
      <w:r w:rsidRPr="0008509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человеку книгу, беседовать   с приятными читателями, выполнять сложные справки. Участвовать в конкурсах, если они соответствуют моим интересам. Оформление выставок, если они творческие.  </w:t>
      </w:r>
      <w:r w:rsidR="0053304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амечать интересное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за читателями и коллегами. </w:t>
      </w:r>
      <w:r w:rsidRPr="0008509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И так далее.</w:t>
      </w:r>
    </w:p>
    <w:p w14:paraId="5376FA03" w14:textId="77777777" w:rsidR="00CE7A94" w:rsidRPr="00085099" w:rsidRDefault="00CE7A94" w:rsidP="00CE7A94">
      <w:pPr>
        <w:suppressAutoHyphens/>
        <w:spacing w:after="0" w:line="240" w:lineRule="auto"/>
        <w:ind w:firstLine="567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дведение итогов года. В последнее время стало модно подводить итоги уходящего года. И вот уже пять лет как я назначена дежурной по филиалу и ответственной за итоги. В этом году будет шесть.</w:t>
      </w:r>
    </w:p>
    <w:p w14:paraId="166226E0" w14:textId="77777777" w:rsidR="00CE7A94" w:rsidRPr="00085099" w:rsidRDefault="00CE7A94" w:rsidP="00CE7A94">
      <w:pPr>
        <w:suppressAutoHyphens/>
        <w:spacing w:after="0" w:line="240" w:lineRule="auto"/>
        <w:ind w:firstLine="567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08509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О нелюбимых видах работы запроса не было. </w:t>
      </w:r>
    </w:p>
    <w:p w14:paraId="4E7A146C" w14:textId="77777777" w:rsidR="00CE7A94" w:rsidRPr="00085099" w:rsidRDefault="00CE7A94" w:rsidP="00CE7A94">
      <w:pPr>
        <w:suppressAutoHyphens/>
        <w:spacing w:after="0" w:line="240" w:lineRule="auto"/>
        <w:ind w:firstLine="567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08509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осле объединения двух филиалов, находящихся в одном здании, со временем образовался единый, вполне дружный коллектив. Рядом работают люди с чувством юмора, с индивидуальными талантами — эстеты, трудоголики и инженеры душ. Желаю ему дальнейшей интересной и   творческой работы.  </w:t>
      </w:r>
    </w:p>
    <w:p w14:paraId="7AF9479B" w14:textId="37B1A062" w:rsidR="00CE7A94" w:rsidRDefault="00CE7A94" w:rsidP="00CE7A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462AC5D" w14:textId="487B40AE" w:rsidR="00CE7A94" w:rsidRDefault="00CE7A94" w:rsidP="00CE7A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B6D2555" w14:textId="653E0AB7" w:rsidR="00CE7A94" w:rsidRDefault="00CE7A94" w:rsidP="00CE7A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82DEA58" w14:textId="3483FFF8" w:rsidR="00CE7A94" w:rsidRDefault="00CE7A94" w:rsidP="00CE7A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6FFAA4E" w14:textId="59354AAD" w:rsidR="00CE7A94" w:rsidRDefault="00CE7A94" w:rsidP="00CE7A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C7EAE9B" w14:textId="52FD4F64" w:rsidR="00CE7A94" w:rsidRDefault="00CE7A94" w:rsidP="00CE7A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ADB9C7F" w14:textId="360FA6EE" w:rsidR="00CE7A94" w:rsidRDefault="00CE7A94" w:rsidP="00CE7A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183B66E" w14:textId="04FA55C2" w:rsidR="00CE7A94" w:rsidRDefault="00CE7A94" w:rsidP="00CE7A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2B8A502" w14:textId="509EF3AD" w:rsidR="00CE7A94" w:rsidRDefault="00CE7A94" w:rsidP="00CE7A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CF7054B" w14:textId="2B92F918" w:rsidR="00CE7A94" w:rsidRDefault="00CE7A94" w:rsidP="00CE7A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06AE875" w14:textId="6064A911" w:rsidR="00CE7A94" w:rsidRDefault="00CE7A94" w:rsidP="00CE7A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0B6E5D8" w14:textId="539C3BD3" w:rsidR="00CE7A94" w:rsidRDefault="00CE7A94" w:rsidP="00CE7A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BAFFBE0" w14:textId="195E7B45" w:rsidR="00CE7A94" w:rsidRDefault="00CE7A94" w:rsidP="00CE7A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8ABD710" w14:textId="53666836" w:rsidR="00CE7A94" w:rsidRDefault="00CE7A94" w:rsidP="00CE7A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AB8D2EF" w14:textId="3F80E335" w:rsidR="00CE7A94" w:rsidRDefault="00CE7A94" w:rsidP="00CE7A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E992D90" w14:textId="6575C7D3" w:rsidR="00CE7A94" w:rsidRDefault="00CE7A94" w:rsidP="00CE7A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27FD3AC" w14:textId="2CE86E83" w:rsidR="00CE7A94" w:rsidRDefault="00CE7A94" w:rsidP="00CE7A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BE46956" w14:textId="34A9E89A" w:rsidR="00CE7A94" w:rsidRDefault="00CE7A94" w:rsidP="00CE7A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54D2632" w14:textId="2BBF4C98" w:rsidR="00CE7A94" w:rsidRDefault="00CE7A94" w:rsidP="00CE7A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4EA2395" w14:textId="0563E619" w:rsidR="00CE7A94" w:rsidRDefault="00CE7A94" w:rsidP="00CE7A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47EEDD3" w14:textId="74769FF3" w:rsidR="00CE7A94" w:rsidRDefault="00CE7A94" w:rsidP="00CE7A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5E3277D" w14:textId="766EA3C6" w:rsidR="00CE7A94" w:rsidRDefault="00CE7A94" w:rsidP="00CE7A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D8DDA12" w14:textId="15F390D3" w:rsidR="00CE7A94" w:rsidRDefault="00CE7A94" w:rsidP="00CE7A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C07AF8A" w14:textId="0DE62684" w:rsidR="00CE7A94" w:rsidRDefault="00CE7A94" w:rsidP="00CE7A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1604036" w14:textId="77777777" w:rsidR="00CE7A94" w:rsidRDefault="00CE7A94" w:rsidP="00CE7A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83CF94C" w14:textId="77777777" w:rsidR="00CE7A94" w:rsidRDefault="00CE7A94" w:rsidP="00CE7A9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D3C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айдукова</w:t>
      </w:r>
      <w:proofErr w:type="spellEnd"/>
      <w:r w:rsidRPr="008D3C2A">
        <w:rPr>
          <w:rFonts w:ascii="Times New Roman" w:hAnsi="Times New Roman" w:cs="Times New Roman"/>
          <w:b/>
          <w:bCs/>
          <w:sz w:val="28"/>
          <w:szCs w:val="28"/>
        </w:rPr>
        <w:t xml:space="preserve"> Т.С. заведующий библиотеки-филиала №28</w:t>
      </w:r>
    </w:p>
    <w:p w14:paraId="6634B957" w14:textId="77777777" w:rsidR="00CE7A94" w:rsidRPr="00E55C43" w:rsidRDefault="00CE7A94" w:rsidP="00CE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72B8E" w14:textId="233DCE05" w:rsidR="00CE7A94" w:rsidRDefault="00CE7A94" w:rsidP="00CE7A9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09 года начала работу в нашей библиотеке. Благодарна директору Алевтине Валентиновне Таракановой, что поверила в меня и взяла на работу. Не имея библиотечного образования, я, как и многие обыватели</w:t>
      </w:r>
      <w:r w:rsidR="00BA5F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близительно представляла работу библиотекаря. Окунувшись в неё с головой, поняла, что она мне нравится. При поддержке коллег и рекомендации заместителя директора Надежды Анатолье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ла профильное образование – степень магистра, окончив </w:t>
      </w:r>
      <w:r w:rsidRPr="00F1027F">
        <w:rPr>
          <w:rFonts w:ascii="Times New Roman" w:hAnsi="Times New Roman" w:cs="Times New Roman"/>
          <w:sz w:val="28"/>
          <w:szCs w:val="28"/>
        </w:rPr>
        <w:t>ФГБОУ ВО "</w:t>
      </w:r>
      <w:proofErr w:type="spellStart"/>
      <w:r w:rsidRPr="00F1027F">
        <w:rPr>
          <w:rFonts w:ascii="Times New Roman" w:hAnsi="Times New Roman" w:cs="Times New Roman"/>
          <w:bCs/>
          <w:sz w:val="28"/>
          <w:szCs w:val="28"/>
        </w:rPr>
        <w:t>МарГУ</w:t>
      </w:r>
      <w:proofErr w:type="spellEnd"/>
      <w:r w:rsidRPr="00F1027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1027F">
        <w:rPr>
          <w:rFonts w:ascii="Times New Roman" w:hAnsi="Times New Roman" w:cs="Times New Roman"/>
          <w:sz w:val="28"/>
          <w:szCs w:val="28"/>
        </w:rPr>
        <w:t>ИНКиМК</w:t>
      </w:r>
      <w:proofErr w:type="spellEnd"/>
      <w:r w:rsidRPr="00F1027F">
        <w:rPr>
          <w:rFonts w:ascii="Times New Roman" w:hAnsi="Times New Roman" w:cs="Times New Roman"/>
          <w:sz w:val="28"/>
          <w:szCs w:val="28"/>
        </w:rPr>
        <w:t>, Библиотечно-информационная деятельность</w:t>
      </w:r>
      <w:r>
        <w:rPr>
          <w:rFonts w:ascii="Times New Roman" w:hAnsi="Times New Roman" w:cs="Times New Roman"/>
          <w:sz w:val="28"/>
          <w:szCs w:val="28"/>
        </w:rPr>
        <w:t>. И много лет занимаю должность заведующе</w:t>
      </w:r>
      <w:r w:rsidR="00BD53A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библиотеки-филиала №28. Думала ли я об этом – нет. Но</w:t>
      </w:r>
      <w:r w:rsidR="00BA5F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днажды сказала про меня, на тот момент заместитель директора Ирина Витальевна Щеглова</w:t>
      </w:r>
      <w:r w:rsidR="00BA5F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Для </w:t>
      </w:r>
      <w:r w:rsidR="00BA5FE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с библиотека — это по любви».  И я считаю это лучшей похвалой. </w:t>
      </w:r>
    </w:p>
    <w:p w14:paraId="010E9E1D" w14:textId="77777777" w:rsidR="00CE7A94" w:rsidRDefault="00CE7A94" w:rsidP="00CE7A9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ющее и поддерживающее начальство, лучшие в мире коллеги, интересные читатели, новые задачи и всё это о нашей работе. </w:t>
      </w:r>
    </w:p>
    <w:p w14:paraId="28D46281" w14:textId="77777777" w:rsidR="00CE7A94" w:rsidRDefault="00CE7A94" w:rsidP="00CE7A9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наставником и проводником в мир библиотечного мастерства для меня, как и для многих моих коллег по филиалу, стала Людмила Андреевна Соловьёва. Она щедро делилась профессиональными секретами и объяснила мне самое главное – надо сохранять на должном уровне высокую планку работы филиала, заложенную предыдущими библиотекарями. Стараюсь соответствовать и учу этому новое поколение библиотекарей.</w:t>
      </w:r>
    </w:p>
    <w:p w14:paraId="76D3A988" w14:textId="77777777" w:rsidR="00CE7A94" w:rsidRDefault="00CE7A94" w:rsidP="00CE7A9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в основе каждого мероприятия должна быть книга или другой литературный или документальный источник. Поэтому люблю писать и проводить обзоры книг, поэтические зарисовки и устраивать громкие чтения с обсуждением, придумываю различные акции – мне важен контакт с аудиторией. Хорошо знаю фонд и коллеги иногда этим пользуются, чему я признаться рада, бывает спросить меня о наличии определённой книги в библиотеке быстрее, чем дойти до алфавитного каталога.</w:t>
      </w:r>
    </w:p>
    <w:p w14:paraId="311BB45D" w14:textId="77777777" w:rsidR="00CE7A94" w:rsidRDefault="00CE7A94" w:rsidP="00CE7A9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а, что в библиотеке сложился дружный, профессиональный коллектив. Желаю нам долгих лет совместной работы.</w:t>
      </w:r>
    </w:p>
    <w:p w14:paraId="0EE32FE0" w14:textId="77777777" w:rsidR="00CE7A94" w:rsidRPr="004B0F2C" w:rsidRDefault="00CE7A94" w:rsidP="00CE7A9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0F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B060EB" w14:textId="77777777" w:rsidR="00CE7A94" w:rsidRDefault="00CE7A94" w:rsidP="00CE7A9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582E838" w14:textId="77777777" w:rsidR="00CE7A94" w:rsidRDefault="00CE7A94" w:rsidP="00CE7A9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A1385D0" w14:textId="77777777" w:rsidR="00CE7A94" w:rsidRDefault="00CE7A94" w:rsidP="00CE7A9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A012B64" w14:textId="77777777" w:rsidR="00CE7A94" w:rsidRDefault="00CE7A94" w:rsidP="00CE7A9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9EA8953" w14:textId="77777777" w:rsidR="00CE7A94" w:rsidRDefault="00CE7A94" w:rsidP="00CE7A9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5A30181" w14:textId="77777777" w:rsidR="00CE7A94" w:rsidRDefault="00CE7A94" w:rsidP="00CE7A9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97D8F39" w14:textId="77777777" w:rsidR="00CE7A94" w:rsidRDefault="00CE7A94" w:rsidP="00CE7A9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0EC63FD" w14:textId="77777777" w:rsidR="00CE7A94" w:rsidRDefault="00CE7A94" w:rsidP="00CE7A9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7C49210" w14:textId="77777777" w:rsidR="00CE7A94" w:rsidRDefault="00CE7A94" w:rsidP="00CE7A9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B244FA6" w14:textId="77777777" w:rsidR="00CE7A94" w:rsidRDefault="00CE7A94" w:rsidP="00CE7A9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B1052FF" w14:textId="77777777" w:rsidR="00CE7A94" w:rsidRDefault="00CE7A94" w:rsidP="00CE7A9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C4CC340" w14:textId="77777777" w:rsidR="00CE7A94" w:rsidRDefault="00CE7A94" w:rsidP="00CE7A9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7E5D46C" w14:textId="07130369" w:rsidR="00FC1894" w:rsidRDefault="00FC1894" w:rsidP="00BB16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F769441" w14:textId="3CC4744B" w:rsidR="00FC1894" w:rsidRDefault="00FC1894" w:rsidP="005543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18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нова Е.В. ведущий библиотекарь библиотеки-филиала</w:t>
      </w:r>
      <w:r w:rsidR="00BA5F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1894">
        <w:rPr>
          <w:rFonts w:ascii="Times New Roman" w:hAnsi="Times New Roman" w:cs="Times New Roman"/>
          <w:b/>
          <w:bCs/>
          <w:sz w:val="28"/>
          <w:szCs w:val="28"/>
        </w:rPr>
        <w:t>№28</w:t>
      </w:r>
    </w:p>
    <w:p w14:paraId="5451E2C9" w14:textId="77777777" w:rsidR="004739B6" w:rsidRDefault="004739B6" w:rsidP="004739B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95FD9" w14:textId="228094E9" w:rsidR="00FC1894" w:rsidRDefault="00FC1894" w:rsidP="00FC18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37B">
        <w:rPr>
          <w:rFonts w:ascii="Times New Roman" w:eastAsia="Calibri" w:hAnsi="Times New Roman" w:cs="Times New Roman"/>
          <w:sz w:val="28"/>
          <w:szCs w:val="28"/>
        </w:rPr>
        <w:t xml:space="preserve">Библиотека </w:t>
      </w:r>
      <w:r w:rsidR="00A44539" w:rsidRPr="00A0137B">
        <w:rPr>
          <w:rFonts w:ascii="Times New Roman" w:eastAsia="Calibri" w:hAnsi="Times New Roman" w:cs="Times New Roman"/>
          <w:sz w:val="28"/>
          <w:szCs w:val="28"/>
        </w:rPr>
        <w:t>— это</w:t>
      </w:r>
      <w:r w:rsidRPr="00A0137B">
        <w:rPr>
          <w:rFonts w:ascii="Times New Roman" w:eastAsia="Calibri" w:hAnsi="Times New Roman" w:cs="Times New Roman"/>
          <w:sz w:val="28"/>
          <w:szCs w:val="28"/>
        </w:rPr>
        <w:t xml:space="preserve"> не просто хранилище книг. Это пространство знаний, культуры и общения. В Централизованную библиотечную систему я пришла работать осенью 2015 года. Мне на выбор предложили две библиоте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137B">
        <w:rPr>
          <w:rFonts w:ascii="Times New Roman" w:eastAsia="Calibri" w:hAnsi="Times New Roman" w:cs="Times New Roman"/>
          <w:sz w:val="28"/>
          <w:szCs w:val="28"/>
        </w:rPr>
        <w:t>- и я выбрала 28 филиал, наверное, потому что находится он рядом со школой, которую я закончила. Но один день я успела поработать в Центральной библиотеке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137B">
        <w:rPr>
          <w:rFonts w:ascii="Times New Roman" w:eastAsia="Calibri" w:hAnsi="Times New Roman" w:cs="Times New Roman"/>
          <w:sz w:val="28"/>
          <w:szCs w:val="28"/>
        </w:rPr>
        <w:t xml:space="preserve">прошла, так сказать, курс молодого бойца, ой, библиотекаря. </w:t>
      </w:r>
    </w:p>
    <w:p w14:paraId="0FDECECB" w14:textId="2B30250B" w:rsidR="00FC1894" w:rsidRPr="00A0137B" w:rsidRDefault="00FC1894" w:rsidP="00FC18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37B">
        <w:rPr>
          <w:rFonts w:ascii="Times New Roman" w:eastAsia="Calibri" w:hAnsi="Times New Roman" w:cs="Times New Roman"/>
          <w:sz w:val="28"/>
          <w:szCs w:val="28"/>
        </w:rPr>
        <w:t>1 октября 2015 года я пришла уже в 28 филиал и попала на санитарный день. Первое время было не очень уютно: всё было непривычно, всё осваивала вновь..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539" w:rsidRPr="00A0137B">
        <w:rPr>
          <w:rFonts w:ascii="Times New Roman" w:eastAsia="Calibri" w:hAnsi="Times New Roman" w:cs="Times New Roman"/>
          <w:sz w:val="28"/>
          <w:szCs w:val="28"/>
        </w:rPr>
        <w:t>Этому же</w:t>
      </w:r>
      <w:r w:rsidRPr="00A0137B">
        <w:rPr>
          <w:rFonts w:ascii="Times New Roman" w:eastAsia="Calibri" w:hAnsi="Times New Roman" w:cs="Times New Roman"/>
          <w:sz w:val="28"/>
          <w:szCs w:val="28"/>
        </w:rPr>
        <w:t xml:space="preserve"> ощущению способствовал еще и внешний вид библиотеки: здание явно нуждалось в ремонте. Но со временем я привыкла и перестала обращать на это внимание. Хотя очень хорошо помню, как всё было в первый день, </w:t>
      </w:r>
      <w:r w:rsidR="00A44539" w:rsidRPr="00A0137B">
        <w:rPr>
          <w:rFonts w:ascii="Times New Roman" w:eastAsia="Calibri" w:hAnsi="Times New Roman" w:cs="Times New Roman"/>
          <w:sz w:val="28"/>
          <w:szCs w:val="28"/>
        </w:rPr>
        <w:t>как Татьяна</w:t>
      </w:r>
      <w:r w:rsidRPr="00A0137B">
        <w:rPr>
          <w:rFonts w:ascii="Times New Roman" w:eastAsia="Calibri" w:hAnsi="Times New Roman" w:cs="Times New Roman"/>
          <w:sz w:val="28"/>
          <w:szCs w:val="28"/>
        </w:rPr>
        <w:t xml:space="preserve"> Сергеевна объясняла мне, что тут только холодная вода и вообще зимой бывает холодно.  </w:t>
      </w:r>
    </w:p>
    <w:p w14:paraId="71AFF5BE" w14:textId="20C8641C" w:rsidR="00FC1894" w:rsidRPr="00A0137B" w:rsidRDefault="00FC1894" w:rsidP="00FC18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37B">
        <w:rPr>
          <w:rFonts w:ascii="Times New Roman" w:eastAsia="Calibri" w:hAnsi="Times New Roman" w:cs="Times New Roman"/>
          <w:sz w:val="28"/>
          <w:szCs w:val="28"/>
        </w:rPr>
        <w:t xml:space="preserve">Прошло десять лет - и библиотека очень сильно изменилась...Нам поставили новые окна, сделали ремонт крыши и фасада, отремонтировали взрослый и детский абонементы. А в 2025 году нам сделали и горячую воду, что очень радует.  Спасибо нашему начальству за это! Теперь посетители регулярно отмечают то, как хорошо и уютно стало в </w:t>
      </w:r>
      <w:r w:rsidR="00A44539" w:rsidRPr="00A0137B">
        <w:rPr>
          <w:rFonts w:ascii="Times New Roman" w:eastAsia="Calibri" w:hAnsi="Times New Roman" w:cs="Times New Roman"/>
          <w:sz w:val="28"/>
          <w:szCs w:val="28"/>
        </w:rPr>
        <w:t>нашей библиотеке</w:t>
      </w:r>
      <w:r w:rsidRPr="00A013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737C7A" w14:textId="77777777" w:rsidR="00FC1894" w:rsidRPr="00A0137B" w:rsidRDefault="00FC1894" w:rsidP="00FC18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37B">
        <w:rPr>
          <w:rFonts w:ascii="Times New Roman" w:eastAsia="Calibri" w:hAnsi="Times New Roman" w:cs="Times New Roman"/>
          <w:sz w:val="28"/>
          <w:szCs w:val="28"/>
        </w:rPr>
        <w:t xml:space="preserve">Я - библиотекарь детского отдела. Но однажды мне Татьяна Сергеевна сказала: "Вы должны быть универсалом!" Сейчас я с лёгкостью могу работать в любом из отделов. И во взрослом, и в детском отделе очень интересно. Просто в детском, особенно летом, больше активности. Да и в учебном году скучать не приходится. </w:t>
      </w:r>
    </w:p>
    <w:p w14:paraId="177B10F1" w14:textId="77777777" w:rsidR="00FC1894" w:rsidRPr="00A0137B" w:rsidRDefault="00FC1894" w:rsidP="00FC18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37B">
        <w:rPr>
          <w:rFonts w:ascii="Times New Roman" w:eastAsia="Calibri" w:hAnsi="Times New Roman" w:cs="Times New Roman"/>
          <w:sz w:val="28"/>
          <w:szCs w:val="28"/>
        </w:rPr>
        <w:t xml:space="preserve">Так как рядом с нами школа, то на мероприятия к нам регулярно приходят ребята целыми классами. </w:t>
      </w:r>
    </w:p>
    <w:p w14:paraId="67459F00" w14:textId="77777777" w:rsidR="00FC1894" w:rsidRPr="00A0137B" w:rsidRDefault="00FC1894" w:rsidP="00FC18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37B">
        <w:rPr>
          <w:rFonts w:ascii="Times New Roman" w:eastAsia="Calibri" w:hAnsi="Times New Roman" w:cs="Times New Roman"/>
          <w:sz w:val="28"/>
          <w:szCs w:val="28"/>
        </w:rPr>
        <w:t>А в последнее время мы заметили, что юным читателям особенно полюбился формат викторин. Они с удовольствием в них участвуют и стабильно интересуются: «А когда будет следующая викторина?».</w:t>
      </w:r>
    </w:p>
    <w:p w14:paraId="74F1BEB4" w14:textId="76285045" w:rsidR="00FC1894" w:rsidRPr="00A0137B" w:rsidRDefault="00FC1894" w:rsidP="00FC18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37B">
        <w:rPr>
          <w:rFonts w:ascii="Times New Roman" w:eastAsia="Calibri" w:hAnsi="Times New Roman" w:cs="Times New Roman"/>
          <w:sz w:val="28"/>
          <w:szCs w:val="28"/>
        </w:rPr>
        <w:t xml:space="preserve">У нас в библиотеке сложился замечательный коллектив, и я очень рада, что стала его частью.  Коллеги всегда помогут, поддержат, научат, если что - то не знаю.  Меня окружают очень внимательные, отзывчивые </w:t>
      </w:r>
      <w:r w:rsidR="00A44539" w:rsidRPr="00A0137B">
        <w:rPr>
          <w:rFonts w:ascii="Times New Roman" w:eastAsia="Calibri" w:hAnsi="Times New Roman" w:cs="Times New Roman"/>
          <w:sz w:val="28"/>
          <w:szCs w:val="28"/>
        </w:rPr>
        <w:t>люди, профессионалы</w:t>
      </w:r>
      <w:r w:rsidRPr="00A0137B">
        <w:rPr>
          <w:rFonts w:ascii="Times New Roman" w:eastAsia="Calibri" w:hAnsi="Times New Roman" w:cs="Times New Roman"/>
          <w:sz w:val="28"/>
          <w:szCs w:val="28"/>
        </w:rPr>
        <w:t xml:space="preserve"> с большой буквы. Они действительно горят своим делом. И </w:t>
      </w:r>
      <w:r w:rsidR="00A44539" w:rsidRPr="00A0137B">
        <w:rPr>
          <w:rFonts w:ascii="Times New Roman" w:eastAsia="Calibri" w:hAnsi="Times New Roman" w:cs="Times New Roman"/>
          <w:sz w:val="28"/>
          <w:szCs w:val="28"/>
        </w:rPr>
        <w:t>я учусь</w:t>
      </w:r>
      <w:r w:rsidRPr="00A0137B">
        <w:rPr>
          <w:rFonts w:ascii="Times New Roman" w:eastAsia="Calibri" w:hAnsi="Times New Roman" w:cs="Times New Roman"/>
          <w:sz w:val="28"/>
          <w:szCs w:val="28"/>
        </w:rPr>
        <w:t xml:space="preserve"> у них, учусь каждый день. </w:t>
      </w:r>
    </w:p>
    <w:p w14:paraId="792DFB52" w14:textId="77777777" w:rsidR="00FC1894" w:rsidRPr="00A0137B" w:rsidRDefault="00FC1894" w:rsidP="00FC18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37B">
        <w:rPr>
          <w:rFonts w:ascii="Times New Roman" w:eastAsia="Calibri" w:hAnsi="Times New Roman" w:cs="Times New Roman"/>
          <w:sz w:val="28"/>
          <w:szCs w:val="28"/>
        </w:rPr>
        <w:t>Надеюсь, что наш филиал ждут изменения только в лучшую сторону, чего я нам всем и желаю!</w:t>
      </w:r>
    </w:p>
    <w:p w14:paraId="740F6369" w14:textId="77777777" w:rsidR="00FC1894" w:rsidRPr="00A0137B" w:rsidRDefault="00FC1894" w:rsidP="00FC18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37B">
        <w:rPr>
          <w:rFonts w:ascii="Times New Roman" w:eastAsia="Calibri" w:hAnsi="Times New Roman" w:cs="Times New Roman"/>
          <w:sz w:val="28"/>
          <w:szCs w:val="28"/>
        </w:rPr>
        <w:t>Ну и, конечно, новых читателей!</w:t>
      </w:r>
    </w:p>
    <w:p w14:paraId="56482027" w14:textId="0D659F45" w:rsidR="00FC1894" w:rsidRDefault="00FC1894" w:rsidP="00FC189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9BD1BE" w14:textId="0ACA17EE" w:rsidR="00FC1894" w:rsidRDefault="00FC1894" w:rsidP="00FC189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04B7E4" w14:textId="7E0F62AB" w:rsidR="00FC1894" w:rsidRDefault="00FC1894" w:rsidP="00FC189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4926D8" w14:textId="2463F587" w:rsidR="00FC1894" w:rsidRDefault="00FC1894" w:rsidP="00FC189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CEF357" w14:textId="035A2C66" w:rsidR="00FC1894" w:rsidRDefault="00FC1894" w:rsidP="00FC189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65E5B9" w14:textId="212ACB8B" w:rsidR="00FC1894" w:rsidRDefault="00FC1894" w:rsidP="00FC189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E03139" w14:textId="29CD5AAF" w:rsidR="00FC1894" w:rsidRDefault="00FC1894" w:rsidP="00FC189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1CB288" w14:textId="42EAC5DF" w:rsidR="00FC1894" w:rsidRDefault="00363D2A" w:rsidP="005543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3D2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йфулина О.В. ведущий библиотекарь библиотеки-филиала№28</w:t>
      </w:r>
    </w:p>
    <w:p w14:paraId="43B5E19D" w14:textId="77777777" w:rsidR="00363D2A" w:rsidRDefault="00363D2A" w:rsidP="00363D2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BA50B" w14:textId="77777777" w:rsidR="00363D2A" w:rsidRPr="002A60D2" w:rsidRDefault="00363D2A" w:rsidP="00363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0D2">
        <w:rPr>
          <w:rFonts w:ascii="Times New Roman" w:hAnsi="Times New Roman" w:cs="Times New Roman"/>
          <w:sz w:val="28"/>
          <w:szCs w:val="28"/>
        </w:rPr>
        <w:t xml:space="preserve">Меня всегда привлекала работа с детьми, поэтому после школы выбрала для дальнейшей учебы педагогический институт. После его окончания 26 лет работала воспитателем: 20 лет в коррекционной школе-интернат и 6 лет в детском саду. </w:t>
      </w:r>
    </w:p>
    <w:p w14:paraId="14774C33" w14:textId="4E9CB503" w:rsidR="00363D2A" w:rsidRPr="002A60D2" w:rsidRDefault="00363D2A" w:rsidP="00363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0D2">
        <w:rPr>
          <w:rFonts w:ascii="Times New Roman" w:hAnsi="Times New Roman" w:cs="Times New Roman"/>
          <w:sz w:val="28"/>
          <w:szCs w:val="28"/>
        </w:rPr>
        <w:t xml:space="preserve"> Жизнь – интересная штука, и</w:t>
      </w:r>
      <w:r w:rsidR="00BA5FE9">
        <w:rPr>
          <w:rFonts w:ascii="Times New Roman" w:hAnsi="Times New Roman" w:cs="Times New Roman"/>
          <w:sz w:val="28"/>
          <w:szCs w:val="28"/>
        </w:rPr>
        <w:t>,</w:t>
      </w:r>
      <w:r w:rsidRPr="002A60D2">
        <w:rPr>
          <w:rFonts w:ascii="Times New Roman" w:hAnsi="Times New Roman" w:cs="Times New Roman"/>
          <w:sz w:val="28"/>
          <w:szCs w:val="28"/>
        </w:rPr>
        <w:t xml:space="preserve"> наверное, поэтому в августе 2018 года я начала трудовую деятельность в новой для себя должности библиотекаря. Это был решительный шаг с моей стороны и огромная поддержка со стороны</w:t>
      </w:r>
      <w:r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Pr="002A60D2">
        <w:rPr>
          <w:rFonts w:ascii="Times New Roman" w:hAnsi="Times New Roman" w:cs="Times New Roman"/>
          <w:sz w:val="28"/>
          <w:szCs w:val="28"/>
        </w:rPr>
        <w:t xml:space="preserve">Алевтины Валентиновны </w:t>
      </w:r>
      <w:r>
        <w:rPr>
          <w:rFonts w:ascii="Times New Roman" w:hAnsi="Times New Roman" w:cs="Times New Roman"/>
          <w:sz w:val="28"/>
          <w:szCs w:val="28"/>
        </w:rPr>
        <w:t xml:space="preserve">Таракановой </w:t>
      </w:r>
      <w:r w:rsidRPr="002A60D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директора </w:t>
      </w:r>
      <w:r w:rsidRPr="002A60D2">
        <w:rPr>
          <w:rFonts w:ascii="Times New Roman" w:hAnsi="Times New Roman" w:cs="Times New Roman"/>
          <w:sz w:val="28"/>
          <w:szCs w:val="28"/>
        </w:rPr>
        <w:t>Надежды Анатолье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ковой</w:t>
      </w:r>
      <w:proofErr w:type="spellEnd"/>
      <w:r w:rsidRPr="002A60D2">
        <w:rPr>
          <w:rFonts w:ascii="Times New Roman" w:hAnsi="Times New Roman" w:cs="Times New Roman"/>
          <w:sz w:val="28"/>
          <w:szCs w:val="28"/>
        </w:rPr>
        <w:t xml:space="preserve">. Но, случайности не случайны. </w:t>
      </w:r>
    </w:p>
    <w:p w14:paraId="3FB2F2A8" w14:textId="77777777" w:rsidR="00363D2A" w:rsidRPr="002A60D2" w:rsidRDefault="00363D2A" w:rsidP="00363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0D2">
        <w:rPr>
          <w:rFonts w:ascii="Times New Roman" w:hAnsi="Times New Roman" w:cs="Times New Roman"/>
          <w:sz w:val="28"/>
          <w:szCs w:val="28"/>
        </w:rPr>
        <w:t xml:space="preserve">Родилась и выросла в селе. В семье много читали: выписывали разные газеты и журналы, покупали детские книжки, а взрослые были записаны в библиотеку. А я нет. Библиотекарь говорила: «Пойдешь в первый класс, приходи, запишу». Аргумент, что я умею читать текст с печатными буквами, не работал. Пришлось ждать. И «зарабатывать» доверие библиотекаря на право первой читать новые книги. Запах, шелест страниц и свой восторг от этих книг я не забуду. Всё свободное время я проводила в библиотеке. Библиотекарь научила меня считать на счетах, доверяла несложный ремонт книг, учила писать пером и тушью, строго соблюдала возрастной ценз того, что я читаю. Она мне очень нравилась. Не удивительно, что я хотела быть библиотекарем. Это я сейчас к тому - что мечты сбываются. </w:t>
      </w:r>
    </w:p>
    <w:p w14:paraId="4F13DE5D" w14:textId="77777777" w:rsidR="00363D2A" w:rsidRPr="002A60D2" w:rsidRDefault="00363D2A" w:rsidP="00363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0D2">
        <w:rPr>
          <w:rFonts w:ascii="Times New Roman" w:hAnsi="Times New Roman" w:cs="Times New Roman"/>
          <w:sz w:val="28"/>
          <w:szCs w:val="28"/>
        </w:rPr>
        <w:t>В работу филиала вливалась с помощью коллег, училась, наблюдала. Много времени проводила в фонде за стеллажами, изучая и узнавая фонд. В то время шла проверка фонда. Так что, можно сказать – «из огня да в полымя», знакомилась с книгами, буквально подержав каждую.</w:t>
      </w:r>
    </w:p>
    <w:p w14:paraId="48466CA0" w14:textId="0307F456" w:rsidR="00363D2A" w:rsidRPr="002A60D2" w:rsidRDefault="00363D2A" w:rsidP="00363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0D2">
        <w:rPr>
          <w:rFonts w:ascii="Times New Roman" w:hAnsi="Times New Roman" w:cs="Times New Roman"/>
          <w:sz w:val="28"/>
          <w:szCs w:val="28"/>
        </w:rPr>
        <w:t xml:space="preserve">Я работаю в детском отделе, но неплохо справляюсь на подмене и во взрослом. Одинаково хорошо получается общаться и там, и там. </w:t>
      </w:r>
      <w:r>
        <w:rPr>
          <w:rFonts w:ascii="Times New Roman" w:hAnsi="Times New Roman" w:cs="Times New Roman"/>
          <w:sz w:val="28"/>
          <w:szCs w:val="28"/>
        </w:rPr>
        <w:t>С 2022 года</w:t>
      </w:r>
      <w:r w:rsidRPr="002A60D2">
        <w:rPr>
          <w:rFonts w:ascii="Times New Roman" w:hAnsi="Times New Roman" w:cs="Times New Roman"/>
          <w:sz w:val="28"/>
          <w:szCs w:val="28"/>
        </w:rPr>
        <w:t xml:space="preserve"> веду кружок «Золотые ручки». Его посещают дети начальной школы. В основном мы работаем с бумагой – изготавливаем поделки</w:t>
      </w:r>
      <w:r>
        <w:rPr>
          <w:rFonts w:ascii="Times New Roman" w:hAnsi="Times New Roman" w:cs="Times New Roman"/>
          <w:sz w:val="28"/>
          <w:szCs w:val="28"/>
        </w:rPr>
        <w:t>. Учу ребят работать с бумагой с использованием различных техник: оригами, квиллинг, аппликация, смешанную технику с использованием подручных материалов и т</w:t>
      </w:r>
      <w:r w:rsidR="00BA5F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д. Все наши занятия тематические. Ведь в нашей замечательной библиотеке можно найти </w:t>
      </w:r>
      <w:r w:rsidR="00A44539">
        <w:rPr>
          <w:rFonts w:ascii="Times New Roman" w:hAnsi="Times New Roman" w:cs="Times New Roman"/>
          <w:sz w:val="28"/>
          <w:szCs w:val="28"/>
        </w:rPr>
        <w:t>литературу,</w:t>
      </w:r>
      <w:r>
        <w:rPr>
          <w:rFonts w:ascii="Times New Roman" w:hAnsi="Times New Roman" w:cs="Times New Roman"/>
          <w:sz w:val="28"/>
          <w:szCs w:val="28"/>
        </w:rPr>
        <w:t xml:space="preserve"> подходящую </w:t>
      </w:r>
      <w:r w:rsidR="00F6683D">
        <w:rPr>
          <w:rFonts w:ascii="Times New Roman" w:hAnsi="Times New Roman" w:cs="Times New Roman"/>
          <w:sz w:val="28"/>
          <w:szCs w:val="28"/>
        </w:rPr>
        <w:t>любо</w:t>
      </w:r>
      <w:r>
        <w:rPr>
          <w:rFonts w:ascii="Times New Roman" w:hAnsi="Times New Roman" w:cs="Times New Roman"/>
          <w:sz w:val="28"/>
          <w:szCs w:val="28"/>
        </w:rPr>
        <w:t xml:space="preserve">й тематике. </w:t>
      </w:r>
    </w:p>
    <w:p w14:paraId="50C223F8" w14:textId="6BBA68AB" w:rsidR="00363D2A" w:rsidRDefault="00363D2A" w:rsidP="00363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0D2">
        <w:rPr>
          <w:rFonts w:ascii="Times New Roman" w:hAnsi="Times New Roman" w:cs="Times New Roman"/>
          <w:sz w:val="28"/>
          <w:szCs w:val="28"/>
        </w:rPr>
        <w:t xml:space="preserve">             Хочу сказать, что я чувствую себя на своем месте. </w:t>
      </w:r>
    </w:p>
    <w:p w14:paraId="694E5238" w14:textId="7CB50FF9" w:rsidR="008A1623" w:rsidRDefault="008A1623" w:rsidP="00363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2B74C" w14:textId="39AEB18E" w:rsidR="008A1623" w:rsidRDefault="008A1623" w:rsidP="00363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E7158" w14:textId="59AF3839" w:rsidR="008A1623" w:rsidRDefault="008A1623" w:rsidP="00363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CDB45" w14:textId="32DF701C" w:rsidR="008A1623" w:rsidRDefault="008A1623" w:rsidP="00363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CBF9C" w14:textId="77777777" w:rsidR="00914F22" w:rsidRDefault="00914F22" w:rsidP="00363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189F9" w14:textId="0356BD79" w:rsidR="008A1623" w:rsidRDefault="008A1623" w:rsidP="00363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F7E49" w14:textId="348C7A41" w:rsidR="008A1623" w:rsidRDefault="008A1623" w:rsidP="00363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78195" w14:textId="4B52FFF4" w:rsidR="008A1623" w:rsidRDefault="008A1623" w:rsidP="00363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210C7" w14:textId="7DBA73A9" w:rsidR="008A1623" w:rsidRDefault="008A1623" w:rsidP="00363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5B14B" w14:textId="140F8D86" w:rsidR="008A1623" w:rsidRDefault="008A1623" w:rsidP="00363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50A26" w14:textId="5D539434" w:rsidR="008A1623" w:rsidRPr="008A1623" w:rsidRDefault="008A1623" w:rsidP="005543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6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влова Е.В. ведущий библиотекарь библиотеки-филиала№28</w:t>
      </w:r>
    </w:p>
    <w:p w14:paraId="4147ED88" w14:textId="31652AF1" w:rsidR="00363D2A" w:rsidRDefault="00363D2A" w:rsidP="00363D2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3C1AC0" w14:textId="77777777" w:rsidR="008A1623" w:rsidRPr="008A1623" w:rsidRDefault="008A1623" w:rsidP="008A1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23">
        <w:rPr>
          <w:rFonts w:ascii="Times New Roman" w:hAnsi="Times New Roman" w:cs="Times New Roman"/>
          <w:sz w:val="28"/>
          <w:szCs w:val="28"/>
        </w:rPr>
        <w:t xml:space="preserve">В Централизованной библиотечной системе я работаю с октября 2006 года, а знакомство и работа в библиотеке-филиале № 28 началась с 1 ноября 2021 года. </w:t>
      </w:r>
    </w:p>
    <w:p w14:paraId="07DB2FCA" w14:textId="533D932E" w:rsidR="008A1623" w:rsidRPr="008A1623" w:rsidRDefault="008A1623" w:rsidP="008A1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23">
        <w:rPr>
          <w:rFonts w:ascii="Times New Roman" w:hAnsi="Times New Roman" w:cs="Times New Roman"/>
          <w:sz w:val="28"/>
          <w:szCs w:val="28"/>
        </w:rPr>
        <w:t>Первое знакомство показалось мне немного сумбурным</w:t>
      </w:r>
      <w:r w:rsidR="00F6683D">
        <w:rPr>
          <w:rFonts w:ascii="Times New Roman" w:hAnsi="Times New Roman" w:cs="Times New Roman"/>
          <w:sz w:val="28"/>
          <w:szCs w:val="28"/>
        </w:rPr>
        <w:t>,</w:t>
      </w:r>
      <w:r w:rsidRPr="008A1623">
        <w:rPr>
          <w:rFonts w:ascii="Times New Roman" w:hAnsi="Times New Roman" w:cs="Times New Roman"/>
          <w:sz w:val="28"/>
          <w:szCs w:val="28"/>
        </w:rPr>
        <w:t xml:space="preserve"> так как на дворе была эпоха пандемии, а в филиале, как оказалось, </w:t>
      </w:r>
      <w:r w:rsidR="00A44539" w:rsidRPr="008A1623">
        <w:rPr>
          <w:rFonts w:ascii="Times New Roman" w:hAnsi="Times New Roman" w:cs="Times New Roman"/>
          <w:sz w:val="28"/>
          <w:szCs w:val="28"/>
        </w:rPr>
        <w:t>первое число каждого месяца — это</w:t>
      </w:r>
      <w:r w:rsidRPr="008A1623">
        <w:rPr>
          <w:rFonts w:ascii="Times New Roman" w:hAnsi="Times New Roman" w:cs="Times New Roman"/>
          <w:sz w:val="28"/>
          <w:szCs w:val="28"/>
        </w:rPr>
        <w:t xml:space="preserve"> санитарный день. Сразу стоить отметить, что меня напугал фасад здания, который</w:t>
      </w:r>
      <w:r w:rsidR="00BA5FE9">
        <w:rPr>
          <w:rFonts w:ascii="Times New Roman" w:hAnsi="Times New Roman" w:cs="Times New Roman"/>
          <w:sz w:val="28"/>
          <w:szCs w:val="28"/>
        </w:rPr>
        <w:t>,</w:t>
      </w:r>
      <w:r w:rsidRPr="008A1623">
        <w:rPr>
          <w:rFonts w:ascii="Times New Roman" w:hAnsi="Times New Roman" w:cs="Times New Roman"/>
          <w:sz w:val="28"/>
          <w:szCs w:val="28"/>
        </w:rPr>
        <w:t xml:space="preserve"> к слову сказать</w:t>
      </w:r>
      <w:r w:rsidR="00BA5FE9">
        <w:rPr>
          <w:rFonts w:ascii="Times New Roman" w:hAnsi="Times New Roman" w:cs="Times New Roman"/>
          <w:sz w:val="28"/>
          <w:szCs w:val="28"/>
        </w:rPr>
        <w:t>,</w:t>
      </w:r>
      <w:r w:rsidRPr="008A1623">
        <w:rPr>
          <w:rFonts w:ascii="Times New Roman" w:hAnsi="Times New Roman" w:cs="Times New Roman"/>
          <w:sz w:val="28"/>
          <w:szCs w:val="28"/>
        </w:rPr>
        <w:t xml:space="preserve"> оставлял желать лучше</w:t>
      </w:r>
      <w:r w:rsidR="00F6683D">
        <w:rPr>
          <w:rFonts w:ascii="Times New Roman" w:hAnsi="Times New Roman" w:cs="Times New Roman"/>
          <w:sz w:val="28"/>
          <w:szCs w:val="28"/>
        </w:rPr>
        <w:t>го</w:t>
      </w:r>
      <w:r w:rsidRPr="008A1623">
        <w:rPr>
          <w:rFonts w:ascii="Times New Roman" w:hAnsi="Times New Roman" w:cs="Times New Roman"/>
          <w:sz w:val="28"/>
          <w:szCs w:val="28"/>
        </w:rPr>
        <w:t>. Но, спасибо руководству и всем причастным, через год или чуть больше филиал ждали большие перемены. Ну</w:t>
      </w:r>
      <w:r w:rsidR="00F6683D">
        <w:rPr>
          <w:rFonts w:ascii="Times New Roman" w:hAnsi="Times New Roman" w:cs="Times New Roman"/>
          <w:sz w:val="28"/>
          <w:szCs w:val="28"/>
        </w:rPr>
        <w:t>,</w:t>
      </w:r>
      <w:r w:rsidRPr="008A1623">
        <w:rPr>
          <w:rFonts w:ascii="Times New Roman" w:hAnsi="Times New Roman" w:cs="Times New Roman"/>
          <w:sz w:val="28"/>
          <w:szCs w:val="28"/>
        </w:rPr>
        <w:t xml:space="preserve"> </w:t>
      </w:r>
      <w:r w:rsidR="00271F72" w:rsidRPr="008A1623">
        <w:rPr>
          <w:rFonts w:ascii="Times New Roman" w:hAnsi="Times New Roman" w:cs="Times New Roman"/>
          <w:sz w:val="28"/>
          <w:szCs w:val="28"/>
        </w:rPr>
        <w:t>во-первых,</w:t>
      </w:r>
      <w:r w:rsidRPr="008A1623">
        <w:rPr>
          <w:rFonts w:ascii="Times New Roman" w:hAnsi="Times New Roman" w:cs="Times New Roman"/>
          <w:sz w:val="28"/>
          <w:szCs w:val="28"/>
        </w:rPr>
        <w:t xml:space="preserve"> был положен асфальт, а затем уже отремонтировали фасад здания и фойе. И филиал заиграл новыми красками. Что же касается работы филиала. Мне интересно работать как в детском, так и во взрослом отделе. Со многими уже сложились теплые, дружеские отношения. Взрослый контингент всегда рад прийти на мероприятия, посвященные Международному дню пожилых людей и 8 марта. С размахом отметили 40-летний юбилей библиотеке в 2024 году. Пригласили музыкантов из Детской школы искусств, было весело и уютно. В связи с тем, что первое образование у меня педагогическое</w:t>
      </w:r>
      <w:r w:rsidR="00F6683D">
        <w:rPr>
          <w:rFonts w:ascii="Times New Roman" w:hAnsi="Times New Roman" w:cs="Times New Roman"/>
          <w:sz w:val="28"/>
          <w:szCs w:val="28"/>
        </w:rPr>
        <w:t>,</w:t>
      </w:r>
      <w:r w:rsidRPr="008A1623">
        <w:rPr>
          <w:rFonts w:ascii="Times New Roman" w:hAnsi="Times New Roman" w:cs="Times New Roman"/>
          <w:sz w:val="28"/>
          <w:szCs w:val="28"/>
        </w:rPr>
        <w:t xml:space="preserve"> то с читателями детского отдела я веду лингвистический кружок «Веселые друзья». На занятиях с ребятами мы постигаем азы английского языка, учим алфавит, пишем и читаем на английском языке. Каждая наша встреча несет в себе новое интересное, но не забываем повторять и про</w:t>
      </w:r>
      <w:r w:rsidR="00F6683D">
        <w:rPr>
          <w:rFonts w:ascii="Times New Roman" w:hAnsi="Times New Roman" w:cs="Times New Roman"/>
          <w:sz w:val="28"/>
          <w:szCs w:val="28"/>
        </w:rPr>
        <w:t>йденны</w:t>
      </w:r>
      <w:r w:rsidRPr="008A1623">
        <w:rPr>
          <w:rFonts w:ascii="Times New Roman" w:hAnsi="Times New Roman" w:cs="Times New Roman"/>
          <w:sz w:val="28"/>
          <w:szCs w:val="28"/>
        </w:rPr>
        <w:t>й материал.  В 2025 году в мае был первый выпуск этого кружка, а с сентября мы уже начали заниматься с новым составом. Сейчас участники кружка</w:t>
      </w:r>
      <w:r w:rsidR="00F668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683D">
        <w:rPr>
          <w:rFonts w:ascii="Times New Roman" w:hAnsi="Times New Roman" w:cs="Times New Roman"/>
          <w:sz w:val="28"/>
          <w:szCs w:val="28"/>
        </w:rPr>
        <w:t xml:space="preserve">- </w:t>
      </w:r>
      <w:r w:rsidRPr="008A1623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8A1623">
        <w:rPr>
          <w:rFonts w:ascii="Times New Roman" w:hAnsi="Times New Roman" w:cs="Times New Roman"/>
          <w:sz w:val="28"/>
          <w:szCs w:val="28"/>
        </w:rPr>
        <w:t xml:space="preserve"> учащиеся первых классов МБОУ «СОШ № 19». Стараемся вместе с ними по максимуму использовать каждый урок.</w:t>
      </w:r>
    </w:p>
    <w:p w14:paraId="7EC50B68" w14:textId="77D95CA3" w:rsidR="008A1623" w:rsidRPr="008A1623" w:rsidRDefault="008A1623" w:rsidP="008A1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23">
        <w:rPr>
          <w:rFonts w:ascii="Times New Roman" w:hAnsi="Times New Roman" w:cs="Times New Roman"/>
          <w:sz w:val="28"/>
          <w:szCs w:val="28"/>
        </w:rPr>
        <w:t>Незаметно пролетает время, 4 года работы</w:t>
      </w:r>
      <w:r w:rsidR="00F6683D">
        <w:rPr>
          <w:rFonts w:ascii="Times New Roman" w:hAnsi="Times New Roman" w:cs="Times New Roman"/>
          <w:sz w:val="28"/>
          <w:szCs w:val="28"/>
        </w:rPr>
        <w:t>,</w:t>
      </w:r>
      <w:r w:rsidRPr="008A1623">
        <w:rPr>
          <w:rFonts w:ascii="Times New Roman" w:hAnsi="Times New Roman" w:cs="Times New Roman"/>
          <w:sz w:val="28"/>
          <w:szCs w:val="28"/>
        </w:rPr>
        <w:t xml:space="preserve"> можно сказать</w:t>
      </w:r>
      <w:r w:rsidR="00F6683D">
        <w:rPr>
          <w:rFonts w:ascii="Times New Roman" w:hAnsi="Times New Roman" w:cs="Times New Roman"/>
          <w:sz w:val="28"/>
          <w:szCs w:val="28"/>
        </w:rPr>
        <w:t>,</w:t>
      </w:r>
      <w:r w:rsidRPr="008A1623">
        <w:rPr>
          <w:rFonts w:ascii="Times New Roman" w:hAnsi="Times New Roman" w:cs="Times New Roman"/>
          <w:sz w:val="28"/>
          <w:szCs w:val="28"/>
        </w:rPr>
        <w:t xml:space="preserve"> даже не заметила. Легко и просто работать в коллективе, где тебя всегда поймут и дадут нужный совет.</w:t>
      </w:r>
    </w:p>
    <w:p w14:paraId="6853895E" w14:textId="23CF6B81" w:rsidR="008A1623" w:rsidRPr="008A1623" w:rsidRDefault="008A1623" w:rsidP="008A1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23">
        <w:rPr>
          <w:rFonts w:ascii="Times New Roman" w:hAnsi="Times New Roman" w:cs="Times New Roman"/>
          <w:sz w:val="28"/>
          <w:szCs w:val="28"/>
        </w:rPr>
        <w:t>Работы всегда хватает</w:t>
      </w:r>
      <w:r w:rsidR="00F6683D">
        <w:rPr>
          <w:rFonts w:ascii="Times New Roman" w:hAnsi="Times New Roman" w:cs="Times New Roman"/>
          <w:sz w:val="28"/>
          <w:szCs w:val="28"/>
        </w:rPr>
        <w:t>,</w:t>
      </w:r>
      <w:r w:rsidRPr="008A1623">
        <w:rPr>
          <w:rFonts w:ascii="Times New Roman" w:hAnsi="Times New Roman" w:cs="Times New Roman"/>
          <w:sz w:val="28"/>
          <w:szCs w:val="28"/>
        </w:rPr>
        <w:t xml:space="preserve"> так как филиал расположен на месте, где большая проходимость, скучать без читателя или пользователя не придется. Особенно хочется отметить летний период, когда в детском отделе </w:t>
      </w:r>
      <w:r w:rsidR="00F6683D">
        <w:rPr>
          <w:rFonts w:ascii="Times New Roman" w:hAnsi="Times New Roman" w:cs="Times New Roman"/>
          <w:sz w:val="28"/>
          <w:szCs w:val="28"/>
        </w:rPr>
        <w:t>«</w:t>
      </w:r>
      <w:r w:rsidRPr="008A1623">
        <w:rPr>
          <w:rFonts w:ascii="Times New Roman" w:hAnsi="Times New Roman" w:cs="Times New Roman"/>
          <w:sz w:val="28"/>
          <w:szCs w:val="28"/>
        </w:rPr>
        <w:t>яблоку негде упасть</w:t>
      </w:r>
      <w:r w:rsidR="00F6683D">
        <w:rPr>
          <w:rFonts w:ascii="Times New Roman" w:hAnsi="Times New Roman" w:cs="Times New Roman"/>
          <w:sz w:val="28"/>
          <w:szCs w:val="28"/>
        </w:rPr>
        <w:t>»</w:t>
      </w:r>
      <w:r w:rsidRPr="008A1623">
        <w:rPr>
          <w:rFonts w:ascii="Times New Roman" w:hAnsi="Times New Roman" w:cs="Times New Roman"/>
          <w:sz w:val="28"/>
          <w:szCs w:val="28"/>
        </w:rPr>
        <w:t xml:space="preserve">, а мы по фонду носимся со списками литературы, которую детям задали на лето. </w:t>
      </w:r>
    </w:p>
    <w:p w14:paraId="67C9CD43" w14:textId="44974550" w:rsidR="008A1623" w:rsidRPr="008A1623" w:rsidRDefault="008A1623" w:rsidP="008A1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23">
        <w:rPr>
          <w:rFonts w:ascii="Times New Roman" w:hAnsi="Times New Roman" w:cs="Times New Roman"/>
          <w:sz w:val="28"/>
          <w:szCs w:val="28"/>
        </w:rPr>
        <w:t>Еще один момент</w:t>
      </w:r>
      <w:r w:rsidR="00F6683D">
        <w:rPr>
          <w:rFonts w:ascii="Times New Roman" w:hAnsi="Times New Roman" w:cs="Times New Roman"/>
          <w:sz w:val="28"/>
          <w:szCs w:val="28"/>
        </w:rPr>
        <w:t>,</w:t>
      </w:r>
      <w:r w:rsidRPr="008A1623">
        <w:rPr>
          <w:rFonts w:ascii="Times New Roman" w:hAnsi="Times New Roman" w:cs="Times New Roman"/>
          <w:sz w:val="28"/>
          <w:szCs w:val="28"/>
        </w:rPr>
        <w:t xml:space="preserve"> удививший меня в библиотеке-филиале № 28</w:t>
      </w:r>
      <w:r w:rsidR="00F6683D">
        <w:rPr>
          <w:rFonts w:ascii="Times New Roman" w:hAnsi="Times New Roman" w:cs="Times New Roman"/>
          <w:sz w:val="28"/>
          <w:szCs w:val="28"/>
        </w:rPr>
        <w:t>,</w:t>
      </w:r>
      <w:r w:rsidRPr="008A1623">
        <w:rPr>
          <w:rFonts w:ascii="Times New Roman" w:hAnsi="Times New Roman" w:cs="Times New Roman"/>
          <w:sz w:val="28"/>
          <w:szCs w:val="28"/>
        </w:rPr>
        <w:t xml:space="preserve"> это звонки от постоянного телефонного пользователя Максима. Первые наши беседы с ним приводили меня в некое замешательство. А сейчас я с ним общаюсь как с лучшим другом. Всегда добрый, когда нужно посочувствует, а может и порадоваться за тебя. И обязательное условие</w:t>
      </w:r>
      <w:r w:rsidR="00F6683D">
        <w:rPr>
          <w:rFonts w:ascii="Times New Roman" w:hAnsi="Times New Roman" w:cs="Times New Roman"/>
          <w:sz w:val="28"/>
          <w:szCs w:val="28"/>
        </w:rPr>
        <w:t xml:space="preserve"> -</w:t>
      </w:r>
      <w:r w:rsidRPr="008A1623">
        <w:rPr>
          <w:rFonts w:ascii="Times New Roman" w:hAnsi="Times New Roman" w:cs="Times New Roman"/>
          <w:sz w:val="28"/>
          <w:szCs w:val="28"/>
        </w:rPr>
        <w:t xml:space="preserve"> пожелает внезапного сюрприза или чуда, что тоже не может не радовать.</w:t>
      </w:r>
    </w:p>
    <w:p w14:paraId="1FACF453" w14:textId="282509C7" w:rsidR="00827664" w:rsidRPr="006D6E78" w:rsidRDefault="008A1623" w:rsidP="006D6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23">
        <w:rPr>
          <w:rFonts w:ascii="Times New Roman" w:hAnsi="Times New Roman" w:cs="Times New Roman"/>
          <w:sz w:val="28"/>
          <w:szCs w:val="28"/>
        </w:rPr>
        <w:t>Желаю наше</w:t>
      </w:r>
      <w:r w:rsidR="006046B4">
        <w:rPr>
          <w:rFonts w:ascii="Times New Roman" w:hAnsi="Times New Roman" w:cs="Times New Roman"/>
          <w:sz w:val="28"/>
          <w:szCs w:val="28"/>
        </w:rPr>
        <w:t>му</w:t>
      </w:r>
      <w:r w:rsidRPr="008A1623">
        <w:rPr>
          <w:rFonts w:ascii="Times New Roman" w:hAnsi="Times New Roman" w:cs="Times New Roman"/>
          <w:sz w:val="28"/>
          <w:szCs w:val="28"/>
        </w:rPr>
        <w:t xml:space="preserve"> филиалу дальнейших реконструкци</w:t>
      </w:r>
      <w:r w:rsidR="00F6683D">
        <w:rPr>
          <w:rFonts w:ascii="Times New Roman" w:hAnsi="Times New Roman" w:cs="Times New Roman"/>
          <w:sz w:val="28"/>
          <w:szCs w:val="28"/>
        </w:rPr>
        <w:t>й</w:t>
      </w:r>
      <w:r w:rsidRPr="008A1623">
        <w:rPr>
          <w:rFonts w:ascii="Times New Roman" w:hAnsi="Times New Roman" w:cs="Times New Roman"/>
          <w:sz w:val="28"/>
          <w:szCs w:val="28"/>
        </w:rPr>
        <w:t xml:space="preserve"> и изменений только в лучшую сторону. Лично я буду стараться к этому стремиться.</w:t>
      </w:r>
    </w:p>
    <w:p w14:paraId="49262022" w14:textId="6FAF8A8D" w:rsidR="00827664" w:rsidRDefault="00827664" w:rsidP="00363D2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33CFB" w14:textId="77777777" w:rsidR="00914F22" w:rsidRDefault="00914F22" w:rsidP="00363D2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7B516" w14:textId="10D32CFD" w:rsidR="00827664" w:rsidRDefault="00827664" w:rsidP="005543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071AB5F" w14:textId="73C81D98" w:rsidR="00827664" w:rsidRDefault="00827664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BE7F4" w14:textId="1B2CDF82" w:rsidR="008E6DAC" w:rsidRDefault="008E6DAC" w:rsidP="00155B1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Библиотеки-филиала №28 «Централизованной библиотечн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Йошкар</w:t>
      </w:r>
      <w:proofErr w:type="spellEnd"/>
      <w:r>
        <w:rPr>
          <w:rFonts w:ascii="Times New Roman" w:hAnsi="Times New Roman" w:cs="Times New Roman"/>
          <w:sz w:val="28"/>
          <w:szCs w:val="28"/>
        </w:rPr>
        <w:t>-Олы» началась осенью 1984 года. Более сорока лет библиотека работает в микрорайоне «Берёзово». Несколько поколений читателей сменилось за это время. Сменяли друг друга библиотекари. Менялось время и интерьеры. Сохранялись неизменным</w:t>
      </w:r>
      <w:r w:rsidR="005B21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– традиции, созданные библиотекарями, особая атмосфера, стиль работы с читателями и</w:t>
      </w:r>
      <w:r w:rsidR="00F668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F66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F6683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ниги. Всё это</w:t>
      </w:r>
      <w:r w:rsidR="00F6683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благодаря сложившемуся союзу библиотекарей и читателей.</w:t>
      </w:r>
      <w:r w:rsidR="005B21DA">
        <w:rPr>
          <w:rFonts w:ascii="Times New Roman" w:hAnsi="Times New Roman" w:cs="Times New Roman"/>
          <w:sz w:val="28"/>
          <w:szCs w:val="28"/>
        </w:rPr>
        <w:t xml:space="preserve"> </w:t>
      </w:r>
      <w:r w:rsidR="004D0F2C">
        <w:rPr>
          <w:rFonts w:ascii="Times New Roman" w:hAnsi="Times New Roman" w:cs="Times New Roman"/>
          <w:sz w:val="28"/>
          <w:szCs w:val="28"/>
        </w:rPr>
        <w:t>Пусть он останется неизменным. А необходимые перемены коснутся материально</w:t>
      </w:r>
      <w:r w:rsidR="00F6683D">
        <w:rPr>
          <w:rFonts w:ascii="Times New Roman" w:hAnsi="Times New Roman" w:cs="Times New Roman"/>
          <w:sz w:val="28"/>
          <w:szCs w:val="28"/>
        </w:rPr>
        <w:t>-</w:t>
      </w:r>
      <w:r w:rsidR="004D0F2C">
        <w:rPr>
          <w:rFonts w:ascii="Times New Roman" w:hAnsi="Times New Roman" w:cs="Times New Roman"/>
          <w:sz w:val="28"/>
          <w:szCs w:val="28"/>
        </w:rPr>
        <w:t>технического оснащения и интерьеров библиотеки. Ведь мы хотим развиваться, идя в ногу со временем, быть интересными и актуальными для наших читателей. И побольше нам новых книг.</w:t>
      </w:r>
    </w:p>
    <w:p w14:paraId="5F24585D" w14:textId="24A10C9E" w:rsidR="00827664" w:rsidRDefault="008E6DAC" w:rsidP="00155B1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B15">
        <w:rPr>
          <w:rFonts w:ascii="Times New Roman" w:hAnsi="Times New Roman" w:cs="Times New Roman"/>
          <w:sz w:val="28"/>
          <w:szCs w:val="28"/>
        </w:rPr>
        <w:t>История библиотеки-филиала №28 — это люди, библиотекари и читатели. Надеюсь,</w:t>
      </w:r>
      <w:r w:rsidR="004D0F2C">
        <w:rPr>
          <w:rFonts w:ascii="Times New Roman" w:hAnsi="Times New Roman" w:cs="Times New Roman"/>
          <w:sz w:val="28"/>
          <w:szCs w:val="28"/>
        </w:rPr>
        <w:t xml:space="preserve"> вы прочувствовали дух и настроение нашей библиотеки.</w:t>
      </w:r>
    </w:p>
    <w:p w14:paraId="1E7625F4" w14:textId="359ACD18" w:rsidR="00827664" w:rsidRDefault="00827664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AE830" w14:textId="336A4471" w:rsidR="00827664" w:rsidRDefault="00827664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07613" w14:textId="6E4E7444" w:rsidR="00827664" w:rsidRDefault="00827664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CF4BD7" w14:textId="759D49C0" w:rsidR="00827664" w:rsidRDefault="00827664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33201" w14:textId="17420F88" w:rsidR="00827664" w:rsidRDefault="00827664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A8C9A" w14:textId="18D0D2A1" w:rsidR="00827664" w:rsidRDefault="00827664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D266F" w14:textId="45282FCA" w:rsidR="00827664" w:rsidRDefault="00827664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E2C74" w14:textId="67BC3056" w:rsidR="00827664" w:rsidRDefault="00827664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7370C" w14:textId="79279F19" w:rsidR="00827664" w:rsidRDefault="00827664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F76D3" w14:textId="6C4E3020" w:rsidR="00827664" w:rsidRDefault="00827664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933AA" w14:textId="265FC193" w:rsidR="00827664" w:rsidRDefault="00827664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1DC73" w14:textId="70C2FC85" w:rsidR="00827664" w:rsidRDefault="00827664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E64DE" w14:textId="57505783" w:rsidR="00827664" w:rsidRDefault="00827664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A25A4" w14:textId="08982D0B" w:rsidR="00827664" w:rsidRDefault="00827664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4C0B5" w14:textId="3E61C50F" w:rsidR="008A57F8" w:rsidRDefault="008A57F8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19A1B" w14:textId="4F11C67D" w:rsidR="008A57F8" w:rsidRDefault="008A57F8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88A97" w14:textId="14E9B340" w:rsidR="008A57F8" w:rsidRDefault="008A57F8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E6368" w14:textId="45887FB9" w:rsidR="008A57F8" w:rsidRDefault="008A57F8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8A81D" w14:textId="1B761417" w:rsidR="008A57F8" w:rsidRDefault="008A57F8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D68A3" w14:textId="7DD3E41E" w:rsidR="008A57F8" w:rsidRDefault="008A57F8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347DD" w14:textId="5E48B197" w:rsidR="008A57F8" w:rsidRDefault="008A57F8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1D290" w14:textId="7D879695" w:rsidR="008A57F8" w:rsidRDefault="008A57F8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8BBC7" w14:textId="45389FA1" w:rsidR="008A57F8" w:rsidRDefault="008A57F8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0B144" w14:textId="7C443176" w:rsidR="008A57F8" w:rsidRDefault="008A57F8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A6F55" w14:textId="79FDE645" w:rsidR="00271F72" w:rsidRDefault="00271F72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7CF78" w14:textId="3B5EDF5F" w:rsidR="00271F72" w:rsidRDefault="00271F72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C22DE" w14:textId="77777777" w:rsidR="00271F72" w:rsidRDefault="00271F72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7570B" w14:textId="3B0334E9" w:rsidR="00827664" w:rsidRDefault="00827664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B3DE8" w14:textId="5BB291FF" w:rsidR="00827664" w:rsidRPr="00271F72" w:rsidRDefault="00827664" w:rsidP="0027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61CF4" w14:textId="2221846D" w:rsidR="00827664" w:rsidRDefault="00827664" w:rsidP="0082766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1FD85" w14:textId="4F5E6286" w:rsidR="00827664" w:rsidRDefault="00827664" w:rsidP="0055438E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6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448C3D43" w14:textId="77777777" w:rsidR="006046B4" w:rsidRDefault="006046B4" w:rsidP="00DD5F7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5B2ED" w14:textId="210E818A" w:rsidR="00DD5F7E" w:rsidRPr="00DD5F7E" w:rsidRDefault="00DD5F7E" w:rsidP="00DD5F7E">
      <w:pPr>
        <w:pStyle w:val="a4"/>
        <w:spacing w:after="0" w:line="240" w:lineRule="auto"/>
        <w:ind w:left="0" w:firstLine="426"/>
        <w:jc w:val="both"/>
        <w:rPr>
          <w:rFonts w:ascii="Calibri" w:hAnsi="Calibri" w:cs="Calibri"/>
          <w:color w:val="212529"/>
          <w:sz w:val="23"/>
          <w:szCs w:val="23"/>
        </w:rPr>
      </w:pPr>
      <w:r w:rsidRPr="00DD5F7E">
        <w:rPr>
          <w:rFonts w:ascii="Times New Roman" w:hAnsi="Times New Roman" w:cs="Times New Roman"/>
          <w:b/>
          <w:bCs/>
          <w:sz w:val="28"/>
          <w:szCs w:val="28"/>
        </w:rPr>
        <w:t>«Из дневника библиотекаря абонемента»</w:t>
      </w:r>
    </w:p>
    <w:p w14:paraId="2417FA2B" w14:textId="77777777" w:rsidR="000A5DDE" w:rsidRDefault="000A5DDE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9"/>
          <w:szCs w:val="29"/>
        </w:rPr>
      </w:pPr>
      <w:bookmarkStart w:id="5" w:name="_Hlk211431072"/>
    </w:p>
    <w:p w14:paraId="0156CFB9" w14:textId="2225ED94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 xml:space="preserve">21.03.20. В мире коронавирус. С понедельника библиотека была закрыта для читателей, но работы оказалось больше, чем обычно. Перестановка фонда: снятие книг со стеллажей, переноска стеллажей (а ну-ка, взяли!) на новое место, расстановка </w:t>
      </w:r>
      <w:proofErr w:type="spellStart"/>
      <w:proofErr w:type="gramStart"/>
      <w:r>
        <w:rPr>
          <w:color w:val="212529"/>
          <w:sz w:val="29"/>
          <w:szCs w:val="29"/>
        </w:rPr>
        <w:t>книг..</w:t>
      </w:r>
      <w:proofErr w:type="gramEnd"/>
      <w:r>
        <w:rPr>
          <w:color w:val="212529"/>
          <w:sz w:val="29"/>
          <w:szCs w:val="29"/>
        </w:rPr>
        <w:t>и..о</w:t>
      </w:r>
      <w:proofErr w:type="spellEnd"/>
      <w:r>
        <w:rPr>
          <w:color w:val="212529"/>
          <w:sz w:val="29"/>
          <w:szCs w:val="29"/>
        </w:rPr>
        <w:t>, мы молодцы!</w:t>
      </w:r>
    </w:p>
    <w:p w14:paraId="7A6B9B09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 xml:space="preserve">Т.С. и О.В. готовят </w:t>
      </w:r>
      <w:proofErr w:type="spellStart"/>
      <w:r>
        <w:rPr>
          <w:color w:val="212529"/>
          <w:sz w:val="29"/>
          <w:szCs w:val="29"/>
        </w:rPr>
        <w:t>видеовизитку</w:t>
      </w:r>
      <w:proofErr w:type="spellEnd"/>
      <w:r>
        <w:rPr>
          <w:color w:val="212529"/>
          <w:sz w:val="29"/>
          <w:szCs w:val="29"/>
        </w:rPr>
        <w:t>. Модель и оператор. Профессионалы! Остальные в это время замираем на вдохе со скотчем, ножницами или с каталожным ящиком в руках.</w:t>
      </w:r>
    </w:p>
    <w:p w14:paraId="0D279645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28.03.20. Распоряжение сидеть дома с сохранением зарплаты. Следующую неделю страна не ходит на работу: самоизоляция из-за covid-19. Пока в области никто не заболел. В стране заболевших за сутки больше двухсот человек.</w:t>
      </w:r>
    </w:p>
    <w:p w14:paraId="42BC8698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 xml:space="preserve">30.03.20.  Да, мне повезло, в аптеке оказался </w:t>
      </w:r>
      <w:proofErr w:type="spellStart"/>
      <w:r>
        <w:rPr>
          <w:color w:val="212529"/>
          <w:sz w:val="29"/>
          <w:szCs w:val="29"/>
        </w:rPr>
        <w:t>асептолин</w:t>
      </w:r>
      <w:proofErr w:type="spellEnd"/>
      <w:r>
        <w:rPr>
          <w:color w:val="212529"/>
          <w:sz w:val="29"/>
          <w:szCs w:val="29"/>
        </w:rPr>
        <w:t>. Дома стираю свою одноразовую медицинскую маску.</w:t>
      </w:r>
    </w:p>
    <w:p w14:paraId="55845188" w14:textId="1C710FF9" w:rsidR="008120E2" w:rsidRDefault="0060632D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31.03.20. «Девочки</w:t>
      </w:r>
      <w:r w:rsidR="008120E2">
        <w:rPr>
          <w:color w:val="212529"/>
          <w:sz w:val="29"/>
          <w:szCs w:val="29"/>
        </w:rPr>
        <w:t>, зарплату зачислили!!!</w:t>
      </w:r>
      <w:r>
        <w:rPr>
          <w:color w:val="212529"/>
          <w:sz w:val="29"/>
          <w:szCs w:val="29"/>
        </w:rPr>
        <w:t>»</w:t>
      </w:r>
      <w:r w:rsidR="008120E2">
        <w:rPr>
          <w:color w:val="212529"/>
          <w:sz w:val="29"/>
          <w:szCs w:val="29"/>
        </w:rPr>
        <w:t xml:space="preserve"> Весело в нашей группе </w:t>
      </w:r>
      <w:r>
        <w:rPr>
          <w:color w:val="212529"/>
          <w:sz w:val="29"/>
          <w:szCs w:val="29"/>
        </w:rPr>
        <w:t>«</w:t>
      </w:r>
      <w:r w:rsidR="008120E2">
        <w:rPr>
          <w:color w:val="212529"/>
          <w:sz w:val="29"/>
          <w:szCs w:val="29"/>
        </w:rPr>
        <w:t>Бибка28</w:t>
      </w:r>
      <w:r>
        <w:rPr>
          <w:color w:val="212529"/>
          <w:sz w:val="29"/>
          <w:szCs w:val="29"/>
        </w:rPr>
        <w:t>»</w:t>
      </w:r>
      <w:r w:rsidR="008120E2">
        <w:rPr>
          <w:color w:val="212529"/>
          <w:sz w:val="29"/>
          <w:szCs w:val="29"/>
        </w:rPr>
        <w:t>! Приколы, истории. Почти полночь, а они хохмят! О.В. закупила муку, испекла сама хлеб, пироги. Картинки аппетитные! </w:t>
      </w:r>
    </w:p>
    <w:p w14:paraId="50389FDA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01.04.20. С днем смеха! На сегодня была запланирована аттестация библиотекарей.</w:t>
      </w:r>
    </w:p>
    <w:p w14:paraId="2759590B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-Чем же все это окончится?</w:t>
      </w:r>
    </w:p>
    <w:p w14:paraId="29B9D596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-Будет апрель</w:t>
      </w:r>
    </w:p>
    <w:p w14:paraId="5943A61F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-Будет апрель, вы уверены?</w:t>
      </w:r>
    </w:p>
    <w:p w14:paraId="1348C9CF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-Да, я уверен!</w:t>
      </w:r>
    </w:p>
    <w:p w14:paraId="6A72B5CE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…</w:t>
      </w:r>
    </w:p>
    <w:p w14:paraId="4DB59519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-Что же из этого следует?</w:t>
      </w:r>
    </w:p>
    <w:p w14:paraId="4A25C430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-Следует жить!</w:t>
      </w:r>
    </w:p>
    <w:p w14:paraId="25E432B1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-Шить больше масок из марли, и хлопка, и ситца.</w:t>
      </w:r>
    </w:p>
    <w:p w14:paraId="3E796E31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-Вы полагаете, все это будет носиться?</w:t>
      </w:r>
    </w:p>
    <w:p w14:paraId="538528FD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Я полагаю, на это и следует жить.</w:t>
      </w:r>
    </w:p>
    <w:p w14:paraId="36824DEC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…</w:t>
      </w:r>
    </w:p>
    <w:p w14:paraId="3FF432AC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Следует жить, ибо, сколько covid не кружить,</w:t>
      </w:r>
    </w:p>
    <w:p w14:paraId="1648C575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-Недолговечны его кабала и опала;</w:t>
      </w:r>
    </w:p>
    <w:p w14:paraId="00CBCC3C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Прислала О.В.</w:t>
      </w:r>
    </w:p>
    <w:p w14:paraId="2566CC27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05.04.20. Режим самоизоляции продлен президентом до мая. Продолжаем оставаться дома до особого распоряжения директора. Т.С. прислали справку. Может ходить на работу. Счастливая Т.С. рванула в библиотеку, только родители ее и видели. О.В. выходила за молоком и проведала сосну у дома. Е.В. по-прежнему шлет веселые картинки. Я сегодня выходила за продуктами. В синих перчатках.</w:t>
      </w:r>
    </w:p>
    <w:p w14:paraId="73B2AA0A" w14:textId="2820D62C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lastRenderedPageBreak/>
        <w:t xml:space="preserve">07.04.20.  Детский отдел во главе с заведующей начал учиться. Вебинар по фондам. Т.С. пишет: </w:t>
      </w:r>
      <w:r w:rsidR="0060632D">
        <w:rPr>
          <w:color w:val="212529"/>
          <w:sz w:val="29"/>
          <w:szCs w:val="29"/>
        </w:rPr>
        <w:t>«</w:t>
      </w:r>
      <w:r>
        <w:rPr>
          <w:color w:val="212529"/>
          <w:sz w:val="29"/>
          <w:szCs w:val="29"/>
        </w:rPr>
        <w:t>У докладчика здравая мысль, не надо устраивать дискотеки в библиотеках. Надо формировать фонды!</w:t>
      </w:r>
      <w:r w:rsidR="0060632D">
        <w:rPr>
          <w:color w:val="212529"/>
          <w:sz w:val="29"/>
          <w:szCs w:val="29"/>
        </w:rPr>
        <w:t>»</w:t>
      </w:r>
    </w:p>
    <w:p w14:paraId="28323DFA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08.04.20. Похоже, у д. о. нет выбора, Т.С. зовет за парты…</w:t>
      </w:r>
    </w:p>
    <w:p w14:paraId="2A80771D" w14:textId="45F661C9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 xml:space="preserve">09.04.20.  У О.В. морковный пирог, у Т.С. помыты окна, Е.В. активно </w:t>
      </w:r>
      <w:proofErr w:type="spellStart"/>
      <w:r>
        <w:rPr>
          <w:color w:val="212529"/>
          <w:sz w:val="29"/>
          <w:szCs w:val="29"/>
        </w:rPr>
        <w:t>хомячит</w:t>
      </w:r>
      <w:proofErr w:type="spellEnd"/>
      <w:r>
        <w:rPr>
          <w:color w:val="212529"/>
          <w:sz w:val="29"/>
          <w:szCs w:val="29"/>
        </w:rPr>
        <w:t xml:space="preserve">, я, чтобы не отстать, положила рядом с собой </w:t>
      </w:r>
      <w:r w:rsidR="0060632D">
        <w:rPr>
          <w:color w:val="212529"/>
          <w:sz w:val="29"/>
          <w:szCs w:val="29"/>
        </w:rPr>
        <w:t>«</w:t>
      </w:r>
      <w:r>
        <w:rPr>
          <w:color w:val="212529"/>
          <w:sz w:val="29"/>
          <w:szCs w:val="29"/>
        </w:rPr>
        <w:t>Справочник библиотекаря</w:t>
      </w:r>
      <w:r w:rsidR="0060632D">
        <w:rPr>
          <w:color w:val="212529"/>
          <w:sz w:val="29"/>
          <w:szCs w:val="29"/>
        </w:rPr>
        <w:t>»</w:t>
      </w:r>
      <w:r>
        <w:rPr>
          <w:color w:val="212529"/>
          <w:sz w:val="29"/>
          <w:szCs w:val="29"/>
        </w:rPr>
        <w:t>.</w:t>
      </w:r>
    </w:p>
    <w:p w14:paraId="1D665E77" w14:textId="33A57162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 xml:space="preserve">10.04.20. Посмотрела фильм по книге </w:t>
      </w:r>
      <w:r w:rsidR="0060632D">
        <w:rPr>
          <w:color w:val="212529"/>
          <w:sz w:val="29"/>
          <w:szCs w:val="29"/>
        </w:rPr>
        <w:t>«</w:t>
      </w:r>
      <w:r>
        <w:rPr>
          <w:color w:val="212529"/>
          <w:sz w:val="29"/>
          <w:szCs w:val="29"/>
        </w:rPr>
        <w:t>Магическая уборка</w:t>
      </w:r>
      <w:r w:rsidR="0060632D">
        <w:rPr>
          <w:color w:val="212529"/>
          <w:sz w:val="29"/>
          <w:szCs w:val="29"/>
        </w:rPr>
        <w:t>»</w:t>
      </w:r>
      <w:r>
        <w:rPr>
          <w:color w:val="212529"/>
          <w:sz w:val="29"/>
          <w:szCs w:val="29"/>
        </w:rPr>
        <w:t xml:space="preserve"> Мари Кондо. Книгу читала раньше и рекомендовала ее своей племяннице. Следуя ее советам, можно навести порядок дома и в жизни навсегда. Может, начать?</w:t>
      </w:r>
    </w:p>
    <w:p w14:paraId="7B42C748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 xml:space="preserve">11.04.20. Очистила </w:t>
      </w:r>
      <w:proofErr w:type="spellStart"/>
      <w:r>
        <w:rPr>
          <w:color w:val="212529"/>
          <w:sz w:val="29"/>
          <w:szCs w:val="29"/>
        </w:rPr>
        <w:t>подкроватье</w:t>
      </w:r>
      <w:proofErr w:type="spellEnd"/>
      <w:r>
        <w:rPr>
          <w:color w:val="212529"/>
          <w:sz w:val="29"/>
          <w:szCs w:val="29"/>
        </w:rPr>
        <w:t>. Обитателей поубавилось, оставшиеся благодарны.</w:t>
      </w:r>
    </w:p>
    <w:p w14:paraId="4BE3FD02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12.04.20. ...Какие-то кругляшки для водопроводных труб, что-то похожее на мочало, тоже связанное с сантехникой… Ножовка, топорик, молоток. Все это оставляю!</w:t>
      </w:r>
    </w:p>
    <w:p w14:paraId="046E0647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 xml:space="preserve">22.04.20. В этом сезоне модны </w:t>
      </w:r>
      <w:proofErr w:type="spellStart"/>
      <w:r>
        <w:rPr>
          <w:color w:val="212529"/>
          <w:sz w:val="29"/>
          <w:szCs w:val="29"/>
        </w:rPr>
        <w:t>ультраглубокие</w:t>
      </w:r>
      <w:proofErr w:type="spellEnd"/>
      <w:r>
        <w:rPr>
          <w:color w:val="212529"/>
          <w:sz w:val="29"/>
          <w:szCs w:val="29"/>
        </w:rPr>
        <w:t xml:space="preserve"> вырезы и электрический синий.</w:t>
      </w:r>
    </w:p>
    <w:p w14:paraId="0BF38F63" w14:textId="18125D85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 xml:space="preserve">23.04.20. Спасибо Петру Первому, открывшему первую публичную библиотеку. Иначе, где бы мы работали. Закончился фильм по книге </w:t>
      </w:r>
      <w:proofErr w:type="spellStart"/>
      <w:r>
        <w:rPr>
          <w:color w:val="212529"/>
          <w:sz w:val="29"/>
          <w:szCs w:val="29"/>
        </w:rPr>
        <w:t>Яхиной</w:t>
      </w:r>
      <w:proofErr w:type="spellEnd"/>
      <w:r>
        <w:rPr>
          <w:color w:val="212529"/>
          <w:sz w:val="29"/>
          <w:szCs w:val="29"/>
        </w:rPr>
        <w:t xml:space="preserve"> </w:t>
      </w:r>
      <w:r w:rsidR="0060632D">
        <w:rPr>
          <w:color w:val="212529"/>
          <w:sz w:val="29"/>
          <w:szCs w:val="29"/>
        </w:rPr>
        <w:t>«</w:t>
      </w:r>
      <w:r>
        <w:rPr>
          <w:color w:val="212529"/>
          <w:sz w:val="29"/>
          <w:szCs w:val="29"/>
        </w:rPr>
        <w:t>Зулейха открывает глаза</w:t>
      </w:r>
      <w:r w:rsidR="0060632D">
        <w:rPr>
          <w:color w:val="212529"/>
          <w:sz w:val="29"/>
          <w:szCs w:val="29"/>
        </w:rPr>
        <w:t>»</w:t>
      </w:r>
      <w:r>
        <w:rPr>
          <w:color w:val="212529"/>
          <w:sz w:val="29"/>
          <w:szCs w:val="29"/>
        </w:rPr>
        <w:t>. Сошлись на том, что книга лучше. Но в экранизации они сделали все, что могли. И местами оригинально.</w:t>
      </w:r>
    </w:p>
    <w:p w14:paraId="19D08848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24.04.20. Сегодня меньше заболевших. Стало чуть-чуть светлее на ковидном горизонте и легче у меня на душе.</w:t>
      </w:r>
    </w:p>
    <w:p w14:paraId="7008F849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25.04.20. Т.С. рыдает над книгой. Е.В. любуется природой из окна. У О.В. медовик и другие вкусняшки, а ее муж озадачен перспективой смены машины, ибо габариты семьи ежедневно растут. </w:t>
      </w:r>
    </w:p>
    <w:p w14:paraId="232A0953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26.04.20. Т.С. пишет отзыв о книге на библиотечный сайт. Е.В. фотографирует облака и иные заоконные явления, О.В. вместе с ребенком учится в 4 классе.</w:t>
      </w:r>
    </w:p>
    <w:p w14:paraId="1EB471EC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28.04.20. Президент продлил нерабочие дни до 12 мая. В области 38 инфицированных. </w:t>
      </w:r>
    </w:p>
    <w:p w14:paraId="0B832A21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В Гонконге есть дом, где квартиры в основном сдаются. Сорок метров обычной квартиры разделили на 24 клетки. В квартирах – матрасах люди лежат, смотрят телевизор, по стенкам висят вещички, ползают вошки. И живут в них в основном старые люди. Что ж, наши условия жизни намного лучше. По крайней мере – в отношении вшей. </w:t>
      </w:r>
    </w:p>
    <w:p w14:paraId="41F3DABA" w14:textId="04D049B9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 xml:space="preserve">29.04.20. Т.С. предлагает участвовать в акции </w:t>
      </w:r>
      <w:r w:rsidR="0060632D">
        <w:rPr>
          <w:color w:val="212529"/>
          <w:sz w:val="29"/>
          <w:szCs w:val="29"/>
        </w:rPr>
        <w:t>«</w:t>
      </w:r>
      <w:r>
        <w:rPr>
          <w:color w:val="212529"/>
          <w:sz w:val="29"/>
          <w:szCs w:val="29"/>
        </w:rPr>
        <w:t>Читаем детям о войне</w:t>
      </w:r>
      <w:r w:rsidR="0060632D">
        <w:rPr>
          <w:color w:val="212529"/>
          <w:sz w:val="29"/>
          <w:szCs w:val="29"/>
        </w:rPr>
        <w:t>»</w:t>
      </w:r>
      <w:r>
        <w:rPr>
          <w:color w:val="212529"/>
          <w:sz w:val="29"/>
          <w:szCs w:val="29"/>
        </w:rPr>
        <w:t xml:space="preserve"> и распределяет роли в будущем мероприятии. </w:t>
      </w:r>
      <w:r w:rsidR="0060632D">
        <w:rPr>
          <w:color w:val="212529"/>
          <w:sz w:val="29"/>
          <w:szCs w:val="29"/>
        </w:rPr>
        <w:t>«</w:t>
      </w:r>
      <w:r>
        <w:rPr>
          <w:color w:val="212529"/>
          <w:sz w:val="29"/>
          <w:szCs w:val="29"/>
        </w:rPr>
        <w:t>Вау! Все в работе!» - радуется наш начальник.</w:t>
      </w:r>
    </w:p>
    <w:p w14:paraId="431AE7E3" w14:textId="044D4B94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 xml:space="preserve">Кстати, некоторые люди читают только </w:t>
      </w:r>
      <w:proofErr w:type="spellStart"/>
      <w:r>
        <w:rPr>
          <w:color w:val="212529"/>
          <w:sz w:val="29"/>
          <w:szCs w:val="29"/>
        </w:rPr>
        <w:t>лавбургеры</w:t>
      </w:r>
      <w:proofErr w:type="spellEnd"/>
      <w:r>
        <w:rPr>
          <w:color w:val="212529"/>
          <w:sz w:val="29"/>
          <w:szCs w:val="29"/>
        </w:rPr>
        <w:t xml:space="preserve">. Дама за 80 – все историческое, включая документы. Другая интересуется русскими императрицами. Один мужчина за двадцать рабочих дней приходил в библиотеку двадцать два раза и прочитал двадцать пять фэнтези. Есть (на </w:t>
      </w:r>
      <w:r>
        <w:rPr>
          <w:color w:val="212529"/>
          <w:sz w:val="29"/>
          <w:szCs w:val="29"/>
        </w:rPr>
        <w:lastRenderedPageBreak/>
        <w:t xml:space="preserve">данный момент не уверена), некий Рябчиков, бездомный из приюта, с необразованным лицом, читающий русскую классику. Однажды великие ему надоели, и он </w:t>
      </w:r>
      <w:r w:rsidR="0060632D">
        <w:rPr>
          <w:color w:val="212529"/>
          <w:sz w:val="29"/>
          <w:szCs w:val="29"/>
        </w:rPr>
        <w:t>решил почитать</w:t>
      </w:r>
      <w:r>
        <w:rPr>
          <w:color w:val="212529"/>
          <w:sz w:val="29"/>
          <w:szCs w:val="29"/>
        </w:rPr>
        <w:t xml:space="preserve"> что попроще. Не пошло. Пришел, взял Паустовского. Книгу нашли на уличной скамейке и принесли нам неравнодушные люди. Между тем, Рябчиков взял Тургенева. Любовь к классике и к классическому русскому напитку. Не к чаю. Библиотеки пока нужны очень разным людям. </w:t>
      </w:r>
    </w:p>
    <w:p w14:paraId="7A3ED2E4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30.04.20. Мечты о поездке в Нижний Новгород на День библиотек тихонько рассеиваются. Т.С. перевернула в библиотеке лист календаря на май.</w:t>
      </w:r>
    </w:p>
    <w:p w14:paraId="572D7674" w14:textId="5C354F1A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05.05.20. Т.С.</w:t>
      </w:r>
      <w:r w:rsidR="005639D0">
        <w:rPr>
          <w:color w:val="212529"/>
          <w:sz w:val="29"/>
          <w:szCs w:val="29"/>
        </w:rPr>
        <w:t xml:space="preserve"> </w:t>
      </w:r>
      <w:r>
        <w:rPr>
          <w:color w:val="212529"/>
          <w:sz w:val="29"/>
          <w:szCs w:val="29"/>
        </w:rPr>
        <w:t xml:space="preserve">привезли заказанные в книжном магазине новые книги на дом: Мортон, Воронову, </w:t>
      </w:r>
      <w:proofErr w:type="spellStart"/>
      <w:r>
        <w:rPr>
          <w:color w:val="212529"/>
          <w:sz w:val="29"/>
          <w:szCs w:val="29"/>
        </w:rPr>
        <w:t>Аньес-Люган</w:t>
      </w:r>
      <w:proofErr w:type="spellEnd"/>
      <w:r>
        <w:rPr>
          <w:color w:val="212529"/>
          <w:sz w:val="29"/>
          <w:szCs w:val="29"/>
        </w:rPr>
        <w:t>. Обычно недели через две эти книги пополняют фонд библиотеки. Стоимость книг от родителей скрывает. Е.В. и О.В. работают, как крестьяне на пашне… Готовят мероприятие.</w:t>
      </w:r>
    </w:p>
    <w:p w14:paraId="06262346" w14:textId="2616A6D8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 xml:space="preserve">Почему я рекомендую моим читателям книгу </w:t>
      </w:r>
      <w:r w:rsidR="0060632D">
        <w:rPr>
          <w:color w:val="212529"/>
          <w:sz w:val="29"/>
          <w:szCs w:val="29"/>
        </w:rPr>
        <w:t>«</w:t>
      </w:r>
      <w:r>
        <w:rPr>
          <w:color w:val="212529"/>
          <w:sz w:val="29"/>
          <w:szCs w:val="29"/>
        </w:rPr>
        <w:t>Тайны моего мужа</w:t>
      </w:r>
      <w:r w:rsidR="0060632D">
        <w:rPr>
          <w:color w:val="212529"/>
          <w:sz w:val="29"/>
          <w:szCs w:val="29"/>
        </w:rPr>
        <w:t>»</w:t>
      </w:r>
      <w:r>
        <w:rPr>
          <w:color w:val="212529"/>
          <w:sz w:val="29"/>
          <w:szCs w:val="29"/>
        </w:rPr>
        <w:t xml:space="preserve"> Лианы Мориарти? Ради одной шекспировской </w:t>
      </w:r>
      <w:r w:rsidR="0060632D">
        <w:rPr>
          <w:color w:val="212529"/>
          <w:sz w:val="29"/>
          <w:szCs w:val="29"/>
        </w:rPr>
        <w:t>мысли: не</w:t>
      </w:r>
      <w:r>
        <w:rPr>
          <w:color w:val="212529"/>
          <w:sz w:val="29"/>
          <w:szCs w:val="29"/>
        </w:rPr>
        <w:t xml:space="preserve"> все, что мы знаем, есть истина.</w:t>
      </w:r>
    </w:p>
    <w:p w14:paraId="0023F3D3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06.05.20. Вынуждена посещать поликлинику. При входе измеряют температуру. У меня 35.5. Впрочем, вполне уже живая. После процедуры у двери на дистанции жду выхода. Почему-то из тамбура открыта только одна дверь из двух. Входящие три человека стоят впритык друг к другу, пока им измеряют температуру. Высокий молодой мужчина. Случайный взгляд на монитор термометра: 35.5.  </w:t>
      </w:r>
      <w:proofErr w:type="spellStart"/>
      <w:r>
        <w:rPr>
          <w:color w:val="212529"/>
          <w:sz w:val="29"/>
          <w:szCs w:val="29"/>
        </w:rPr>
        <w:t>Ммм</w:t>
      </w:r>
      <w:proofErr w:type="spellEnd"/>
      <w:r>
        <w:rPr>
          <w:color w:val="212529"/>
          <w:sz w:val="29"/>
          <w:szCs w:val="29"/>
        </w:rPr>
        <w:t>… Температурный тезка!</w:t>
      </w:r>
    </w:p>
    <w:p w14:paraId="7E4D8C63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20.05.20. Деревня – параллельный мир! Нерабочие дни были продлены. Я слушала соловьев и сажала картошку. Ко Дню Победы там открыли Стену памяти. Сто два имени. Мой отец среди них.</w:t>
      </w:r>
    </w:p>
    <w:p w14:paraId="000FAEA7" w14:textId="1ABA37CF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 xml:space="preserve">27.05.20. Днем мимо моего окна пролетает </w:t>
      </w:r>
      <w:proofErr w:type="gramStart"/>
      <w:r>
        <w:rPr>
          <w:color w:val="212529"/>
          <w:sz w:val="29"/>
          <w:szCs w:val="29"/>
        </w:rPr>
        <w:t>Е.В..</w:t>
      </w:r>
      <w:proofErr w:type="gramEnd"/>
      <w:r>
        <w:rPr>
          <w:color w:val="212529"/>
          <w:sz w:val="29"/>
          <w:szCs w:val="29"/>
        </w:rPr>
        <w:t xml:space="preserve"> Наверное, спешит на лекцию. Сегодня онлайн - форум </w:t>
      </w:r>
      <w:r w:rsidR="0060632D">
        <w:rPr>
          <w:color w:val="212529"/>
          <w:sz w:val="29"/>
          <w:szCs w:val="29"/>
        </w:rPr>
        <w:t>«</w:t>
      </w:r>
      <w:r>
        <w:rPr>
          <w:color w:val="212529"/>
          <w:sz w:val="29"/>
          <w:szCs w:val="29"/>
        </w:rPr>
        <w:t>Книжный мир в новой реальности</w:t>
      </w:r>
      <w:r w:rsidR="0060632D">
        <w:rPr>
          <w:color w:val="212529"/>
          <w:sz w:val="29"/>
          <w:szCs w:val="29"/>
        </w:rPr>
        <w:t>»</w:t>
      </w:r>
      <w:r>
        <w:rPr>
          <w:color w:val="212529"/>
          <w:sz w:val="29"/>
          <w:szCs w:val="29"/>
        </w:rPr>
        <w:t>. </w:t>
      </w:r>
    </w:p>
    <w:p w14:paraId="74ABE1C1" w14:textId="6AF0DE7A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 xml:space="preserve">01.06.20. Последний день </w:t>
      </w:r>
      <w:r w:rsidR="0060632D">
        <w:rPr>
          <w:color w:val="212529"/>
          <w:sz w:val="29"/>
          <w:szCs w:val="29"/>
        </w:rPr>
        <w:t>«</w:t>
      </w:r>
      <w:r>
        <w:rPr>
          <w:color w:val="212529"/>
          <w:sz w:val="29"/>
          <w:szCs w:val="29"/>
        </w:rPr>
        <w:t>великого сидения</w:t>
      </w:r>
      <w:r w:rsidR="0060632D">
        <w:rPr>
          <w:color w:val="212529"/>
          <w:sz w:val="29"/>
          <w:szCs w:val="29"/>
        </w:rPr>
        <w:t>»</w:t>
      </w:r>
      <w:r>
        <w:rPr>
          <w:color w:val="212529"/>
          <w:sz w:val="29"/>
          <w:szCs w:val="29"/>
        </w:rPr>
        <w:t>. Вирус еще не побежден.</w:t>
      </w:r>
    </w:p>
    <w:p w14:paraId="0100A5F3" w14:textId="609E7B94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 xml:space="preserve">02.06.20. Маска, градусник… Пиджак цвета электрик с </w:t>
      </w:r>
      <w:proofErr w:type="spellStart"/>
      <w:r>
        <w:rPr>
          <w:color w:val="212529"/>
          <w:sz w:val="29"/>
          <w:szCs w:val="29"/>
        </w:rPr>
        <w:t>ультраглубоким</w:t>
      </w:r>
      <w:proofErr w:type="spellEnd"/>
      <w:r>
        <w:rPr>
          <w:color w:val="212529"/>
          <w:sz w:val="29"/>
          <w:szCs w:val="29"/>
        </w:rPr>
        <w:t xml:space="preserve"> вырезом … Что еще? А-</w:t>
      </w:r>
      <w:r w:rsidR="001D37D1">
        <w:rPr>
          <w:color w:val="212529"/>
          <w:sz w:val="29"/>
          <w:szCs w:val="29"/>
        </w:rPr>
        <w:t>ах...</w:t>
      </w:r>
    </w:p>
    <w:p w14:paraId="10EB0DB5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  <w:r>
        <w:rPr>
          <w:color w:val="212529"/>
          <w:sz w:val="29"/>
          <w:szCs w:val="29"/>
        </w:rPr>
        <w:t>-ЗДРАВСТВУЙТЕ ВСЕ!!!</w:t>
      </w:r>
    </w:p>
    <w:bookmarkEnd w:id="5"/>
    <w:p w14:paraId="24799599" w14:textId="77777777" w:rsidR="008120E2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</w:p>
    <w:p w14:paraId="775959A2" w14:textId="676CE070" w:rsidR="00DD5F7E" w:rsidRDefault="008120E2" w:rsidP="008120E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9"/>
          <w:szCs w:val="29"/>
        </w:rPr>
      </w:pPr>
      <w:r>
        <w:rPr>
          <w:color w:val="212529"/>
          <w:sz w:val="29"/>
          <w:szCs w:val="29"/>
        </w:rPr>
        <w:t>Материал предоставлен ведущим библиотекарем библиотеки-филиала №28 Соловьёвой Л. А</w:t>
      </w:r>
    </w:p>
    <w:p w14:paraId="12D20887" w14:textId="22B61727" w:rsidR="00DD5F7E" w:rsidRDefault="00DD5F7E" w:rsidP="00DD5F7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9"/>
          <w:szCs w:val="29"/>
        </w:rPr>
      </w:pPr>
    </w:p>
    <w:p w14:paraId="3EA2F0AF" w14:textId="0BF84849" w:rsidR="00914F22" w:rsidRDefault="00914F22" w:rsidP="00DD5F7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9"/>
          <w:szCs w:val="29"/>
        </w:rPr>
      </w:pPr>
    </w:p>
    <w:p w14:paraId="4EF9E2C6" w14:textId="637D9FFE" w:rsidR="00914F22" w:rsidRDefault="00914F22" w:rsidP="00DD5F7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9"/>
          <w:szCs w:val="29"/>
        </w:rPr>
      </w:pPr>
    </w:p>
    <w:p w14:paraId="656FB9D9" w14:textId="0A39AD3A" w:rsidR="00914F22" w:rsidRDefault="00914F22" w:rsidP="00DD5F7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9"/>
          <w:szCs w:val="29"/>
        </w:rPr>
      </w:pPr>
    </w:p>
    <w:p w14:paraId="67942DC5" w14:textId="03C272F2" w:rsidR="000A5DDE" w:rsidRDefault="000A5DDE" w:rsidP="00914F22">
      <w:pPr>
        <w:pStyle w:val="a9"/>
        <w:shd w:val="clear" w:color="auto" w:fill="FFFFFF"/>
        <w:spacing w:before="0" w:beforeAutospacing="0" w:after="0" w:afterAutospacing="0"/>
        <w:jc w:val="both"/>
        <w:rPr>
          <w:color w:val="212529"/>
          <w:sz w:val="29"/>
          <w:szCs w:val="29"/>
        </w:rPr>
      </w:pPr>
    </w:p>
    <w:p w14:paraId="55C06EA7" w14:textId="5261D41C" w:rsidR="00271F72" w:rsidRDefault="00271F72" w:rsidP="00914F22">
      <w:pPr>
        <w:pStyle w:val="a9"/>
        <w:shd w:val="clear" w:color="auto" w:fill="FFFFFF"/>
        <w:spacing w:before="0" w:beforeAutospacing="0" w:after="0" w:afterAutospacing="0"/>
        <w:jc w:val="both"/>
        <w:rPr>
          <w:color w:val="212529"/>
          <w:sz w:val="29"/>
          <w:szCs w:val="29"/>
        </w:rPr>
      </w:pPr>
    </w:p>
    <w:p w14:paraId="0E130F0A" w14:textId="77777777" w:rsidR="00271F72" w:rsidRDefault="00271F72" w:rsidP="00914F22">
      <w:pPr>
        <w:pStyle w:val="a9"/>
        <w:shd w:val="clear" w:color="auto" w:fill="FFFFFF"/>
        <w:spacing w:before="0" w:beforeAutospacing="0" w:after="0" w:afterAutospacing="0"/>
        <w:jc w:val="both"/>
        <w:rPr>
          <w:color w:val="212529"/>
          <w:sz w:val="29"/>
          <w:szCs w:val="29"/>
        </w:rPr>
      </w:pPr>
    </w:p>
    <w:p w14:paraId="09E2D1AD" w14:textId="77777777" w:rsidR="00914F22" w:rsidRDefault="00914F22" w:rsidP="00DD5F7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9"/>
          <w:szCs w:val="29"/>
        </w:rPr>
      </w:pPr>
    </w:p>
    <w:p w14:paraId="6B6B0B20" w14:textId="269FA3B8" w:rsidR="00DD5F7E" w:rsidRDefault="00DD5F7E" w:rsidP="00494DDB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914F22">
        <w:rPr>
          <w:b/>
          <w:bCs/>
          <w:sz w:val="28"/>
          <w:szCs w:val="28"/>
        </w:rPr>
        <w:lastRenderedPageBreak/>
        <w:t>Будни</w:t>
      </w:r>
      <w:r w:rsidRPr="00DD5F7E">
        <w:rPr>
          <w:b/>
          <w:bCs/>
          <w:sz w:val="28"/>
          <w:szCs w:val="28"/>
        </w:rPr>
        <w:t xml:space="preserve"> библиотекаря абонемента</w:t>
      </w:r>
    </w:p>
    <w:p w14:paraId="12F6D3BE" w14:textId="77777777" w:rsidR="000A5DDE" w:rsidRPr="00DD5F7E" w:rsidRDefault="000A5DDE" w:rsidP="00DD5F7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212529"/>
          <w:sz w:val="23"/>
          <w:szCs w:val="23"/>
        </w:rPr>
      </w:pPr>
    </w:p>
    <w:p w14:paraId="0496B554" w14:textId="77777777" w:rsidR="00DD5F7E" w:rsidRPr="00DD5F7E" w:rsidRDefault="00DD5F7E" w:rsidP="0060632D">
      <w:pPr>
        <w:pStyle w:val="a4"/>
        <w:keepLine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F7E">
        <w:rPr>
          <w:rFonts w:ascii="Times New Roman" w:hAnsi="Times New Roman" w:cs="Times New Roman"/>
          <w:sz w:val="28"/>
          <w:szCs w:val="28"/>
        </w:rPr>
        <w:t>В этот день вишенкой стал визит редкого, но примечательного посетителя с поздравлениями с Днём библиотек. Время сместилось, обстановка изменилась, но факт случился. По причине пандемии библиотекари вынуждены работать с пользователями дистанционно, то есть на расстоянии в два стола и две маски друг от друга. Приятный процесс выбора книг в фонде для читателей, к сожалению, недоступен. </w:t>
      </w:r>
    </w:p>
    <w:p w14:paraId="24B6FDCE" w14:textId="77777777" w:rsidR="00DD5F7E" w:rsidRPr="00DD5F7E" w:rsidRDefault="00DD5F7E" w:rsidP="0060632D">
      <w:pPr>
        <w:pStyle w:val="a4"/>
        <w:keepLine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F7E">
        <w:rPr>
          <w:rFonts w:ascii="Times New Roman" w:hAnsi="Times New Roman" w:cs="Times New Roman"/>
          <w:sz w:val="28"/>
          <w:szCs w:val="28"/>
        </w:rPr>
        <w:t>Основной состав гостей, особенно детский, знает, какие книги заказывать библиотекарю. За него решает учебная программа. Реже родитель или сам ребёнок совместно с библиотекарем. </w:t>
      </w:r>
    </w:p>
    <w:p w14:paraId="1B339AB6" w14:textId="77777777" w:rsidR="00DD5F7E" w:rsidRPr="00DD5F7E" w:rsidRDefault="00DD5F7E" w:rsidP="0060632D">
      <w:pPr>
        <w:pStyle w:val="a4"/>
        <w:keepLine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F7E">
        <w:rPr>
          <w:rFonts w:ascii="Times New Roman" w:hAnsi="Times New Roman" w:cs="Times New Roman"/>
          <w:sz w:val="28"/>
          <w:szCs w:val="28"/>
        </w:rPr>
        <w:t>Что выбирают взрослые?</w:t>
      </w:r>
    </w:p>
    <w:p w14:paraId="25C2E78C" w14:textId="77777777" w:rsidR="00DD5F7E" w:rsidRPr="00DD5F7E" w:rsidRDefault="00DD5F7E" w:rsidP="0060632D">
      <w:pPr>
        <w:pStyle w:val="a4"/>
        <w:keepLine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F7E">
        <w:rPr>
          <w:rFonts w:ascii="Times New Roman" w:hAnsi="Times New Roman" w:cs="Times New Roman"/>
          <w:sz w:val="28"/>
          <w:szCs w:val="28"/>
        </w:rPr>
        <w:t>Передовой отряд сильных тренированных бойцов чтения требует: дайте новинки! </w:t>
      </w:r>
    </w:p>
    <w:p w14:paraId="4139BEE0" w14:textId="77777777" w:rsidR="00DD5F7E" w:rsidRPr="00DD5F7E" w:rsidRDefault="00DD5F7E" w:rsidP="0060632D">
      <w:pPr>
        <w:pStyle w:val="a4"/>
        <w:keepLine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F7E">
        <w:rPr>
          <w:rFonts w:ascii="Times New Roman" w:hAnsi="Times New Roman" w:cs="Times New Roman"/>
          <w:sz w:val="28"/>
          <w:szCs w:val="28"/>
        </w:rPr>
        <w:t>С уважением отношусь к запросам: хочу прочитать литературу о Ван Гоге, а в следующий раз можно о жизни Тулуз-Лотрека. Смотришь: в читательском формуляре записаны Ремарк, Гранин, Рубина. При этом человек успевает работать врачом. </w:t>
      </w:r>
    </w:p>
    <w:p w14:paraId="5F5C691F" w14:textId="77777777" w:rsidR="00DD5F7E" w:rsidRPr="00DD5F7E" w:rsidRDefault="00DD5F7E" w:rsidP="0060632D">
      <w:pPr>
        <w:pStyle w:val="a4"/>
        <w:keepLine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F7E">
        <w:rPr>
          <w:rFonts w:ascii="Times New Roman" w:hAnsi="Times New Roman" w:cs="Times New Roman"/>
          <w:sz w:val="28"/>
          <w:szCs w:val="28"/>
        </w:rPr>
        <w:t>Опытные и закалённые приходят с тематическими запросами о декабристах, военачальниках, деревенской жизни. </w:t>
      </w:r>
    </w:p>
    <w:p w14:paraId="7739AA9E" w14:textId="77777777" w:rsidR="00DD5F7E" w:rsidRPr="00DD5F7E" w:rsidRDefault="00DD5F7E" w:rsidP="0060632D">
      <w:pPr>
        <w:pStyle w:val="a4"/>
        <w:keepLine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F7E">
        <w:rPr>
          <w:rFonts w:ascii="Times New Roman" w:hAnsi="Times New Roman" w:cs="Times New Roman"/>
          <w:sz w:val="28"/>
          <w:szCs w:val="28"/>
        </w:rPr>
        <w:t>Был Николай Васильевич – проходил мимо, зашёл поздороваться. Побеседовали. Попросил зачитать список «75 книг о войне», чтобы выяснить, что ещё не прочитано. Читал почти всё. </w:t>
      </w:r>
    </w:p>
    <w:p w14:paraId="7A535FDD" w14:textId="77777777" w:rsidR="00DD5F7E" w:rsidRPr="00DD5F7E" w:rsidRDefault="00DD5F7E" w:rsidP="0060632D">
      <w:pPr>
        <w:pStyle w:val="a4"/>
        <w:keepLine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F7E">
        <w:rPr>
          <w:rFonts w:ascii="Times New Roman" w:hAnsi="Times New Roman" w:cs="Times New Roman"/>
          <w:sz w:val="28"/>
          <w:szCs w:val="28"/>
        </w:rPr>
        <w:t>Читательская массовка просит детективы с любовной интригой или сентиментальные с захватывающим сюжетом. Я и сама отношусь к первым из массовки. </w:t>
      </w:r>
    </w:p>
    <w:p w14:paraId="6B9193D9" w14:textId="77777777" w:rsidR="00DD5F7E" w:rsidRPr="00DD5F7E" w:rsidRDefault="00DD5F7E" w:rsidP="0060632D">
      <w:pPr>
        <w:pStyle w:val="a4"/>
        <w:keepLine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F7E">
        <w:rPr>
          <w:rFonts w:ascii="Times New Roman" w:hAnsi="Times New Roman" w:cs="Times New Roman"/>
          <w:sz w:val="28"/>
          <w:szCs w:val="28"/>
        </w:rPr>
        <w:t>Особая группа любителей фэнтези. Они общаются с эльфами, гномами, магией и волшебными существами. Таинственный народ, как и сам жанр литературы. </w:t>
      </w:r>
    </w:p>
    <w:p w14:paraId="4AE1E1B2" w14:textId="77777777" w:rsidR="00DD5F7E" w:rsidRPr="00DD5F7E" w:rsidRDefault="00DD5F7E" w:rsidP="0060632D">
      <w:pPr>
        <w:pStyle w:val="a4"/>
        <w:keepLine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F7E">
        <w:rPr>
          <w:rFonts w:ascii="Times New Roman" w:hAnsi="Times New Roman" w:cs="Times New Roman"/>
          <w:sz w:val="28"/>
          <w:szCs w:val="28"/>
        </w:rPr>
        <w:t>Желающие понять и пытающиеся постичь, объяснить и объясниться, совершенствоваться и совершенствовать – вам посоветуем и принесём книги по психологии. Или очаровательную Ольгу Савельеву. Рекомендую. </w:t>
      </w:r>
    </w:p>
    <w:p w14:paraId="569C38DD" w14:textId="77777777" w:rsidR="00DD5F7E" w:rsidRPr="00DD5F7E" w:rsidRDefault="00DD5F7E" w:rsidP="0060632D">
      <w:pPr>
        <w:pStyle w:val="a4"/>
        <w:keepLine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F7E">
        <w:rPr>
          <w:rFonts w:ascii="Times New Roman" w:hAnsi="Times New Roman" w:cs="Times New Roman"/>
          <w:sz w:val="28"/>
          <w:szCs w:val="28"/>
        </w:rPr>
        <w:t>Можем скопировать документ, в библиотеке есть ксерокс. </w:t>
      </w:r>
    </w:p>
    <w:p w14:paraId="423E4FE6" w14:textId="77777777" w:rsidR="00DD5F7E" w:rsidRPr="00DD5F7E" w:rsidRDefault="00DD5F7E" w:rsidP="0060632D">
      <w:pPr>
        <w:pStyle w:val="a4"/>
        <w:keepLine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F7E">
        <w:rPr>
          <w:rFonts w:ascii="Times New Roman" w:hAnsi="Times New Roman" w:cs="Times New Roman"/>
          <w:sz w:val="28"/>
          <w:szCs w:val="28"/>
        </w:rPr>
        <w:t>Вчера молодой взъерошенный мужчина прошёл в отдел сдать книгу за ребёнка. Просрочена на два дня. Паниковал и извинялся. Затем сказал: «Спасибо, матушка!»</w:t>
      </w:r>
    </w:p>
    <w:p w14:paraId="6B8C0DAF" w14:textId="77777777" w:rsidR="00DD5F7E" w:rsidRPr="00DD5F7E" w:rsidRDefault="00DD5F7E" w:rsidP="0060632D">
      <w:pPr>
        <w:pStyle w:val="a4"/>
        <w:keepLine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F7E">
        <w:rPr>
          <w:rFonts w:ascii="Times New Roman" w:hAnsi="Times New Roman" w:cs="Times New Roman"/>
          <w:sz w:val="28"/>
          <w:szCs w:val="28"/>
        </w:rPr>
        <w:t>И он сделал мой день. </w:t>
      </w:r>
    </w:p>
    <w:p w14:paraId="76F5D853" w14:textId="77777777" w:rsidR="00DD5F7E" w:rsidRPr="00DD5F7E" w:rsidRDefault="00DD5F7E" w:rsidP="0060632D">
      <w:pPr>
        <w:pStyle w:val="a4"/>
        <w:keepLine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11433376"/>
      <w:r w:rsidRPr="00DD5F7E">
        <w:rPr>
          <w:rFonts w:ascii="Times New Roman" w:hAnsi="Times New Roman" w:cs="Times New Roman"/>
          <w:sz w:val="28"/>
          <w:szCs w:val="28"/>
        </w:rPr>
        <w:t>Материал подготовлен ведущим библиотекарем библиотеки-филиала №28 Соловьёвой Л.А.</w:t>
      </w:r>
    </w:p>
    <w:bookmarkEnd w:id="6"/>
    <w:p w14:paraId="3BE22926" w14:textId="2CB2BEF5" w:rsidR="00DD5F7E" w:rsidRDefault="00DD5F7E" w:rsidP="00671684">
      <w:pPr>
        <w:pStyle w:val="a4"/>
        <w:keepLines/>
        <w:rPr>
          <w:rFonts w:ascii="Times New Roman" w:hAnsi="Times New Roman" w:cs="Times New Roman"/>
          <w:sz w:val="28"/>
          <w:szCs w:val="28"/>
        </w:rPr>
      </w:pPr>
    </w:p>
    <w:p w14:paraId="72F68478" w14:textId="277EBD97" w:rsidR="00827664" w:rsidRDefault="00827664" w:rsidP="00394B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3CDFA" w14:textId="216016D3" w:rsidR="00310E5C" w:rsidRDefault="00310E5C" w:rsidP="00394B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6EAE5" w14:textId="209FE03F" w:rsidR="00310E5C" w:rsidRDefault="005639D0" w:rsidP="005639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</w:t>
      </w:r>
      <w:r w:rsidR="00310E5C">
        <w:rPr>
          <w:rFonts w:ascii="Times New Roman" w:hAnsi="Times New Roman" w:cs="Times New Roman"/>
          <w:b/>
          <w:bCs/>
          <w:sz w:val="28"/>
          <w:szCs w:val="28"/>
        </w:rPr>
        <w:t>Фотографии</w:t>
      </w:r>
    </w:p>
    <w:p w14:paraId="1FC9C7E7" w14:textId="1FECE6A7" w:rsidR="00825761" w:rsidRDefault="00992219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этом году</w:t>
      </w:r>
    </w:p>
    <w:p w14:paraId="07E04D05" w14:textId="429A2798" w:rsidR="00825761" w:rsidRDefault="00053C3D" w:rsidP="00310E5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B9B6943" wp14:editId="26069BD0">
            <wp:simplePos x="0" y="0"/>
            <wp:positionH relativeFrom="margin">
              <wp:posOffset>-85725</wp:posOffset>
            </wp:positionH>
            <wp:positionV relativeFrom="paragraph">
              <wp:posOffset>579120</wp:posOffset>
            </wp:positionV>
            <wp:extent cx="1857375" cy="2476500"/>
            <wp:effectExtent l="0" t="0" r="9525" b="0"/>
            <wp:wrapTight wrapText="bothSides">
              <wp:wrapPolygon edited="0">
                <wp:start x="0" y="0"/>
                <wp:lineTo x="0" y="21434"/>
                <wp:lineTo x="21489" y="21434"/>
                <wp:lineTo x="2148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E17C6F" wp14:editId="0A2EBB23">
            <wp:extent cx="3335265" cy="44469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779" cy="449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731B56B6" w14:textId="427AB605" w:rsidR="00053C3D" w:rsidRDefault="00053C3D" w:rsidP="00053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77B9B3" wp14:editId="7C316ED3">
            <wp:simplePos x="0" y="0"/>
            <wp:positionH relativeFrom="margin">
              <wp:align>left</wp:align>
            </wp:positionH>
            <wp:positionV relativeFrom="paragraph">
              <wp:posOffset>7416</wp:posOffset>
            </wp:positionV>
            <wp:extent cx="3371850" cy="4495369"/>
            <wp:effectExtent l="0" t="0" r="0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49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FEF5A" w14:textId="3B47BA5C" w:rsidR="00053C3D" w:rsidRDefault="00053C3D" w:rsidP="00053C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E3B18F7" wp14:editId="38E22A94">
            <wp:simplePos x="0" y="0"/>
            <wp:positionH relativeFrom="column">
              <wp:posOffset>3882390</wp:posOffset>
            </wp:positionH>
            <wp:positionV relativeFrom="page">
              <wp:posOffset>5972175</wp:posOffset>
            </wp:positionV>
            <wp:extent cx="1542415" cy="3423920"/>
            <wp:effectExtent l="0" t="0" r="635" b="5080"/>
            <wp:wrapThrough wrapText="bothSides">
              <wp:wrapPolygon edited="0">
                <wp:start x="0" y="0"/>
                <wp:lineTo x="0" y="21512"/>
                <wp:lineTo x="21342" y="21512"/>
                <wp:lineTo x="2134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53616" w14:textId="2DB8BB97" w:rsidR="003D2676" w:rsidRPr="003D2676" w:rsidRDefault="003D2676" w:rsidP="003D2676">
      <w:pPr>
        <w:rPr>
          <w:rFonts w:ascii="Times New Roman" w:hAnsi="Times New Roman" w:cs="Times New Roman"/>
          <w:sz w:val="28"/>
          <w:szCs w:val="28"/>
        </w:rPr>
      </w:pPr>
    </w:p>
    <w:p w14:paraId="23016247" w14:textId="07241025" w:rsidR="003D2676" w:rsidRPr="003D2676" w:rsidRDefault="003D2676" w:rsidP="003D2676">
      <w:pPr>
        <w:rPr>
          <w:rFonts w:ascii="Times New Roman" w:hAnsi="Times New Roman" w:cs="Times New Roman"/>
          <w:sz w:val="28"/>
          <w:szCs w:val="28"/>
        </w:rPr>
      </w:pPr>
    </w:p>
    <w:p w14:paraId="0D8C0076" w14:textId="4EFA5801" w:rsidR="003D2676" w:rsidRPr="003D2676" w:rsidRDefault="003D2676" w:rsidP="003D2676">
      <w:pPr>
        <w:rPr>
          <w:rFonts w:ascii="Times New Roman" w:hAnsi="Times New Roman" w:cs="Times New Roman"/>
          <w:sz w:val="28"/>
          <w:szCs w:val="28"/>
        </w:rPr>
      </w:pPr>
    </w:p>
    <w:p w14:paraId="750EED7C" w14:textId="58B9A70E" w:rsidR="003D2676" w:rsidRPr="003D2676" w:rsidRDefault="003D2676" w:rsidP="003D2676">
      <w:pPr>
        <w:rPr>
          <w:rFonts w:ascii="Times New Roman" w:hAnsi="Times New Roman" w:cs="Times New Roman"/>
          <w:sz w:val="28"/>
          <w:szCs w:val="28"/>
        </w:rPr>
      </w:pPr>
    </w:p>
    <w:p w14:paraId="654AAB69" w14:textId="7C9EC77D" w:rsidR="003D2676" w:rsidRPr="003D2676" w:rsidRDefault="003D2676" w:rsidP="003D2676">
      <w:pPr>
        <w:rPr>
          <w:rFonts w:ascii="Times New Roman" w:hAnsi="Times New Roman" w:cs="Times New Roman"/>
          <w:sz w:val="28"/>
          <w:szCs w:val="28"/>
        </w:rPr>
      </w:pPr>
    </w:p>
    <w:p w14:paraId="7257F946" w14:textId="3402DDCE" w:rsidR="003D2676" w:rsidRPr="003D2676" w:rsidRDefault="003D2676" w:rsidP="003D2676">
      <w:pPr>
        <w:rPr>
          <w:rFonts w:ascii="Times New Roman" w:hAnsi="Times New Roman" w:cs="Times New Roman"/>
          <w:sz w:val="28"/>
          <w:szCs w:val="28"/>
        </w:rPr>
      </w:pPr>
    </w:p>
    <w:p w14:paraId="6D03E68C" w14:textId="49B08A56" w:rsidR="003D2676" w:rsidRPr="003D2676" w:rsidRDefault="003D2676" w:rsidP="003D2676">
      <w:pPr>
        <w:rPr>
          <w:rFonts w:ascii="Times New Roman" w:hAnsi="Times New Roman" w:cs="Times New Roman"/>
          <w:sz w:val="28"/>
          <w:szCs w:val="28"/>
        </w:rPr>
      </w:pPr>
    </w:p>
    <w:p w14:paraId="14B7DA4A" w14:textId="6C3E0293" w:rsidR="003D2676" w:rsidRPr="003D2676" w:rsidRDefault="003D2676" w:rsidP="003D2676">
      <w:pPr>
        <w:rPr>
          <w:rFonts w:ascii="Times New Roman" w:hAnsi="Times New Roman" w:cs="Times New Roman"/>
          <w:sz w:val="28"/>
          <w:szCs w:val="28"/>
        </w:rPr>
      </w:pPr>
    </w:p>
    <w:p w14:paraId="21F5BC5D" w14:textId="6B47F21B" w:rsidR="003D2676" w:rsidRPr="003D2676" w:rsidRDefault="003D2676" w:rsidP="003D2676">
      <w:pPr>
        <w:rPr>
          <w:rFonts w:ascii="Times New Roman" w:hAnsi="Times New Roman" w:cs="Times New Roman"/>
          <w:sz w:val="28"/>
          <w:szCs w:val="28"/>
        </w:rPr>
      </w:pPr>
    </w:p>
    <w:p w14:paraId="421FEA19" w14:textId="5D649753" w:rsidR="003D2676" w:rsidRPr="003D2676" w:rsidRDefault="003D2676" w:rsidP="003D2676">
      <w:pPr>
        <w:rPr>
          <w:rFonts w:ascii="Times New Roman" w:hAnsi="Times New Roman" w:cs="Times New Roman"/>
          <w:sz w:val="28"/>
          <w:szCs w:val="28"/>
        </w:rPr>
      </w:pPr>
    </w:p>
    <w:p w14:paraId="770E279C" w14:textId="7512916A" w:rsidR="003D2676" w:rsidRDefault="003D2676" w:rsidP="003D2676">
      <w:pPr>
        <w:rPr>
          <w:rFonts w:ascii="Times New Roman" w:hAnsi="Times New Roman" w:cs="Times New Roman"/>
          <w:sz w:val="28"/>
          <w:szCs w:val="28"/>
        </w:rPr>
      </w:pPr>
    </w:p>
    <w:p w14:paraId="6461988D" w14:textId="2E11C726" w:rsidR="003D2676" w:rsidRPr="003D2676" w:rsidRDefault="003D2676" w:rsidP="003D267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4FFE97C" w14:textId="658B58CF" w:rsidR="00825761" w:rsidRDefault="00053C3D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41E74" wp14:editId="48C6B1E1">
            <wp:extent cx="2352368" cy="34169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7"/>
                    <a:stretch/>
                  </pic:blipFill>
                  <pic:spPr bwMode="auto">
                    <a:xfrm>
                      <a:off x="0" y="0"/>
                      <a:ext cx="2356487" cy="342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DAED71" wp14:editId="7B0E8553">
            <wp:extent cx="3370149" cy="341122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94" cy="343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45FD" w14:textId="76170003" w:rsidR="00825761" w:rsidRDefault="000257DC" w:rsidP="00025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блиоЙошки</w:t>
      </w:r>
      <w:proofErr w:type="spellEnd"/>
      <w:r w:rsidR="00DD2945">
        <w:rPr>
          <w:rFonts w:ascii="Times New Roman" w:hAnsi="Times New Roman" w:cs="Times New Roman"/>
          <w:sz w:val="28"/>
          <w:szCs w:val="28"/>
        </w:rPr>
        <w:t>, 2024г.</w:t>
      </w:r>
    </w:p>
    <w:p w14:paraId="3F8FEB33" w14:textId="4B90CF5A" w:rsidR="00825761" w:rsidRDefault="00053C3D" w:rsidP="00053C3D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A429F99" w14:textId="3FD480C2" w:rsidR="00053C3D" w:rsidRDefault="005639D0" w:rsidP="00053C3D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2922C376" wp14:editId="5A86193F">
            <wp:simplePos x="0" y="0"/>
            <wp:positionH relativeFrom="column">
              <wp:posOffset>3625215</wp:posOffset>
            </wp:positionH>
            <wp:positionV relativeFrom="paragraph">
              <wp:posOffset>10160</wp:posOffset>
            </wp:positionV>
            <wp:extent cx="2096770" cy="2795243"/>
            <wp:effectExtent l="0" t="0" r="0" b="571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2795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492DEEF4" wp14:editId="0111ECB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629025" cy="2805374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366" cy="2814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8400E" w14:textId="1A6EFD5E" w:rsidR="00053C3D" w:rsidRDefault="00DD2945" w:rsidP="00DD2945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1C3FF24" w14:textId="78CABECB" w:rsidR="00053C3D" w:rsidRDefault="00053C3D" w:rsidP="00053C3D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DEE0" w14:textId="7883003A" w:rsidR="00053C3D" w:rsidRDefault="00053C3D" w:rsidP="00053C3D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CA88A" w14:textId="070F5E02" w:rsidR="000257DC" w:rsidRDefault="003C43DC" w:rsidP="003C43DC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3962454" w14:textId="61FC8DCB" w:rsidR="003C43DC" w:rsidRDefault="003C43DC" w:rsidP="003C43DC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89883" w14:textId="005FA56C" w:rsidR="003C43DC" w:rsidRDefault="003C43DC" w:rsidP="003C43DC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9CCD0" w14:textId="40134AB0" w:rsidR="003C43DC" w:rsidRDefault="003C43DC" w:rsidP="003C43DC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52538" w14:textId="0F11A2AC" w:rsidR="003C43DC" w:rsidRDefault="003C43DC" w:rsidP="003C43DC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A6558" w14:textId="682EB809" w:rsidR="003C43DC" w:rsidRDefault="003C43DC" w:rsidP="003C43DC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570DA7" w14:textId="1DB3BE73" w:rsidR="003C43DC" w:rsidRDefault="003C43DC" w:rsidP="003C43DC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E0225" w14:textId="2FC4FA0B" w:rsidR="003C43DC" w:rsidRDefault="003C43DC" w:rsidP="003C43DC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93F1B" w14:textId="77777777" w:rsidR="003C43DC" w:rsidRDefault="003C43DC" w:rsidP="003C43DC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14946" w14:textId="77777777" w:rsidR="005639D0" w:rsidRDefault="005639D0" w:rsidP="005639D0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7AE355" w14:textId="16E130DE" w:rsidR="005639D0" w:rsidRDefault="00BD53A2" w:rsidP="005639D0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39D0">
        <w:rPr>
          <w:rFonts w:ascii="Times New Roman" w:hAnsi="Times New Roman" w:cs="Times New Roman"/>
          <w:sz w:val="28"/>
          <w:szCs w:val="28"/>
        </w:rPr>
        <w:t>Библиотекари приглашают                                          Хроника ремонта</w:t>
      </w:r>
    </w:p>
    <w:p w14:paraId="3C7004E0" w14:textId="621DAA28" w:rsidR="005639D0" w:rsidRDefault="005639D0" w:rsidP="005639D0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6F685025" wp14:editId="35FAFCCC">
            <wp:simplePos x="0" y="0"/>
            <wp:positionH relativeFrom="margin">
              <wp:posOffset>3187700</wp:posOffset>
            </wp:positionH>
            <wp:positionV relativeFrom="paragraph">
              <wp:posOffset>71120</wp:posOffset>
            </wp:positionV>
            <wp:extent cx="2666365" cy="2133600"/>
            <wp:effectExtent l="0" t="0" r="63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1" b="4611"/>
                    <a:stretch/>
                  </pic:blipFill>
                  <pic:spPr bwMode="auto">
                    <a:xfrm>
                      <a:off x="0" y="0"/>
                      <a:ext cx="266636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осмотреть отремонтированные                                      </w:t>
      </w:r>
    </w:p>
    <w:p w14:paraId="4759CE86" w14:textId="3E4090DD" w:rsidR="000257DC" w:rsidRDefault="005639D0" w:rsidP="005639D0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асад и холл, 2022г.</w:t>
      </w:r>
    </w:p>
    <w:p w14:paraId="01EB8A83" w14:textId="20CAA541" w:rsidR="000257DC" w:rsidRDefault="000257DC" w:rsidP="000257DC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27A36E" w14:textId="59BDFC4B" w:rsidR="000257DC" w:rsidRDefault="000257DC" w:rsidP="000257DC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CB6B9A" w14:textId="4986FA02" w:rsidR="00DD2945" w:rsidRDefault="00DD2945" w:rsidP="00DD2945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631D8B" w14:textId="77777777" w:rsidR="003C43DC" w:rsidRDefault="003C43DC" w:rsidP="00DD2945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AD6633" w14:textId="6FE2D06F" w:rsidR="000257DC" w:rsidRDefault="00DD2945" w:rsidP="00DD2945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ая зона в холле библиотеки, начало</w:t>
      </w:r>
    </w:p>
    <w:p w14:paraId="5D57A7F8" w14:textId="06D3C4F7" w:rsidR="00BA401A" w:rsidRDefault="00BA401A" w:rsidP="000257DC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37F27A" w14:textId="635B5705" w:rsidR="00BA401A" w:rsidRDefault="00BA401A" w:rsidP="000257DC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9B79E3" w14:textId="5B15EDCC" w:rsidR="00BA401A" w:rsidRDefault="00BA401A" w:rsidP="000257DC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5185B0" w14:textId="54EFD697" w:rsidR="000257DC" w:rsidRDefault="000257DC" w:rsidP="005639D0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F31DAF" w14:textId="77777777" w:rsidR="00BA401A" w:rsidRPr="00BA401A" w:rsidRDefault="00BA401A" w:rsidP="00BA401A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01A">
        <w:rPr>
          <w:rFonts w:ascii="Times New Roman" w:hAnsi="Times New Roman" w:cs="Times New Roman"/>
          <w:sz w:val="28"/>
          <w:szCs w:val="28"/>
        </w:rPr>
        <w:lastRenderedPageBreak/>
        <w:t>Рабочие будни и праздники</w:t>
      </w:r>
    </w:p>
    <w:p w14:paraId="6CD668AE" w14:textId="32DBBD5E" w:rsidR="000257DC" w:rsidRDefault="00E93657" w:rsidP="000257DC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6B6019EC" wp14:editId="09727738">
            <wp:simplePos x="0" y="0"/>
            <wp:positionH relativeFrom="margin">
              <wp:posOffset>110490</wp:posOffset>
            </wp:positionH>
            <wp:positionV relativeFrom="paragraph">
              <wp:posOffset>207645</wp:posOffset>
            </wp:positionV>
            <wp:extent cx="1466850" cy="2793365"/>
            <wp:effectExtent l="0" t="0" r="0" b="698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6"/>
                    <a:stretch/>
                  </pic:blipFill>
                  <pic:spPr bwMode="auto">
                    <a:xfrm>
                      <a:off x="0" y="0"/>
                      <a:ext cx="1466850" cy="279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64D97" w14:textId="49649603" w:rsidR="00053C3D" w:rsidRDefault="00E93657" w:rsidP="00053C3D">
      <w:pPr>
        <w:tabs>
          <w:tab w:val="center" w:pos="16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3EC017D" wp14:editId="45005D93">
            <wp:simplePos x="0" y="0"/>
            <wp:positionH relativeFrom="page">
              <wp:posOffset>2522855</wp:posOffset>
            </wp:positionH>
            <wp:positionV relativeFrom="paragraph">
              <wp:posOffset>12700</wp:posOffset>
            </wp:positionV>
            <wp:extent cx="2305050" cy="3560445"/>
            <wp:effectExtent l="0" t="0" r="0" b="19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2CA789E4" wp14:editId="32FC958B">
            <wp:simplePos x="0" y="0"/>
            <wp:positionH relativeFrom="column">
              <wp:posOffset>3710940</wp:posOffset>
            </wp:positionH>
            <wp:positionV relativeFrom="paragraph">
              <wp:posOffset>12700</wp:posOffset>
            </wp:positionV>
            <wp:extent cx="1981200" cy="1896745"/>
            <wp:effectExtent l="0" t="0" r="0" b="825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" r="5172"/>
                    <a:stretch/>
                  </pic:blipFill>
                  <pic:spPr bwMode="auto">
                    <a:xfrm>
                      <a:off x="0" y="0"/>
                      <a:ext cx="1981200" cy="189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C3D">
        <w:rPr>
          <w:rFonts w:ascii="Times New Roman" w:hAnsi="Times New Roman" w:cs="Times New Roman"/>
          <w:sz w:val="28"/>
          <w:szCs w:val="28"/>
        </w:rPr>
        <w:tab/>
      </w:r>
    </w:p>
    <w:p w14:paraId="69C26AB1" w14:textId="7030B262" w:rsidR="00053C3D" w:rsidRDefault="00053C3D" w:rsidP="00053C3D">
      <w:pPr>
        <w:tabs>
          <w:tab w:val="center" w:pos="16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7817D8" w14:textId="0AFC1823" w:rsidR="00053C3D" w:rsidRDefault="00053C3D" w:rsidP="00053C3D">
      <w:pPr>
        <w:tabs>
          <w:tab w:val="center" w:pos="16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492A9C" w14:textId="744E3D05" w:rsidR="00825761" w:rsidRDefault="00053C3D" w:rsidP="00053C3D">
      <w:pPr>
        <w:tabs>
          <w:tab w:val="center" w:pos="16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A22083F" w14:textId="0C090BC2" w:rsidR="00825761" w:rsidRDefault="00825761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6E26D" w14:textId="7043255D" w:rsidR="00825761" w:rsidRDefault="00825761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99BF2" w14:textId="4D5C7F7D" w:rsidR="00825761" w:rsidRDefault="00825761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22654" w14:textId="75DA483E" w:rsidR="00825761" w:rsidRDefault="00E93657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F7900D2" wp14:editId="621B1A79">
            <wp:simplePos x="0" y="0"/>
            <wp:positionH relativeFrom="column">
              <wp:posOffset>3758565</wp:posOffset>
            </wp:positionH>
            <wp:positionV relativeFrom="paragraph">
              <wp:posOffset>132732</wp:posOffset>
            </wp:positionV>
            <wp:extent cx="1927225" cy="2569193"/>
            <wp:effectExtent l="0" t="0" r="0" b="31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63" cy="257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EBFB3" w14:textId="768F631D" w:rsidR="00825761" w:rsidRDefault="00825761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D05C2" w14:textId="291C743C" w:rsidR="00825761" w:rsidRDefault="00053C3D" w:rsidP="00053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355ED4EB" w14:textId="6AB1AB03" w:rsidR="000257DC" w:rsidRDefault="000257DC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2D1CB" w14:textId="5E2A780C" w:rsidR="000257DC" w:rsidRDefault="000257DC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EA9E6" w14:textId="1622ABB3" w:rsidR="000257DC" w:rsidRDefault="0041262A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429E6B9E" wp14:editId="57F2A998">
            <wp:simplePos x="0" y="0"/>
            <wp:positionH relativeFrom="page">
              <wp:posOffset>2995088</wp:posOffset>
            </wp:positionH>
            <wp:positionV relativeFrom="paragraph">
              <wp:posOffset>182880</wp:posOffset>
            </wp:positionV>
            <wp:extent cx="1845945" cy="2461196"/>
            <wp:effectExtent l="0" t="0" r="190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2461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139FE429" wp14:editId="4E6991BB">
            <wp:simplePos x="0" y="0"/>
            <wp:positionH relativeFrom="margin">
              <wp:posOffset>129540</wp:posOffset>
            </wp:positionH>
            <wp:positionV relativeFrom="paragraph">
              <wp:posOffset>135890</wp:posOffset>
            </wp:positionV>
            <wp:extent cx="1849755" cy="2466276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2466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0D72A" w14:textId="16FCEF23" w:rsidR="000257DC" w:rsidRDefault="000257DC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007B3" w14:textId="35A0B376" w:rsidR="000257DC" w:rsidRDefault="000257DC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1F25B" w14:textId="763BC02B" w:rsidR="000257DC" w:rsidRDefault="000257DC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35D7E" w14:textId="0C2459BA" w:rsidR="000257DC" w:rsidRDefault="000257DC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B1272" w14:textId="74DAD63E" w:rsidR="000257DC" w:rsidRDefault="000257DC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21BC9" w14:textId="2FC154F4" w:rsidR="000257DC" w:rsidRDefault="00E93657" w:rsidP="00310E5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99564E8" wp14:editId="2E858E3B">
            <wp:simplePos x="0" y="0"/>
            <wp:positionH relativeFrom="column">
              <wp:posOffset>3482340</wp:posOffset>
            </wp:positionH>
            <wp:positionV relativeFrom="paragraph">
              <wp:posOffset>5080</wp:posOffset>
            </wp:positionV>
            <wp:extent cx="2228215" cy="2978258"/>
            <wp:effectExtent l="0" t="0" r="63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24" cy="2981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2BE8D" w14:textId="3E66D0BE" w:rsidR="000257DC" w:rsidRDefault="000257DC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4E348" w14:textId="00B171F8" w:rsidR="000257DC" w:rsidRDefault="000257DC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06C07" w14:textId="7F972C12" w:rsidR="000257DC" w:rsidRDefault="000257DC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3474D" w14:textId="3F48E57D" w:rsidR="000257DC" w:rsidRDefault="000257DC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08D2A" w14:textId="181F1AE4" w:rsidR="000257DC" w:rsidRDefault="000257DC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A978C" w14:textId="7C576CFF" w:rsidR="000257DC" w:rsidRDefault="0041262A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D142B29" wp14:editId="10864B6E">
            <wp:simplePos x="0" y="0"/>
            <wp:positionH relativeFrom="margin">
              <wp:posOffset>129540</wp:posOffset>
            </wp:positionH>
            <wp:positionV relativeFrom="paragraph">
              <wp:posOffset>148590</wp:posOffset>
            </wp:positionV>
            <wp:extent cx="3386788" cy="1905000"/>
            <wp:effectExtent l="0" t="0" r="444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788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C128B" w14:textId="5F16BCD8" w:rsidR="000257DC" w:rsidRDefault="000257DC" w:rsidP="00310E5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61842C5" w14:textId="79F1F307" w:rsidR="000257DC" w:rsidRDefault="000257DC" w:rsidP="00310E5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4329304" w14:textId="5D331AEA" w:rsidR="000257DC" w:rsidRDefault="000257DC" w:rsidP="00310E5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863F94E" w14:textId="07C7AC35" w:rsidR="000257DC" w:rsidRDefault="000257DC" w:rsidP="00310E5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2CA7EA8" w14:textId="4C50E86D" w:rsidR="000257DC" w:rsidRDefault="000257DC" w:rsidP="00310E5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2AB2D4E" w14:textId="1744CB18" w:rsidR="000257DC" w:rsidRDefault="000257DC" w:rsidP="00310E5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38921F9" w14:textId="3C0B440C" w:rsidR="000257DC" w:rsidRDefault="000257DC" w:rsidP="00310E5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62D0B62" w14:textId="2BB3663B" w:rsidR="000257DC" w:rsidRDefault="00E007E4" w:rsidP="00310E5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32D30684" wp14:editId="6DD7A79F">
            <wp:simplePos x="0" y="0"/>
            <wp:positionH relativeFrom="column">
              <wp:posOffset>139065</wp:posOffset>
            </wp:positionH>
            <wp:positionV relativeFrom="paragraph">
              <wp:posOffset>69850</wp:posOffset>
            </wp:positionV>
            <wp:extent cx="3019425" cy="1906905"/>
            <wp:effectExtent l="0" t="0" r="952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3" r="4459"/>
                    <a:stretch/>
                  </pic:blipFill>
                  <pic:spPr bwMode="auto">
                    <a:xfrm>
                      <a:off x="0" y="0"/>
                      <a:ext cx="3019425" cy="190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78477D17" wp14:editId="48AF07B0">
            <wp:simplePos x="0" y="0"/>
            <wp:positionH relativeFrom="column">
              <wp:posOffset>4253865</wp:posOffset>
            </wp:positionH>
            <wp:positionV relativeFrom="paragraph">
              <wp:posOffset>9525</wp:posOffset>
            </wp:positionV>
            <wp:extent cx="1457325" cy="1943048"/>
            <wp:effectExtent l="0" t="0" r="0" b="63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4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62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4462AEE5" wp14:editId="583F2D21">
            <wp:simplePos x="0" y="0"/>
            <wp:positionH relativeFrom="column">
              <wp:posOffset>3153410</wp:posOffset>
            </wp:positionH>
            <wp:positionV relativeFrom="paragraph">
              <wp:posOffset>9525</wp:posOffset>
            </wp:positionV>
            <wp:extent cx="1109200" cy="197167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2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E832A" w14:textId="42FCC117" w:rsidR="000257DC" w:rsidRDefault="00992219" w:rsidP="00992219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3DA6DEE1" w14:textId="42AEF9FB" w:rsidR="000257DC" w:rsidRDefault="000257DC" w:rsidP="00310E5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180AECD" w14:textId="6FF315D0" w:rsidR="000257DC" w:rsidRDefault="000257DC" w:rsidP="00310E5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E2F23BE" w14:textId="31E88267" w:rsidR="000257DC" w:rsidRDefault="000257DC" w:rsidP="00310E5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8A8C8A7" w14:textId="1E7B5C17" w:rsidR="000257DC" w:rsidRDefault="000257DC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08CA0" w14:textId="72E2C418" w:rsidR="000257DC" w:rsidRDefault="000257DC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47F29" w14:textId="2DBEF748" w:rsidR="000257DC" w:rsidRDefault="000257DC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27FD1" w14:textId="7BB63903" w:rsidR="000257DC" w:rsidRDefault="000257DC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5AB07" w14:textId="77777777" w:rsidR="000257DC" w:rsidRDefault="000257DC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9F4B5" w14:textId="5FCCA65F" w:rsidR="000257DC" w:rsidRDefault="00867D02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4AEA2FB2" wp14:editId="6BC2E959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533775" cy="2335530"/>
            <wp:effectExtent l="0" t="0" r="9525" b="762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2"/>
                    <a:stretch/>
                  </pic:blipFill>
                  <pic:spPr bwMode="auto">
                    <a:xfrm>
                      <a:off x="0" y="0"/>
                      <a:ext cx="3533775" cy="233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22206" w14:textId="54362836" w:rsidR="004122B2" w:rsidRDefault="004122B2" w:rsidP="00310E5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5BD53F3" w14:textId="4C717C27" w:rsidR="004122B2" w:rsidRDefault="004122B2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Международная акция</w:t>
      </w:r>
    </w:p>
    <w:p w14:paraId="0C701A5C" w14:textId="71DB9745" w:rsidR="004122B2" w:rsidRDefault="004122B2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Читаем детям о ВОВ», 2019г</w:t>
      </w:r>
      <w:r w:rsidR="005639D0">
        <w:rPr>
          <w:rFonts w:ascii="Times New Roman" w:hAnsi="Times New Roman" w:cs="Times New Roman"/>
          <w:sz w:val="28"/>
          <w:szCs w:val="28"/>
        </w:rPr>
        <w:t>.</w:t>
      </w:r>
    </w:p>
    <w:p w14:paraId="623F3492" w14:textId="5682C565" w:rsidR="004122B2" w:rsidRDefault="004122B2" w:rsidP="0031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«Дети читают детям о ВОВ»</w:t>
      </w:r>
    </w:p>
    <w:p w14:paraId="3FF427E5" w14:textId="38AE8A90" w:rsidR="004122B2" w:rsidRPr="004122B2" w:rsidRDefault="004122B2" w:rsidP="004122B2">
      <w:pPr>
        <w:rPr>
          <w:rFonts w:ascii="Times New Roman" w:hAnsi="Times New Roman" w:cs="Times New Roman"/>
          <w:sz w:val="28"/>
          <w:szCs w:val="28"/>
        </w:rPr>
      </w:pPr>
    </w:p>
    <w:p w14:paraId="097B2054" w14:textId="33952C0D" w:rsidR="004122B2" w:rsidRPr="004122B2" w:rsidRDefault="004122B2" w:rsidP="00867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C41B1E" w14:textId="222F608A" w:rsidR="004122B2" w:rsidRPr="004122B2" w:rsidRDefault="004122B2" w:rsidP="004122B2">
      <w:pPr>
        <w:rPr>
          <w:rFonts w:ascii="Times New Roman" w:hAnsi="Times New Roman" w:cs="Times New Roman"/>
          <w:sz w:val="28"/>
          <w:szCs w:val="28"/>
        </w:rPr>
      </w:pPr>
    </w:p>
    <w:p w14:paraId="48B85E01" w14:textId="72F0BBD1" w:rsidR="004122B2" w:rsidRPr="004122B2" w:rsidRDefault="004122B2" w:rsidP="004122B2">
      <w:pPr>
        <w:rPr>
          <w:rFonts w:ascii="Times New Roman" w:hAnsi="Times New Roman" w:cs="Times New Roman"/>
          <w:sz w:val="28"/>
          <w:szCs w:val="28"/>
        </w:rPr>
      </w:pPr>
    </w:p>
    <w:p w14:paraId="35BBD007" w14:textId="502D0354" w:rsidR="004122B2" w:rsidRPr="004122B2" w:rsidRDefault="003D2676" w:rsidP="004122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E53721D" wp14:editId="49E1F99E">
            <wp:simplePos x="0" y="0"/>
            <wp:positionH relativeFrom="column">
              <wp:posOffset>2472690</wp:posOffset>
            </wp:positionH>
            <wp:positionV relativeFrom="paragraph">
              <wp:posOffset>38100</wp:posOffset>
            </wp:positionV>
            <wp:extent cx="3360282" cy="211455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4" t="26938" r="4597" b="2295"/>
                    <a:stretch/>
                  </pic:blipFill>
                  <pic:spPr bwMode="auto">
                    <a:xfrm>
                      <a:off x="0" y="0"/>
                      <a:ext cx="3360282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2AA39E" w14:textId="1A495A5E" w:rsidR="004122B2" w:rsidRPr="004122B2" w:rsidRDefault="004122B2" w:rsidP="004122B2">
      <w:pPr>
        <w:rPr>
          <w:rFonts w:ascii="Times New Roman" w:hAnsi="Times New Roman" w:cs="Times New Roman"/>
          <w:sz w:val="28"/>
          <w:szCs w:val="28"/>
        </w:rPr>
      </w:pPr>
    </w:p>
    <w:p w14:paraId="1BCEDE3D" w14:textId="128276D0" w:rsidR="004122B2" w:rsidRDefault="004122B2" w:rsidP="004122B2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14:paraId="1F731295" w14:textId="2FA6DD3D" w:rsidR="004122B2" w:rsidRDefault="004122B2" w:rsidP="004122B2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газета к 14 февраля, 2017г.</w:t>
      </w:r>
    </w:p>
    <w:p w14:paraId="7E0C078E" w14:textId="43ED951F" w:rsidR="004122B2" w:rsidRDefault="004122B2" w:rsidP="004122B2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14:paraId="1C3BBE5C" w14:textId="255C641F" w:rsidR="004122B2" w:rsidRDefault="004122B2" w:rsidP="004122B2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14:paraId="6CF6C59C" w14:textId="1ADED2DC" w:rsidR="004122B2" w:rsidRDefault="00867D02" w:rsidP="004122B2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7AB7535D" wp14:editId="3E016A9B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3746320" cy="2028825"/>
            <wp:effectExtent l="0" t="0" r="698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8" b="23203"/>
                    <a:stretch/>
                  </pic:blipFill>
                  <pic:spPr bwMode="auto">
                    <a:xfrm>
                      <a:off x="0" y="0"/>
                      <a:ext cx="3747861" cy="202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338AE" w14:textId="472AD9D1" w:rsidR="004122B2" w:rsidRDefault="004122B2" w:rsidP="004122B2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14:paraId="35562F8B" w14:textId="3AF1EFC0" w:rsidR="00494DDB" w:rsidRDefault="00494DDB" w:rsidP="00E97BD6">
      <w:pPr>
        <w:tabs>
          <w:tab w:val="left" w:pos="3690"/>
          <w:tab w:val="left" w:pos="6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267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Поздравление</w:t>
      </w:r>
      <w:r w:rsidR="003D2676">
        <w:rPr>
          <w:rFonts w:ascii="Times New Roman" w:hAnsi="Times New Roman" w:cs="Times New Roman"/>
          <w:sz w:val="28"/>
          <w:szCs w:val="28"/>
        </w:rPr>
        <w:t>-сюрприз</w:t>
      </w:r>
      <w:r>
        <w:rPr>
          <w:rFonts w:ascii="Times New Roman" w:hAnsi="Times New Roman" w:cs="Times New Roman"/>
          <w:sz w:val="28"/>
          <w:szCs w:val="28"/>
        </w:rPr>
        <w:t xml:space="preserve"> с  </w:t>
      </w:r>
    </w:p>
    <w:p w14:paraId="44AC4202" w14:textId="5A478AA1" w:rsidR="00E97BD6" w:rsidRDefault="00494DDB" w:rsidP="00E97BD6">
      <w:pPr>
        <w:tabs>
          <w:tab w:val="left" w:pos="6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3E3E5F">
        <w:rPr>
          <w:rFonts w:ascii="Times New Roman" w:hAnsi="Times New Roman" w:cs="Times New Roman"/>
          <w:sz w:val="28"/>
          <w:szCs w:val="28"/>
        </w:rPr>
        <w:t>Новым 2017</w:t>
      </w:r>
      <w:r>
        <w:rPr>
          <w:rFonts w:ascii="Times New Roman" w:hAnsi="Times New Roman" w:cs="Times New Roman"/>
          <w:sz w:val="28"/>
          <w:szCs w:val="28"/>
        </w:rPr>
        <w:t xml:space="preserve"> годом</w:t>
      </w:r>
      <w:r w:rsidR="00867D02">
        <w:rPr>
          <w:rFonts w:ascii="Times New Roman" w:hAnsi="Times New Roman" w:cs="Times New Roman"/>
          <w:sz w:val="28"/>
          <w:szCs w:val="28"/>
        </w:rPr>
        <w:t>!</w:t>
      </w:r>
    </w:p>
    <w:p w14:paraId="1B0BC59C" w14:textId="4BE935A9" w:rsidR="00E97BD6" w:rsidRDefault="00E97BD6" w:rsidP="00E97BD6">
      <w:pPr>
        <w:tabs>
          <w:tab w:val="left" w:pos="6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D2676">
        <w:rPr>
          <w:rFonts w:ascii="Times New Roman" w:hAnsi="Times New Roman" w:cs="Times New Roman"/>
          <w:sz w:val="28"/>
          <w:szCs w:val="28"/>
        </w:rPr>
        <w:t>От учеников 10 «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F0ABD83" w14:textId="1F3FB072" w:rsidR="00E97BD6" w:rsidRDefault="00E97BD6" w:rsidP="00E97BD6">
      <w:pPr>
        <w:tabs>
          <w:tab w:val="left" w:pos="6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МБОУ «СОШ №19  </w:t>
      </w:r>
    </w:p>
    <w:p w14:paraId="55C60DA0" w14:textId="0D0E170B" w:rsidR="004122B2" w:rsidRDefault="00E97BD6" w:rsidP="00E97BD6">
      <w:pPr>
        <w:tabs>
          <w:tab w:val="left" w:pos="6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Йошкар</w:t>
      </w:r>
      <w:proofErr w:type="spellEnd"/>
      <w:r>
        <w:rPr>
          <w:rFonts w:ascii="Times New Roman" w:hAnsi="Times New Roman" w:cs="Times New Roman"/>
          <w:sz w:val="28"/>
          <w:szCs w:val="28"/>
        </w:rPr>
        <w:t>-Олы»</w:t>
      </w:r>
    </w:p>
    <w:p w14:paraId="30F81D2C" w14:textId="1B6A531F" w:rsidR="004122B2" w:rsidRDefault="00867D02" w:rsidP="00867D02">
      <w:pPr>
        <w:tabs>
          <w:tab w:val="left" w:pos="1695"/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356A129" w14:textId="7ACAB314" w:rsidR="005639D0" w:rsidRDefault="005639D0" w:rsidP="005639D0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185CD3D8" wp14:editId="6097928D">
            <wp:simplePos x="0" y="0"/>
            <wp:positionH relativeFrom="column">
              <wp:posOffset>2336165</wp:posOffset>
            </wp:positionH>
            <wp:positionV relativeFrom="paragraph">
              <wp:posOffset>229870</wp:posOffset>
            </wp:positionV>
            <wp:extent cx="1749425" cy="2767965"/>
            <wp:effectExtent l="0" t="0" r="317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063FD15B" wp14:editId="62D1C50F">
            <wp:simplePos x="0" y="0"/>
            <wp:positionH relativeFrom="column">
              <wp:posOffset>4082415</wp:posOffset>
            </wp:positionH>
            <wp:positionV relativeFrom="paragraph">
              <wp:posOffset>236220</wp:posOffset>
            </wp:positionV>
            <wp:extent cx="1694815" cy="2761615"/>
            <wp:effectExtent l="0" t="0" r="635" b="63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D02">
        <w:rPr>
          <w:rFonts w:ascii="Times New Roman" w:hAnsi="Times New Roman" w:cs="Times New Roman"/>
          <w:sz w:val="28"/>
          <w:szCs w:val="28"/>
        </w:rPr>
        <w:tab/>
      </w:r>
    </w:p>
    <w:p w14:paraId="477E5095" w14:textId="77777777" w:rsidR="005639D0" w:rsidRDefault="005639D0" w:rsidP="005639D0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821225" w14:textId="77777777" w:rsidR="005639D0" w:rsidRDefault="005639D0" w:rsidP="005639D0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6B4EA4" w14:textId="77777777" w:rsidR="005639D0" w:rsidRDefault="005639D0" w:rsidP="005639D0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1B1620" w14:textId="77777777" w:rsidR="005639D0" w:rsidRDefault="005639D0" w:rsidP="005639D0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C9CF7E" w14:textId="77777777" w:rsidR="005639D0" w:rsidRDefault="005639D0" w:rsidP="005639D0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780DF6" w14:textId="1B520402" w:rsidR="005639D0" w:rsidRDefault="00B935AE" w:rsidP="005639D0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5639D0">
        <w:rPr>
          <w:rFonts w:ascii="Times New Roman" w:hAnsi="Times New Roman" w:cs="Times New Roman"/>
          <w:sz w:val="28"/>
          <w:szCs w:val="28"/>
        </w:rPr>
        <w:t>Библиоёлки</w:t>
      </w:r>
      <w:proofErr w:type="spellEnd"/>
      <w:r w:rsidR="005639D0">
        <w:rPr>
          <w:rFonts w:ascii="Times New Roman" w:hAnsi="Times New Roman" w:cs="Times New Roman"/>
          <w:sz w:val="28"/>
          <w:szCs w:val="28"/>
        </w:rPr>
        <w:t>:</w:t>
      </w:r>
    </w:p>
    <w:p w14:paraId="48337497" w14:textId="4D44FBAE" w:rsidR="005639D0" w:rsidRDefault="005639D0" w:rsidP="005639D0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ван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5г.                  </w:t>
      </w:r>
    </w:p>
    <w:p w14:paraId="6CA38023" w14:textId="790CA044" w:rsidR="00F15CFB" w:rsidRDefault="00F15CFB" w:rsidP="005639D0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14:paraId="12AF737A" w14:textId="61C7BA4E" w:rsidR="00F15CFB" w:rsidRDefault="00F15CFB" w:rsidP="004122B2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14:paraId="46432F6E" w14:textId="6CA69D7B" w:rsidR="005639D0" w:rsidRDefault="005639D0" w:rsidP="004122B2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14:paraId="4EF47124" w14:textId="12A55CDB" w:rsidR="00B935AE" w:rsidRDefault="00B935AE" w:rsidP="004122B2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14:paraId="6CE7EAD0" w14:textId="2C5B554E" w:rsidR="00B935AE" w:rsidRDefault="00B935AE" w:rsidP="00B935AE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рисовки из жизни библиотеки и библиотекарей</w:t>
      </w:r>
    </w:p>
    <w:p w14:paraId="46E46CAC" w14:textId="77777777" w:rsidR="00B935AE" w:rsidRDefault="00B935AE" w:rsidP="00B935AE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98A6E7" w14:textId="12433B50" w:rsidR="00F15CFB" w:rsidRDefault="003D2676" w:rsidP="004122B2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B85E4C4" wp14:editId="45C9EC2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24175" cy="3898900"/>
            <wp:effectExtent l="0" t="0" r="0" b="635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15" cy="3904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34EB15E5" wp14:editId="1BAE58E5">
            <wp:simplePos x="0" y="0"/>
            <wp:positionH relativeFrom="column">
              <wp:posOffset>2910840</wp:posOffset>
            </wp:positionH>
            <wp:positionV relativeFrom="paragraph">
              <wp:posOffset>12065</wp:posOffset>
            </wp:positionV>
            <wp:extent cx="2932430" cy="3909702"/>
            <wp:effectExtent l="0" t="0" r="127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3909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7E6E" w14:textId="5B738A37" w:rsidR="00F15CFB" w:rsidRDefault="00F15CFB" w:rsidP="003D2676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7A8A552A" w14:textId="77777777" w:rsidR="00B935AE" w:rsidRDefault="00B935AE" w:rsidP="003D2676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95595A" w14:textId="02EDDC6F" w:rsidR="00B935AE" w:rsidRDefault="00B935AE" w:rsidP="00B93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Лингвистический кружок «Весёлые друзья», </w:t>
      </w:r>
    </w:p>
    <w:p w14:paraId="73FF718D" w14:textId="5A601580" w:rsidR="00F15CFB" w:rsidRDefault="00B935AE" w:rsidP="00B93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детского творчества «Золотые ручки»</w:t>
      </w:r>
    </w:p>
    <w:p w14:paraId="3325BCF9" w14:textId="7AA513DE" w:rsidR="00B935AE" w:rsidRDefault="00B935AE" w:rsidP="00B93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E177DD" w14:textId="05296F8D" w:rsidR="00F15CFB" w:rsidRDefault="00F15CFB" w:rsidP="003D2676">
      <w:pPr>
        <w:tabs>
          <w:tab w:val="left" w:pos="1695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9A9435" wp14:editId="1EF2DA16">
            <wp:extent cx="2464277" cy="32856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36" cy="32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4E106A" wp14:editId="4CA88229">
            <wp:extent cx="2466340" cy="3288365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51" cy="331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E5D0CAC" wp14:editId="21C00135">
            <wp:simplePos x="0" y="0"/>
            <wp:positionH relativeFrom="column">
              <wp:posOffset>1224915</wp:posOffset>
            </wp:positionH>
            <wp:positionV relativeFrom="page">
              <wp:posOffset>10677525</wp:posOffset>
            </wp:positionV>
            <wp:extent cx="3562350" cy="452056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42158A" w14:textId="2F193212" w:rsidR="003D2676" w:rsidRDefault="003D2676" w:rsidP="00B93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921BE" w14:textId="77777777" w:rsidR="00FB1D53" w:rsidRDefault="00FB1D53" w:rsidP="00327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9E15DE" w14:textId="538383EE" w:rsidR="00CE5301" w:rsidRDefault="00E93657" w:rsidP="00327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1" locked="0" layoutInCell="1" allowOverlap="1" wp14:anchorId="04C9211E" wp14:editId="339586E4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2552700" cy="1916640"/>
            <wp:effectExtent l="0" t="0" r="0" b="762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D3EE0" w14:textId="7AC1250C" w:rsidR="00FB1D53" w:rsidRDefault="0041262A" w:rsidP="00637199">
      <w:pPr>
        <w:tabs>
          <w:tab w:val="left" w:pos="4035"/>
        </w:tabs>
        <w:spacing w:after="0" w:line="240" w:lineRule="auto"/>
        <w:ind w:firstLine="411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Царегородцева Т</w:t>
      </w:r>
      <w:r w:rsidR="00FB1D53">
        <w:rPr>
          <w:rFonts w:ascii="Times New Roman" w:hAnsi="Times New Roman" w:cs="Times New Roman"/>
          <w:noProof/>
          <w:sz w:val="28"/>
          <w:szCs w:val="28"/>
        </w:rPr>
        <w:t>атьяна Михайловна</w:t>
      </w:r>
    </w:p>
    <w:p w14:paraId="61830EA6" w14:textId="5EB742BB" w:rsidR="00E97BD6" w:rsidRDefault="0041262A" w:rsidP="00637199">
      <w:pPr>
        <w:tabs>
          <w:tab w:val="left" w:pos="4035"/>
        </w:tabs>
        <w:spacing w:after="0" w:line="240" w:lineRule="auto"/>
        <w:ind w:firstLine="411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в</w:t>
      </w:r>
      <w:r w:rsidR="00FB1D53">
        <w:rPr>
          <w:rFonts w:ascii="Times New Roman" w:hAnsi="Times New Roman" w:cs="Times New Roman"/>
          <w:noProof/>
          <w:sz w:val="28"/>
          <w:szCs w:val="28"/>
        </w:rPr>
        <w:t>едующа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иблиотеки-филиала№11</w:t>
      </w:r>
    </w:p>
    <w:p w14:paraId="0CABF3F2" w14:textId="77777777" w:rsidR="00553183" w:rsidRDefault="00553183" w:rsidP="00637199">
      <w:pPr>
        <w:tabs>
          <w:tab w:val="left" w:pos="4035"/>
        </w:tabs>
        <w:spacing w:after="0" w:line="240" w:lineRule="auto"/>
        <w:ind w:firstLine="4111"/>
        <w:rPr>
          <w:rFonts w:ascii="Times New Roman" w:hAnsi="Times New Roman" w:cs="Times New Roman"/>
          <w:noProof/>
          <w:sz w:val="28"/>
          <w:szCs w:val="28"/>
        </w:rPr>
      </w:pPr>
    </w:p>
    <w:p w14:paraId="7CA65692" w14:textId="3787E610" w:rsidR="00FB1D53" w:rsidRDefault="0041262A" w:rsidP="00637199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Л</w:t>
      </w:r>
      <w:r w:rsidR="00FB1D53">
        <w:rPr>
          <w:rFonts w:ascii="Times New Roman" w:hAnsi="Times New Roman" w:cs="Times New Roman"/>
          <w:sz w:val="28"/>
          <w:szCs w:val="28"/>
        </w:rPr>
        <w:t>юдмила Андреевна</w:t>
      </w:r>
    </w:p>
    <w:p w14:paraId="18938666" w14:textId="391B8D67" w:rsidR="0041262A" w:rsidRDefault="0041262A" w:rsidP="00637199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библиотекарь</w:t>
      </w:r>
    </w:p>
    <w:p w14:paraId="7C39B4A3" w14:textId="710C8DCB" w:rsidR="00E93657" w:rsidRPr="00E93657" w:rsidRDefault="00FB1D53" w:rsidP="00637199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1262A">
        <w:rPr>
          <w:rFonts w:ascii="Times New Roman" w:hAnsi="Times New Roman" w:cs="Times New Roman"/>
          <w:sz w:val="28"/>
          <w:szCs w:val="28"/>
        </w:rPr>
        <w:t>иблиотеки-филиала №28</w:t>
      </w:r>
    </w:p>
    <w:p w14:paraId="7222530D" w14:textId="26CBD9D2" w:rsidR="00E93657" w:rsidRPr="00E93657" w:rsidRDefault="00637199" w:rsidP="00E93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6FD464E4" wp14:editId="39D70986">
            <wp:simplePos x="0" y="0"/>
            <wp:positionH relativeFrom="column">
              <wp:posOffset>2004060</wp:posOffset>
            </wp:positionH>
            <wp:positionV relativeFrom="paragraph">
              <wp:posOffset>45720</wp:posOffset>
            </wp:positionV>
            <wp:extent cx="2475920" cy="1762125"/>
            <wp:effectExtent l="0" t="0" r="63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92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B33E7" w14:textId="54E315E5" w:rsidR="00E93657" w:rsidRDefault="00E93657" w:rsidP="00E93657">
      <w:pPr>
        <w:rPr>
          <w:rFonts w:ascii="Times New Roman" w:hAnsi="Times New Roman" w:cs="Times New Roman"/>
          <w:noProof/>
          <w:sz w:val="28"/>
          <w:szCs w:val="28"/>
        </w:rPr>
      </w:pPr>
    </w:p>
    <w:p w14:paraId="16F55E35" w14:textId="77777777" w:rsidR="00637199" w:rsidRDefault="00FB1D53" w:rsidP="006371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1D450613" wp14:editId="4DEF899B">
            <wp:simplePos x="0" y="0"/>
            <wp:positionH relativeFrom="column">
              <wp:posOffset>3796665</wp:posOffset>
            </wp:positionH>
            <wp:positionV relativeFrom="paragraph">
              <wp:posOffset>8255</wp:posOffset>
            </wp:positionV>
            <wp:extent cx="2200275" cy="2114550"/>
            <wp:effectExtent l="0" t="0" r="952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49" b="-4128"/>
                    <a:stretch/>
                  </pic:blipFill>
                  <pic:spPr bwMode="auto">
                    <a:xfrm>
                      <a:off x="0" y="0"/>
                      <a:ext cx="220027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F8B0FF" w14:textId="70AAF2B0" w:rsidR="00637199" w:rsidRDefault="00637199" w:rsidP="00637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п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A8960" w14:textId="7150DB44" w:rsidR="00637199" w:rsidRDefault="00637199" w:rsidP="00637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мма Ивановна </w:t>
      </w:r>
    </w:p>
    <w:p w14:paraId="66583F3F" w14:textId="77777777" w:rsidR="00637199" w:rsidRDefault="00637199" w:rsidP="00637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</w:t>
      </w:r>
    </w:p>
    <w:p w14:paraId="6024E53D" w14:textId="1C7D764E" w:rsidR="00637199" w:rsidRPr="00E93657" w:rsidRDefault="00637199" w:rsidP="00637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-филиала №28</w:t>
      </w:r>
    </w:p>
    <w:p w14:paraId="44A8A69C" w14:textId="748B222C" w:rsidR="00E93657" w:rsidRDefault="00E93657" w:rsidP="00E93657">
      <w:pPr>
        <w:rPr>
          <w:rFonts w:ascii="Times New Roman" w:hAnsi="Times New Roman" w:cs="Times New Roman"/>
          <w:sz w:val="28"/>
          <w:szCs w:val="28"/>
        </w:rPr>
      </w:pPr>
    </w:p>
    <w:p w14:paraId="6B057D48" w14:textId="4CA41E14" w:rsidR="0041262A" w:rsidRDefault="0041262A" w:rsidP="00E93657">
      <w:pPr>
        <w:rPr>
          <w:rFonts w:ascii="Times New Roman" w:hAnsi="Times New Roman" w:cs="Times New Roman"/>
          <w:sz w:val="28"/>
          <w:szCs w:val="28"/>
        </w:rPr>
      </w:pPr>
    </w:p>
    <w:p w14:paraId="68920FC5" w14:textId="4673E6A3" w:rsidR="00E93657" w:rsidRPr="00E93657" w:rsidRDefault="00E93657" w:rsidP="00E93657">
      <w:pPr>
        <w:rPr>
          <w:rFonts w:ascii="Times New Roman" w:hAnsi="Times New Roman" w:cs="Times New Roman"/>
          <w:sz w:val="28"/>
          <w:szCs w:val="28"/>
        </w:rPr>
      </w:pPr>
    </w:p>
    <w:p w14:paraId="6763CE88" w14:textId="0F700061" w:rsidR="00E93657" w:rsidRDefault="0041262A" w:rsidP="004126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лова Л</w:t>
      </w:r>
      <w:r w:rsidR="00FB1D53">
        <w:rPr>
          <w:rFonts w:ascii="Times New Roman" w:hAnsi="Times New Roman" w:cs="Times New Roman"/>
          <w:sz w:val="28"/>
          <w:szCs w:val="28"/>
        </w:rPr>
        <w:t>юдмила С</w:t>
      </w:r>
      <w:r w:rsidR="00637199">
        <w:rPr>
          <w:rFonts w:ascii="Times New Roman" w:hAnsi="Times New Roman" w:cs="Times New Roman"/>
          <w:sz w:val="28"/>
          <w:szCs w:val="28"/>
        </w:rPr>
        <w:t>ерафимовна</w:t>
      </w:r>
      <w:r>
        <w:rPr>
          <w:rFonts w:ascii="Times New Roman" w:hAnsi="Times New Roman" w:cs="Times New Roman"/>
          <w:sz w:val="28"/>
          <w:szCs w:val="28"/>
        </w:rPr>
        <w:t xml:space="preserve"> библиотекарь </w:t>
      </w:r>
      <w:r w:rsidR="00FB1D5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блиотеки-филиала №28</w:t>
      </w:r>
    </w:p>
    <w:p w14:paraId="3C538213" w14:textId="56CB30B9" w:rsidR="00637199" w:rsidRPr="00E93657" w:rsidRDefault="00637199" w:rsidP="004126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041BE15B" wp14:editId="4C191ED8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3380971" cy="4507840"/>
            <wp:effectExtent l="0" t="0" r="0" b="762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71" cy="450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41006" w14:textId="5FCF825C" w:rsidR="00BD53A2" w:rsidRDefault="00BD53A2" w:rsidP="00BD53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Коллектив</w:t>
      </w:r>
    </w:p>
    <w:p w14:paraId="79062E60" w14:textId="7AC34E69" w:rsidR="00E93657" w:rsidRDefault="00BD53A2" w:rsidP="00BD53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Библиотеки-филиала№ 28: </w:t>
      </w:r>
    </w:p>
    <w:p w14:paraId="224DCC1F" w14:textId="77777777" w:rsidR="00BD53A2" w:rsidRPr="00E93657" w:rsidRDefault="00BD53A2" w:rsidP="00BD53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7F976B" w14:textId="77777777" w:rsidR="00FB1D53" w:rsidRDefault="0041262A" w:rsidP="0041262A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FB1D53">
        <w:rPr>
          <w:rFonts w:ascii="Times New Roman" w:hAnsi="Times New Roman" w:cs="Times New Roman"/>
          <w:sz w:val="28"/>
          <w:szCs w:val="28"/>
        </w:rPr>
        <w:t>атьяна Сергее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B1D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C5128" w14:textId="19412E9A" w:rsidR="0041262A" w:rsidRDefault="00FB1D53" w:rsidP="0041262A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41262A">
        <w:rPr>
          <w:rFonts w:ascii="Times New Roman" w:hAnsi="Times New Roman" w:cs="Times New Roman"/>
          <w:sz w:val="28"/>
          <w:szCs w:val="28"/>
        </w:rPr>
        <w:t>зав</w:t>
      </w:r>
      <w:r w:rsidR="00F21D04">
        <w:rPr>
          <w:rFonts w:ascii="Times New Roman" w:hAnsi="Times New Roman" w:cs="Times New Roman"/>
          <w:sz w:val="28"/>
          <w:szCs w:val="28"/>
        </w:rPr>
        <w:t>едующ</w:t>
      </w:r>
      <w:r w:rsidR="00BD53A2">
        <w:rPr>
          <w:rFonts w:ascii="Times New Roman" w:hAnsi="Times New Roman" w:cs="Times New Roman"/>
          <w:sz w:val="28"/>
          <w:szCs w:val="28"/>
        </w:rPr>
        <w:t>ая</w:t>
      </w:r>
    </w:p>
    <w:p w14:paraId="6BAA6FD7" w14:textId="4B848A42" w:rsidR="00E93657" w:rsidRDefault="00553183" w:rsidP="0041262A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1262A">
        <w:rPr>
          <w:rFonts w:ascii="Times New Roman" w:hAnsi="Times New Roman" w:cs="Times New Roman"/>
          <w:sz w:val="28"/>
          <w:szCs w:val="28"/>
        </w:rPr>
        <w:t xml:space="preserve"> </w:t>
      </w:r>
      <w:r w:rsidR="00FB1D53">
        <w:rPr>
          <w:rFonts w:ascii="Times New Roman" w:hAnsi="Times New Roman" w:cs="Times New Roman"/>
          <w:sz w:val="28"/>
          <w:szCs w:val="28"/>
        </w:rPr>
        <w:t xml:space="preserve">   </w:t>
      </w:r>
      <w:r w:rsidR="0041262A">
        <w:rPr>
          <w:rFonts w:ascii="Times New Roman" w:hAnsi="Times New Roman" w:cs="Times New Roman"/>
          <w:sz w:val="28"/>
          <w:szCs w:val="28"/>
        </w:rPr>
        <w:t>Ведущие библиотекари:</w:t>
      </w:r>
    </w:p>
    <w:p w14:paraId="18247E3E" w14:textId="5087F881" w:rsidR="0041262A" w:rsidRDefault="0041262A" w:rsidP="0041262A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53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ловьёва Л</w:t>
      </w:r>
      <w:r w:rsidR="00FB1D53">
        <w:rPr>
          <w:rFonts w:ascii="Times New Roman" w:hAnsi="Times New Roman" w:cs="Times New Roman"/>
          <w:sz w:val="28"/>
          <w:szCs w:val="28"/>
        </w:rPr>
        <w:t>юдмила Андре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E5B168F" w14:textId="27C32417" w:rsidR="0041262A" w:rsidRDefault="0041262A" w:rsidP="0041262A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ейфулина О</w:t>
      </w:r>
      <w:r w:rsidR="00FB1D53">
        <w:rPr>
          <w:rFonts w:ascii="Times New Roman" w:hAnsi="Times New Roman" w:cs="Times New Roman"/>
          <w:sz w:val="28"/>
          <w:szCs w:val="28"/>
        </w:rPr>
        <w:t>льга Валериан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5CD788B" w14:textId="6C7E7319" w:rsidR="0041262A" w:rsidRDefault="0041262A" w:rsidP="0041262A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B1D53">
        <w:rPr>
          <w:rFonts w:ascii="Times New Roman" w:hAnsi="Times New Roman" w:cs="Times New Roman"/>
          <w:sz w:val="28"/>
          <w:szCs w:val="28"/>
        </w:rPr>
        <w:t>П</w:t>
      </w:r>
      <w:r w:rsidR="00553183">
        <w:rPr>
          <w:rFonts w:ascii="Times New Roman" w:hAnsi="Times New Roman" w:cs="Times New Roman"/>
          <w:sz w:val="28"/>
          <w:szCs w:val="28"/>
        </w:rPr>
        <w:t>авлова Е</w:t>
      </w:r>
      <w:r w:rsidR="00FB1D53">
        <w:rPr>
          <w:rFonts w:ascii="Times New Roman" w:hAnsi="Times New Roman" w:cs="Times New Roman"/>
          <w:sz w:val="28"/>
          <w:szCs w:val="28"/>
        </w:rPr>
        <w:t>катерина Викторовна</w:t>
      </w:r>
      <w:r w:rsidR="00553183">
        <w:rPr>
          <w:rFonts w:ascii="Times New Roman" w:hAnsi="Times New Roman" w:cs="Times New Roman"/>
          <w:sz w:val="28"/>
          <w:szCs w:val="28"/>
        </w:rPr>
        <w:t>,</w:t>
      </w:r>
    </w:p>
    <w:p w14:paraId="0ADAEC4A" w14:textId="300DABF6" w:rsidR="00553183" w:rsidRPr="00E93657" w:rsidRDefault="00553183" w:rsidP="0041262A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анова Е</w:t>
      </w:r>
      <w:r w:rsidR="00546186">
        <w:rPr>
          <w:rFonts w:ascii="Times New Roman" w:hAnsi="Times New Roman" w:cs="Times New Roman"/>
          <w:sz w:val="28"/>
          <w:szCs w:val="28"/>
        </w:rPr>
        <w:t>лена Валер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C8D36A" w14:textId="2459DB75" w:rsidR="00E93657" w:rsidRDefault="00E93657" w:rsidP="00E93657">
      <w:pPr>
        <w:rPr>
          <w:rFonts w:ascii="Times New Roman" w:hAnsi="Times New Roman" w:cs="Times New Roman"/>
          <w:sz w:val="28"/>
          <w:szCs w:val="28"/>
        </w:rPr>
      </w:pPr>
    </w:p>
    <w:p w14:paraId="5035E841" w14:textId="77777777" w:rsidR="00BD53A2" w:rsidRDefault="00BD53A2" w:rsidP="00E93657">
      <w:pPr>
        <w:rPr>
          <w:rFonts w:ascii="Times New Roman" w:hAnsi="Times New Roman" w:cs="Times New Roman"/>
          <w:sz w:val="28"/>
          <w:szCs w:val="28"/>
        </w:rPr>
      </w:pPr>
    </w:p>
    <w:p w14:paraId="34E39118" w14:textId="0835F568" w:rsidR="00E93657" w:rsidRDefault="00F21D04" w:rsidP="00F21D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Удостоверения вручают:</w:t>
      </w:r>
    </w:p>
    <w:p w14:paraId="4BD46423" w14:textId="77777777" w:rsidR="00E74213" w:rsidRDefault="00F21D04" w:rsidP="00F21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Директор ГБУК РМЭ </w:t>
      </w:r>
      <w:r w:rsidR="00E742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0568F" w14:textId="2B1B73CC" w:rsidR="00F21D04" w:rsidRDefault="00E74213" w:rsidP="00F21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B935AE">
        <w:rPr>
          <w:rFonts w:ascii="Times New Roman" w:hAnsi="Times New Roman" w:cs="Times New Roman"/>
          <w:sz w:val="28"/>
          <w:szCs w:val="28"/>
        </w:rPr>
        <w:t>«Н</w:t>
      </w:r>
      <w:r>
        <w:rPr>
          <w:rFonts w:ascii="Times New Roman" w:hAnsi="Times New Roman" w:cs="Times New Roman"/>
          <w:sz w:val="28"/>
          <w:szCs w:val="28"/>
        </w:rPr>
        <w:t xml:space="preserve">ациональная библиотека </w:t>
      </w:r>
    </w:p>
    <w:p w14:paraId="3F2CAA0F" w14:textId="3A245B28" w:rsidR="00F21D04" w:rsidRDefault="00F21D04" w:rsidP="00F21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С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ваина</w:t>
      </w:r>
      <w:proofErr w:type="spellEnd"/>
      <w:r w:rsidR="00B935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Щеглова И.В., </w:t>
      </w:r>
    </w:p>
    <w:p w14:paraId="763F7B43" w14:textId="0383CD3F" w:rsidR="00553183" w:rsidRDefault="00F21D04" w:rsidP="00F21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ноградова Т.В.</w:t>
      </w:r>
    </w:p>
    <w:p w14:paraId="246BB024" w14:textId="17AF4E1E" w:rsidR="00553183" w:rsidRDefault="00553183" w:rsidP="00F21D04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14:paraId="4A14B4E9" w14:textId="2CA95C3D" w:rsidR="00327415" w:rsidRDefault="00327415" w:rsidP="00327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59DC76" w14:textId="5E94B139" w:rsidR="00CC65C7" w:rsidRDefault="00CF2379" w:rsidP="00E9365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1" locked="0" layoutInCell="1" allowOverlap="1" wp14:anchorId="7153A823" wp14:editId="0C9833B4">
            <wp:simplePos x="0" y="0"/>
            <wp:positionH relativeFrom="column">
              <wp:posOffset>-3810</wp:posOffset>
            </wp:positionH>
            <wp:positionV relativeFrom="paragraph">
              <wp:posOffset>99695</wp:posOffset>
            </wp:positionV>
            <wp:extent cx="1314000" cy="1749600"/>
            <wp:effectExtent l="0" t="0" r="635" b="317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0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1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D865CF" wp14:editId="7B8E85C0">
            <wp:extent cx="1398134" cy="1958584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628" cy="19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213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5531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8B238" wp14:editId="6F0404EB">
            <wp:extent cx="1322705" cy="1841042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280" cy="18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213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E742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322F5D" wp14:editId="219328EC">
            <wp:extent cx="1826744" cy="1370095"/>
            <wp:effectExtent l="0" t="318" r="2223" b="2222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27823" cy="13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DA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531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B2D25" wp14:editId="7B1050A1">
            <wp:extent cx="1409029" cy="1974142"/>
            <wp:effectExtent l="0" t="0" r="127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97" cy="198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213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CC65C7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13E1AA83" w14:textId="4E83FE1D" w:rsidR="002C292A" w:rsidRDefault="002C292A" w:rsidP="00E93657"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CC65C7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CF23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868B6A" wp14:editId="331EFEAB">
            <wp:extent cx="1685901" cy="1264460"/>
            <wp:effectExtent l="952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09536" cy="128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213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CC65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09B49" wp14:editId="225FF4D4">
            <wp:extent cx="1682516" cy="1261920"/>
            <wp:effectExtent l="635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9191" cy="126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213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E007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707EC0" wp14:editId="00E356C8">
            <wp:extent cx="1213564" cy="1676288"/>
            <wp:effectExtent l="0" t="0" r="571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686" cy="168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21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CF2379" w:rsidRPr="00CF237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3F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8D5E7F" wp14:editId="3D6EE283">
            <wp:extent cx="1696129" cy="1272130"/>
            <wp:effectExtent l="2540" t="0" r="1905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05584" cy="127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3DC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CC65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C43DC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E74213"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  <w:r w:rsidR="003C43DC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14:paraId="31C1C06E" w14:textId="15E59D5F" w:rsidR="00553183" w:rsidRPr="002C292A" w:rsidRDefault="002C292A" w:rsidP="00E93657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4EC71AF7" wp14:editId="55166BA4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314575" cy="1270635"/>
            <wp:effectExtent l="0" t="0" r="9525" b="5715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AE4DC" wp14:editId="4BE0FD4D">
            <wp:extent cx="1753286" cy="12668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8" t="4891" r="5680" b="7777"/>
                    <a:stretch/>
                  </pic:blipFill>
                  <pic:spPr bwMode="auto">
                    <a:xfrm>
                      <a:off x="0" y="0"/>
                      <a:ext cx="1765690" cy="127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3C43DC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>
        <w:rPr>
          <w:noProof/>
        </w:rPr>
        <w:drawing>
          <wp:inline distT="0" distB="0" distL="0" distR="0" wp14:anchorId="1437810D" wp14:editId="36E554D0">
            <wp:extent cx="1707789" cy="1280795"/>
            <wp:effectExtent l="0" t="0" r="698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959" cy="129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4D59" w14:textId="77EB9A65" w:rsidR="00872DAD" w:rsidRDefault="003C43DC" w:rsidP="003C43D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CA0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18BDD8" wp14:editId="52ECB900">
            <wp:extent cx="1265431" cy="168530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076" cy="169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21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C65C7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E7421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F23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F778F0" wp14:editId="0C8960DC">
            <wp:extent cx="1662587" cy="1188105"/>
            <wp:effectExtent l="8572" t="0" r="3493" b="3492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6" t="16578" r="11480" b="7795"/>
                    <a:stretch/>
                  </pic:blipFill>
                  <pic:spPr bwMode="auto">
                    <a:xfrm rot="5400000">
                      <a:off x="0" y="0"/>
                      <a:ext cx="1691368" cy="120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213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CF23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B7DE08" wp14:editId="23055378">
            <wp:extent cx="1678828" cy="1210542"/>
            <wp:effectExtent l="5398" t="0" r="3492" b="3493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05771" cy="12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213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CF23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BCC676" wp14:editId="2CFB8449">
            <wp:extent cx="1683307" cy="122596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1" t="9314" r="8356" b="7368"/>
                    <a:stretch/>
                  </pic:blipFill>
                  <pic:spPr bwMode="auto">
                    <a:xfrm rot="5400000">
                      <a:off x="0" y="0"/>
                      <a:ext cx="1686450" cy="1228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14:paraId="52414D43" w14:textId="5CE52953" w:rsidR="00553183" w:rsidRPr="00553183" w:rsidRDefault="00872DAD" w:rsidP="003C4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70184B2F" wp14:editId="69758411">
            <wp:simplePos x="0" y="0"/>
            <wp:positionH relativeFrom="margin">
              <wp:posOffset>2826000</wp:posOffset>
            </wp:positionH>
            <wp:positionV relativeFrom="paragraph">
              <wp:posOffset>423797</wp:posOffset>
            </wp:positionV>
            <wp:extent cx="1834513" cy="1375545"/>
            <wp:effectExtent l="635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38779" cy="1378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3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B8237" wp14:editId="094C7743">
            <wp:extent cx="1542600" cy="2054437"/>
            <wp:effectExtent l="0" t="0" r="63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600" cy="20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3D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74213" w:rsidRPr="00E7421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C6638F" wp14:editId="2F0CDF22">
            <wp:extent cx="1890144" cy="1294321"/>
            <wp:effectExtent l="50165" t="6985" r="46355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8759" r="2813" b="8386"/>
                    <a:stretch/>
                  </pic:blipFill>
                  <pic:spPr bwMode="auto">
                    <a:xfrm rot="5400000" flipV="1">
                      <a:off x="0" y="0"/>
                      <a:ext cx="1981134" cy="1356629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21599969" lon="11700001" rev="10799999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43DC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="00E7421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3C43DC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3C43D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C65C7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3C43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35CC85" wp14:editId="303677BA">
            <wp:extent cx="2096597" cy="1447719"/>
            <wp:effectExtent l="635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4" b="3940"/>
                    <a:stretch/>
                  </pic:blipFill>
                  <pic:spPr bwMode="auto">
                    <a:xfrm rot="5400000">
                      <a:off x="0" y="0"/>
                      <a:ext cx="2166750" cy="149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3183" w:rsidRPr="00553183" w:rsidSect="005D1B04">
      <w:footerReference w:type="default" r:id="rId62"/>
      <w:pgSz w:w="11906" w:h="16838"/>
      <w:pgMar w:top="851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CCC4" w14:textId="77777777" w:rsidR="00337383" w:rsidRDefault="00337383" w:rsidP="005D1B04">
      <w:pPr>
        <w:spacing w:after="0" w:line="240" w:lineRule="auto"/>
      </w:pPr>
      <w:r>
        <w:separator/>
      </w:r>
    </w:p>
  </w:endnote>
  <w:endnote w:type="continuationSeparator" w:id="0">
    <w:p w14:paraId="521176AC" w14:textId="77777777" w:rsidR="00337383" w:rsidRDefault="00337383" w:rsidP="005D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975131"/>
      <w:docPartObj>
        <w:docPartGallery w:val="Page Numbers (Bottom of Page)"/>
        <w:docPartUnique/>
      </w:docPartObj>
    </w:sdtPr>
    <w:sdtEndPr/>
    <w:sdtContent>
      <w:p w14:paraId="1D3BAE91" w14:textId="6A034946" w:rsidR="005D1B04" w:rsidRDefault="005D1B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F39556" w14:textId="77777777" w:rsidR="005D1B04" w:rsidRDefault="005D1B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EB0FC" w14:textId="77777777" w:rsidR="00337383" w:rsidRDefault="00337383" w:rsidP="005D1B04">
      <w:pPr>
        <w:spacing w:after="0" w:line="240" w:lineRule="auto"/>
      </w:pPr>
      <w:r>
        <w:separator/>
      </w:r>
    </w:p>
  </w:footnote>
  <w:footnote w:type="continuationSeparator" w:id="0">
    <w:p w14:paraId="08C4BB48" w14:textId="77777777" w:rsidR="00337383" w:rsidRDefault="00337383" w:rsidP="005D1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54D16"/>
    <w:multiLevelType w:val="multilevel"/>
    <w:tmpl w:val="18584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" w15:restartNumberingAfterBreak="0">
    <w:nsid w:val="50215901"/>
    <w:multiLevelType w:val="multilevel"/>
    <w:tmpl w:val="67AEE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A5951AC"/>
    <w:multiLevelType w:val="multilevel"/>
    <w:tmpl w:val="03A4FE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67795CD9"/>
    <w:multiLevelType w:val="multilevel"/>
    <w:tmpl w:val="18584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48"/>
    <w:rsid w:val="00001DEB"/>
    <w:rsid w:val="00015881"/>
    <w:rsid w:val="00024E39"/>
    <w:rsid w:val="000257DC"/>
    <w:rsid w:val="00053C3D"/>
    <w:rsid w:val="00065006"/>
    <w:rsid w:val="00085099"/>
    <w:rsid w:val="000A5DDE"/>
    <w:rsid w:val="000A6261"/>
    <w:rsid w:val="000B55B7"/>
    <w:rsid w:val="000F0F6E"/>
    <w:rsid w:val="001159F1"/>
    <w:rsid w:val="00130C8C"/>
    <w:rsid w:val="0013514E"/>
    <w:rsid w:val="00137097"/>
    <w:rsid w:val="001370D0"/>
    <w:rsid w:val="001507AF"/>
    <w:rsid w:val="00152BFE"/>
    <w:rsid w:val="0015369D"/>
    <w:rsid w:val="00155B15"/>
    <w:rsid w:val="00157EC6"/>
    <w:rsid w:val="0016216F"/>
    <w:rsid w:val="00171171"/>
    <w:rsid w:val="00176E59"/>
    <w:rsid w:val="0019694C"/>
    <w:rsid w:val="001A5318"/>
    <w:rsid w:val="001D01AC"/>
    <w:rsid w:val="001D37D1"/>
    <w:rsid w:val="001F4309"/>
    <w:rsid w:val="00204D64"/>
    <w:rsid w:val="00205DB2"/>
    <w:rsid w:val="002269D2"/>
    <w:rsid w:val="002437C7"/>
    <w:rsid w:val="00250CF9"/>
    <w:rsid w:val="0025112B"/>
    <w:rsid w:val="00251280"/>
    <w:rsid w:val="00252D80"/>
    <w:rsid w:val="0026084D"/>
    <w:rsid w:val="00271F72"/>
    <w:rsid w:val="00286842"/>
    <w:rsid w:val="002A794E"/>
    <w:rsid w:val="002C292A"/>
    <w:rsid w:val="002C572E"/>
    <w:rsid w:val="002D1C35"/>
    <w:rsid w:val="002E1FC4"/>
    <w:rsid w:val="002E7787"/>
    <w:rsid w:val="002F242A"/>
    <w:rsid w:val="00310E5C"/>
    <w:rsid w:val="00327415"/>
    <w:rsid w:val="00327615"/>
    <w:rsid w:val="003328CD"/>
    <w:rsid w:val="00335B3A"/>
    <w:rsid w:val="00337383"/>
    <w:rsid w:val="0035498C"/>
    <w:rsid w:val="00354C54"/>
    <w:rsid w:val="00363C0C"/>
    <w:rsid w:val="00363D2A"/>
    <w:rsid w:val="00373F43"/>
    <w:rsid w:val="00374DC9"/>
    <w:rsid w:val="00394BE4"/>
    <w:rsid w:val="003C43DC"/>
    <w:rsid w:val="003D2676"/>
    <w:rsid w:val="003D4CF4"/>
    <w:rsid w:val="003E0034"/>
    <w:rsid w:val="003E3E5F"/>
    <w:rsid w:val="00406C93"/>
    <w:rsid w:val="004122B2"/>
    <w:rsid w:val="0041262A"/>
    <w:rsid w:val="0041724F"/>
    <w:rsid w:val="004739B6"/>
    <w:rsid w:val="00477068"/>
    <w:rsid w:val="00493B3C"/>
    <w:rsid w:val="00494DDB"/>
    <w:rsid w:val="004B0F2C"/>
    <w:rsid w:val="004D0F2C"/>
    <w:rsid w:val="0050638B"/>
    <w:rsid w:val="00507D03"/>
    <w:rsid w:val="005138EB"/>
    <w:rsid w:val="0051477A"/>
    <w:rsid w:val="00522BB8"/>
    <w:rsid w:val="00533044"/>
    <w:rsid w:val="00546186"/>
    <w:rsid w:val="00553183"/>
    <w:rsid w:val="00553513"/>
    <w:rsid w:val="0055438E"/>
    <w:rsid w:val="005639D0"/>
    <w:rsid w:val="00570E14"/>
    <w:rsid w:val="005B1AA8"/>
    <w:rsid w:val="005B21DA"/>
    <w:rsid w:val="005C21A7"/>
    <w:rsid w:val="005D1B04"/>
    <w:rsid w:val="005D5A8C"/>
    <w:rsid w:val="005F3184"/>
    <w:rsid w:val="006046B4"/>
    <w:rsid w:val="0060632D"/>
    <w:rsid w:val="00614984"/>
    <w:rsid w:val="00620163"/>
    <w:rsid w:val="00637199"/>
    <w:rsid w:val="00650D9C"/>
    <w:rsid w:val="00657094"/>
    <w:rsid w:val="00671684"/>
    <w:rsid w:val="00687EC2"/>
    <w:rsid w:val="006A0080"/>
    <w:rsid w:val="006B0320"/>
    <w:rsid w:val="006C56BF"/>
    <w:rsid w:val="006D6E78"/>
    <w:rsid w:val="00706F6D"/>
    <w:rsid w:val="0072608C"/>
    <w:rsid w:val="00745DB5"/>
    <w:rsid w:val="0075584B"/>
    <w:rsid w:val="00783A1C"/>
    <w:rsid w:val="007920A2"/>
    <w:rsid w:val="007A602D"/>
    <w:rsid w:val="007E4E63"/>
    <w:rsid w:val="007E6E81"/>
    <w:rsid w:val="007F2E81"/>
    <w:rsid w:val="008120E2"/>
    <w:rsid w:val="00823837"/>
    <w:rsid w:val="00825761"/>
    <w:rsid w:val="00827664"/>
    <w:rsid w:val="008325C5"/>
    <w:rsid w:val="00833BB0"/>
    <w:rsid w:val="00840DAD"/>
    <w:rsid w:val="008412F4"/>
    <w:rsid w:val="00846F19"/>
    <w:rsid w:val="00854845"/>
    <w:rsid w:val="0086636D"/>
    <w:rsid w:val="00867D02"/>
    <w:rsid w:val="00872DAD"/>
    <w:rsid w:val="008761E1"/>
    <w:rsid w:val="00881792"/>
    <w:rsid w:val="0088510B"/>
    <w:rsid w:val="00896F2F"/>
    <w:rsid w:val="008A1623"/>
    <w:rsid w:val="008A57F8"/>
    <w:rsid w:val="008C1955"/>
    <w:rsid w:val="008C3AC4"/>
    <w:rsid w:val="008D3C2A"/>
    <w:rsid w:val="008D75B2"/>
    <w:rsid w:val="008E6DAC"/>
    <w:rsid w:val="008F694E"/>
    <w:rsid w:val="00914AFD"/>
    <w:rsid w:val="00914F22"/>
    <w:rsid w:val="0093504C"/>
    <w:rsid w:val="00945C75"/>
    <w:rsid w:val="00950FCB"/>
    <w:rsid w:val="00963DF8"/>
    <w:rsid w:val="00970905"/>
    <w:rsid w:val="00973DAA"/>
    <w:rsid w:val="00981CAA"/>
    <w:rsid w:val="009915CC"/>
    <w:rsid w:val="00992219"/>
    <w:rsid w:val="009A5D14"/>
    <w:rsid w:val="009B7E32"/>
    <w:rsid w:val="009C0A62"/>
    <w:rsid w:val="009C5CA2"/>
    <w:rsid w:val="00A01C3A"/>
    <w:rsid w:val="00A44539"/>
    <w:rsid w:val="00A639D8"/>
    <w:rsid w:val="00A65972"/>
    <w:rsid w:val="00A81227"/>
    <w:rsid w:val="00A85801"/>
    <w:rsid w:val="00A96684"/>
    <w:rsid w:val="00AB40A0"/>
    <w:rsid w:val="00AD3540"/>
    <w:rsid w:val="00AD7EBB"/>
    <w:rsid w:val="00AE611A"/>
    <w:rsid w:val="00B05507"/>
    <w:rsid w:val="00B072C7"/>
    <w:rsid w:val="00B5111F"/>
    <w:rsid w:val="00B61052"/>
    <w:rsid w:val="00B67109"/>
    <w:rsid w:val="00B7435F"/>
    <w:rsid w:val="00B76F57"/>
    <w:rsid w:val="00B935AE"/>
    <w:rsid w:val="00BA02A2"/>
    <w:rsid w:val="00BA401A"/>
    <w:rsid w:val="00BA5FE9"/>
    <w:rsid w:val="00BB1621"/>
    <w:rsid w:val="00BD0B48"/>
    <w:rsid w:val="00BD4E5B"/>
    <w:rsid w:val="00BD53A2"/>
    <w:rsid w:val="00BF70C0"/>
    <w:rsid w:val="00C012EB"/>
    <w:rsid w:val="00C1014D"/>
    <w:rsid w:val="00C65087"/>
    <w:rsid w:val="00C8171B"/>
    <w:rsid w:val="00C85D84"/>
    <w:rsid w:val="00C86435"/>
    <w:rsid w:val="00C90527"/>
    <w:rsid w:val="00CA08FE"/>
    <w:rsid w:val="00CA19FD"/>
    <w:rsid w:val="00CB5594"/>
    <w:rsid w:val="00CB771E"/>
    <w:rsid w:val="00CC65C7"/>
    <w:rsid w:val="00CD0136"/>
    <w:rsid w:val="00CD4CB4"/>
    <w:rsid w:val="00CE5301"/>
    <w:rsid w:val="00CE612B"/>
    <w:rsid w:val="00CE7A94"/>
    <w:rsid w:val="00CF0D86"/>
    <w:rsid w:val="00CF2379"/>
    <w:rsid w:val="00D04833"/>
    <w:rsid w:val="00D06004"/>
    <w:rsid w:val="00D23FBB"/>
    <w:rsid w:val="00D3526A"/>
    <w:rsid w:val="00D5710B"/>
    <w:rsid w:val="00D607F7"/>
    <w:rsid w:val="00D701C4"/>
    <w:rsid w:val="00D80947"/>
    <w:rsid w:val="00D82A92"/>
    <w:rsid w:val="00D94A31"/>
    <w:rsid w:val="00DD2945"/>
    <w:rsid w:val="00DD3EE2"/>
    <w:rsid w:val="00DD5F7E"/>
    <w:rsid w:val="00DE4CE0"/>
    <w:rsid w:val="00E007E4"/>
    <w:rsid w:val="00E05E17"/>
    <w:rsid w:val="00E52289"/>
    <w:rsid w:val="00E55C43"/>
    <w:rsid w:val="00E619F7"/>
    <w:rsid w:val="00E74213"/>
    <w:rsid w:val="00E90F0D"/>
    <w:rsid w:val="00E93657"/>
    <w:rsid w:val="00E97BD6"/>
    <w:rsid w:val="00EA202D"/>
    <w:rsid w:val="00EC1FCC"/>
    <w:rsid w:val="00EE7F3C"/>
    <w:rsid w:val="00EF12B0"/>
    <w:rsid w:val="00EF2E34"/>
    <w:rsid w:val="00F1027F"/>
    <w:rsid w:val="00F15CFB"/>
    <w:rsid w:val="00F21D04"/>
    <w:rsid w:val="00F31F6B"/>
    <w:rsid w:val="00F32629"/>
    <w:rsid w:val="00F4449B"/>
    <w:rsid w:val="00F51D25"/>
    <w:rsid w:val="00F55E53"/>
    <w:rsid w:val="00F60C68"/>
    <w:rsid w:val="00F6683D"/>
    <w:rsid w:val="00F7275A"/>
    <w:rsid w:val="00F86C6D"/>
    <w:rsid w:val="00FA3D63"/>
    <w:rsid w:val="00FA562A"/>
    <w:rsid w:val="00FB1D53"/>
    <w:rsid w:val="00FC0162"/>
    <w:rsid w:val="00FC1894"/>
    <w:rsid w:val="00FD1CD2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C0E3"/>
  <w15:chartTrackingRefBased/>
  <w15:docId w15:val="{9EF0C497-9CFB-4B60-A039-DEF83EE4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21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1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1B04"/>
  </w:style>
  <w:style w:type="paragraph" w:styleId="a7">
    <w:name w:val="footer"/>
    <w:basedOn w:val="a"/>
    <w:link w:val="a8"/>
    <w:uiPriority w:val="99"/>
    <w:unhideWhenUsed/>
    <w:rsid w:val="005D1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B04"/>
  </w:style>
  <w:style w:type="paragraph" w:styleId="a9">
    <w:name w:val="Normal (Web)"/>
    <w:basedOn w:val="a"/>
    <w:uiPriority w:val="99"/>
    <w:unhideWhenUsed/>
    <w:rsid w:val="00DE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A02A2"/>
    <w:rPr>
      <w:color w:val="0000FF"/>
      <w:u w:val="single"/>
    </w:rPr>
  </w:style>
  <w:style w:type="character" w:customStyle="1" w:styleId="path-separator">
    <w:name w:val="path-separator"/>
    <w:basedOn w:val="a0"/>
    <w:rsid w:val="00BA02A2"/>
  </w:style>
  <w:style w:type="character" w:styleId="ab">
    <w:name w:val="Unresolved Mention"/>
    <w:basedOn w:val="a0"/>
    <w:uiPriority w:val="99"/>
    <w:semiHidden/>
    <w:unhideWhenUsed/>
    <w:rsid w:val="00BA02A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65087"/>
    <w:rPr>
      <w:color w:val="954F72" w:themeColor="followedHyperlink"/>
      <w:u w:val="single"/>
    </w:rPr>
  </w:style>
  <w:style w:type="character" w:customStyle="1" w:styleId="titlesubject--34sij">
    <w:name w:val="title__subject--34sij"/>
    <w:basedOn w:val="a0"/>
    <w:rsid w:val="00CF0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hyperlink" Target="https://vk.com/club211475481?ysclid=mgz43nq8jl224439062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0943-0F79-4530-9113-0AB8EF6C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7831</Words>
  <Characters>4464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User</cp:lastModifiedBy>
  <cp:revision>197</cp:revision>
  <dcterms:created xsi:type="dcterms:W3CDTF">2025-10-15T07:22:00Z</dcterms:created>
  <dcterms:modified xsi:type="dcterms:W3CDTF">2025-10-31T08:11:00Z</dcterms:modified>
</cp:coreProperties>
</file>